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79" w:rsidRPr="00F336F7" w:rsidRDefault="0062747F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99pt;margin-top:165.8pt;width:103.8pt;height:21.8pt;z-index:251665408" stroked="f">
            <v:textbox>
              <w:txbxContent>
                <w:p w:rsidR="007A7492" w:rsidRPr="009D724D" w:rsidRDefault="009D724D" w:rsidP="00BD6FA8">
                  <w:pPr>
                    <w:rPr>
                      <w:sz w:val="22"/>
                      <w:szCs w:val="22"/>
                    </w:rPr>
                  </w:pPr>
                  <w:r w:rsidRPr="009D724D">
                    <w:rPr>
                      <w:sz w:val="22"/>
                      <w:szCs w:val="22"/>
                    </w:rPr>
                    <w:t>30.12.202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53.55pt;margin-top:165.8pt;width:1in;height:21.8pt;z-index:251666432" stroked="f">
            <v:textbox>
              <w:txbxContent>
                <w:p w:rsidR="007A7492" w:rsidRPr="009D724D" w:rsidRDefault="009D724D" w:rsidP="00BD6FA8">
                  <w:pPr>
                    <w:rPr>
                      <w:sz w:val="22"/>
                      <w:szCs w:val="22"/>
                    </w:rPr>
                  </w:pPr>
                  <w:r w:rsidRPr="009D724D">
                    <w:rPr>
                      <w:sz w:val="22"/>
                      <w:szCs w:val="22"/>
                    </w:rPr>
                    <w:t>23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44.55pt;margin-top:169.55pt;width:1in;height:18.05pt;z-index:251664384" stroked="f">
            <v:textbox>
              <w:txbxContent>
                <w:p w:rsidR="007A7492" w:rsidRPr="00121FC7" w:rsidRDefault="007A7492" w:rsidP="00BC53C8"/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99pt;margin-top:169.55pt;width:1in;height:18.05pt;z-index:251663360" stroked="f">
            <v:textbox>
              <w:txbxContent>
                <w:p w:rsidR="007A7492" w:rsidRPr="00121FC7" w:rsidRDefault="007A7492" w:rsidP="00BC53C8"/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48.5pt;margin-top:165.8pt;width:1in;height:21.8pt;z-index:251662336" stroked="f">
            <v:textbox>
              <w:txbxContent>
                <w:p w:rsidR="007A7492" w:rsidRPr="004313F5" w:rsidRDefault="007A7492" w:rsidP="00BC53C8"/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99pt;margin-top:169.55pt;width:1in;height:18.05pt;z-index:251661312" stroked="f">
            <v:textbox>
              <w:txbxContent>
                <w:p w:rsidR="007A7492" w:rsidRPr="004313F5" w:rsidRDefault="007A7492" w:rsidP="00BC53C8"/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48.5pt;margin-top:169.55pt;width:1in;height:18.05pt;z-index:251660288" stroked="f">
            <v:textbox>
              <w:txbxContent>
                <w:p w:rsidR="007A7492" w:rsidRPr="00513B74" w:rsidRDefault="007A7492" w:rsidP="00BC53C8"/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99pt;margin-top:169.55pt;width:1in;height:18.05pt;z-index:251659264" stroked="f">
            <v:textbox>
              <w:txbxContent>
                <w:p w:rsidR="007A7492" w:rsidRPr="00513B74" w:rsidRDefault="007A7492" w:rsidP="00BC53C8"/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48.5pt;margin-top:165.8pt;width:1in;height:21.8pt;z-index:251658240" stroked="f">
            <v:textbox>
              <w:txbxContent>
                <w:p w:rsidR="007A7492" w:rsidRPr="002020CE" w:rsidRDefault="007A7492" w:rsidP="00BC53C8"/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99pt;margin-top:165.8pt;width:1in;height:21.8pt;z-index:251657216" stroked="f">
            <v:textbox>
              <w:txbxContent>
                <w:p w:rsidR="007A7492" w:rsidRPr="002020CE" w:rsidRDefault="007A7492" w:rsidP="00BC53C8"/>
              </w:txbxContent>
            </v:textbox>
          </v:shape>
        </w:pic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F336F7" w:rsidRDefault="00251379" w:rsidP="00866F27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:rsidR="00622ED5" w:rsidRPr="009D724D" w:rsidRDefault="008142F2" w:rsidP="00622ED5">
      <w:pPr>
        <w:pStyle w:val="ConsPlusTitle"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9D724D">
        <w:rPr>
          <w:rFonts w:ascii="Times New Roman" w:hAnsi="Times New Roman" w:cs="Times New Roman"/>
          <w:b w:val="0"/>
          <w:sz w:val="25"/>
          <w:szCs w:val="25"/>
        </w:rPr>
        <w:t>О внесении изменени</w:t>
      </w:r>
      <w:r w:rsidR="00BD6FA8" w:rsidRPr="009D724D">
        <w:rPr>
          <w:rFonts w:ascii="Times New Roman" w:hAnsi="Times New Roman" w:cs="Times New Roman"/>
          <w:b w:val="0"/>
          <w:sz w:val="25"/>
          <w:szCs w:val="25"/>
        </w:rPr>
        <w:t>я</w:t>
      </w:r>
      <w:r w:rsidRPr="009D724D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61541C" w:rsidRPr="009D724D">
        <w:rPr>
          <w:rFonts w:ascii="Times New Roman" w:hAnsi="Times New Roman" w:cs="Times New Roman"/>
          <w:b w:val="0"/>
          <w:sz w:val="25"/>
          <w:szCs w:val="25"/>
        </w:rPr>
        <w:t xml:space="preserve">в административный регламент предоставления муниципальной услуги «Об утверждении административного регламента предоставления муниципальной услуги «Выдача разрешения на право организации розничного рынка», утвержденный </w:t>
      </w:r>
      <w:r w:rsidRPr="009D724D">
        <w:rPr>
          <w:rFonts w:ascii="Times New Roman" w:hAnsi="Times New Roman" w:cs="Times New Roman"/>
          <w:b w:val="0"/>
          <w:sz w:val="25"/>
          <w:szCs w:val="25"/>
        </w:rPr>
        <w:t>постановление</w:t>
      </w:r>
      <w:r w:rsidR="0061541C" w:rsidRPr="009D724D">
        <w:rPr>
          <w:rFonts w:ascii="Times New Roman" w:hAnsi="Times New Roman" w:cs="Times New Roman"/>
          <w:b w:val="0"/>
          <w:sz w:val="25"/>
          <w:szCs w:val="25"/>
        </w:rPr>
        <w:t>м</w:t>
      </w:r>
      <w:r w:rsidRPr="009D724D">
        <w:rPr>
          <w:rFonts w:ascii="Times New Roman" w:hAnsi="Times New Roman" w:cs="Times New Roman"/>
          <w:b w:val="0"/>
          <w:sz w:val="25"/>
          <w:szCs w:val="25"/>
        </w:rPr>
        <w:t xml:space="preserve"> Администрации </w:t>
      </w:r>
      <w:proofErr w:type="gramStart"/>
      <w:r w:rsidRPr="009D724D">
        <w:rPr>
          <w:rFonts w:ascii="Times New Roman" w:hAnsi="Times New Roman" w:cs="Times New Roman"/>
          <w:b w:val="0"/>
          <w:sz w:val="25"/>
          <w:szCs w:val="25"/>
        </w:rPr>
        <w:t>г</w:t>
      </w:r>
      <w:proofErr w:type="gramEnd"/>
      <w:r w:rsidRPr="009D724D">
        <w:rPr>
          <w:rFonts w:ascii="Times New Roman" w:hAnsi="Times New Roman" w:cs="Times New Roman"/>
          <w:b w:val="0"/>
          <w:sz w:val="25"/>
          <w:szCs w:val="25"/>
        </w:rPr>
        <w:t xml:space="preserve">. Заречного Пензенской области от </w:t>
      </w:r>
      <w:r w:rsidR="00622ED5" w:rsidRPr="009D724D">
        <w:rPr>
          <w:rFonts w:ascii="Times New Roman" w:hAnsi="Times New Roman" w:cs="Times New Roman"/>
          <w:b w:val="0"/>
          <w:sz w:val="25"/>
          <w:szCs w:val="25"/>
        </w:rPr>
        <w:t xml:space="preserve">24.05.2019 № 1167 </w:t>
      </w:r>
    </w:p>
    <w:p w:rsidR="00251379" w:rsidRPr="009D724D" w:rsidRDefault="00251379" w:rsidP="00866F27">
      <w:pPr>
        <w:pStyle w:val="ConsPlusTitle"/>
        <w:ind w:firstLine="539"/>
        <w:jc w:val="center"/>
        <w:rPr>
          <w:rFonts w:ascii="Times New Roman" w:hAnsi="Times New Roman" w:cs="Times New Roman"/>
          <w:b w:val="0"/>
          <w:bCs/>
          <w:sz w:val="25"/>
          <w:szCs w:val="25"/>
        </w:rPr>
      </w:pPr>
    </w:p>
    <w:p w:rsidR="00251379" w:rsidRPr="009D724D" w:rsidRDefault="00251379" w:rsidP="00A860C5">
      <w:pPr>
        <w:pStyle w:val="ConsPlusNormal"/>
        <w:shd w:val="clear" w:color="auto" w:fill="FFFFFF"/>
        <w:ind w:firstLine="708"/>
        <w:jc w:val="both"/>
        <w:rPr>
          <w:rFonts w:ascii="Times New Roman" w:hAnsi="Times New Roman"/>
          <w:sz w:val="25"/>
          <w:szCs w:val="25"/>
        </w:rPr>
      </w:pPr>
      <w:proofErr w:type="gramStart"/>
      <w:r w:rsidRPr="009D724D">
        <w:rPr>
          <w:rFonts w:ascii="Times New Roman" w:hAnsi="Times New Roman"/>
          <w:sz w:val="25"/>
          <w:szCs w:val="25"/>
        </w:rPr>
        <w:t>В соответствии с Федеральным</w:t>
      </w:r>
      <w:r w:rsidR="00A662EE" w:rsidRPr="009D724D">
        <w:rPr>
          <w:rFonts w:ascii="Times New Roman" w:hAnsi="Times New Roman"/>
          <w:sz w:val="25"/>
          <w:szCs w:val="25"/>
        </w:rPr>
        <w:t>и</w:t>
      </w:r>
      <w:r w:rsidRPr="009D724D">
        <w:rPr>
          <w:rFonts w:ascii="Times New Roman" w:hAnsi="Times New Roman"/>
          <w:sz w:val="25"/>
          <w:szCs w:val="25"/>
        </w:rPr>
        <w:t xml:space="preserve"> </w:t>
      </w:r>
      <w:hyperlink r:id="rId7">
        <w:r w:rsidRPr="009D724D">
          <w:rPr>
            <w:rStyle w:val="-"/>
            <w:rFonts w:ascii="Times New Roman" w:hAnsi="Times New Roman"/>
            <w:color w:val="auto"/>
            <w:sz w:val="25"/>
            <w:szCs w:val="25"/>
            <w:u w:val="none"/>
          </w:rPr>
          <w:t>закон</w:t>
        </w:r>
        <w:r w:rsidR="00A662EE" w:rsidRPr="009D724D">
          <w:rPr>
            <w:rStyle w:val="-"/>
            <w:rFonts w:ascii="Times New Roman" w:hAnsi="Times New Roman"/>
            <w:color w:val="auto"/>
            <w:sz w:val="25"/>
            <w:szCs w:val="25"/>
            <w:u w:val="none"/>
          </w:rPr>
          <w:t>ами</w:t>
        </w:r>
      </w:hyperlink>
      <w:r w:rsidRPr="009D724D">
        <w:rPr>
          <w:rFonts w:ascii="Times New Roman" w:hAnsi="Times New Roman"/>
          <w:sz w:val="25"/>
          <w:szCs w:val="25"/>
        </w:rPr>
        <w:t xml:space="preserve"> </w:t>
      </w:r>
      <w:r w:rsidR="00A662EE" w:rsidRPr="009D724D">
        <w:rPr>
          <w:rFonts w:ascii="Times New Roman" w:hAnsi="Times New Roman"/>
          <w:sz w:val="25"/>
          <w:szCs w:val="25"/>
        </w:rPr>
        <w:t>от 06.10.2003 № 131-ФЗ «Об общих принципах организации местного самоуправления в Российской Федерации» (с последующими изменениями),</w:t>
      </w:r>
      <w:r w:rsidR="00A662EE" w:rsidRPr="009D724D">
        <w:rPr>
          <w:sz w:val="25"/>
          <w:szCs w:val="25"/>
        </w:rPr>
        <w:t xml:space="preserve"> </w:t>
      </w:r>
      <w:r w:rsidRPr="009D724D">
        <w:rPr>
          <w:rFonts w:ascii="Times New Roman" w:hAnsi="Times New Roman"/>
          <w:sz w:val="25"/>
          <w:szCs w:val="25"/>
        </w:rPr>
        <w:t xml:space="preserve">от 27.07.2010 № 210-ФЗ «Об организации предоставления государственных и муниципальных услуг» (с последующими изменениями), </w:t>
      </w:r>
      <w:r w:rsidR="00622ED5" w:rsidRPr="009D724D">
        <w:rPr>
          <w:rFonts w:ascii="Times New Roman" w:hAnsi="Times New Roman"/>
          <w:sz w:val="25"/>
          <w:szCs w:val="25"/>
        </w:rPr>
        <w:t xml:space="preserve">от 30.12.2006 № 271-ФЗ «О розничных рынках и о внесении изменений в Трудовой кодекс Российской Федерации» (с последующими изменениями), </w:t>
      </w:r>
      <w:r w:rsidRPr="009D724D">
        <w:rPr>
          <w:rFonts w:ascii="Times New Roman" w:hAnsi="Times New Roman"/>
          <w:sz w:val="25"/>
          <w:szCs w:val="25"/>
        </w:rPr>
        <w:t xml:space="preserve">постановлениями Администрации города Заречного Пензенской области </w:t>
      </w:r>
      <w:r w:rsidRPr="009D724D">
        <w:rPr>
          <w:rFonts w:ascii="Times New Roman" w:hAnsi="Times New Roman"/>
          <w:sz w:val="25"/>
          <w:szCs w:val="25"/>
          <w:shd w:val="clear" w:color="auto" w:fill="FFFFFF"/>
        </w:rPr>
        <w:t>от 14.03.2018 № 479</w:t>
      </w:r>
      <w:proofErr w:type="gramEnd"/>
      <w:r w:rsidRPr="009D724D">
        <w:rPr>
          <w:rFonts w:ascii="Times New Roman" w:hAnsi="Times New Roman"/>
          <w:sz w:val="25"/>
          <w:szCs w:val="25"/>
          <w:shd w:val="clear" w:color="auto" w:fill="FFFFFF"/>
        </w:rPr>
        <w:t xml:space="preserve">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9D724D">
        <w:rPr>
          <w:rFonts w:ascii="Times New Roman" w:hAnsi="Times New Roman"/>
          <w:sz w:val="25"/>
          <w:szCs w:val="25"/>
        </w:rPr>
        <w:t>(с последующими изменениями)</w:t>
      </w:r>
      <w:r w:rsidRPr="009D724D">
        <w:rPr>
          <w:rFonts w:ascii="Times New Roman" w:hAnsi="Times New Roman"/>
          <w:sz w:val="25"/>
          <w:szCs w:val="25"/>
          <w:shd w:val="clear" w:color="auto" w:fill="FFFFFF"/>
        </w:rPr>
        <w:t>, от 03.04.2018 № 634</w:t>
      </w:r>
      <w:r w:rsidR="00A662EE" w:rsidRPr="009D724D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r w:rsidR="00A662EE" w:rsidRPr="009D724D">
        <w:rPr>
          <w:rFonts w:ascii="Times New Roman" w:hAnsi="Times New Roman"/>
          <w:sz w:val="25"/>
          <w:szCs w:val="25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9D724D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r w:rsidR="008142F2" w:rsidRPr="009D724D">
        <w:rPr>
          <w:rFonts w:ascii="Times New Roman" w:hAnsi="Times New Roman"/>
          <w:sz w:val="25"/>
          <w:szCs w:val="25"/>
        </w:rPr>
        <w:t>руководствуясь</w:t>
      </w:r>
      <w:r w:rsidRPr="009D724D">
        <w:rPr>
          <w:rFonts w:ascii="Times New Roman" w:hAnsi="Times New Roman"/>
          <w:sz w:val="25"/>
          <w:szCs w:val="25"/>
        </w:rPr>
        <w:t xml:space="preserve"> </w:t>
      </w:r>
      <w:r w:rsidR="009D724D">
        <w:rPr>
          <w:rFonts w:ascii="Times New Roman" w:hAnsi="Times New Roman"/>
          <w:sz w:val="25"/>
          <w:szCs w:val="25"/>
        </w:rPr>
        <w:t xml:space="preserve"> </w:t>
      </w:r>
      <w:r w:rsidRPr="009D724D">
        <w:rPr>
          <w:rFonts w:ascii="Times New Roman" w:hAnsi="Times New Roman"/>
          <w:sz w:val="25"/>
          <w:szCs w:val="25"/>
        </w:rPr>
        <w:t>стат</w:t>
      </w:r>
      <w:r w:rsidR="008E628C" w:rsidRPr="009D724D">
        <w:rPr>
          <w:rFonts w:ascii="Times New Roman" w:hAnsi="Times New Roman"/>
          <w:sz w:val="25"/>
          <w:szCs w:val="25"/>
        </w:rPr>
        <w:t>ь</w:t>
      </w:r>
      <w:r w:rsidR="008142F2" w:rsidRPr="009D724D">
        <w:rPr>
          <w:rFonts w:ascii="Times New Roman" w:hAnsi="Times New Roman"/>
          <w:sz w:val="25"/>
          <w:szCs w:val="25"/>
        </w:rPr>
        <w:t>ями</w:t>
      </w:r>
      <w:r w:rsidRPr="009D724D">
        <w:rPr>
          <w:rFonts w:ascii="Times New Roman" w:hAnsi="Times New Roman"/>
          <w:sz w:val="25"/>
          <w:szCs w:val="25"/>
        </w:rPr>
        <w:t xml:space="preserve"> </w:t>
      </w:r>
      <w:r w:rsidR="009D724D">
        <w:rPr>
          <w:rFonts w:ascii="Times New Roman" w:hAnsi="Times New Roman"/>
          <w:sz w:val="25"/>
          <w:szCs w:val="25"/>
        </w:rPr>
        <w:t xml:space="preserve"> </w:t>
      </w:r>
      <w:r w:rsidRPr="009D724D">
        <w:rPr>
          <w:rFonts w:ascii="Times New Roman" w:hAnsi="Times New Roman"/>
          <w:sz w:val="25"/>
          <w:szCs w:val="25"/>
        </w:rPr>
        <w:t xml:space="preserve">4.3.1 и </w:t>
      </w:r>
      <w:r w:rsidR="009D724D">
        <w:rPr>
          <w:rFonts w:ascii="Times New Roman" w:hAnsi="Times New Roman"/>
          <w:sz w:val="25"/>
          <w:szCs w:val="25"/>
        </w:rPr>
        <w:t xml:space="preserve"> </w:t>
      </w:r>
      <w:r w:rsidRPr="009D724D">
        <w:rPr>
          <w:rFonts w:ascii="Times New Roman" w:hAnsi="Times New Roman"/>
          <w:sz w:val="25"/>
          <w:szCs w:val="25"/>
        </w:rPr>
        <w:t xml:space="preserve">4.6.1 Устава </w:t>
      </w:r>
      <w:r w:rsidR="009D724D">
        <w:rPr>
          <w:rFonts w:ascii="Times New Roman" w:hAnsi="Times New Roman"/>
          <w:sz w:val="25"/>
          <w:szCs w:val="25"/>
        </w:rPr>
        <w:t xml:space="preserve"> </w:t>
      </w:r>
      <w:r w:rsidRPr="009D724D">
        <w:rPr>
          <w:rFonts w:ascii="Times New Roman" w:hAnsi="Times New Roman"/>
          <w:sz w:val="25"/>
          <w:szCs w:val="25"/>
        </w:rPr>
        <w:t xml:space="preserve">закрытого административно-территориального образования </w:t>
      </w:r>
      <w:r w:rsidR="009D724D">
        <w:rPr>
          <w:rFonts w:ascii="Times New Roman" w:hAnsi="Times New Roman"/>
          <w:sz w:val="25"/>
          <w:szCs w:val="25"/>
        </w:rPr>
        <w:t xml:space="preserve"> </w:t>
      </w:r>
      <w:r w:rsidRPr="009D724D">
        <w:rPr>
          <w:rFonts w:ascii="Times New Roman" w:hAnsi="Times New Roman"/>
          <w:sz w:val="25"/>
          <w:szCs w:val="25"/>
        </w:rPr>
        <w:t xml:space="preserve">города </w:t>
      </w:r>
      <w:r w:rsidR="009D724D">
        <w:rPr>
          <w:rFonts w:ascii="Times New Roman" w:hAnsi="Times New Roman"/>
          <w:sz w:val="25"/>
          <w:szCs w:val="25"/>
        </w:rPr>
        <w:t xml:space="preserve"> </w:t>
      </w:r>
      <w:r w:rsidRPr="009D724D">
        <w:rPr>
          <w:rFonts w:ascii="Times New Roman" w:hAnsi="Times New Roman"/>
          <w:sz w:val="25"/>
          <w:szCs w:val="25"/>
        </w:rPr>
        <w:t xml:space="preserve">Заречного </w:t>
      </w:r>
      <w:r w:rsidR="009D724D">
        <w:rPr>
          <w:rFonts w:ascii="Times New Roman" w:hAnsi="Times New Roman"/>
          <w:sz w:val="25"/>
          <w:szCs w:val="25"/>
        </w:rPr>
        <w:t xml:space="preserve"> </w:t>
      </w:r>
      <w:r w:rsidRPr="009D724D">
        <w:rPr>
          <w:rFonts w:ascii="Times New Roman" w:hAnsi="Times New Roman"/>
          <w:sz w:val="25"/>
          <w:szCs w:val="25"/>
        </w:rPr>
        <w:t>Пензенской</w:t>
      </w:r>
      <w:r w:rsidR="009D724D">
        <w:rPr>
          <w:rFonts w:ascii="Times New Roman" w:hAnsi="Times New Roman"/>
          <w:sz w:val="25"/>
          <w:szCs w:val="25"/>
        </w:rPr>
        <w:t xml:space="preserve"> </w:t>
      </w:r>
      <w:r w:rsidRPr="009D724D">
        <w:rPr>
          <w:rFonts w:ascii="Times New Roman" w:hAnsi="Times New Roman"/>
          <w:sz w:val="25"/>
          <w:szCs w:val="25"/>
        </w:rPr>
        <w:t xml:space="preserve"> области </w:t>
      </w:r>
      <w:r w:rsidR="009D724D">
        <w:rPr>
          <w:rFonts w:ascii="Times New Roman" w:hAnsi="Times New Roman"/>
          <w:sz w:val="25"/>
          <w:szCs w:val="25"/>
        </w:rPr>
        <w:t xml:space="preserve"> </w:t>
      </w:r>
      <w:r w:rsidRPr="009D724D">
        <w:rPr>
          <w:rFonts w:ascii="Times New Roman" w:hAnsi="Times New Roman"/>
          <w:sz w:val="25"/>
          <w:szCs w:val="25"/>
        </w:rPr>
        <w:t>Администрация</w:t>
      </w:r>
      <w:r w:rsidR="009D724D">
        <w:rPr>
          <w:rFonts w:ascii="Times New Roman" w:hAnsi="Times New Roman"/>
          <w:sz w:val="25"/>
          <w:szCs w:val="25"/>
        </w:rPr>
        <w:t xml:space="preserve"> </w:t>
      </w:r>
      <w:r w:rsidRPr="009D724D">
        <w:rPr>
          <w:rFonts w:ascii="Times New Roman" w:hAnsi="Times New Roman"/>
          <w:sz w:val="25"/>
          <w:szCs w:val="25"/>
        </w:rPr>
        <w:t xml:space="preserve"> г. </w:t>
      </w:r>
      <w:r w:rsidR="009D724D">
        <w:rPr>
          <w:rFonts w:ascii="Times New Roman" w:hAnsi="Times New Roman"/>
          <w:sz w:val="25"/>
          <w:szCs w:val="25"/>
        </w:rPr>
        <w:t xml:space="preserve"> </w:t>
      </w:r>
      <w:r w:rsidRPr="009D724D">
        <w:rPr>
          <w:rFonts w:ascii="Times New Roman" w:hAnsi="Times New Roman"/>
          <w:sz w:val="25"/>
          <w:szCs w:val="25"/>
        </w:rPr>
        <w:t xml:space="preserve">Заречного </w:t>
      </w:r>
      <w:proofErr w:type="spellStart"/>
      <w:proofErr w:type="gramStart"/>
      <w:r w:rsidRPr="009D724D">
        <w:rPr>
          <w:rFonts w:ascii="Times New Roman" w:hAnsi="Times New Roman"/>
          <w:b/>
          <w:bCs/>
          <w:sz w:val="25"/>
          <w:szCs w:val="25"/>
        </w:rPr>
        <w:t>п</w:t>
      </w:r>
      <w:proofErr w:type="spellEnd"/>
      <w:proofErr w:type="gramEnd"/>
      <w:r w:rsidRPr="009D724D">
        <w:rPr>
          <w:rFonts w:ascii="Times New Roman" w:hAnsi="Times New Roman"/>
          <w:b/>
          <w:bCs/>
          <w:sz w:val="25"/>
          <w:szCs w:val="25"/>
        </w:rPr>
        <w:t xml:space="preserve"> о с т а </w:t>
      </w:r>
      <w:proofErr w:type="spellStart"/>
      <w:proofErr w:type="gramStart"/>
      <w:r w:rsidRPr="009D724D">
        <w:rPr>
          <w:rFonts w:ascii="Times New Roman" w:hAnsi="Times New Roman"/>
          <w:b/>
          <w:bCs/>
          <w:sz w:val="25"/>
          <w:szCs w:val="25"/>
        </w:rPr>
        <w:t>н</w:t>
      </w:r>
      <w:proofErr w:type="spellEnd"/>
      <w:proofErr w:type="gramEnd"/>
      <w:r w:rsidRPr="009D724D">
        <w:rPr>
          <w:rFonts w:ascii="Times New Roman" w:hAnsi="Times New Roman"/>
          <w:b/>
          <w:bCs/>
          <w:sz w:val="25"/>
          <w:szCs w:val="25"/>
        </w:rPr>
        <w:t xml:space="preserve"> о в л я е т:</w:t>
      </w:r>
    </w:p>
    <w:p w:rsidR="00E0479D" w:rsidRPr="009D724D" w:rsidRDefault="00E0479D" w:rsidP="00866F2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</w:p>
    <w:p w:rsidR="0061541C" w:rsidRPr="009D724D" w:rsidRDefault="00E0479D" w:rsidP="00BD6FA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9D724D">
        <w:rPr>
          <w:rFonts w:ascii="Times New Roman" w:hAnsi="Times New Roman" w:cs="Times New Roman"/>
          <w:b w:val="0"/>
          <w:bCs/>
          <w:sz w:val="25"/>
          <w:szCs w:val="25"/>
        </w:rPr>
        <w:t xml:space="preserve">1. </w:t>
      </w:r>
      <w:r w:rsidR="0061541C" w:rsidRPr="009D724D">
        <w:rPr>
          <w:rFonts w:ascii="Times New Roman" w:hAnsi="Times New Roman" w:cs="Times New Roman"/>
          <w:b w:val="0"/>
          <w:sz w:val="25"/>
          <w:szCs w:val="25"/>
        </w:rPr>
        <w:t xml:space="preserve">Внести в административный регламент предоставления муниципальной услуги «Выдача разрешения на право организации розничного рынка», утвержденный  постановлением Администрации </w:t>
      </w:r>
      <w:proofErr w:type="gramStart"/>
      <w:r w:rsidR="0061541C" w:rsidRPr="009D724D">
        <w:rPr>
          <w:rFonts w:ascii="Times New Roman" w:hAnsi="Times New Roman" w:cs="Times New Roman"/>
          <w:b w:val="0"/>
          <w:sz w:val="25"/>
          <w:szCs w:val="25"/>
        </w:rPr>
        <w:t>г</w:t>
      </w:r>
      <w:proofErr w:type="gramEnd"/>
      <w:r w:rsidR="0061541C" w:rsidRPr="009D724D">
        <w:rPr>
          <w:rFonts w:ascii="Times New Roman" w:hAnsi="Times New Roman" w:cs="Times New Roman"/>
          <w:b w:val="0"/>
          <w:sz w:val="25"/>
          <w:szCs w:val="25"/>
        </w:rPr>
        <w:t>. Заречного Пензенской области от  24.05.2019 № 1167 (в редакции от 15.07.2021 №1303) изменение, изложив его в новой редакции, согласно приложению.</w:t>
      </w:r>
    </w:p>
    <w:p w:rsidR="00E0479D" w:rsidRPr="009D724D" w:rsidRDefault="00E0479D" w:rsidP="00E0479D">
      <w:pPr>
        <w:pStyle w:val="ConsPlusNormal"/>
        <w:ind w:firstLine="708"/>
        <w:jc w:val="both"/>
        <w:rPr>
          <w:rFonts w:ascii="Times New Roman" w:hAnsi="Times New Roman"/>
          <w:sz w:val="25"/>
          <w:szCs w:val="25"/>
        </w:rPr>
      </w:pPr>
      <w:r w:rsidRPr="009D724D">
        <w:rPr>
          <w:rFonts w:ascii="Times New Roman" w:hAnsi="Times New Roman"/>
          <w:sz w:val="25"/>
          <w:szCs w:val="25"/>
        </w:rPr>
        <w:t xml:space="preserve">2. </w:t>
      </w:r>
      <w:r w:rsidR="00BD6FA8" w:rsidRPr="009D724D">
        <w:rPr>
          <w:rFonts w:ascii="Times New Roman" w:hAnsi="Times New Roman"/>
          <w:sz w:val="25"/>
          <w:szCs w:val="25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E0479D" w:rsidRPr="009D724D" w:rsidRDefault="00E0479D" w:rsidP="00E0479D">
      <w:pPr>
        <w:pStyle w:val="ConsPlusNormal"/>
        <w:ind w:firstLine="708"/>
        <w:jc w:val="both"/>
        <w:rPr>
          <w:rFonts w:ascii="Times New Roman" w:hAnsi="Times New Roman"/>
          <w:sz w:val="25"/>
          <w:szCs w:val="25"/>
        </w:rPr>
      </w:pPr>
      <w:r w:rsidRPr="009D724D">
        <w:rPr>
          <w:rFonts w:ascii="Times New Roman" w:hAnsi="Times New Roman"/>
          <w:sz w:val="25"/>
          <w:szCs w:val="25"/>
        </w:rPr>
        <w:t xml:space="preserve">3. </w:t>
      </w:r>
      <w:r w:rsidR="00BD6FA8" w:rsidRPr="009D724D">
        <w:rPr>
          <w:rFonts w:ascii="Times New Roman" w:hAnsi="Times New Roman"/>
          <w:sz w:val="25"/>
          <w:szCs w:val="25"/>
        </w:rPr>
        <w:t xml:space="preserve">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</w:t>
      </w:r>
      <w:proofErr w:type="gramStart"/>
      <w:r w:rsidR="00BD6FA8" w:rsidRPr="009D724D">
        <w:rPr>
          <w:rFonts w:ascii="Times New Roman" w:hAnsi="Times New Roman"/>
          <w:sz w:val="25"/>
          <w:szCs w:val="25"/>
        </w:rPr>
        <w:t>г</w:t>
      </w:r>
      <w:proofErr w:type="gramEnd"/>
      <w:r w:rsidR="00BD6FA8" w:rsidRPr="009D724D">
        <w:rPr>
          <w:rFonts w:ascii="Times New Roman" w:hAnsi="Times New Roman"/>
          <w:sz w:val="25"/>
          <w:szCs w:val="25"/>
        </w:rPr>
        <w:t>. Заречного Пензенской области в информационно-телекоммуникационной сети «Интернет».</w:t>
      </w:r>
    </w:p>
    <w:p w:rsidR="00A662EE" w:rsidRPr="009D724D" w:rsidRDefault="00E0479D" w:rsidP="00E0479D">
      <w:pPr>
        <w:pStyle w:val="ConsPlusNormal"/>
        <w:ind w:firstLine="708"/>
        <w:jc w:val="both"/>
        <w:rPr>
          <w:rFonts w:ascii="Times New Roman" w:hAnsi="Times New Roman"/>
          <w:sz w:val="25"/>
          <w:szCs w:val="25"/>
        </w:rPr>
      </w:pPr>
      <w:r w:rsidRPr="009D724D">
        <w:rPr>
          <w:rFonts w:ascii="Times New Roman" w:hAnsi="Times New Roman"/>
          <w:sz w:val="25"/>
          <w:szCs w:val="25"/>
        </w:rPr>
        <w:t>4. Контроль за исполнением настоящего постановления возложить на</w:t>
      </w:r>
      <w:proofErr w:type="gramStart"/>
      <w:r w:rsidRPr="009D724D">
        <w:rPr>
          <w:rFonts w:ascii="Times New Roman" w:hAnsi="Times New Roman"/>
          <w:sz w:val="25"/>
          <w:szCs w:val="25"/>
        </w:rPr>
        <w:t xml:space="preserve"> </w:t>
      </w:r>
      <w:r w:rsidR="00622ED5" w:rsidRPr="009D724D">
        <w:rPr>
          <w:rFonts w:ascii="Times New Roman" w:hAnsi="Times New Roman"/>
          <w:sz w:val="25"/>
          <w:szCs w:val="25"/>
        </w:rPr>
        <w:t>П</w:t>
      </w:r>
      <w:proofErr w:type="gramEnd"/>
      <w:r w:rsidR="00622ED5" w:rsidRPr="009D724D">
        <w:rPr>
          <w:rFonts w:ascii="Times New Roman" w:hAnsi="Times New Roman"/>
          <w:sz w:val="25"/>
          <w:szCs w:val="25"/>
        </w:rPr>
        <w:t xml:space="preserve">ервого </w:t>
      </w:r>
      <w:r w:rsidRPr="009D724D">
        <w:rPr>
          <w:rFonts w:ascii="Times New Roman" w:hAnsi="Times New Roman"/>
          <w:sz w:val="25"/>
          <w:szCs w:val="25"/>
        </w:rPr>
        <w:t>заместителя</w:t>
      </w:r>
      <w:r w:rsidR="00A662EE" w:rsidRPr="009D724D">
        <w:rPr>
          <w:sz w:val="25"/>
          <w:szCs w:val="25"/>
        </w:rPr>
        <w:t xml:space="preserve"> </w:t>
      </w:r>
      <w:r w:rsidR="00A662EE" w:rsidRPr="009D724D">
        <w:rPr>
          <w:rFonts w:ascii="Times New Roman" w:hAnsi="Times New Roman"/>
          <w:sz w:val="25"/>
          <w:szCs w:val="25"/>
        </w:rPr>
        <w:t xml:space="preserve">Главы Администрации города </w:t>
      </w:r>
      <w:r w:rsidR="00622ED5" w:rsidRPr="009D724D">
        <w:rPr>
          <w:rFonts w:ascii="Times New Roman" w:hAnsi="Times New Roman"/>
          <w:sz w:val="25"/>
          <w:szCs w:val="25"/>
        </w:rPr>
        <w:t>Рябова А.Г.</w:t>
      </w:r>
    </w:p>
    <w:p w:rsidR="009D724D" w:rsidRDefault="009D724D" w:rsidP="009D724D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BD6FA8" w:rsidRDefault="009D724D" w:rsidP="00E0479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45" type="#_x0000_t202" style="position:absolute;left:0;text-align:left;margin-left:-34.2pt;margin-top:3.9pt;width:559.5pt;height:81.75pt;z-index:251667456" stroked="f">
            <v:textbox>
              <w:txbxContent>
                <w:p w:rsidR="009D724D" w:rsidRDefault="009D724D" w:rsidP="009D72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410325" cy="952500"/>
                        <wp:effectExtent l="19050" t="0" r="9525" b="0"/>
                        <wp:docPr id="12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032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724D" w:rsidRDefault="009D724D" w:rsidP="009D724D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sz w:val="2"/>
                      <w:szCs w:val="2"/>
                    </w:rPr>
                  </w:pPr>
                </w:p>
                <w:p w:rsidR="009D724D" w:rsidRDefault="009D724D"/>
              </w:txbxContent>
            </v:textbox>
          </v:shape>
        </w:pict>
      </w:r>
    </w:p>
    <w:p w:rsidR="00BD6FA8" w:rsidRDefault="00BD6FA8" w:rsidP="00E0479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D724D" w:rsidRDefault="009D724D" w:rsidP="00E0479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66F27" w:rsidRDefault="00866F27" w:rsidP="00402488">
      <w:pPr>
        <w:pStyle w:val="ConsPlusNormal"/>
        <w:ind w:firstLine="708"/>
        <w:jc w:val="both"/>
        <w:rPr>
          <w:sz w:val="2"/>
          <w:szCs w:val="2"/>
        </w:rPr>
      </w:pPr>
    </w:p>
    <w:p w:rsidR="001644D4" w:rsidRDefault="001644D4" w:rsidP="001644D4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9D724D" w:rsidRDefault="009D724D" w:rsidP="00BD6FA8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BD6FA8" w:rsidRDefault="00BD6FA8" w:rsidP="00BD6FA8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BD6FA8" w:rsidRDefault="00BD6FA8" w:rsidP="00BD6FA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BD6FA8" w:rsidRDefault="00BD6FA8" w:rsidP="00BD6FA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г. </w:t>
      </w:r>
      <w:proofErr w:type="gramStart"/>
      <w:r>
        <w:rPr>
          <w:rFonts w:ascii="Times New Roman" w:hAnsi="Times New Roman"/>
          <w:sz w:val="26"/>
          <w:szCs w:val="26"/>
        </w:rPr>
        <w:t>Зареч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Пензенской области</w:t>
      </w:r>
    </w:p>
    <w:p w:rsidR="00BD6FA8" w:rsidRDefault="009D724D" w:rsidP="00BD6FA8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30.12.2022 № 2310</w:t>
      </w:r>
    </w:p>
    <w:p w:rsidR="00BD6FA8" w:rsidRDefault="00BD6FA8" w:rsidP="001644D4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251379" w:rsidRPr="001644D4" w:rsidRDefault="0062747F" w:rsidP="001644D4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 w:rsidRPr="0062747F">
        <w:rPr>
          <w:noProof/>
          <w:sz w:val="26"/>
          <w:szCs w:val="26"/>
        </w:rPr>
        <w:pict>
          <v:shape id="_x0000_s1042" type="#_x0000_t202" style="position:absolute;left:0;text-align:left;margin-left:35pt;margin-top:9.9pt;width:1in;height:19.5pt;z-index:251651072" stroked="f">
            <v:textbox style="mso-next-textbox:#_x0000_s1042">
              <w:txbxContent>
                <w:p w:rsidR="007A7492" w:rsidRPr="00E05E6B" w:rsidRDefault="007A7492" w:rsidP="006D6000"/>
              </w:txbxContent>
            </v:textbox>
          </v:shape>
        </w:pict>
      </w:r>
      <w:r w:rsidRPr="0062747F">
        <w:rPr>
          <w:noProof/>
          <w:sz w:val="26"/>
          <w:szCs w:val="26"/>
        </w:rPr>
        <w:pict>
          <v:shape id="_x0000_s1043" type="#_x0000_t202" style="position:absolute;left:0;text-align:left;margin-left:151.85pt;margin-top:9pt;width:1in;height:19.5pt;z-index:251652096" stroked="f">
            <v:textbox>
              <w:txbxContent>
                <w:p w:rsidR="007A7492" w:rsidRPr="00E05E6B" w:rsidRDefault="007A7492" w:rsidP="006D6000"/>
              </w:txbxContent>
            </v:textbox>
          </v:shape>
        </w:pict>
      </w:r>
      <w:r w:rsidR="00BD6FA8">
        <w:rPr>
          <w:rFonts w:ascii="Times New Roman" w:hAnsi="Times New Roman"/>
          <w:sz w:val="26"/>
          <w:szCs w:val="26"/>
        </w:rPr>
        <w:t>«</w:t>
      </w:r>
      <w:r w:rsidR="00251379" w:rsidRPr="001644D4">
        <w:rPr>
          <w:rFonts w:ascii="Times New Roman" w:hAnsi="Times New Roman"/>
          <w:sz w:val="26"/>
          <w:szCs w:val="26"/>
        </w:rPr>
        <w:t>Утвержден</w:t>
      </w:r>
    </w:p>
    <w:p w:rsidR="00251379" w:rsidRPr="001644D4" w:rsidRDefault="00E0479D" w:rsidP="001644D4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п</w:t>
      </w:r>
      <w:r w:rsidR="00251379" w:rsidRPr="001644D4">
        <w:rPr>
          <w:rFonts w:ascii="Times New Roman" w:hAnsi="Times New Roman"/>
          <w:sz w:val="26"/>
          <w:szCs w:val="26"/>
        </w:rPr>
        <w:t xml:space="preserve">остановлением Администрации </w:t>
      </w:r>
    </w:p>
    <w:p w:rsidR="00251379" w:rsidRPr="001644D4" w:rsidRDefault="00251379" w:rsidP="001644D4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г</w:t>
      </w:r>
      <w:r w:rsidR="00BD6FA8">
        <w:rPr>
          <w:rFonts w:ascii="Times New Roman" w:hAnsi="Times New Roman"/>
          <w:sz w:val="26"/>
          <w:szCs w:val="26"/>
        </w:rPr>
        <w:t>.</w:t>
      </w:r>
      <w:r w:rsidRPr="001644D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644D4">
        <w:rPr>
          <w:rFonts w:ascii="Times New Roman" w:hAnsi="Times New Roman"/>
          <w:sz w:val="26"/>
          <w:szCs w:val="26"/>
        </w:rPr>
        <w:t>Заречного</w:t>
      </w:r>
      <w:proofErr w:type="gramEnd"/>
      <w:r w:rsidRPr="001644D4">
        <w:rPr>
          <w:rFonts w:ascii="Times New Roman" w:hAnsi="Times New Roman"/>
          <w:sz w:val="26"/>
          <w:szCs w:val="26"/>
        </w:rPr>
        <w:t xml:space="preserve"> Пензенской области</w:t>
      </w:r>
    </w:p>
    <w:p w:rsidR="00251379" w:rsidRPr="00BD6FA8" w:rsidRDefault="00866F27" w:rsidP="001644D4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BD6FA8">
        <w:rPr>
          <w:rFonts w:ascii="Times New Roman" w:hAnsi="Times New Roman"/>
          <w:sz w:val="26"/>
          <w:szCs w:val="26"/>
        </w:rPr>
        <w:t>от</w:t>
      </w:r>
      <w:r w:rsidR="00BD6FA8" w:rsidRPr="00BD6FA8">
        <w:rPr>
          <w:rFonts w:ascii="Times New Roman" w:hAnsi="Times New Roman"/>
          <w:sz w:val="26"/>
          <w:szCs w:val="26"/>
        </w:rPr>
        <w:t xml:space="preserve"> 24.05.2019 № 1167 </w:t>
      </w:r>
      <w:r w:rsidRPr="00BD6FA8">
        <w:rPr>
          <w:rFonts w:ascii="Times New Roman" w:hAnsi="Times New Roman"/>
          <w:sz w:val="26"/>
          <w:szCs w:val="26"/>
        </w:rPr>
        <w:t xml:space="preserve"> </w:t>
      </w:r>
    </w:p>
    <w:p w:rsidR="00E0479D" w:rsidRPr="001644D4" w:rsidRDefault="00E0479D" w:rsidP="001644D4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в редакци</w:t>
      </w:r>
      <w:r w:rsidR="001644D4">
        <w:rPr>
          <w:rFonts w:ascii="Times New Roman" w:hAnsi="Times New Roman"/>
          <w:sz w:val="26"/>
          <w:szCs w:val="26"/>
        </w:rPr>
        <w:t xml:space="preserve">и от </w:t>
      </w:r>
      <w:r w:rsidR="009D724D">
        <w:rPr>
          <w:rFonts w:ascii="Times New Roman" w:hAnsi="Times New Roman"/>
          <w:sz w:val="26"/>
          <w:szCs w:val="26"/>
        </w:rPr>
        <w:t>30.12.2022 № 2310</w:t>
      </w:r>
    </w:p>
    <w:p w:rsidR="00E0479D" w:rsidRPr="001644D4" w:rsidRDefault="00E0479D" w:rsidP="001644D4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BD6FA8" w:rsidRPr="009D724D" w:rsidRDefault="00BD6FA8" w:rsidP="009D724D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bookmarkStart w:id="0" w:name="P31"/>
      <w:bookmarkEnd w:id="0"/>
      <w:r w:rsidRPr="009D724D">
        <w:rPr>
          <w:rFonts w:ascii="Times New Roman" w:hAnsi="Times New Roman"/>
          <w:b/>
          <w:sz w:val="26"/>
          <w:szCs w:val="26"/>
        </w:rPr>
        <w:t xml:space="preserve">Административный регламент </w:t>
      </w:r>
    </w:p>
    <w:p w:rsidR="00251379" w:rsidRPr="009D724D" w:rsidRDefault="00BD6FA8" w:rsidP="009D724D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9D724D">
        <w:rPr>
          <w:rFonts w:ascii="Times New Roman" w:hAnsi="Times New Roman"/>
          <w:b/>
          <w:sz w:val="26"/>
          <w:szCs w:val="26"/>
        </w:rPr>
        <w:t xml:space="preserve">предоставления муниципальной услуги  </w:t>
      </w:r>
      <w:r w:rsidR="00402488" w:rsidRPr="009D724D">
        <w:rPr>
          <w:rFonts w:ascii="Times New Roman" w:hAnsi="Times New Roman"/>
          <w:b/>
          <w:sz w:val="26"/>
          <w:szCs w:val="26"/>
        </w:rPr>
        <w:t>«</w:t>
      </w:r>
      <w:r w:rsidRPr="009D724D">
        <w:rPr>
          <w:rFonts w:ascii="Times New Roman" w:hAnsi="Times New Roman"/>
          <w:b/>
          <w:sz w:val="26"/>
          <w:szCs w:val="26"/>
        </w:rPr>
        <w:t>Выдача разрешения на право организации розничного рынка</w:t>
      </w:r>
      <w:r w:rsidR="00402488" w:rsidRPr="009D724D">
        <w:rPr>
          <w:rFonts w:ascii="Times New Roman" w:hAnsi="Times New Roman"/>
          <w:b/>
          <w:sz w:val="26"/>
          <w:szCs w:val="26"/>
        </w:rPr>
        <w:t xml:space="preserve">» </w:t>
      </w:r>
    </w:p>
    <w:p w:rsidR="00251379" w:rsidRPr="009D724D" w:rsidRDefault="00251379" w:rsidP="009D724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9D724D" w:rsidRDefault="00BD6FA8" w:rsidP="009D724D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9D724D">
        <w:rPr>
          <w:rFonts w:ascii="Times New Roman" w:hAnsi="Times New Roman"/>
          <w:b/>
          <w:sz w:val="26"/>
          <w:szCs w:val="26"/>
        </w:rPr>
        <w:t>1</w:t>
      </w:r>
      <w:r w:rsidR="00251379" w:rsidRPr="009D724D">
        <w:rPr>
          <w:rFonts w:ascii="Times New Roman" w:hAnsi="Times New Roman"/>
          <w:b/>
          <w:sz w:val="26"/>
          <w:szCs w:val="26"/>
        </w:rPr>
        <w:t>. Общие положения</w:t>
      </w:r>
    </w:p>
    <w:p w:rsidR="00251379" w:rsidRPr="009D724D" w:rsidRDefault="00251379" w:rsidP="009D724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9D724D" w:rsidRDefault="00251379" w:rsidP="009D724D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D724D">
        <w:rPr>
          <w:rFonts w:ascii="Times New Roman" w:hAnsi="Times New Roman"/>
          <w:b/>
          <w:sz w:val="26"/>
          <w:szCs w:val="26"/>
        </w:rPr>
        <w:t>Предмет регулирования</w:t>
      </w:r>
      <w:r w:rsidR="00BD6FA8" w:rsidRPr="009D724D">
        <w:rPr>
          <w:rFonts w:ascii="Times New Roman" w:hAnsi="Times New Roman"/>
          <w:b/>
          <w:sz w:val="26"/>
          <w:szCs w:val="26"/>
        </w:rPr>
        <w:t xml:space="preserve"> административного регламента</w:t>
      </w:r>
    </w:p>
    <w:p w:rsidR="00251379" w:rsidRPr="009D724D" w:rsidRDefault="00251379" w:rsidP="009D724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9D724D" w:rsidRDefault="00251379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9D724D">
        <w:rPr>
          <w:rFonts w:ascii="Times New Roman" w:hAnsi="Times New Roman"/>
          <w:sz w:val="26"/>
          <w:szCs w:val="26"/>
        </w:rPr>
        <w:t>Административный регламент предоставления муниципальной услуги «</w:t>
      </w:r>
      <w:r w:rsidR="00402488" w:rsidRPr="009D724D">
        <w:rPr>
          <w:rFonts w:ascii="Times New Roman" w:hAnsi="Times New Roman"/>
          <w:sz w:val="26"/>
          <w:szCs w:val="26"/>
        </w:rPr>
        <w:t>Выдача разрешения на право организации розничного рынка</w:t>
      </w:r>
      <w:r w:rsidRPr="009D724D">
        <w:rPr>
          <w:rFonts w:ascii="Times New Roman" w:hAnsi="Times New Roman"/>
          <w:sz w:val="26"/>
          <w:szCs w:val="26"/>
        </w:rPr>
        <w:t xml:space="preserve">» (далее – Регламент) является нормативным правовым актом Администрации города Заречного Пензенской области (далее – Администрация), наделенной в соответствии с </w:t>
      </w:r>
      <w:r w:rsidR="00EF0406" w:rsidRPr="009D724D">
        <w:rPr>
          <w:rFonts w:ascii="Times New Roman" w:hAnsi="Times New Roman"/>
          <w:sz w:val="26"/>
          <w:szCs w:val="26"/>
        </w:rPr>
        <w:t>Ф</w:t>
      </w:r>
      <w:r w:rsidRPr="009D724D">
        <w:rPr>
          <w:rFonts w:ascii="Times New Roman" w:hAnsi="Times New Roman"/>
          <w:sz w:val="26"/>
          <w:szCs w:val="26"/>
        </w:rPr>
        <w:t>едеральным законом</w:t>
      </w:r>
      <w:r w:rsidR="00CA6CCB" w:rsidRPr="009D724D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</w:t>
      </w:r>
      <w:r w:rsidRPr="009D724D">
        <w:rPr>
          <w:rFonts w:ascii="Times New Roman" w:hAnsi="Times New Roman"/>
          <w:sz w:val="26"/>
          <w:szCs w:val="26"/>
        </w:rPr>
        <w:t xml:space="preserve">, законодательством Пензенской области, </w:t>
      </w:r>
      <w:hyperlink r:id="rId9" w:history="1">
        <w:r w:rsidRPr="009D724D">
          <w:rPr>
            <w:rFonts w:ascii="Times New Roman" w:hAnsi="Times New Roman"/>
            <w:sz w:val="26"/>
            <w:szCs w:val="26"/>
          </w:rPr>
          <w:t>Уставом</w:t>
        </w:r>
      </w:hyperlink>
      <w:r w:rsidRPr="009D724D">
        <w:rPr>
          <w:rFonts w:ascii="Times New Roman" w:hAnsi="Times New Roman"/>
          <w:sz w:val="26"/>
          <w:szCs w:val="26"/>
        </w:rPr>
        <w:t xml:space="preserve">  закрытого административно-территориального образования города Заречного Пензенской области полномочиями по предоставлению</w:t>
      </w:r>
      <w:proofErr w:type="gramEnd"/>
      <w:r w:rsidRPr="009D724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D724D">
        <w:rPr>
          <w:rFonts w:ascii="Times New Roman" w:hAnsi="Times New Roman"/>
          <w:sz w:val="26"/>
          <w:szCs w:val="26"/>
        </w:rPr>
        <w:t>муниципальных услуг 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«</w:t>
      </w:r>
      <w:r w:rsidR="00402488" w:rsidRPr="009D724D">
        <w:rPr>
          <w:rFonts w:ascii="Times New Roman" w:hAnsi="Times New Roman"/>
          <w:sz w:val="26"/>
          <w:szCs w:val="26"/>
        </w:rPr>
        <w:t>Выдача разрешения на право организации розничного рынка</w:t>
      </w:r>
      <w:r w:rsidRPr="009D724D">
        <w:rPr>
          <w:rFonts w:ascii="Times New Roman" w:hAnsi="Times New Roman"/>
          <w:sz w:val="26"/>
          <w:szCs w:val="26"/>
        </w:rPr>
        <w:t xml:space="preserve">» (далее - муниципальная услуга) в соответствии с требованиями Федерального </w:t>
      </w:r>
      <w:hyperlink r:id="rId10" w:history="1">
        <w:r w:rsidRPr="009D724D">
          <w:rPr>
            <w:rFonts w:ascii="Times New Roman" w:hAnsi="Times New Roman"/>
            <w:sz w:val="26"/>
            <w:szCs w:val="26"/>
          </w:rPr>
          <w:t>закона</w:t>
        </w:r>
      </w:hyperlink>
      <w:r w:rsidRPr="009D724D">
        <w:rPr>
          <w:rFonts w:ascii="Times New Roman" w:hAnsi="Times New Roman"/>
          <w:sz w:val="26"/>
          <w:szCs w:val="26"/>
        </w:rPr>
        <w:t xml:space="preserve"> </w:t>
      </w:r>
      <w:r w:rsidRPr="009D724D">
        <w:rPr>
          <w:rFonts w:ascii="Times New Roman" w:hAnsi="Times New Roman"/>
          <w:sz w:val="26"/>
          <w:szCs w:val="26"/>
          <w:lang w:eastAsia="en-US"/>
        </w:rPr>
        <w:t>от 27.07.2010 № 210-ФЗ</w:t>
      </w:r>
      <w:r w:rsidRPr="009D724D">
        <w:rPr>
          <w:sz w:val="26"/>
          <w:szCs w:val="26"/>
          <w:lang w:eastAsia="en-US"/>
        </w:rPr>
        <w:t xml:space="preserve"> </w:t>
      </w:r>
      <w:r w:rsidRPr="009D724D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.</w:t>
      </w:r>
      <w:proofErr w:type="gramEnd"/>
    </w:p>
    <w:p w:rsidR="00251379" w:rsidRPr="009D724D" w:rsidRDefault="00251379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Регламент также устанавливает порядок взаимодействия между структурными подразделениями Администрации, и их должностными лицами, между Администрацией и юридическими лица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251379" w:rsidRPr="009D724D" w:rsidRDefault="00251379" w:rsidP="009D724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9D724D" w:rsidRDefault="00251379" w:rsidP="009D724D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D724D">
        <w:rPr>
          <w:rFonts w:ascii="Times New Roman" w:hAnsi="Times New Roman"/>
          <w:b/>
          <w:sz w:val="26"/>
          <w:szCs w:val="26"/>
        </w:rPr>
        <w:t>Круг заявителей</w:t>
      </w:r>
    </w:p>
    <w:p w:rsidR="00251379" w:rsidRPr="009D724D" w:rsidRDefault="00251379" w:rsidP="009D724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bookmarkStart w:id="1" w:name="P45"/>
      <w:bookmarkEnd w:id="1"/>
    </w:p>
    <w:p w:rsidR="00251379" w:rsidRPr="009D724D" w:rsidRDefault="00251379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 xml:space="preserve">1.2. </w:t>
      </w:r>
      <w:r w:rsidR="00BD6FA8" w:rsidRPr="009D724D">
        <w:rPr>
          <w:rFonts w:ascii="Times New Roman" w:hAnsi="Times New Roman"/>
          <w:sz w:val="26"/>
          <w:szCs w:val="26"/>
        </w:rPr>
        <w:t xml:space="preserve">Получателями муниципальной услуги являются </w:t>
      </w:r>
      <w:r w:rsidR="00402488" w:rsidRPr="009D724D">
        <w:rPr>
          <w:rFonts w:ascii="Times New Roman" w:hAnsi="Times New Roman"/>
          <w:sz w:val="26"/>
          <w:szCs w:val="26"/>
        </w:rPr>
        <w:t xml:space="preserve">юридические лица, зарегистрированные в установленном законодательством порядке </w:t>
      </w:r>
      <w:r w:rsidRPr="009D724D">
        <w:rPr>
          <w:rFonts w:ascii="Times New Roman" w:hAnsi="Times New Roman"/>
          <w:sz w:val="26"/>
          <w:szCs w:val="26"/>
        </w:rPr>
        <w:t>(далее - заявители).</w:t>
      </w:r>
    </w:p>
    <w:p w:rsidR="00251379" w:rsidRPr="009D724D" w:rsidRDefault="00251379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46"/>
      <w:bookmarkEnd w:id="2"/>
      <w:r w:rsidRPr="009D724D">
        <w:rPr>
          <w:rFonts w:ascii="Times New Roman" w:hAnsi="Times New Roman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, учреждениями и организациями при предоставлении муниципальной услуги</w:t>
      </w:r>
      <w:r w:rsidR="007B68B5" w:rsidRPr="009D724D">
        <w:rPr>
          <w:rFonts w:ascii="Times New Roman" w:hAnsi="Times New Roman"/>
          <w:sz w:val="26"/>
          <w:szCs w:val="26"/>
        </w:rPr>
        <w:t xml:space="preserve"> (далее – представитель заявителя).</w:t>
      </w:r>
    </w:p>
    <w:p w:rsidR="009D724D" w:rsidRPr="009D724D" w:rsidRDefault="009D724D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Pr="009D724D" w:rsidRDefault="00251379" w:rsidP="009D724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9D724D" w:rsidRDefault="00251379" w:rsidP="009D724D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D724D">
        <w:rPr>
          <w:rFonts w:ascii="Times New Roman" w:hAnsi="Times New Roman"/>
          <w:b/>
          <w:sz w:val="26"/>
          <w:szCs w:val="26"/>
        </w:rPr>
        <w:lastRenderedPageBreak/>
        <w:t xml:space="preserve">Требования к порядку информирования о предоставлении </w:t>
      </w:r>
    </w:p>
    <w:p w:rsidR="00251379" w:rsidRPr="009D724D" w:rsidRDefault="00251379" w:rsidP="009D724D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251379" w:rsidRPr="009D724D" w:rsidRDefault="00251379" w:rsidP="009D724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C01E1" w:rsidRPr="009D724D" w:rsidRDefault="00251379" w:rsidP="009D724D">
      <w:pPr>
        <w:autoSpaceDE w:val="0"/>
        <w:spacing w:line="240" w:lineRule="auto"/>
        <w:ind w:firstLine="567"/>
      </w:pPr>
      <w:r w:rsidRPr="009D724D">
        <w:t xml:space="preserve">1.3. </w:t>
      </w:r>
      <w:r w:rsidR="00EC01E1" w:rsidRPr="009D724D">
        <w:t>Информирование заявителя (представителя заявителя) о предоставлении муниципальной услуги осуществляется специалистами отдела развития предпринимательства и сферы услуг Администрации (далее – отдел),  в чьи должностные обязанности входит предоставление муниципальной услуги:</w:t>
      </w:r>
    </w:p>
    <w:p w:rsidR="00EC01E1" w:rsidRPr="009D724D" w:rsidRDefault="00EC01E1" w:rsidP="009D724D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а) лично;</w:t>
      </w:r>
    </w:p>
    <w:p w:rsidR="00EC01E1" w:rsidRPr="009D724D" w:rsidRDefault="00EC01E1" w:rsidP="009D724D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б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EC01E1" w:rsidRPr="009D724D" w:rsidRDefault="00EC01E1" w:rsidP="009D724D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в) посредством использования телефонной, почтовой связи, а также электронной почты;</w:t>
      </w:r>
    </w:p>
    <w:p w:rsidR="00EC01E1" w:rsidRPr="009D724D" w:rsidRDefault="00EC01E1" w:rsidP="009D724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г)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EC01E1" w:rsidRPr="009D724D" w:rsidRDefault="00EC01E1" w:rsidP="009D724D">
      <w:pPr>
        <w:autoSpaceDE w:val="0"/>
        <w:autoSpaceDN w:val="0"/>
        <w:adjustRightInd w:val="0"/>
        <w:spacing w:line="240" w:lineRule="auto"/>
        <w:ind w:firstLine="567"/>
      </w:pPr>
      <w:proofErr w:type="spellStart"/>
      <w:proofErr w:type="gramStart"/>
      <w:r w:rsidRPr="009D724D">
        <w:t>д</w:t>
      </w:r>
      <w:proofErr w:type="spellEnd"/>
      <w:r w:rsidRPr="009D724D">
        <w:t xml:space="preserve">)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1" w:history="1">
        <w:r w:rsidRPr="009D724D">
          <w:rPr>
            <w:rStyle w:val="a5"/>
          </w:rPr>
          <w:t>www.zarechny.zato.ru</w:t>
        </w:r>
      </w:hyperlink>
      <w:r w:rsidRPr="009D724D"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2" w:history="1">
        <w:r w:rsidRPr="009D724D">
          <w:rPr>
            <w:rStyle w:val="a5"/>
          </w:rPr>
          <w:t>www.gosuslugi.ru</w:t>
        </w:r>
      </w:hyperlink>
      <w:r w:rsidRPr="009D724D">
        <w:t>) (далее - Единый портал) и (или) модуле Комплексной системы предоставления государственных и муниципальных услуг Пензенской области «Портал государственных и муниципальных услуг (функций) Пензенской области» (</w:t>
      </w:r>
      <w:hyperlink r:id="rId13" w:history="1">
        <w:r w:rsidRPr="009D724D">
          <w:rPr>
            <w:rStyle w:val="a5"/>
            <w:lang w:val="en-US"/>
          </w:rPr>
          <w:t>https</w:t>
        </w:r>
        <w:r w:rsidRPr="009D724D">
          <w:rPr>
            <w:rStyle w:val="a5"/>
          </w:rPr>
          <w:t>://</w:t>
        </w:r>
        <w:proofErr w:type="spellStart"/>
        <w:r w:rsidRPr="009D724D">
          <w:rPr>
            <w:rStyle w:val="a5"/>
            <w:lang w:val="en-US"/>
          </w:rPr>
          <w:t>gos</w:t>
        </w:r>
        <w:r w:rsidRPr="009D724D">
          <w:rPr>
            <w:rStyle w:val="a5"/>
          </w:rPr>
          <w:t>uslugi.pnzreg.ru</w:t>
        </w:r>
        <w:proofErr w:type="spellEnd"/>
      </w:hyperlink>
      <w:r w:rsidRPr="009D724D">
        <w:t>)  (далее - Региональный портал).</w:t>
      </w:r>
      <w:proofErr w:type="gramEnd"/>
    </w:p>
    <w:p w:rsidR="00EC01E1" w:rsidRPr="009D724D" w:rsidRDefault="00EC01E1" w:rsidP="009D724D">
      <w:pPr>
        <w:pStyle w:val="a6"/>
        <w:spacing w:line="240" w:lineRule="auto"/>
        <w:ind w:firstLine="567"/>
        <w:jc w:val="both"/>
        <w:rPr>
          <w:szCs w:val="26"/>
        </w:rPr>
      </w:pPr>
      <w:r w:rsidRPr="009D724D">
        <w:rPr>
          <w:szCs w:val="26"/>
        </w:rPr>
        <w:t>1.4. Консультирование по процедуре предоставления муниципальной услуги осуществляется специалистами отдела Администрации:</w:t>
      </w:r>
    </w:p>
    <w:p w:rsidR="00EC01E1" w:rsidRPr="009D724D" w:rsidRDefault="00EC01E1" w:rsidP="009D724D">
      <w:pPr>
        <w:pStyle w:val="a6"/>
        <w:spacing w:line="240" w:lineRule="auto"/>
        <w:ind w:firstLine="567"/>
        <w:jc w:val="both"/>
        <w:rPr>
          <w:szCs w:val="26"/>
        </w:rPr>
      </w:pPr>
      <w:r w:rsidRPr="009D724D">
        <w:rPr>
          <w:szCs w:val="26"/>
        </w:rPr>
        <w:t>а) при личном обращении заявителя (представителя заявителя);</w:t>
      </w:r>
    </w:p>
    <w:p w:rsidR="00EC01E1" w:rsidRPr="009D724D" w:rsidRDefault="00EC01E1" w:rsidP="009D724D">
      <w:pPr>
        <w:pStyle w:val="a6"/>
        <w:spacing w:line="240" w:lineRule="auto"/>
        <w:ind w:firstLine="567"/>
        <w:jc w:val="both"/>
        <w:rPr>
          <w:szCs w:val="26"/>
        </w:rPr>
      </w:pPr>
      <w:r w:rsidRPr="009D724D">
        <w:rPr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EC01E1" w:rsidRPr="009D724D" w:rsidRDefault="00EC01E1" w:rsidP="009D724D">
      <w:pPr>
        <w:pStyle w:val="a6"/>
        <w:spacing w:line="240" w:lineRule="auto"/>
        <w:ind w:firstLine="567"/>
        <w:jc w:val="both"/>
        <w:rPr>
          <w:szCs w:val="26"/>
        </w:rPr>
      </w:pPr>
      <w:r w:rsidRPr="009D724D">
        <w:rPr>
          <w:szCs w:val="26"/>
        </w:rPr>
        <w:t>в) по телефону.</w:t>
      </w:r>
    </w:p>
    <w:p w:rsidR="00EC01E1" w:rsidRPr="009D724D" w:rsidRDefault="00EC01E1" w:rsidP="009D724D">
      <w:pPr>
        <w:pStyle w:val="a6"/>
        <w:spacing w:line="240" w:lineRule="auto"/>
        <w:ind w:firstLine="567"/>
        <w:jc w:val="both"/>
        <w:rPr>
          <w:szCs w:val="26"/>
        </w:rPr>
      </w:pPr>
      <w:r w:rsidRPr="009D724D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EC01E1" w:rsidRPr="009D724D" w:rsidRDefault="00EC01E1" w:rsidP="009D724D">
      <w:pPr>
        <w:pStyle w:val="a6"/>
        <w:spacing w:line="240" w:lineRule="auto"/>
        <w:ind w:firstLine="567"/>
        <w:jc w:val="both"/>
        <w:rPr>
          <w:szCs w:val="26"/>
        </w:rPr>
      </w:pPr>
      <w:r w:rsidRPr="009D724D">
        <w:rPr>
          <w:szCs w:val="26"/>
        </w:rPr>
        <w:t>При ответе на телефонные звонки специалист отдела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EC01E1" w:rsidRPr="009D724D" w:rsidRDefault="00EC01E1" w:rsidP="009D724D">
      <w:pPr>
        <w:pStyle w:val="a6"/>
        <w:spacing w:line="240" w:lineRule="auto"/>
        <w:ind w:firstLine="567"/>
        <w:jc w:val="both"/>
        <w:rPr>
          <w:szCs w:val="26"/>
        </w:rPr>
      </w:pPr>
      <w:r w:rsidRPr="009D724D">
        <w:rPr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отдела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EC01E1" w:rsidRPr="009D724D" w:rsidRDefault="00EC01E1" w:rsidP="009D724D">
      <w:pPr>
        <w:pStyle w:val="a6"/>
        <w:spacing w:line="240" w:lineRule="auto"/>
        <w:ind w:firstLine="567"/>
        <w:jc w:val="both"/>
        <w:rPr>
          <w:szCs w:val="26"/>
        </w:rPr>
      </w:pPr>
      <w:r w:rsidRPr="009D724D">
        <w:rPr>
          <w:szCs w:val="26"/>
        </w:rPr>
        <w:t>Специалист отдела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EC01E1" w:rsidRPr="009D724D" w:rsidRDefault="00EC01E1" w:rsidP="009D724D">
      <w:pPr>
        <w:pStyle w:val="a6"/>
        <w:tabs>
          <w:tab w:val="left" w:pos="967"/>
        </w:tabs>
        <w:spacing w:line="240" w:lineRule="auto"/>
        <w:ind w:firstLine="567"/>
        <w:jc w:val="both"/>
        <w:rPr>
          <w:szCs w:val="26"/>
        </w:rPr>
      </w:pPr>
      <w:r w:rsidRPr="009D724D">
        <w:rPr>
          <w:szCs w:val="26"/>
        </w:rPr>
        <w:t>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EC01E1" w:rsidRPr="009D724D" w:rsidRDefault="00EC01E1" w:rsidP="009D724D">
      <w:pPr>
        <w:pStyle w:val="a6"/>
        <w:spacing w:line="240" w:lineRule="auto"/>
        <w:ind w:firstLine="567"/>
        <w:jc w:val="both"/>
        <w:rPr>
          <w:szCs w:val="26"/>
        </w:rPr>
      </w:pPr>
      <w:r w:rsidRPr="009D724D">
        <w:rPr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EC01E1" w:rsidRPr="009D724D" w:rsidRDefault="00EC01E1" w:rsidP="009D724D">
      <w:pPr>
        <w:pStyle w:val="a6"/>
        <w:tabs>
          <w:tab w:val="left" w:pos="1134"/>
        </w:tabs>
        <w:spacing w:line="240" w:lineRule="auto"/>
        <w:ind w:firstLine="567"/>
        <w:jc w:val="both"/>
        <w:rPr>
          <w:szCs w:val="26"/>
        </w:rPr>
      </w:pPr>
      <w:r w:rsidRPr="009D724D">
        <w:rPr>
          <w:szCs w:val="26"/>
        </w:rPr>
        <w:lastRenderedPageBreak/>
        <w:t>а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EC01E1" w:rsidRPr="009D724D" w:rsidRDefault="00EC01E1" w:rsidP="009D724D">
      <w:pPr>
        <w:pStyle w:val="a6"/>
        <w:tabs>
          <w:tab w:val="left" w:pos="1134"/>
        </w:tabs>
        <w:spacing w:line="240" w:lineRule="auto"/>
        <w:ind w:firstLine="567"/>
        <w:jc w:val="both"/>
        <w:rPr>
          <w:szCs w:val="26"/>
        </w:rPr>
      </w:pPr>
      <w:r w:rsidRPr="009D724D">
        <w:rPr>
          <w:szCs w:val="26"/>
        </w:rPr>
        <w:t>б) круг заявителей, которым предоставляется муниципальная услуга;</w:t>
      </w:r>
    </w:p>
    <w:p w:rsidR="00EC01E1" w:rsidRPr="009D724D" w:rsidRDefault="00EC01E1" w:rsidP="009D724D">
      <w:pPr>
        <w:pStyle w:val="a6"/>
        <w:tabs>
          <w:tab w:val="left" w:pos="1134"/>
        </w:tabs>
        <w:spacing w:line="240" w:lineRule="auto"/>
        <w:ind w:firstLine="567"/>
        <w:jc w:val="both"/>
        <w:rPr>
          <w:szCs w:val="26"/>
        </w:rPr>
      </w:pPr>
      <w:r w:rsidRPr="009D724D">
        <w:rPr>
          <w:szCs w:val="26"/>
        </w:rPr>
        <w:t>в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EC01E1" w:rsidRPr="009D724D" w:rsidRDefault="00EC01E1" w:rsidP="009D724D">
      <w:pPr>
        <w:pStyle w:val="a6"/>
        <w:tabs>
          <w:tab w:val="left" w:pos="1134"/>
        </w:tabs>
        <w:spacing w:line="240" w:lineRule="auto"/>
        <w:ind w:firstLine="567"/>
        <w:jc w:val="both"/>
        <w:rPr>
          <w:szCs w:val="26"/>
        </w:rPr>
      </w:pPr>
      <w:r w:rsidRPr="009D724D">
        <w:rPr>
          <w:szCs w:val="26"/>
        </w:rPr>
        <w:t>г) срок предоставления муниципальной услуги;</w:t>
      </w:r>
    </w:p>
    <w:p w:rsidR="00EC01E1" w:rsidRPr="009D724D" w:rsidRDefault="00EC01E1" w:rsidP="009D724D">
      <w:pPr>
        <w:pStyle w:val="a6"/>
        <w:tabs>
          <w:tab w:val="left" w:pos="1134"/>
        </w:tabs>
        <w:spacing w:line="240" w:lineRule="auto"/>
        <w:ind w:firstLine="567"/>
        <w:jc w:val="both"/>
        <w:rPr>
          <w:szCs w:val="26"/>
        </w:rPr>
      </w:pPr>
      <w:proofErr w:type="spellStart"/>
      <w:r w:rsidRPr="009D724D">
        <w:rPr>
          <w:szCs w:val="26"/>
        </w:rPr>
        <w:t>д</w:t>
      </w:r>
      <w:proofErr w:type="spellEnd"/>
      <w:r w:rsidRPr="009D724D">
        <w:rPr>
          <w:szCs w:val="26"/>
        </w:rPr>
        <w:t>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EC01E1" w:rsidRPr="009D724D" w:rsidRDefault="00EC01E1" w:rsidP="009D724D">
      <w:pPr>
        <w:pStyle w:val="a6"/>
        <w:tabs>
          <w:tab w:val="left" w:pos="1134"/>
        </w:tabs>
        <w:spacing w:line="240" w:lineRule="auto"/>
        <w:ind w:firstLine="567"/>
        <w:jc w:val="both"/>
        <w:rPr>
          <w:szCs w:val="26"/>
        </w:rPr>
      </w:pPr>
      <w:r w:rsidRPr="009D724D">
        <w:rPr>
          <w:szCs w:val="26"/>
        </w:rPr>
        <w:t>е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Администрации;</w:t>
      </w:r>
    </w:p>
    <w:p w:rsidR="00EC01E1" w:rsidRPr="009D724D" w:rsidRDefault="00EC01E1" w:rsidP="009D724D">
      <w:pPr>
        <w:pStyle w:val="a6"/>
        <w:tabs>
          <w:tab w:val="left" w:pos="1134"/>
        </w:tabs>
        <w:spacing w:line="240" w:lineRule="auto"/>
        <w:ind w:firstLine="567"/>
        <w:jc w:val="both"/>
        <w:rPr>
          <w:szCs w:val="26"/>
        </w:rPr>
      </w:pPr>
      <w:r w:rsidRPr="009D724D">
        <w:rPr>
          <w:szCs w:val="26"/>
        </w:rPr>
        <w:t>ж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EC01E1" w:rsidRPr="009D724D" w:rsidRDefault="00EC01E1" w:rsidP="009D724D">
      <w:pPr>
        <w:pStyle w:val="a6"/>
        <w:tabs>
          <w:tab w:val="left" w:pos="1134"/>
        </w:tabs>
        <w:spacing w:line="240" w:lineRule="auto"/>
        <w:ind w:firstLine="567"/>
        <w:jc w:val="both"/>
        <w:rPr>
          <w:szCs w:val="26"/>
        </w:rPr>
      </w:pPr>
      <w:proofErr w:type="spellStart"/>
      <w:r w:rsidRPr="009D724D">
        <w:rPr>
          <w:szCs w:val="26"/>
        </w:rPr>
        <w:t>з</w:t>
      </w:r>
      <w:proofErr w:type="spellEnd"/>
      <w:r w:rsidRPr="009D724D">
        <w:rPr>
          <w:szCs w:val="26"/>
        </w:rPr>
        <w:t>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EC01E1" w:rsidRPr="009D724D" w:rsidRDefault="00EC01E1" w:rsidP="009D724D">
      <w:pPr>
        <w:pStyle w:val="a6"/>
        <w:tabs>
          <w:tab w:val="left" w:pos="1134"/>
        </w:tabs>
        <w:spacing w:line="240" w:lineRule="auto"/>
        <w:ind w:firstLine="567"/>
        <w:jc w:val="both"/>
        <w:rPr>
          <w:szCs w:val="26"/>
        </w:rPr>
      </w:pPr>
      <w:r w:rsidRPr="009D724D">
        <w:rPr>
          <w:szCs w:val="26"/>
        </w:rPr>
        <w:t>и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EC01E1" w:rsidRPr="009D724D" w:rsidRDefault="00EC01E1" w:rsidP="009D724D">
      <w:pPr>
        <w:pStyle w:val="a6"/>
        <w:tabs>
          <w:tab w:val="left" w:pos="1134"/>
        </w:tabs>
        <w:spacing w:line="240" w:lineRule="auto"/>
        <w:ind w:firstLine="567"/>
        <w:jc w:val="both"/>
        <w:rPr>
          <w:szCs w:val="26"/>
        </w:rPr>
      </w:pPr>
      <w:r w:rsidRPr="009D724D">
        <w:rPr>
          <w:szCs w:val="26"/>
        </w:rPr>
        <w:t>к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EC01E1" w:rsidRPr="009D724D" w:rsidRDefault="00EC01E1" w:rsidP="009D724D">
      <w:pPr>
        <w:pStyle w:val="a6"/>
        <w:tabs>
          <w:tab w:val="left" w:pos="1134"/>
        </w:tabs>
        <w:spacing w:line="240" w:lineRule="auto"/>
        <w:ind w:firstLine="567"/>
        <w:jc w:val="both"/>
        <w:rPr>
          <w:szCs w:val="26"/>
        </w:rPr>
      </w:pPr>
      <w:r w:rsidRPr="009D724D">
        <w:rPr>
          <w:szCs w:val="26"/>
        </w:rPr>
        <w:t>л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EC01E1" w:rsidRPr="009D724D" w:rsidRDefault="00EC01E1" w:rsidP="009D724D">
      <w:pPr>
        <w:pStyle w:val="a6"/>
        <w:tabs>
          <w:tab w:val="left" w:pos="1134"/>
        </w:tabs>
        <w:spacing w:line="240" w:lineRule="auto"/>
        <w:ind w:firstLine="567"/>
        <w:jc w:val="both"/>
        <w:rPr>
          <w:szCs w:val="26"/>
        </w:rPr>
      </w:pPr>
      <w:r w:rsidRPr="009D724D">
        <w:rPr>
          <w:szCs w:val="26"/>
        </w:rPr>
        <w:t>м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EC01E1" w:rsidRPr="009D724D" w:rsidRDefault="00EC01E1" w:rsidP="009D724D">
      <w:pPr>
        <w:pStyle w:val="a6"/>
        <w:spacing w:line="240" w:lineRule="auto"/>
        <w:ind w:firstLine="567"/>
        <w:jc w:val="both"/>
        <w:rPr>
          <w:b/>
          <w:szCs w:val="26"/>
        </w:rPr>
      </w:pPr>
      <w:r w:rsidRPr="009D724D">
        <w:rPr>
          <w:szCs w:val="26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9D724D">
        <w:rPr>
          <w:b/>
          <w:szCs w:val="26"/>
        </w:rPr>
        <w:t xml:space="preserve"> </w:t>
      </w:r>
      <w:r w:rsidRPr="009D724D">
        <w:rPr>
          <w:szCs w:val="26"/>
        </w:rPr>
        <w:t>настоящего</w:t>
      </w:r>
      <w:r w:rsidRPr="009D724D">
        <w:rPr>
          <w:b/>
          <w:szCs w:val="26"/>
        </w:rPr>
        <w:t xml:space="preserve"> </w:t>
      </w:r>
      <w:r w:rsidRPr="009D724D">
        <w:rPr>
          <w:rStyle w:val="6"/>
          <w:b w:val="0"/>
          <w:szCs w:val="26"/>
        </w:rPr>
        <w:t>Регламента</w:t>
      </w:r>
      <w:r w:rsidRPr="009D724D">
        <w:rPr>
          <w:rStyle w:val="6"/>
          <w:szCs w:val="26"/>
        </w:rPr>
        <w:t>.</w:t>
      </w:r>
    </w:p>
    <w:p w:rsidR="00EC01E1" w:rsidRPr="009D724D" w:rsidRDefault="00EC01E1" w:rsidP="009D724D">
      <w:pPr>
        <w:pStyle w:val="a6"/>
        <w:spacing w:line="240" w:lineRule="auto"/>
        <w:ind w:firstLine="567"/>
        <w:jc w:val="both"/>
        <w:rPr>
          <w:szCs w:val="26"/>
        </w:rPr>
      </w:pPr>
      <w:r w:rsidRPr="009D724D">
        <w:rPr>
          <w:szCs w:val="26"/>
        </w:rPr>
        <w:t>1.7. Информация по вопросам предоставления муниципальной услуги предоставляется заявителю (представителю заявителя) бесплатно.</w:t>
      </w:r>
    </w:p>
    <w:p w:rsidR="00EC01E1" w:rsidRPr="009D724D" w:rsidRDefault="00EC01E1" w:rsidP="009D724D">
      <w:pPr>
        <w:pStyle w:val="a6"/>
        <w:spacing w:line="240" w:lineRule="auto"/>
        <w:ind w:firstLine="567"/>
        <w:jc w:val="both"/>
        <w:rPr>
          <w:szCs w:val="26"/>
        </w:rPr>
      </w:pPr>
      <w:r w:rsidRPr="009D724D">
        <w:rPr>
          <w:szCs w:val="26"/>
        </w:rPr>
        <w:t xml:space="preserve">1.8. </w:t>
      </w:r>
      <w:proofErr w:type="gramStart"/>
      <w:r w:rsidRPr="009D724D">
        <w:rPr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EC01E1" w:rsidRPr="009D724D" w:rsidRDefault="00EC01E1" w:rsidP="009D724D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EC01E1" w:rsidRPr="009D724D" w:rsidRDefault="00EC01E1" w:rsidP="009D724D">
      <w:pPr>
        <w:pStyle w:val="a6"/>
        <w:spacing w:line="240" w:lineRule="auto"/>
        <w:ind w:firstLine="567"/>
        <w:jc w:val="both"/>
        <w:rPr>
          <w:szCs w:val="26"/>
        </w:rPr>
      </w:pPr>
      <w:r w:rsidRPr="009D724D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EC01E1" w:rsidRPr="009D724D" w:rsidRDefault="00EC01E1" w:rsidP="009D724D">
      <w:pPr>
        <w:pStyle w:val="a6"/>
        <w:spacing w:line="240" w:lineRule="auto"/>
        <w:ind w:firstLine="567"/>
        <w:jc w:val="both"/>
        <w:rPr>
          <w:szCs w:val="26"/>
        </w:rPr>
      </w:pPr>
      <w:r w:rsidRPr="009D724D">
        <w:rPr>
          <w:szCs w:val="26"/>
        </w:rPr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Регламента.</w:t>
      </w:r>
    </w:p>
    <w:p w:rsidR="00EC01E1" w:rsidRPr="009D724D" w:rsidRDefault="00EC01E1" w:rsidP="009D724D">
      <w:pPr>
        <w:pStyle w:val="a6"/>
        <w:spacing w:line="240" w:lineRule="auto"/>
        <w:ind w:firstLine="567"/>
        <w:jc w:val="both"/>
        <w:rPr>
          <w:szCs w:val="26"/>
        </w:rPr>
      </w:pPr>
      <w:r w:rsidRPr="009D724D">
        <w:rPr>
          <w:szCs w:val="26"/>
        </w:rPr>
        <w:lastRenderedPageBreak/>
        <w:t>К справочной информации относится следующая информация:</w:t>
      </w:r>
    </w:p>
    <w:p w:rsidR="00EC01E1" w:rsidRPr="009D724D" w:rsidRDefault="00EC01E1" w:rsidP="009D724D">
      <w:pPr>
        <w:pStyle w:val="a6"/>
        <w:spacing w:line="240" w:lineRule="auto"/>
        <w:ind w:firstLine="567"/>
        <w:jc w:val="both"/>
        <w:rPr>
          <w:szCs w:val="26"/>
        </w:rPr>
      </w:pPr>
      <w:r w:rsidRPr="009D724D">
        <w:rPr>
          <w:szCs w:val="26"/>
        </w:rPr>
        <w:t>- место нахождения и график работы Администрации;</w:t>
      </w:r>
    </w:p>
    <w:p w:rsidR="00EC01E1" w:rsidRPr="009D724D" w:rsidRDefault="00EC01E1" w:rsidP="009D724D">
      <w:pPr>
        <w:pStyle w:val="a6"/>
        <w:spacing w:line="240" w:lineRule="auto"/>
        <w:ind w:firstLine="567"/>
        <w:jc w:val="both"/>
        <w:rPr>
          <w:szCs w:val="26"/>
        </w:rPr>
      </w:pPr>
      <w:r w:rsidRPr="009D724D">
        <w:rPr>
          <w:szCs w:val="26"/>
        </w:rPr>
        <w:t xml:space="preserve">- справочные телефоны Администрации, в том числе номер </w:t>
      </w:r>
      <w:proofErr w:type="spellStart"/>
      <w:r w:rsidRPr="009D724D">
        <w:rPr>
          <w:szCs w:val="26"/>
        </w:rPr>
        <w:t>телефона-автоинформатора</w:t>
      </w:r>
      <w:proofErr w:type="spellEnd"/>
      <w:r w:rsidRPr="009D724D">
        <w:rPr>
          <w:szCs w:val="26"/>
        </w:rPr>
        <w:t xml:space="preserve"> (при наличии);</w:t>
      </w:r>
    </w:p>
    <w:p w:rsidR="00EC01E1" w:rsidRPr="009D724D" w:rsidRDefault="00EC01E1" w:rsidP="009D724D">
      <w:pPr>
        <w:pStyle w:val="a6"/>
        <w:spacing w:line="240" w:lineRule="auto"/>
        <w:ind w:firstLine="567"/>
        <w:jc w:val="both"/>
        <w:rPr>
          <w:szCs w:val="26"/>
        </w:rPr>
      </w:pPr>
      <w:r w:rsidRPr="009D724D">
        <w:rPr>
          <w:szCs w:val="26"/>
        </w:rPr>
        <w:t>- адрес официального сайта Администрации, адрес ее электронной почты.</w:t>
      </w:r>
    </w:p>
    <w:p w:rsidR="00EC01E1" w:rsidRPr="009D724D" w:rsidRDefault="00EC01E1" w:rsidP="009D724D">
      <w:pPr>
        <w:pStyle w:val="a6"/>
        <w:spacing w:line="240" w:lineRule="auto"/>
        <w:ind w:firstLine="567"/>
        <w:jc w:val="both"/>
        <w:rPr>
          <w:szCs w:val="26"/>
        </w:rPr>
      </w:pPr>
      <w:r w:rsidRPr="009D724D">
        <w:rPr>
          <w:szCs w:val="26"/>
        </w:rPr>
        <w:t>1.10. Справочная информация размещается на информационных стендах  Администрации, МФЦ, на официальном сайте Администрации, МФЦ, на Едином портале и (или) Региональном портале.</w:t>
      </w:r>
    </w:p>
    <w:p w:rsidR="00EC01E1" w:rsidRPr="009D724D" w:rsidRDefault="00EC01E1" w:rsidP="009D724D">
      <w:pPr>
        <w:pStyle w:val="a6"/>
        <w:spacing w:line="240" w:lineRule="auto"/>
        <w:ind w:firstLine="567"/>
        <w:jc w:val="both"/>
        <w:rPr>
          <w:szCs w:val="26"/>
        </w:rPr>
      </w:pPr>
      <w:r w:rsidRPr="009D724D">
        <w:rPr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EC01E1" w:rsidRPr="009D724D" w:rsidRDefault="00EC01E1" w:rsidP="009D724D">
      <w:pPr>
        <w:pStyle w:val="a6"/>
        <w:spacing w:line="240" w:lineRule="auto"/>
        <w:ind w:firstLine="567"/>
        <w:jc w:val="both"/>
        <w:rPr>
          <w:szCs w:val="26"/>
        </w:rPr>
      </w:pPr>
      <w:r w:rsidRPr="009D724D">
        <w:rPr>
          <w:szCs w:val="26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EC01E1" w:rsidRPr="009D724D" w:rsidRDefault="00EC01E1" w:rsidP="009D724D">
      <w:pPr>
        <w:pStyle w:val="a6"/>
        <w:spacing w:line="240" w:lineRule="auto"/>
        <w:ind w:firstLine="567"/>
        <w:jc w:val="both"/>
        <w:rPr>
          <w:szCs w:val="26"/>
        </w:rPr>
      </w:pPr>
      <w:r w:rsidRPr="009D724D">
        <w:rPr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97602A" w:rsidRPr="009D724D" w:rsidRDefault="0097602A" w:rsidP="009D7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9D724D" w:rsidRDefault="00EC01E1" w:rsidP="009D724D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9D724D">
        <w:rPr>
          <w:rFonts w:ascii="Times New Roman" w:hAnsi="Times New Roman"/>
          <w:b/>
          <w:sz w:val="26"/>
          <w:szCs w:val="26"/>
        </w:rPr>
        <w:t>2</w:t>
      </w:r>
      <w:r w:rsidR="00251379" w:rsidRPr="009D724D">
        <w:rPr>
          <w:rFonts w:ascii="Times New Roman" w:hAnsi="Times New Roman"/>
          <w:b/>
          <w:sz w:val="26"/>
          <w:szCs w:val="26"/>
        </w:rPr>
        <w:t>. Стандарт предоставления муниципальной услуги</w:t>
      </w:r>
    </w:p>
    <w:p w:rsidR="00251379" w:rsidRPr="009D724D" w:rsidRDefault="00251379" w:rsidP="009D724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9D724D" w:rsidRDefault="00251379" w:rsidP="009D724D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D724D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:rsidR="00251379" w:rsidRPr="009D724D" w:rsidRDefault="00251379" w:rsidP="009D724D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9D724D" w:rsidRDefault="00251379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2.1. Наименование муниципальной услуги: «</w:t>
      </w:r>
      <w:r w:rsidR="00402488" w:rsidRPr="009D724D">
        <w:rPr>
          <w:rFonts w:ascii="Times New Roman" w:hAnsi="Times New Roman"/>
          <w:sz w:val="26"/>
          <w:szCs w:val="26"/>
        </w:rPr>
        <w:t>Выдача разрешения на право организации розничного рынка</w:t>
      </w:r>
      <w:r w:rsidRPr="009D724D">
        <w:rPr>
          <w:rFonts w:ascii="Times New Roman" w:hAnsi="Times New Roman"/>
          <w:sz w:val="26"/>
          <w:szCs w:val="26"/>
        </w:rPr>
        <w:t>».</w:t>
      </w:r>
    </w:p>
    <w:p w:rsidR="00251379" w:rsidRPr="009D724D" w:rsidRDefault="00854CE1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Краткое наименование муниципальной услуги не предусмотрено.</w:t>
      </w:r>
    </w:p>
    <w:p w:rsidR="00251379" w:rsidRPr="009D724D" w:rsidRDefault="00251379" w:rsidP="009D724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9D724D" w:rsidRDefault="00251379" w:rsidP="009D724D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D724D">
        <w:rPr>
          <w:rFonts w:ascii="Times New Roman" w:hAnsi="Times New Roman"/>
          <w:b/>
          <w:sz w:val="26"/>
          <w:szCs w:val="26"/>
        </w:rPr>
        <w:t xml:space="preserve">Наименование органа, предоставляющего </w:t>
      </w:r>
    </w:p>
    <w:p w:rsidR="00251379" w:rsidRPr="009D724D" w:rsidRDefault="00251379" w:rsidP="009D724D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D724D">
        <w:rPr>
          <w:rFonts w:ascii="Times New Roman" w:hAnsi="Times New Roman"/>
          <w:b/>
          <w:sz w:val="26"/>
          <w:szCs w:val="26"/>
        </w:rPr>
        <w:t xml:space="preserve">муниципальную услугу </w:t>
      </w:r>
    </w:p>
    <w:p w:rsidR="00251379" w:rsidRPr="009D724D" w:rsidRDefault="00251379" w:rsidP="009D724D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9D724D" w:rsidRDefault="00251379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2.2. Предоставление муниципальной услуги осуществляет Администрация города Заречного Пензенской области (отдел</w:t>
      </w:r>
      <w:r w:rsidR="00402488" w:rsidRPr="009D724D">
        <w:rPr>
          <w:rFonts w:ascii="Times New Roman" w:hAnsi="Times New Roman"/>
          <w:sz w:val="26"/>
          <w:szCs w:val="26"/>
        </w:rPr>
        <w:t xml:space="preserve"> развития предпринимательства и сферы услуг</w:t>
      </w:r>
      <w:r w:rsidRPr="009D724D">
        <w:rPr>
          <w:rFonts w:ascii="Times New Roman" w:hAnsi="Times New Roman"/>
          <w:sz w:val="26"/>
          <w:szCs w:val="26"/>
        </w:rPr>
        <w:t>).</w:t>
      </w:r>
    </w:p>
    <w:p w:rsidR="00251379" w:rsidRPr="009D724D" w:rsidRDefault="00251379" w:rsidP="009D724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9D724D" w:rsidRDefault="00251379" w:rsidP="009D724D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D724D">
        <w:rPr>
          <w:rFonts w:ascii="Times New Roman" w:hAnsi="Times New Roman"/>
          <w:b/>
          <w:sz w:val="26"/>
          <w:szCs w:val="26"/>
        </w:rPr>
        <w:t>Результат предоставления муниципальной услуги</w:t>
      </w:r>
    </w:p>
    <w:p w:rsidR="00251379" w:rsidRPr="009D724D" w:rsidRDefault="00251379" w:rsidP="009D724D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055C55" w:rsidRPr="009D724D" w:rsidRDefault="00251379" w:rsidP="009D7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2.3. Результатом предоставления муниципальной услуги является</w:t>
      </w:r>
      <w:r w:rsidR="00055C55" w:rsidRPr="009D724D">
        <w:rPr>
          <w:rFonts w:ascii="Times New Roman" w:hAnsi="Times New Roman"/>
          <w:sz w:val="26"/>
          <w:szCs w:val="26"/>
        </w:rPr>
        <w:t>:</w:t>
      </w:r>
    </w:p>
    <w:p w:rsidR="00055C55" w:rsidRPr="009D724D" w:rsidRDefault="00055C55" w:rsidP="009D7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-</w:t>
      </w:r>
      <w:r w:rsidR="007C79F6" w:rsidRPr="009D724D">
        <w:rPr>
          <w:rFonts w:ascii="Times New Roman" w:hAnsi="Times New Roman"/>
          <w:sz w:val="26"/>
          <w:szCs w:val="26"/>
        </w:rPr>
        <w:t xml:space="preserve"> </w:t>
      </w:r>
      <w:r w:rsidR="00747A68" w:rsidRPr="009D724D">
        <w:rPr>
          <w:rFonts w:ascii="Times New Roman" w:hAnsi="Times New Roman"/>
          <w:sz w:val="26"/>
          <w:szCs w:val="26"/>
        </w:rPr>
        <w:t xml:space="preserve"> </w:t>
      </w:r>
      <w:r w:rsidR="00D945D0" w:rsidRPr="009D724D">
        <w:rPr>
          <w:rFonts w:ascii="Times New Roman" w:hAnsi="Times New Roman"/>
          <w:sz w:val="26"/>
          <w:szCs w:val="26"/>
        </w:rPr>
        <w:t>решение</w:t>
      </w:r>
      <w:r w:rsidR="00747A68" w:rsidRPr="009D724D">
        <w:rPr>
          <w:rFonts w:ascii="Times New Roman" w:hAnsi="Times New Roman"/>
          <w:sz w:val="26"/>
          <w:szCs w:val="26"/>
        </w:rPr>
        <w:t xml:space="preserve"> о выдаче разрешения на право организации розничного рынка</w:t>
      </w:r>
      <w:r w:rsidR="00D945D0" w:rsidRPr="009D724D">
        <w:rPr>
          <w:rFonts w:ascii="Times New Roman" w:hAnsi="Times New Roman"/>
          <w:sz w:val="26"/>
          <w:szCs w:val="26"/>
        </w:rPr>
        <w:t xml:space="preserve"> в форме постановления Администрации</w:t>
      </w:r>
      <w:r w:rsidR="00747A68" w:rsidRPr="009D724D">
        <w:rPr>
          <w:rFonts w:ascii="Times New Roman" w:hAnsi="Times New Roman"/>
          <w:sz w:val="26"/>
          <w:szCs w:val="26"/>
        </w:rPr>
        <w:t xml:space="preserve"> </w:t>
      </w:r>
      <w:r w:rsidRPr="009D724D">
        <w:rPr>
          <w:rFonts w:ascii="Times New Roman" w:hAnsi="Times New Roman"/>
          <w:sz w:val="26"/>
          <w:szCs w:val="26"/>
        </w:rPr>
        <w:t xml:space="preserve">(далее – </w:t>
      </w:r>
      <w:r w:rsidR="00D945D0" w:rsidRPr="009D724D">
        <w:rPr>
          <w:rFonts w:ascii="Times New Roman" w:hAnsi="Times New Roman"/>
          <w:sz w:val="26"/>
          <w:szCs w:val="26"/>
        </w:rPr>
        <w:t>постановление</w:t>
      </w:r>
      <w:r w:rsidRPr="009D724D">
        <w:rPr>
          <w:rFonts w:ascii="Times New Roman" w:hAnsi="Times New Roman"/>
          <w:sz w:val="26"/>
          <w:szCs w:val="26"/>
        </w:rPr>
        <w:t xml:space="preserve"> о выдаче разрешения)</w:t>
      </w:r>
      <w:r w:rsidR="00A51967" w:rsidRPr="009D724D">
        <w:rPr>
          <w:rFonts w:ascii="Times New Roman" w:hAnsi="Times New Roman"/>
          <w:sz w:val="26"/>
          <w:szCs w:val="26"/>
        </w:rPr>
        <w:t xml:space="preserve"> с приложением оформленного разрешения</w:t>
      </w:r>
      <w:r w:rsidRPr="009D724D">
        <w:rPr>
          <w:rFonts w:ascii="Times New Roman" w:hAnsi="Times New Roman"/>
          <w:sz w:val="26"/>
          <w:szCs w:val="26"/>
        </w:rPr>
        <w:t>;</w:t>
      </w:r>
    </w:p>
    <w:p w:rsidR="00C05DCD" w:rsidRPr="009D724D" w:rsidRDefault="0015547E" w:rsidP="009D724D">
      <w:pPr>
        <w:pStyle w:val="ConsPlusNormal"/>
        <w:ind w:firstLine="539"/>
        <w:jc w:val="both"/>
        <w:rPr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- решение о продлении срока действия разрешения на право организации розничного рынка</w:t>
      </w:r>
      <w:r w:rsidRPr="009D724D">
        <w:rPr>
          <w:sz w:val="26"/>
          <w:szCs w:val="26"/>
        </w:rPr>
        <w:t xml:space="preserve"> </w:t>
      </w:r>
      <w:r w:rsidRPr="009D724D">
        <w:rPr>
          <w:rFonts w:ascii="Times New Roman" w:hAnsi="Times New Roman"/>
          <w:sz w:val="26"/>
          <w:szCs w:val="26"/>
        </w:rPr>
        <w:t xml:space="preserve">в форме постановления Администрации (далее – постановление о продлении </w:t>
      </w:r>
      <w:r w:rsidR="00C05DCD" w:rsidRPr="009D724D">
        <w:rPr>
          <w:rFonts w:ascii="Times New Roman" w:hAnsi="Times New Roman"/>
          <w:sz w:val="26"/>
          <w:szCs w:val="26"/>
        </w:rPr>
        <w:t xml:space="preserve">срока действия </w:t>
      </w:r>
      <w:r w:rsidRPr="009D724D">
        <w:rPr>
          <w:rFonts w:ascii="Times New Roman" w:hAnsi="Times New Roman"/>
          <w:sz w:val="26"/>
          <w:szCs w:val="26"/>
        </w:rPr>
        <w:t>разрешения)</w:t>
      </w:r>
      <w:r w:rsidR="00C05DCD" w:rsidRPr="009D724D">
        <w:rPr>
          <w:sz w:val="26"/>
          <w:szCs w:val="26"/>
        </w:rPr>
        <w:t>;</w:t>
      </w:r>
    </w:p>
    <w:p w:rsidR="0015547E" w:rsidRPr="009D724D" w:rsidRDefault="00C05DCD" w:rsidP="009D7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 xml:space="preserve">- решение о </w:t>
      </w:r>
      <w:r w:rsidR="0015547E" w:rsidRPr="009D724D">
        <w:rPr>
          <w:rFonts w:ascii="Times New Roman" w:hAnsi="Times New Roman"/>
          <w:sz w:val="26"/>
          <w:szCs w:val="26"/>
        </w:rPr>
        <w:t>переоформлении</w:t>
      </w:r>
      <w:r w:rsidRPr="009D724D">
        <w:rPr>
          <w:rFonts w:ascii="Times New Roman" w:hAnsi="Times New Roman"/>
          <w:sz w:val="26"/>
          <w:szCs w:val="26"/>
        </w:rPr>
        <w:t xml:space="preserve"> </w:t>
      </w:r>
      <w:r w:rsidR="0015547E" w:rsidRPr="009D724D">
        <w:rPr>
          <w:rFonts w:ascii="Times New Roman" w:hAnsi="Times New Roman"/>
          <w:sz w:val="26"/>
          <w:szCs w:val="26"/>
        </w:rPr>
        <w:t>разрешения</w:t>
      </w:r>
      <w:r w:rsidRPr="009D724D">
        <w:rPr>
          <w:rFonts w:ascii="Times New Roman" w:hAnsi="Times New Roman"/>
          <w:sz w:val="26"/>
          <w:szCs w:val="26"/>
        </w:rPr>
        <w:t xml:space="preserve"> на право организации розничного рынка в форме постановления Администрации</w:t>
      </w:r>
      <w:r w:rsidR="0015547E" w:rsidRPr="009D724D">
        <w:rPr>
          <w:sz w:val="26"/>
          <w:szCs w:val="26"/>
        </w:rPr>
        <w:t xml:space="preserve"> </w:t>
      </w:r>
      <w:r w:rsidR="0015547E" w:rsidRPr="009D724D">
        <w:rPr>
          <w:rFonts w:ascii="Times New Roman" w:hAnsi="Times New Roman"/>
          <w:sz w:val="26"/>
          <w:szCs w:val="26"/>
        </w:rPr>
        <w:t xml:space="preserve">(далее – постановление о </w:t>
      </w:r>
      <w:r w:rsidRPr="009D724D">
        <w:rPr>
          <w:rFonts w:ascii="Times New Roman" w:hAnsi="Times New Roman"/>
          <w:sz w:val="26"/>
          <w:szCs w:val="26"/>
        </w:rPr>
        <w:t>переоформлении</w:t>
      </w:r>
      <w:r w:rsidR="0015547E" w:rsidRPr="009D724D">
        <w:rPr>
          <w:rFonts w:ascii="Times New Roman" w:hAnsi="Times New Roman"/>
          <w:sz w:val="26"/>
          <w:szCs w:val="26"/>
        </w:rPr>
        <w:t xml:space="preserve"> разрешения)</w:t>
      </w:r>
      <w:r w:rsidRPr="009D724D">
        <w:rPr>
          <w:rFonts w:ascii="Times New Roman" w:hAnsi="Times New Roman"/>
          <w:sz w:val="26"/>
          <w:szCs w:val="26"/>
        </w:rPr>
        <w:t>;</w:t>
      </w:r>
    </w:p>
    <w:p w:rsidR="00C05DCD" w:rsidRPr="009D724D" w:rsidRDefault="00C05DCD" w:rsidP="009D7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- решение о выдаче копии разрешения на право организации розничного рынка или дубликата разрешения в форме постановления Администрации (далее – постановление о выдаче копии или дубликата разрешения);</w:t>
      </w:r>
    </w:p>
    <w:p w:rsidR="00402488" w:rsidRPr="009D724D" w:rsidRDefault="00055C55" w:rsidP="009D7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 xml:space="preserve">- </w:t>
      </w:r>
      <w:r w:rsidR="00321F11" w:rsidRPr="009D724D">
        <w:rPr>
          <w:rFonts w:ascii="Times New Roman" w:hAnsi="Times New Roman"/>
          <w:sz w:val="26"/>
          <w:szCs w:val="26"/>
        </w:rPr>
        <w:t xml:space="preserve">уведомление </w:t>
      </w:r>
      <w:r w:rsidR="00747A68" w:rsidRPr="009D724D">
        <w:rPr>
          <w:rFonts w:ascii="Times New Roman" w:hAnsi="Times New Roman"/>
          <w:sz w:val="26"/>
          <w:szCs w:val="26"/>
        </w:rPr>
        <w:t>об отказе в выдаче разрешения на право организации розничного рынка</w:t>
      </w:r>
      <w:r w:rsidR="007C79F6" w:rsidRPr="009D724D">
        <w:rPr>
          <w:rFonts w:ascii="Times New Roman" w:hAnsi="Times New Roman"/>
          <w:sz w:val="26"/>
          <w:szCs w:val="26"/>
        </w:rPr>
        <w:t xml:space="preserve"> </w:t>
      </w:r>
      <w:r w:rsidRPr="009D724D">
        <w:rPr>
          <w:rFonts w:ascii="Times New Roman" w:hAnsi="Times New Roman"/>
          <w:sz w:val="26"/>
          <w:szCs w:val="26"/>
        </w:rPr>
        <w:t xml:space="preserve">(далее – </w:t>
      </w:r>
      <w:r w:rsidR="00783DCF" w:rsidRPr="009D724D">
        <w:rPr>
          <w:rFonts w:ascii="Times New Roman" w:hAnsi="Times New Roman"/>
          <w:sz w:val="26"/>
          <w:szCs w:val="26"/>
        </w:rPr>
        <w:t>уведомление</w:t>
      </w:r>
      <w:r w:rsidRPr="009D724D">
        <w:rPr>
          <w:rFonts w:ascii="Times New Roman" w:hAnsi="Times New Roman"/>
          <w:sz w:val="26"/>
          <w:szCs w:val="26"/>
        </w:rPr>
        <w:t xml:space="preserve"> об отказе в выдаче разрешения)</w:t>
      </w:r>
      <w:r w:rsidR="00747A68" w:rsidRPr="009D724D">
        <w:rPr>
          <w:rFonts w:ascii="Times New Roman" w:hAnsi="Times New Roman"/>
          <w:sz w:val="26"/>
          <w:szCs w:val="26"/>
        </w:rPr>
        <w:t xml:space="preserve">. </w:t>
      </w:r>
    </w:p>
    <w:p w:rsidR="00352F6D" w:rsidRPr="009D724D" w:rsidRDefault="00352F6D" w:rsidP="009D724D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9D724D">
        <w:rPr>
          <w:rFonts w:eastAsia="Calibri"/>
          <w:position w:val="0"/>
        </w:rPr>
        <w:t>Переоформление разрешения на право организации розничного рынка осуществляется только в случае реорганизации юридического лица в форме преобразования, изменения его наименования или типа рынка.</w:t>
      </w:r>
    </w:p>
    <w:p w:rsidR="00352F6D" w:rsidRPr="009D724D" w:rsidRDefault="00352F6D" w:rsidP="009D724D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9D724D">
        <w:rPr>
          <w:rFonts w:eastAsia="Calibri"/>
          <w:position w:val="0"/>
        </w:rPr>
        <w:lastRenderedPageBreak/>
        <w:t xml:space="preserve">Дубликат и копия разрешения предоставляются юридическому лицу, получившему разрешение, бесплатно в течение 3 рабочих дней по письменному заявлению </w:t>
      </w:r>
      <w:r w:rsidR="00163941" w:rsidRPr="009D724D">
        <w:rPr>
          <w:rFonts w:eastAsia="Calibri"/>
          <w:position w:val="0"/>
        </w:rPr>
        <w:t>заявителя (представителя заявителя)</w:t>
      </w:r>
      <w:r w:rsidRPr="009D724D">
        <w:rPr>
          <w:rFonts w:eastAsia="Calibri"/>
          <w:position w:val="0"/>
        </w:rPr>
        <w:t xml:space="preserve"> (приложение №2 к настоящему Регламенту).</w:t>
      </w:r>
    </w:p>
    <w:p w:rsidR="00055C55" w:rsidRPr="009D724D" w:rsidRDefault="00055C55" w:rsidP="009D724D">
      <w:pPr>
        <w:spacing w:line="240" w:lineRule="auto"/>
        <w:ind w:firstLine="567"/>
      </w:pPr>
      <w:r w:rsidRPr="009D724D">
        <w:t>Результат предоставления муниципальной услуги направляется заявителю (представителю заявителя) одним из следующих способов, указанных в заявлении:</w:t>
      </w:r>
    </w:p>
    <w:p w:rsidR="00055C55" w:rsidRPr="009D724D" w:rsidRDefault="00055C55" w:rsidP="009D724D">
      <w:pPr>
        <w:spacing w:line="240" w:lineRule="auto"/>
        <w:ind w:firstLine="539"/>
      </w:pPr>
      <w:r w:rsidRPr="009D724D"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:rsidR="00055C55" w:rsidRPr="009D724D" w:rsidRDefault="00055C55" w:rsidP="009D724D">
      <w:pPr>
        <w:widowControl w:val="0"/>
        <w:spacing w:line="240" w:lineRule="auto"/>
        <w:ind w:firstLine="539"/>
      </w:pPr>
      <w:r w:rsidRPr="009D724D">
        <w:t>- в виде документа на бумажном носителе, который направляется заявителю (представителю заявителя) посредством почтового отправления;</w:t>
      </w:r>
    </w:p>
    <w:p w:rsidR="00055C55" w:rsidRPr="009D724D" w:rsidRDefault="00055C55" w:rsidP="009D724D">
      <w:pPr>
        <w:spacing w:line="240" w:lineRule="auto"/>
        <w:ind w:firstLine="539"/>
      </w:pPr>
      <w:r w:rsidRPr="009D724D">
        <w:rPr>
          <w:shd w:val="clear" w:color="auto" w:fill="FFFFFF"/>
        </w:rPr>
        <w:t xml:space="preserve">- </w:t>
      </w:r>
      <w:r w:rsidRPr="009D724D">
        <w:t>в виде электронного документа, который направляется Администрацией заявителю (представителю заявителя) посредством электронной почты.</w:t>
      </w:r>
    </w:p>
    <w:p w:rsidR="00997351" w:rsidRPr="009D724D" w:rsidRDefault="00997351" w:rsidP="009D724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В случае выбора заявителем (представителем заявителя) получения результата предоставления муниципальной 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251379" w:rsidRPr="009D724D" w:rsidRDefault="00251379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Pr="009D724D" w:rsidRDefault="00251379" w:rsidP="009D724D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D724D">
        <w:rPr>
          <w:rFonts w:ascii="Times New Roman" w:hAnsi="Times New Roman"/>
          <w:b/>
          <w:sz w:val="26"/>
          <w:szCs w:val="26"/>
        </w:rPr>
        <w:t>Срок предоставления муниципальной услуги</w:t>
      </w:r>
    </w:p>
    <w:p w:rsidR="00251379" w:rsidRPr="009D724D" w:rsidRDefault="00251379" w:rsidP="009D724D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9D724D" w:rsidRDefault="00251379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 xml:space="preserve">2.4. Срок предоставления муниципальной услуги - не более </w:t>
      </w:r>
      <w:r w:rsidR="00EA25DB" w:rsidRPr="009D724D">
        <w:rPr>
          <w:rFonts w:ascii="Times New Roman" w:hAnsi="Times New Roman"/>
          <w:sz w:val="26"/>
          <w:szCs w:val="26"/>
        </w:rPr>
        <w:t>30</w:t>
      </w:r>
      <w:r w:rsidRPr="009D724D">
        <w:rPr>
          <w:rFonts w:ascii="Times New Roman" w:hAnsi="Times New Roman"/>
          <w:sz w:val="26"/>
          <w:szCs w:val="26"/>
        </w:rPr>
        <w:t xml:space="preserve"> календарных дней со дня </w:t>
      </w:r>
      <w:r w:rsidR="00EA25DB" w:rsidRPr="009D724D">
        <w:rPr>
          <w:rFonts w:ascii="Times New Roman" w:hAnsi="Times New Roman"/>
          <w:sz w:val="26"/>
          <w:szCs w:val="26"/>
        </w:rPr>
        <w:t>поступления</w:t>
      </w:r>
      <w:r w:rsidRPr="009D724D">
        <w:rPr>
          <w:rFonts w:ascii="Times New Roman" w:hAnsi="Times New Roman"/>
          <w:sz w:val="26"/>
          <w:szCs w:val="26"/>
        </w:rPr>
        <w:t xml:space="preserve"> заявления о предоставлении муниципальной услуги.</w:t>
      </w:r>
    </w:p>
    <w:p w:rsidR="00951955" w:rsidRPr="009D724D" w:rsidRDefault="00951955" w:rsidP="009D724D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9D724D">
        <w:rPr>
          <w:rFonts w:eastAsia="Calibri"/>
          <w:position w:val="0"/>
        </w:rPr>
        <w:t xml:space="preserve">В случаях продления срока действия разрешения </w:t>
      </w:r>
      <w:r w:rsidR="00CE2B4A" w:rsidRPr="009D724D">
        <w:t xml:space="preserve">на право организации розничного рынка (далее – разрешение) </w:t>
      </w:r>
      <w:r w:rsidRPr="009D724D">
        <w:rPr>
          <w:rFonts w:eastAsia="Calibri"/>
          <w:position w:val="0"/>
        </w:rPr>
        <w:t>или переоформления разрешения в случае реорганизации юридического лица срок рассмотрения заявления не может превышать 15 календарных дней со дня поступления заявления</w:t>
      </w:r>
      <w:r w:rsidR="00CE2B4A" w:rsidRPr="009D724D">
        <w:rPr>
          <w:rFonts w:eastAsia="Calibri"/>
          <w:position w:val="0"/>
        </w:rPr>
        <w:t xml:space="preserve"> в Администрацию</w:t>
      </w:r>
      <w:r w:rsidRPr="009D724D">
        <w:rPr>
          <w:rFonts w:eastAsia="Calibri"/>
          <w:position w:val="0"/>
        </w:rPr>
        <w:t>.</w:t>
      </w:r>
    </w:p>
    <w:p w:rsidR="00055C55" w:rsidRPr="009D724D" w:rsidRDefault="000A0B1E" w:rsidP="009D724D">
      <w:pPr>
        <w:pStyle w:val="ConsPlusNormal"/>
        <w:ind w:firstLine="567"/>
        <w:jc w:val="both"/>
        <w:rPr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С</w:t>
      </w:r>
      <w:r w:rsidR="002F48C5" w:rsidRPr="009D724D">
        <w:rPr>
          <w:rFonts w:ascii="Times New Roman" w:hAnsi="Times New Roman"/>
          <w:sz w:val="26"/>
          <w:szCs w:val="26"/>
        </w:rPr>
        <w:t xml:space="preserve">рок выдачи (направления) документов, являющихся результатом предоставления муниципальной услуги - </w:t>
      </w:r>
      <w:r w:rsidR="00E1780C" w:rsidRPr="009D724D">
        <w:rPr>
          <w:rFonts w:ascii="Times New Roman" w:hAnsi="Times New Roman"/>
          <w:sz w:val="26"/>
          <w:szCs w:val="26"/>
        </w:rPr>
        <w:t>1</w:t>
      </w:r>
      <w:r w:rsidR="002F48C5" w:rsidRPr="009D724D">
        <w:rPr>
          <w:rFonts w:ascii="Times New Roman" w:hAnsi="Times New Roman"/>
          <w:sz w:val="26"/>
          <w:szCs w:val="26"/>
        </w:rPr>
        <w:t xml:space="preserve"> </w:t>
      </w:r>
      <w:r w:rsidR="00E1780C" w:rsidRPr="009D724D">
        <w:rPr>
          <w:rFonts w:ascii="Times New Roman" w:hAnsi="Times New Roman"/>
          <w:sz w:val="26"/>
          <w:szCs w:val="26"/>
        </w:rPr>
        <w:t>рабочий день</w:t>
      </w:r>
      <w:r w:rsidR="002F48C5" w:rsidRPr="009D724D">
        <w:rPr>
          <w:rFonts w:ascii="Times New Roman" w:hAnsi="Times New Roman"/>
          <w:sz w:val="26"/>
          <w:szCs w:val="26"/>
        </w:rPr>
        <w:t xml:space="preserve"> со дня </w:t>
      </w:r>
      <w:r w:rsidR="00055C55" w:rsidRPr="009D724D">
        <w:rPr>
          <w:rFonts w:ascii="Times New Roman" w:hAnsi="Times New Roman"/>
          <w:sz w:val="26"/>
          <w:szCs w:val="26"/>
        </w:rPr>
        <w:t xml:space="preserve">регистрации одного из </w:t>
      </w:r>
      <w:r w:rsidR="00760503" w:rsidRPr="009D724D">
        <w:rPr>
          <w:rFonts w:ascii="Times New Roman" w:hAnsi="Times New Roman"/>
          <w:sz w:val="26"/>
          <w:szCs w:val="26"/>
        </w:rPr>
        <w:t>документов</w:t>
      </w:r>
      <w:r w:rsidR="00055C55" w:rsidRPr="009D724D">
        <w:rPr>
          <w:rFonts w:ascii="Times New Roman" w:hAnsi="Times New Roman"/>
          <w:sz w:val="26"/>
          <w:szCs w:val="26"/>
        </w:rPr>
        <w:t>, указанных в пункте 2.3 настоящего Регламента.</w:t>
      </w:r>
    </w:p>
    <w:p w:rsidR="00055C55" w:rsidRPr="009D724D" w:rsidRDefault="00055C55" w:rsidP="009D724D">
      <w:pPr>
        <w:pStyle w:val="ConsPlusTitle"/>
        <w:ind w:left="-567"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055C55" w:rsidRPr="009D724D" w:rsidRDefault="00055C55" w:rsidP="009D724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724D">
        <w:rPr>
          <w:rFonts w:ascii="Times New Roman" w:hAnsi="Times New Roman" w:cs="Times New Roman"/>
          <w:sz w:val="26"/>
          <w:szCs w:val="26"/>
        </w:rPr>
        <w:t xml:space="preserve">Правовые основания </w:t>
      </w:r>
      <w:proofErr w:type="gramStart"/>
      <w:r w:rsidRPr="009D724D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055C55" w:rsidRPr="009D724D" w:rsidRDefault="00055C55" w:rsidP="009D724D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D724D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055C55" w:rsidRPr="009D724D" w:rsidRDefault="00055C55" w:rsidP="009D724D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5C55" w:rsidRPr="009D724D" w:rsidRDefault="00055C55" w:rsidP="009D724D">
      <w:pPr>
        <w:autoSpaceDE w:val="0"/>
        <w:autoSpaceDN w:val="0"/>
        <w:adjustRightInd w:val="0"/>
        <w:spacing w:line="240" w:lineRule="auto"/>
        <w:ind w:firstLine="709"/>
      </w:pPr>
      <w:r w:rsidRPr="009D724D"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9D724D">
        <w:rPr>
          <w:bCs/>
        </w:rPr>
        <w:t xml:space="preserve"> в информационно-телекоммуникационной сети «Интернет»</w:t>
      </w:r>
      <w:r w:rsidRPr="009D724D">
        <w:rPr>
          <w:color w:val="000000"/>
        </w:rPr>
        <w:t xml:space="preserve"> </w:t>
      </w:r>
      <w:hyperlink r:id="rId14" w:history="1">
        <w:r w:rsidRPr="009D724D">
          <w:rPr>
            <w:rStyle w:val="a5"/>
          </w:rPr>
          <w:t>www.zarechny.zato.ru</w:t>
        </w:r>
      </w:hyperlink>
      <w:r w:rsidRPr="009D724D">
        <w:t xml:space="preserve">, на Едином портале, Региональном портале. </w:t>
      </w:r>
    </w:p>
    <w:p w:rsidR="00055C55" w:rsidRPr="009D724D" w:rsidRDefault="00055C55" w:rsidP="009D724D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9D724D">
        <w:rPr>
          <w:bCs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на Едином портале, Региональном портале. </w:t>
      </w:r>
    </w:p>
    <w:p w:rsidR="00055C55" w:rsidRPr="009D724D" w:rsidRDefault="00055C55" w:rsidP="009D724D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9D724D">
        <w:rPr>
          <w:bCs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своих информационных стендах, на официальном сайте МФЦ в информационно-телекоммуникационной сети «Интернет».</w:t>
      </w:r>
    </w:p>
    <w:p w:rsidR="000A0B1E" w:rsidRPr="009D724D" w:rsidRDefault="000A0B1E" w:rsidP="009D724D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0A0B1E" w:rsidRPr="009D724D" w:rsidRDefault="000A0B1E" w:rsidP="009D724D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9D724D">
        <w:rPr>
          <w:b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51379" w:rsidRPr="009D724D" w:rsidRDefault="00251379" w:rsidP="009D724D">
      <w:pPr>
        <w:pStyle w:val="ConsPlusNormal"/>
        <w:outlineLvl w:val="2"/>
        <w:rPr>
          <w:rFonts w:ascii="Times New Roman" w:hAnsi="Times New Roman"/>
          <w:b/>
          <w:sz w:val="26"/>
          <w:szCs w:val="26"/>
        </w:rPr>
      </w:pPr>
    </w:p>
    <w:p w:rsidR="000A0B1E" w:rsidRPr="009D724D" w:rsidRDefault="00251379" w:rsidP="009D724D">
      <w:pPr>
        <w:pStyle w:val="ConsPlusNormal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  <w:bookmarkStart w:id="3" w:name="P164"/>
      <w:bookmarkEnd w:id="3"/>
      <w:r w:rsidRPr="009D724D">
        <w:rPr>
          <w:rFonts w:ascii="Times New Roman" w:hAnsi="Times New Roman"/>
          <w:sz w:val="26"/>
          <w:szCs w:val="26"/>
        </w:rPr>
        <w:lastRenderedPageBreak/>
        <w:t xml:space="preserve">2.6. </w:t>
      </w:r>
      <w:r w:rsidR="000A0B1E" w:rsidRPr="009D724D">
        <w:rPr>
          <w:rFonts w:ascii="Times New Roman" w:hAnsi="Times New Roman"/>
          <w:sz w:val="26"/>
          <w:szCs w:val="26"/>
        </w:rPr>
        <w:t xml:space="preserve">Документы и информация, необходимые для предоставления муниципальной услуги, которые заявитель (представитель заявителя) должен представить самостоятельно: </w:t>
      </w:r>
    </w:p>
    <w:p w:rsidR="00531C76" w:rsidRPr="009D724D" w:rsidRDefault="002F35D3" w:rsidP="009D724D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9D724D">
        <w:t xml:space="preserve">- </w:t>
      </w:r>
      <w:hyperlink w:anchor="P562" w:history="1">
        <w:r w:rsidRPr="009D724D">
          <w:t>заявление</w:t>
        </w:r>
      </w:hyperlink>
      <w:r w:rsidRPr="009D724D">
        <w:t xml:space="preserve"> </w:t>
      </w:r>
      <w:r w:rsidR="00531C76" w:rsidRPr="009D724D">
        <w:rPr>
          <w:rFonts w:eastAsia="Calibri"/>
          <w:position w:val="0"/>
        </w:rPr>
        <w:t>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 (при наличии печати), от имени которого подается заявление</w:t>
      </w:r>
      <w:r w:rsidR="00CF5054" w:rsidRPr="009D724D">
        <w:t xml:space="preserve"> (приложени</w:t>
      </w:r>
      <w:r w:rsidR="0015547E" w:rsidRPr="009D724D">
        <w:t>е</w:t>
      </w:r>
      <w:r w:rsidR="00CF5054" w:rsidRPr="009D724D">
        <w:t xml:space="preserve"> №1 к настоящему Регламенту</w:t>
      </w:r>
      <w:r w:rsidR="0015547E" w:rsidRPr="009D724D">
        <w:t>)</w:t>
      </w:r>
      <w:r w:rsidR="00531C76" w:rsidRPr="009D724D">
        <w:rPr>
          <w:rFonts w:eastAsia="Calibri"/>
          <w:position w:val="0"/>
        </w:rPr>
        <w:t>.</w:t>
      </w:r>
    </w:p>
    <w:p w:rsidR="002F35D3" w:rsidRPr="009D724D" w:rsidRDefault="00531C76" w:rsidP="009D7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К заявлению прилагаются:</w:t>
      </w:r>
    </w:p>
    <w:p w:rsidR="002F35D3" w:rsidRPr="009D724D" w:rsidRDefault="002F35D3" w:rsidP="009D724D">
      <w:pPr>
        <w:autoSpaceDE w:val="0"/>
        <w:autoSpaceDN w:val="0"/>
        <w:adjustRightInd w:val="0"/>
        <w:spacing w:after="0" w:line="240" w:lineRule="auto"/>
        <w:ind w:firstLine="539"/>
      </w:pPr>
      <w:r w:rsidRPr="009D724D">
        <w:t xml:space="preserve">- </w:t>
      </w:r>
      <w:r w:rsidR="004F3915" w:rsidRPr="009D724D">
        <w:t xml:space="preserve"> </w:t>
      </w:r>
      <w:r w:rsidR="004F3915" w:rsidRPr="009D724D">
        <w:rPr>
          <w:rFonts w:eastAsia="Calibri"/>
          <w:position w:val="0"/>
        </w:rPr>
        <w:t>копии учредительных документов (оригиналы учредительных документов в случае, если верность копий не удостоверена нотариально)</w:t>
      </w:r>
      <w:r w:rsidRPr="009D724D">
        <w:t>;</w:t>
      </w:r>
    </w:p>
    <w:p w:rsidR="002F35D3" w:rsidRPr="009D724D" w:rsidRDefault="002F35D3" w:rsidP="009D7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 xml:space="preserve">- </w:t>
      </w:r>
      <w:r w:rsidR="00A860E2" w:rsidRPr="009D724D">
        <w:rPr>
          <w:rFonts w:ascii="Times New Roman" w:hAnsi="Times New Roman"/>
          <w:sz w:val="26"/>
          <w:szCs w:val="26"/>
        </w:rPr>
        <w:t xml:space="preserve">копия </w:t>
      </w:r>
      <w:r w:rsidRPr="009D724D">
        <w:rPr>
          <w:rFonts w:ascii="Times New Roman" w:hAnsi="Times New Roman"/>
          <w:sz w:val="26"/>
          <w:szCs w:val="26"/>
        </w:rPr>
        <w:t>документ</w:t>
      </w:r>
      <w:r w:rsidR="00A860E2" w:rsidRPr="009D724D">
        <w:rPr>
          <w:rFonts w:ascii="Times New Roman" w:hAnsi="Times New Roman"/>
          <w:sz w:val="26"/>
          <w:szCs w:val="26"/>
        </w:rPr>
        <w:t>а</w:t>
      </w:r>
      <w:r w:rsidRPr="009D724D">
        <w:rPr>
          <w:rFonts w:ascii="Times New Roman" w:hAnsi="Times New Roman"/>
          <w:sz w:val="26"/>
          <w:szCs w:val="26"/>
        </w:rPr>
        <w:t>, подтверждающ</w:t>
      </w:r>
      <w:r w:rsidR="00A860E2" w:rsidRPr="009D724D">
        <w:rPr>
          <w:rFonts w:ascii="Times New Roman" w:hAnsi="Times New Roman"/>
          <w:sz w:val="26"/>
          <w:szCs w:val="26"/>
        </w:rPr>
        <w:t>его</w:t>
      </w:r>
      <w:r w:rsidRPr="009D724D">
        <w:rPr>
          <w:rFonts w:ascii="Times New Roman" w:hAnsi="Times New Roman"/>
          <w:sz w:val="26"/>
          <w:szCs w:val="26"/>
        </w:rPr>
        <w:t xml:space="preserve"> полномочия представителя </w:t>
      </w:r>
      <w:r w:rsidR="007A7492" w:rsidRPr="009D724D">
        <w:rPr>
          <w:rFonts w:ascii="Times New Roman" w:hAnsi="Times New Roman"/>
          <w:sz w:val="26"/>
          <w:szCs w:val="26"/>
        </w:rPr>
        <w:t>заявителя</w:t>
      </w:r>
      <w:r w:rsidRPr="009D724D">
        <w:rPr>
          <w:rFonts w:ascii="Times New Roman" w:hAnsi="Times New Roman"/>
          <w:sz w:val="26"/>
          <w:szCs w:val="26"/>
        </w:rPr>
        <w:t xml:space="preserve"> действовать от его имени</w:t>
      </w:r>
      <w:r w:rsidR="00EA785A" w:rsidRPr="009D724D">
        <w:rPr>
          <w:rFonts w:ascii="Times New Roman" w:hAnsi="Times New Roman"/>
          <w:sz w:val="26"/>
          <w:szCs w:val="26"/>
        </w:rPr>
        <w:t xml:space="preserve"> (в случае</w:t>
      </w:r>
      <w:r w:rsidR="00EA785A" w:rsidRPr="009D724D">
        <w:rPr>
          <w:sz w:val="26"/>
          <w:szCs w:val="26"/>
        </w:rPr>
        <w:t xml:space="preserve"> </w:t>
      </w:r>
      <w:r w:rsidR="00EA785A" w:rsidRPr="009D724D">
        <w:rPr>
          <w:rFonts w:ascii="Times New Roman" w:hAnsi="Times New Roman"/>
          <w:sz w:val="26"/>
          <w:szCs w:val="26"/>
        </w:rPr>
        <w:t>обращения за предоставлением муниципальной услуги представителя заявителя).</w:t>
      </w:r>
    </w:p>
    <w:p w:rsidR="00896FF7" w:rsidRPr="009D724D" w:rsidRDefault="00896FF7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D724D">
        <w:rPr>
          <w:rFonts w:ascii="Times New Roman" w:hAnsi="Times New Roman"/>
          <w:sz w:val="26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9D724D">
        <w:rPr>
          <w:rFonts w:ascii="Times New Roman" w:hAnsi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Pr="009D724D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Pr="009D724D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51379" w:rsidRPr="009D724D" w:rsidRDefault="00251379" w:rsidP="009D724D">
      <w:pPr>
        <w:spacing w:line="240" w:lineRule="auto"/>
        <w:rPr>
          <w:lang w:eastAsia="en-US"/>
        </w:rPr>
      </w:pPr>
      <w:r w:rsidRPr="009D724D">
        <w:rPr>
          <w:lang w:eastAsia="en-US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251379" w:rsidRPr="009D724D" w:rsidRDefault="00251379" w:rsidP="009D724D">
      <w:pPr>
        <w:spacing w:line="240" w:lineRule="auto"/>
        <w:rPr>
          <w:lang w:eastAsia="en-US"/>
        </w:rPr>
      </w:pPr>
      <w:r w:rsidRPr="009D724D">
        <w:rPr>
          <w:lang w:eastAsia="en-US"/>
        </w:rPr>
        <w:t>а) лично по местонахождению Администрации;</w:t>
      </w:r>
    </w:p>
    <w:p w:rsidR="00251379" w:rsidRPr="009D724D" w:rsidRDefault="00251379" w:rsidP="009D724D">
      <w:pPr>
        <w:spacing w:line="240" w:lineRule="auto"/>
        <w:rPr>
          <w:lang w:eastAsia="en-US"/>
        </w:rPr>
      </w:pPr>
      <w:r w:rsidRPr="009D724D">
        <w:rPr>
          <w:lang w:eastAsia="en-US"/>
        </w:rPr>
        <w:t>б) посредством почтовой связи по местонахождению Администрации;</w:t>
      </w:r>
    </w:p>
    <w:p w:rsidR="00A860E2" w:rsidRPr="009D724D" w:rsidRDefault="00251379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  <w:lang w:eastAsia="en-US"/>
        </w:rPr>
        <w:t>в)</w:t>
      </w:r>
      <w:r w:rsidR="00B961DE" w:rsidRPr="009D724D">
        <w:rPr>
          <w:sz w:val="26"/>
          <w:szCs w:val="26"/>
          <w:lang w:eastAsia="en-US"/>
        </w:rPr>
        <w:t xml:space="preserve"> </w:t>
      </w:r>
      <w:r w:rsidR="00A860E2" w:rsidRPr="009D724D">
        <w:rPr>
          <w:rFonts w:ascii="Times New Roman" w:hAnsi="Times New Roman"/>
          <w:sz w:val="26"/>
          <w:szCs w:val="26"/>
        </w:rPr>
        <w:t>путем направления электронного документа в Администрацию на официальную электронную почту Администрации;</w:t>
      </w:r>
    </w:p>
    <w:p w:rsidR="00251379" w:rsidRPr="009D724D" w:rsidRDefault="00251379" w:rsidP="009D724D">
      <w:pPr>
        <w:spacing w:line="240" w:lineRule="auto"/>
      </w:pPr>
      <w:r w:rsidRPr="009D724D">
        <w:rPr>
          <w:lang w:eastAsia="en-US"/>
        </w:rPr>
        <w:t xml:space="preserve">г) на бумажном носителе через </w:t>
      </w:r>
      <w:r w:rsidRPr="009D724D">
        <w:t>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615FD5" w:rsidRPr="009D724D" w:rsidRDefault="00A860E2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A860E2" w:rsidRPr="009D724D" w:rsidRDefault="00A860E2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60E2" w:rsidRPr="009D724D" w:rsidRDefault="00A860E2" w:rsidP="009D724D">
      <w:pPr>
        <w:autoSpaceDE w:val="0"/>
        <w:autoSpaceDN w:val="0"/>
        <w:adjustRightInd w:val="0"/>
        <w:spacing w:line="240" w:lineRule="auto"/>
      </w:pPr>
      <w:proofErr w:type="gramStart"/>
      <w:r w:rsidRPr="009D724D"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5" w:history="1">
        <w:r w:rsidRPr="009D724D">
          <w:t>частью 1 статьи 1</w:t>
        </w:r>
      </w:hyperlink>
      <w:r w:rsidRPr="009D724D">
        <w:t xml:space="preserve"> Федерального закона «Об организации предоставления государственных и муниципальных услуг» государственных и</w:t>
      </w:r>
      <w:proofErr w:type="gramEnd"/>
      <w:r w:rsidRPr="009D724D">
        <w:t xml:space="preserve"> </w:t>
      </w:r>
      <w:proofErr w:type="gramStart"/>
      <w:r w:rsidRPr="009D724D">
        <w:t xml:space="preserve">муниципальных услуг, в соответствии с нормативными правовыми </w:t>
      </w:r>
      <w:hyperlink r:id="rId16" w:history="1">
        <w:r w:rsidRPr="009D724D">
          <w:t>актами</w:t>
        </w:r>
      </w:hyperlink>
      <w:r w:rsidRPr="009D724D"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7" w:history="1">
        <w:r w:rsidRPr="009D724D">
          <w:t>частью 6</w:t>
        </w:r>
      </w:hyperlink>
      <w:r w:rsidRPr="009D724D">
        <w:t xml:space="preserve">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9D724D"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A860E2" w:rsidRPr="009D724D" w:rsidRDefault="00A860E2" w:rsidP="009D724D">
      <w:pPr>
        <w:autoSpaceDE w:val="0"/>
        <w:autoSpaceDN w:val="0"/>
        <w:adjustRightInd w:val="0"/>
        <w:spacing w:line="240" w:lineRule="auto"/>
        <w:ind w:firstLine="709"/>
      </w:pPr>
      <w:proofErr w:type="gramStart"/>
      <w:r w:rsidRPr="009D724D">
        <w:lastRenderedPageBreak/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Pr="009D724D">
          <w:t>части 1 статьи 9</w:t>
        </w:r>
      </w:hyperlink>
      <w:r w:rsidRPr="009D724D"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A860E2" w:rsidRPr="009D724D" w:rsidRDefault="00A860E2" w:rsidP="009D724D">
      <w:pPr>
        <w:autoSpaceDE w:val="0"/>
        <w:autoSpaceDN w:val="0"/>
        <w:adjustRightInd w:val="0"/>
        <w:spacing w:line="240" w:lineRule="auto"/>
        <w:ind w:firstLine="709"/>
      </w:pPr>
      <w:r w:rsidRPr="009D724D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860E2" w:rsidRPr="009D724D" w:rsidRDefault="00A860E2" w:rsidP="009D724D">
      <w:pPr>
        <w:autoSpaceDE w:val="0"/>
        <w:autoSpaceDN w:val="0"/>
        <w:adjustRightInd w:val="0"/>
        <w:spacing w:line="240" w:lineRule="auto"/>
        <w:ind w:firstLine="709"/>
      </w:pPr>
      <w:r w:rsidRPr="009D724D">
        <w:t>а) 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A860E2" w:rsidRPr="009D724D" w:rsidRDefault="00A860E2" w:rsidP="009D724D">
      <w:pPr>
        <w:autoSpaceDE w:val="0"/>
        <w:autoSpaceDN w:val="0"/>
        <w:adjustRightInd w:val="0"/>
        <w:spacing w:line="240" w:lineRule="auto"/>
        <w:ind w:firstLine="709"/>
      </w:pPr>
      <w:r w:rsidRPr="009D724D">
        <w:t>б) наличие ошибок в заявк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A860E2" w:rsidRPr="009D724D" w:rsidRDefault="00A860E2" w:rsidP="009D724D">
      <w:pPr>
        <w:autoSpaceDE w:val="0"/>
        <w:autoSpaceDN w:val="0"/>
        <w:adjustRightInd w:val="0"/>
        <w:spacing w:line="240" w:lineRule="auto"/>
        <w:ind w:firstLine="709"/>
      </w:pPr>
      <w:r w:rsidRPr="009D724D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860E2" w:rsidRPr="009D724D" w:rsidRDefault="00A860E2" w:rsidP="009D724D">
      <w:pPr>
        <w:autoSpaceDE w:val="0"/>
        <w:autoSpaceDN w:val="0"/>
        <w:adjustRightInd w:val="0"/>
        <w:spacing w:line="240" w:lineRule="auto"/>
        <w:ind w:firstLine="709"/>
      </w:pPr>
      <w:proofErr w:type="gramStart"/>
      <w:r w:rsidRPr="009D724D"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9D724D">
        <w:t xml:space="preserve"> также приносятся извинения за доставленные неудобства.</w:t>
      </w:r>
    </w:p>
    <w:p w:rsidR="00A860E2" w:rsidRPr="009D724D" w:rsidRDefault="00A860E2" w:rsidP="009D724D">
      <w:pPr>
        <w:autoSpaceDE w:val="0"/>
        <w:autoSpaceDN w:val="0"/>
        <w:adjustRightInd w:val="0"/>
        <w:spacing w:line="240" w:lineRule="auto"/>
        <w:ind w:firstLine="708"/>
      </w:pPr>
      <w:r w:rsidRPr="009D724D"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9" w:history="1">
        <w:r w:rsidRPr="009D724D">
          <w:t>пунктом 7.2 части 1 статьи 16</w:t>
        </w:r>
      </w:hyperlink>
      <w:r w:rsidRPr="009D724D"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9D724D">
        <w:t>документы</w:t>
      </w:r>
      <w:proofErr w:type="gramEnd"/>
      <w:r w:rsidRPr="009D724D"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860E2" w:rsidRPr="009D724D" w:rsidRDefault="00A860E2" w:rsidP="009D724D">
      <w:pPr>
        <w:spacing w:line="240" w:lineRule="auto"/>
        <w:ind w:firstLine="539"/>
      </w:pPr>
      <w:r w:rsidRPr="009D724D">
        <w:t>2.7. Перечень документов, которые заявитель (представитель заявителя) вправе представить по собственной инициативе,</w:t>
      </w:r>
      <w:r w:rsidRPr="009D724D">
        <w:rPr>
          <w:b/>
        </w:rPr>
        <w:t xml:space="preserve"> </w:t>
      </w:r>
      <w:r w:rsidRPr="009D724D">
        <w:t>так как они подлежат представлению в рамках межведомственного информационного взаимодействия:</w:t>
      </w:r>
    </w:p>
    <w:p w:rsidR="00B976F6" w:rsidRPr="009D724D" w:rsidRDefault="00251379" w:rsidP="009D7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 xml:space="preserve">- </w:t>
      </w:r>
      <w:r w:rsidR="00B976F6" w:rsidRPr="009D724D">
        <w:rPr>
          <w:rFonts w:ascii="Times New Roman" w:hAnsi="Times New Roman"/>
          <w:sz w:val="26"/>
          <w:szCs w:val="26"/>
        </w:rPr>
        <w:t xml:space="preserve">выписка из </w:t>
      </w:r>
      <w:r w:rsidR="00A860E2" w:rsidRPr="009D724D">
        <w:rPr>
          <w:rFonts w:ascii="Times New Roman" w:hAnsi="Times New Roman"/>
          <w:sz w:val="26"/>
          <w:szCs w:val="26"/>
        </w:rPr>
        <w:t>Е</w:t>
      </w:r>
      <w:r w:rsidR="00B976F6" w:rsidRPr="009D724D">
        <w:rPr>
          <w:rFonts w:ascii="Times New Roman" w:hAnsi="Times New Roman"/>
          <w:sz w:val="26"/>
          <w:szCs w:val="26"/>
        </w:rPr>
        <w:t>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B976F6" w:rsidRPr="009D724D" w:rsidRDefault="00B976F6" w:rsidP="009D7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- 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A860E2" w:rsidRPr="009D724D" w:rsidRDefault="00A860E2" w:rsidP="009D7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В случае непредставления заявителем (представителем заявителя) документов, указанных в пункте 2.7 настоящего Регламента, Администрация запрашивает данные документы в уполномоченных органах государственной власти, в органах местного самоуправления и иных организациях, участвующих в предоставлении муниципальной услуги,  в порядке межведомственного информационного взаимодействия.</w:t>
      </w:r>
    </w:p>
    <w:p w:rsidR="00A860E2" w:rsidRPr="009D724D" w:rsidRDefault="00A860E2" w:rsidP="009D724D">
      <w:pPr>
        <w:pStyle w:val="ConsPlusNormal"/>
        <w:ind w:firstLine="53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 xml:space="preserve">Непредставление заявителем (представителем заявителя) документов, указанных  в </w:t>
      </w:r>
      <w:r w:rsidRPr="009D724D">
        <w:rPr>
          <w:rFonts w:ascii="Times New Roman" w:hAnsi="Times New Roman"/>
          <w:sz w:val="26"/>
          <w:szCs w:val="26"/>
        </w:rPr>
        <w:lastRenderedPageBreak/>
        <w:t>пункте 2.7 настоящего Регламента, не является основанием для отказа заявителю (представителю заявителя) в предоставлении муниципальной услуги.</w:t>
      </w:r>
    </w:p>
    <w:p w:rsidR="00A860E2" w:rsidRPr="009D724D" w:rsidRDefault="00A860E2" w:rsidP="009D724D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9D724D" w:rsidRDefault="00251379" w:rsidP="009D724D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D724D">
        <w:rPr>
          <w:rFonts w:ascii="Times New Roman" w:hAnsi="Times New Roman"/>
          <w:b/>
          <w:sz w:val="26"/>
          <w:szCs w:val="26"/>
        </w:rPr>
        <w:t xml:space="preserve">Исчерпывающий перечень оснований для отказа в приеме документов, </w:t>
      </w:r>
    </w:p>
    <w:p w:rsidR="00251379" w:rsidRPr="009D724D" w:rsidRDefault="00251379" w:rsidP="009D724D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9D724D">
        <w:rPr>
          <w:rFonts w:ascii="Times New Roman" w:hAnsi="Times New Roman"/>
          <w:b/>
          <w:sz w:val="26"/>
          <w:szCs w:val="26"/>
        </w:rPr>
        <w:t>необходимых</w:t>
      </w:r>
      <w:proofErr w:type="gramEnd"/>
      <w:r w:rsidRPr="009D724D">
        <w:rPr>
          <w:rFonts w:ascii="Times New Roman" w:hAnsi="Times New Roman"/>
          <w:b/>
          <w:sz w:val="26"/>
          <w:szCs w:val="26"/>
        </w:rPr>
        <w:t xml:space="preserve"> для предоставления муниципальной услуги</w:t>
      </w:r>
    </w:p>
    <w:p w:rsidR="00992B47" w:rsidRPr="009D724D" w:rsidRDefault="00992B47" w:rsidP="009D724D">
      <w:pPr>
        <w:autoSpaceDE w:val="0"/>
        <w:autoSpaceDN w:val="0"/>
        <w:adjustRightInd w:val="0"/>
        <w:spacing w:line="240" w:lineRule="auto"/>
        <w:ind w:firstLine="708"/>
        <w:rPr>
          <w:rFonts w:eastAsia="Calibri"/>
          <w:position w:val="0"/>
        </w:rPr>
      </w:pPr>
      <w:bookmarkStart w:id="4" w:name="P190"/>
      <w:bookmarkEnd w:id="4"/>
    </w:p>
    <w:p w:rsidR="00A860E2" w:rsidRPr="009D724D" w:rsidRDefault="00251379" w:rsidP="009D724D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9D724D">
        <w:rPr>
          <w:rFonts w:ascii="Times New Roman" w:hAnsi="Times New Roman" w:cs="Times New Roman"/>
          <w:b w:val="0"/>
          <w:sz w:val="26"/>
          <w:szCs w:val="26"/>
        </w:rPr>
        <w:t>2.</w:t>
      </w:r>
      <w:r w:rsidR="00A860E2" w:rsidRPr="009D724D">
        <w:rPr>
          <w:rFonts w:ascii="Times New Roman" w:hAnsi="Times New Roman" w:cs="Times New Roman"/>
          <w:b w:val="0"/>
          <w:sz w:val="26"/>
          <w:szCs w:val="26"/>
        </w:rPr>
        <w:t>8</w:t>
      </w:r>
      <w:r w:rsidRPr="009D724D">
        <w:rPr>
          <w:rFonts w:ascii="Times New Roman" w:hAnsi="Times New Roman" w:cs="Times New Roman"/>
          <w:b w:val="0"/>
          <w:sz w:val="26"/>
          <w:szCs w:val="26"/>
        </w:rPr>
        <w:t>.</w:t>
      </w:r>
      <w:r w:rsidRPr="009D724D">
        <w:rPr>
          <w:sz w:val="26"/>
          <w:szCs w:val="26"/>
        </w:rPr>
        <w:t xml:space="preserve"> </w:t>
      </w:r>
      <w:r w:rsidR="00A860E2" w:rsidRPr="009D724D">
        <w:rPr>
          <w:rFonts w:ascii="Times New Roman" w:hAnsi="Times New Roman" w:cs="Times New Roman"/>
          <w:b w:val="0"/>
          <w:sz w:val="26"/>
          <w:szCs w:val="26"/>
        </w:rPr>
        <w:t>Основания для отказа в приеме документов, необходимых для предоставления муниципальной услуги отсутствуют.</w:t>
      </w:r>
    </w:p>
    <w:p w:rsidR="00037D45" w:rsidRPr="009D724D" w:rsidRDefault="00037D45" w:rsidP="009D724D">
      <w:pPr>
        <w:autoSpaceDE w:val="0"/>
        <w:autoSpaceDN w:val="0"/>
        <w:adjustRightInd w:val="0"/>
        <w:spacing w:line="240" w:lineRule="auto"/>
        <w:ind w:firstLine="708"/>
      </w:pPr>
    </w:p>
    <w:p w:rsidR="00A860E2" w:rsidRPr="009D724D" w:rsidRDefault="00A860E2" w:rsidP="009D724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5" w:name="P178"/>
      <w:bookmarkEnd w:id="5"/>
      <w:r w:rsidRPr="009D724D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</w:t>
      </w:r>
    </w:p>
    <w:p w:rsidR="00A860E2" w:rsidRPr="009D724D" w:rsidRDefault="00A860E2" w:rsidP="009D724D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9D724D">
        <w:rPr>
          <w:rFonts w:ascii="Times New Roman" w:hAnsi="Times New Roman"/>
          <w:b/>
          <w:sz w:val="26"/>
          <w:szCs w:val="26"/>
        </w:rPr>
        <w:t>предоставления муниципальной услуги или отказа в предоставлении муниципальной услуги</w:t>
      </w:r>
    </w:p>
    <w:p w:rsidR="00251379" w:rsidRPr="009D724D" w:rsidRDefault="00251379" w:rsidP="009D724D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9D724D" w:rsidRDefault="00251379" w:rsidP="009D724D">
      <w:pPr>
        <w:pStyle w:val="a6"/>
        <w:spacing w:line="240" w:lineRule="auto"/>
        <w:jc w:val="both"/>
        <w:rPr>
          <w:szCs w:val="26"/>
        </w:rPr>
      </w:pPr>
      <w:r w:rsidRPr="009D724D">
        <w:rPr>
          <w:szCs w:val="26"/>
        </w:rPr>
        <w:t>2.</w:t>
      </w:r>
      <w:r w:rsidR="00A860E2" w:rsidRPr="009D724D">
        <w:rPr>
          <w:szCs w:val="26"/>
        </w:rPr>
        <w:t>9</w:t>
      </w:r>
      <w:r w:rsidRPr="009D724D">
        <w:rPr>
          <w:szCs w:val="26"/>
        </w:rPr>
        <w:t>. Основания для приостановления муниципальной услуги не предусмотрены.</w:t>
      </w:r>
    </w:p>
    <w:p w:rsidR="00251379" w:rsidRPr="009D724D" w:rsidRDefault="00251379" w:rsidP="009D724D">
      <w:pPr>
        <w:pStyle w:val="a6"/>
        <w:spacing w:line="240" w:lineRule="auto"/>
        <w:jc w:val="both"/>
        <w:rPr>
          <w:szCs w:val="26"/>
        </w:rPr>
      </w:pPr>
      <w:r w:rsidRPr="009D724D">
        <w:rPr>
          <w:szCs w:val="26"/>
        </w:rPr>
        <w:t>2.1</w:t>
      </w:r>
      <w:r w:rsidR="00803796" w:rsidRPr="009D724D">
        <w:rPr>
          <w:szCs w:val="26"/>
        </w:rPr>
        <w:t>0</w:t>
      </w:r>
      <w:r w:rsidRPr="009D724D">
        <w:rPr>
          <w:szCs w:val="26"/>
        </w:rPr>
        <w:t>. В предоставлении муниципальной услуги заявителю отказывается в следующих случаях:</w:t>
      </w:r>
    </w:p>
    <w:p w:rsidR="00014127" w:rsidRPr="009D724D" w:rsidRDefault="00615FD5" w:rsidP="009D724D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proofErr w:type="gramStart"/>
      <w:r w:rsidRPr="009D724D">
        <w:t>-</w:t>
      </w:r>
      <w:r w:rsidR="004F3915" w:rsidRPr="009D724D">
        <w:t xml:space="preserve"> </w:t>
      </w:r>
      <w:r w:rsidR="004F3915" w:rsidRPr="009D724D">
        <w:rPr>
          <w:rFonts w:eastAsia="Calibri"/>
          <w:position w:val="0"/>
        </w:rPr>
        <w:t xml:space="preserve">отсутствие права на объект или объекты недвижимости в пределах территории, на которой предполагается организовать рынок в соответствии с планом, </w:t>
      </w:r>
      <w:r w:rsidR="00014127" w:rsidRPr="009D724D">
        <w:rPr>
          <w:rFonts w:eastAsia="Calibri"/>
          <w:position w:val="0"/>
        </w:rPr>
        <w:t>предусматривающим организацию розничных рынков на территории Пензенской области, утвержденным приказом Министерства сельского хозяйства Пензенской области от 02.11.2011 N 1448 (с последующими изменениями) «О мерах по реализации Федерального закона «О розничных рынках и о внесении изменений в Трудовой кодекс Российской Федерации» (далее</w:t>
      </w:r>
      <w:proofErr w:type="gramEnd"/>
      <w:r w:rsidR="00014127" w:rsidRPr="009D724D">
        <w:rPr>
          <w:rFonts w:eastAsia="Calibri"/>
          <w:position w:val="0"/>
        </w:rPr>
        <w:t xml:space="preserve"> – план);</w:t>
      </w:r>
    </w:p>
    <w:p w:rsidR="004F3915" w:rsidRPr="009D724D" w:rsidRDefault="00615FD5" w:rsidP="009D724D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9D724D">
        <w:rPr>
          <w:rFonts w:eastAsia="Calibri"/>
          <w:position w:val="0"/>
        </w:rPr>
        <w:t>-</w:t>
      </w:r>
      <w:r w:rsidR="004F3915" w:rsidRPr="009D724D">
        <w:rPr>
          <w:rFonts w:eastAsia="Calibri"/>
          <w:position w:val="0"/>
        </w:rPr>
        <w:t xml:space="preserve">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</w:r>
    </w:p>
    <w:p w:rsidR="00014127" w:rsidRPr="009D724D" w:rsidRDefault="00615FD5" w:rsidP="009D724D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9D724D">
        <w:rPr>
          <w:rFonts w:eastAsia="Calibri"/>
          <w:position w:val="0"/>
        </w:rPr>
        <w:t>-</w:t>
      </w:r>
      <w:r w:rsidR="004F3915" w:rsidRPr="009D724D">
        <w:rPr>
          <w:rFonts w:eastAsia="Calibri"/>
          <w:position w:val="0"/>
        </w:rPr>
        <w:t xml:space="preserve"> </w:t>
      </w:r>
      <w:r w:rsidR="00014127" w:rsidRPr="009D724D">
        <w:rPr>
          <w:rFonts w:eastAsia="Calibri"/>
          <w:position w:val="0"/>
        </w:rPr>
        <w:t>подача заявления о выдаче разрешения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:rsidR="00251379" w:rsidRPr="009D724D" w:rsidRDefault="00251379" w:rsidP="009D724D">
      <w:pPr>
        <w:pStyle w:val="ConsPlusNormal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251379" w:rsidRPr="009D724D" w:rsidRDefault="00251379" w:rsidP="009D724D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D724D">
        <w:rPr>
          <w:rFonts w:ascii="Times New Roman" w:hAnsi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251379" w:rsidRPr="009D724D" w:rsidRDefault="00251379" w:rsidP="009D724D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251379" w:rsidRPr="009D724D" w:rsidRDefault="00251379" w:rsidP="009D724D">
      <w:pPr>
        <w:pStyle w:val="ConsPlusNormal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2.1</w:t>
      </w:r>
      <w:r w:rsidR="00803796" w:rsidRPr="009D724D">
        <w:rPr>
          <w:rFonts w:ascii="Times New Roman" w:hAnsi="Times New Roman"/>
          <w:sz w:val="26"/>
          <w:szCs w:val="26"/>
        </w:rPr>
        <w:t>1</w:t>
      </w:r>
      <w:r w:rsidRPr="009D724D">
        <w:rPr>
          <w:rFonts w:ascii="Times New Roman" w:hAnsi="Times New Roman"/>
          <w:sz w:val="26"/>
          <w:szCs w:val="26"/>
        </w:rPr>
        <w:t>.  Услуги, которые являются необходимыми и обязательными для предоставления муниципальной  услуги, отсутствуют.</w:t>
      </w:r>
    </w:p>
    <w:p w:rsidR="00251379" w:rsidRPr="009D724D" w:rsidRDefault="00251379" w:rsidP="009D724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9D724D" w:rsidRDefault="00251379" w:rsidP="009D724D">
      <w:pPr>
        <w:autoSpaceDE w:val="0"/>
        <w:autoSpaceDN w:val="0"/>
        <w:adjustRightInd w:val="0"/>
        <w:spacing w:line="240" w:lineRule="auto"/>
        <w:jc w:val="center"/>
        <w:rPr>
          <w:b/>
          <w:bCs/>
          <w:lang w:eastAsia="en-US"/>
        </w:rPr>
      </w:pPr>
      <w:bookmarkStart w:id="6" w:name="P196"/>
      <w:bookmarkEnd w:id="6"/>
      <w:r w:rsidRPr="009D724D">
        <w:rPr>
          <w:b/>
        </w:rPr>
        <w:t xml:space="preserve">Размер </w:t>
      </w:r>
      <w:r w:rsidRPr="009D724D">
        <w:rPr>
          <w:b/>
          <w:bCs/>
          <w:lang w:eastAsia="en-US"/>
        </w:rPr>
        <w:t>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51379" w:rsidRPr="009D724D" w:rsidRDefault="00251379" w:rsidP="009D724D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9D724D" w:rsidRDefault="00251379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2.1</w:t>
      </w:r>
      <w:r w:rsidR="00803796" w:rsidRPr="009D724D">
        <w:rPr>
          <w:rFonts w:ascii="Times New Roman" w:hAnsi="Times New Roman"/>
          <w:sz w:val="26"/>
          <w:szCs w:val="26"/>
        </w:rPr>
        <w:t>2</w:t>
      </w:r>
      <w:r w:rsidRPr="009D724D">
        <w:rPr>
          <w:rFonts w:ascii="Times New Roman" w:hAnsi="Times New Roman"/>
          <w:sz w:val="26"/>
          <w:szCs w:val="26"/>
        </w:rPr>
        <w:t>. Муниципальная услуга предоставляется бесплатно.</w:t>
      </w:r>
    </w:p>
    <w:p w:rsidR="00251379" w:rsidRPr="009D724D" w:rsidRDefault="00251379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Pr="009D724D" w:rsidRDefault="00251379" w:rsidP="009D724D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D724D">
        <w:rPr>
          <w:rFonts w:ascii="Times New Roman" w:hAnsi="Times New Roman"/>
          <w:b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51379" w:rsidRPr="009D724D" w:rsidRDefault="00251379" w:rsidP="009D724D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9D724D" w:rsidRDefault="00251379" w:rsidP="009D7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2.1</w:t>
      </w:r>
      <w:r w:rsidR="00803796" w:rsidRPr="009D724D">
        <w:rPr>
          <w:rFonts w:ascii="Times New Roman" w:hAnsi="Times New Roman"/>
          <w:sz w:val="26"/>
          <w:szCs w:val="26"/>
        </w:rPr>
        <w:t>3</w:t>
      </w:r>
      <w:r w:rsidRPr="009D724D">
        <w:rPr>
          <w:rFonts w:ascii="Times New Roman" w:hAnsi="Times New Roman"/>
          <w:sz w:val="26"/>
          <w:szCs w:val="26"/>
        </w:rPr>
        <w:t>. Время ожидания в очереди не должно превышать:</w:t>
      </w:r>
    </w:p>
    <w:p w:rsidR="00251379" w:rsidRPr="009D724D" w:rsidRDefault="00251379" w:rsidP="009D7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- при подаче заявления и (или) документов - 15 минут;</w:t>
      </w:r>
    </w:p>
    <w:p w:rsidR="00251379" w:rsidRPr="009D724D" w:rsidRDefault="00251379" w:rsidP="009D7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251379" w:rsidRPr="009D724D" w:rsidRDefault="00251379" w:rsidP="009D724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9D724D" w:rsidRDefault="00251379" w:rsidP="009D724D">
      <w:pPr>
        <w:pStyle w:val="ConsPlusNormal"/>
        <w:ind w:right="-143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D724D">
        <w:rPr>
          <w:rFonts w:ascii="Times New Roman" w:hAnsi="Times New Roman"/>
          <w:b/>
          <w:sz w:val="26"/>
          <w:szCs w:val="26"/>
        </w:rPr>
        <w:lastRenderedPageBreak/>
        <w:t>Срок регистрации за</w:t>
      </w:r>
      <w:r w:rsidR="00803796" w:rsidRPr="009D724D">
        <w:rPr>
          <w:rFonts w:ascii="Times New Roman" w:hAnsi="Times New Roman"/>
          <w:b/>
          <w:sz w:val="26"/>
          <w:szCs w:val="26"/>
        </w:rPr>
        <w:t>явления</w:t>
      </w:r>
      <w:r w:rsidRPr="009D724D">
        <w:rPr>
          <w:rFonts w:ascii="Times New Roman" w:hAnsi="Times New Roman"/>
          <w:b/>
          <w:sz w:val="26"/>
          <w:szCs w:val="26"/>
        </w:rPr>
        <w:t xml:space="preserve"> о предоставлении муниципальной услуги</w:t>
      </w:r>
    </w:p>
    <w:p w:rsidR="00251379" w:rsidRPr="009D724D" w:rsidRDefault="00251379" w:rsidP="009D724D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9D724D" w:rsidRDefault="00251379" w:rsidP="009D724D">
      <w:pPr>
        <w:spacing w:line="240" w:lineRule="auto"/>
      </w:pPr>
      <w:r w:rsidRPr="009D724D">
        <w:t>2.1</w:t>
      </w:r>
      <w:r w:rsidR="00803796" w:rsidRPr="009D724D">
        <w:t>4</w:t>
      </w:r>
      <w:r w:rsidRPr="009D724D">
        <w:t>. Регистрация заявления о предоставлении муниципальной услуги осуществляется в день поступления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251379" w:rsidRPr="009D724D" w:rsidRDefault="00251379" w:rsidP="009D724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03796" w:rsidRPr="009D724D" w:rsidRDefault="00803796" w:rsidP="009D724D">
      <w:pPr>
        <w:pStyle w:val="ConsPlusNormal"/>
        <w:ind w:firstLine="709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D724D">
        <w:rPr>
          <w:rFonts w:ascii="Times New Roman" w:hAnsi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803796" w:rsidRPr="009D724D" w:rsidRDefault="00803796" w:rsidP="009D724D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803796" w:rsidRPr="009D724D" w:rsidRDefault="00803796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2.15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803796" w:rsidRPr="009D724D" w:rsidRDefault="00803796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803796" w:rsidRPr="009D724D" w:rsidRDefault="00803796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Вход в здание оборудован информационной табличкой (вывеской), содержащей   полное наименование  Администрации, МФЦ.</w:t>
      </w:r>
    </w:p>
    <w:p w:rsidR="00803796" w:rsidRPr="009D724D" w:rsidRDefault="00803796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2.16. В помещениях Администрации, МФЦ размещены информационные стенды, на которых размещается информация,  предусмотренная пунктом 1.5. настоящего Регламента.</w:t>
      </w:r>
    </w:p>
    <w:p w:rsidR="00803796" w:rsidRPr="009D724D" w:rsidRDefault="00803796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2.17. Прием заявителей осуществляется</w:t>
      </w:r>
      <w:r w:rsidRPr="009D724D">
        <w:rPr>
          <w:rFonts w:ascii="Times New Roman" w:hAnsi="Times New Roman"/>
          <w:position w:val="-2"/>
          <w:sz w:val="26"/>
          <w:szCs w:val="26"/>
        </w:rPr>
        <w:t xml:space="preserve"> в специально выделенных для этой цели помещениях</w:t>
      </w:r>
      <w:r w:rsidRPr="009D724D">
        <w:rPr>
          <w:rFonts w:ascii="Times New Roman" w:hAnsi="Times New Roman"/>
          <w:sz w:val="26"/>
          <w:szCs w:val="26"/>
        </w:rPr>
        <w:t xml:space="preserve"> Администрации, МФЦ</w:t>
      </w:r>
      <w:r w:rsidRPr="009D724D">
        <w:rPr>
          <w:rFonts w:ascii="Times New Roman" w:hAnsi="Times New Roman"/>
          <w:position w:val="-2"/>
          <w:sz w:val="26"/>
          <w:szCs w:val="26"/>
        </w:rPr>
        <w:t>.</w:t>
      </w:r>
      <w:r w:rsidRPr="009D724D">
        <w:rPr>
          <w:rFonts w:ascii="Times New Roman" w:hAnsi="Times New Roman"/>
          <w:sz w:val="26"/>
          <w:szCs w:val="26"/>
        </w:rPr>
        <w:t xml:space="preserve"> </w:t>
      </w:r>
    </w:p>
    <w:p w:rsidR="00803796" w:rsidRPr="009D724D" w:rsidRDefault="00803796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2.18. Кабинет приема заявителей оборудуется информационными табличками (вывесками) с указанием:</w:t>
      </w:r>
    </w:p>
    <w:p w:rsidR="00803796" w:rsidRPr="009D724D" w:rsidRDefault="00803796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- номера кабинета;</w:t>
      </w:r>
    </w:p>
    <w:p w:rsidR="00803796" w:rsidRPr="009D724D" w:rsidRDefault="00803796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- фамилии и инициалов специалиста, осуществляющего прием.</w:t>
      </w:r>
    </w:p>
    <w:p w:rsidR="00803796" w:rsidRPr="009D724D" w:rsidRDefault="00803796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803796" w:rsidRPr="009D724D" w:rsidRDefault="00803796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2.19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803796" w:rsidRPr="009D724D" w:rsidRDefault="00803796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2.20. Одним специалистом одновременно ведется прием только одного заявителя.</w:t>
      </w:r>
    </w:p>
    <w:p w:rsidR="00803796" w:rsidRPr="009D724D" w:rsidRDefault="00803796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2.21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803796" w:rsidRPr="009D724D" w:rsidRDefault="00803796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03796" w:rsidRPr="009D724D" w:rsidRDefault="00803796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803796" w:rsidRPr="009D724D" w:rsidRDefault="00803796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2.22. Специалисты Администрации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803796" w:rsidRPr="009D724D" w:rsidRDefault="00803796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lastRenderedPageBreak/>
        <w:t>2.23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803796" w:rsidRPr="009D724D" w:rsidRDefault="00803796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03796" w:rsidRPr="009D724D" w:rsidRDefault="00803796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03796" w:rsidRPr="009D724D" w:rsidRDefault="00803796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803796" w:rsidRPr="009D724D" w:rsidRDefault="00803796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803796" w:rsidRPr="009D724D" w:rsidRDefault="00803796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03796" w:rsidRPr="009D724D" w:rsidRDefault="00803796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 xml:space="preserve">- допуск </w:t>
      </w:r>
      <w:proofErr w:type="spellStart"/>
      <w:r w:rsidRPr="009D724D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9D724D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9D724D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9D724D">
        <w:rPr>
          <w:rFonts w:ascii="Times New Roman" w:hAnsi="Times New Roman"/>
          <w:sz w:val="26"/>
          <w:szCs w:val="26"/>
        </w:rPr>
        <w:t>;</w:t>
      </w:r>
    </w:p>
    <w:p w:rsidR="00803796" w:rsidRPr="009D724D" w:rsidRDefault="00803796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803796" w:rsidRPr="009D724D" w:rsidRDefault="00803796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803796" w:rsidRPr="009D724D" w:rsidRDefault="00803796" w:rsidP="009D724D">
      <w:pPr>
        <w:widowControl w:val="0"/>
        <w:autoSpaceDE w:val="0"/>
        <w:autoSpaceDN w:val="0"/>
        <w:spacing w:line="240" w:lineRule="auto"/>
        <w:ind w:firstLine="709"/>
        <w:rPr>
          <w:bCs/>
          <w:color w:val="000000"/>
        </w:rPr>
      </w:pPr>
      <w:r w:rsidRPr="009D724D">
        <w:t>На территории, прилегающей к месторасположению Администрации, МФЦ оборудуются бесплатные места для парковки транспортных сре</w:t>
      </w:r>
      <w:proofErr w:type="gramStart"/>
      <w:r w:rsidRPr="009D724D">
        <w:t>дств с в</w:t>
      </w:r>
      <w:proofErr w:type="gramEnd"/>
      <w:r w:rsidRPr="009D724D">
        <w:t xml:space="preserve">ыделением не </w:t>
      </w:r>
      <w:r w:rsidRPr="009D724D">
        <w:rPr>
          <w:rFonts w:eastAsia="Calibri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9D724D">
        <w:rPr>
          <w:bCs/>
          <w:color w:val="000000"/>
        </w:rPr>
        <w:t>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803796" w:rsidRPr="009D724D" w:rsidRDefault="00803796" w:rsidP="009D724D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9D724D">
        <w:rPr>
          <w:rFonts w:eastAsia="Calibri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803796" w:rsidRPr="009D724D" w:rsidRDefault="00803796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04064E" w:rsidRPr="009D724D" w:rsidRDefault="0004064E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003E" w:rsidRPr="009D724D" w:rsidRDefault="00C0003E" w:rsidP="009D72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</w:rPr>
      </w:pPr>
      <w:r w:rsidRPr="009D724D">
        <w:rPr>
          <w:b/>
        </w:rPr>
        <w:t>Показатели доступности и качества муниципальной услуги</w:t>
      </w:r>
    </w:p>
    <w:p w:rsidR="00251379" w:rsidRPr="009D724D" w:rsidRDefault="00251379" w:rsidP="009D724D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251379" w:rsidRPr="009D724D" w:rsidRDefault="00251379" w:rsidP="009D7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2.2</w:t>
      </w:r>
      <w:r w:rsidR="007E48C6" w:rsidRPr="009D724D">
        <w:rPr>
          <w:rFonts w:ascii="Times New Roman" w:hAnsi="Times New Roman"/>
          <w:sz w:val="26"/>
          <w:szCs w:val="26"/>
        </w:rPr>
        <w:t>4</w:t>
      </w:r>
      <w:r w:rsidRPr="009D724D">
        <w:rPr>
          <w:rFonts w:ascii="Times New Roman" w:hAnsi="Times New Roman"/>
          <w:sz w:val="26"/>
          <w:szCs w:val="26"/>
        </w:rPr>
        <w:t>. Показателями доступности предоставления муниципальной услуги являются:</w:t>
      </w:r>
    </w:p>
    <w:p w:rsidR="00A502BC" w:rsidRPr="009D724D" w:rsidRDefault="00A502BC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A502BC" w:rsidRPr="009D724D" w:rsidRDefault="00A502BC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A502BC" w:rsidRPr="009D724D" w:rsidRDefault="00A502BC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- р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 и на Едином портале и (или) Региональном портале;</w:t>
      </w:r>
    </w:p>
    <w:p w:rsidR="00A502BC" w:rsidRPr="009D724D" w:rsidRDefault="00A502BC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- соблюдение требований административного регламента о порядке информирования об оказании муниципальной услуги;</w:t>
      </w:r>
    </w:p>
    <w:p w:rsidR="00A502BC" w:rsidRPr="009D724D" w:rsidRDefault="00A502BC" w:rsidP="009D7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251379" w:rsidRPr="009D724D" w:rsidRDefault="00251379" w:rsidP="009D7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lastRenderedPageBreak/>
        <w:t>2.2</w:t>
      </w:r>
      <w:r w:rsidR="007E48C6" w:rsidRPr="009D724D">
        <w:rPr>
          <w:rFonts w:ascii="Times New Roman" w:hAnsi="Times New Roman"/>
          <w:sz w:val="26"/>
          <w:szCs w:val="26"/>
        </w:rPr>
        <w:t>5</w:t>
      </w:r>
      <w:r w:rsidRPr="009D724D">
        <w:rPr>
          <w:rFonts w:ascii="Times New Roman" w:hAnsi="Times New Roman"/>
          <w:sz w:val="26"/>
          <w:szCs w:val="26"/>
        </w:rPr>
        <w:t>. Показателями качества предоставления муниципальной услуги являются:</w:t>
      </w:r>
    </w:p>
    <w:p w:rsidR="000B3F64" w:rsidRPr="009D724D" w:rsidRDefault="000B3F64" w:rsidP="009D724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 xml:space="preserve">        - соблюдение сроков предоставления муниципальной услуги;</w:t>
      </w:r>
    </w:p>
    <w:p w:rsidR="000B3F64" w:rsidRPr="009D724D" w:rsidRDefault="000B3F64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0B3F64" w:rsidRPr="009D724D" w:rsidRDefault="000B3F64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0B3F64" w:rsidRPr="009D724D" w:rsidRDefault="000B3F64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 xml:space="preserve">- </w:t>
      </w:r>
      <w:r w:rsidRPr="009D724D">
        <w:rPr>
          <w:rFonts w:ascii="Times New Roman" w:eastAsia="SimSun" w:hAnsi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9D724D">
        <w:rPr>
          <w:rFonts w:ascii="Times New Roman" w:hAnsi="Times New Roman"/>
          <w:sz w:val="26"/>
          <w:szCs w:val="26"/>
        </w:rPr>
        <w:t>.</w:t>
      </w:r>
    </w:p>
    <w:p w:rsidR="00251379" w:rsidRPr="009D724D" w:rsidRDefault="00251379" w:rsidP="009D724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9D724D" w:rsidRDefault="00251379" w:rsidP="009D724D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D724D">
        <w:rPr>
          <w:rFonts w:ascii="Times New Roman" w:hAnsi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251379" w:rsidRPr="009D724D" w:rsidRDefault="00251379" w:rsidP="009D724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C0003E" w:rsidRPr="009D724D" w:rsidRDefault="00C0003E" w:rsidP="009D724D">
      <w:pPr>
        <w:pStyle w:val="ConsPlusNormal"/>
        <w:ind w:firstLine="539"/>
        <w:jc w:val="both"/>
        <w:rPr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2.26. Для получения муниципальной услуги заявителю (представителю заявителя)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9D724D">
        <w:rPr>
          <w:sz w:val="26"/>
          <w:szCs w:val="26"/>
        </w:rPr>
        <w:t xml:space="preserve"> </w:t>
      </w:r>
    </w:p>
    <w:p w:rsidR="00C0003E" w:rsidRPr="009D724D" w:rsidRDefault="00C0003E" w:rsidP="009D7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2.27. В МФЦ осуществляются прием и выдача документов только при личном обращении заявителя (представителя заявителя).</w:t>
      </w:r>
    </w:p>
    <w:p w:rsidR="00C0003E" w:rsidRPr="009D724D" w:rsidRDefault="00C0003E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 xml:space="preserve">2.28. Специалист МФЦ принимает от заявителя (представителя заявителя) заявление и (или) документы, указанные в </w:t>
      </w:r>
      <w:hyperlink w:anchor="P141" w:history="1">
        <w:r w:rsidRPr="009D724D">
          <w:rPr>
            <w:rFonts w:ascii="Times New Roman" w:hAnsi="Times New Roman"/>
            <w:sz w:val="26"/>
            <w:szCs w:val="26"/>
          </w:rPr>
          <w:t>пункте 2.6</w:t>
        </w:r>
      </w:hyperlink>
      <w:r w:rsidRPr="009D724D">
        <w:rPr>
          <w:rFonts w:ascii="Times New Roman" w:hAnsi="Times New Roman"/>
          <w:sz w:val="26"/>
          <w:szCs w:val="26"/>
        </w:rPr>
        <w:t xml:space="preserve"> настоящего Регламента, и регистрирует их.</w:t>
      </w:r>
    </w:p>
    <w:p w:rsidR="00C0003E" w:rsidRPr="009D724D" w:rsidRDefault="00C0003E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 xml:space="preserve">При приеме у заявителя (представителя заявителя) заявления и (или) документов, указанных в </w:t>
      </w:r>
      <w:hyperlink w:anchor="P141" w:history="1">
        <w:r w:rsidRPr="009D724D">
          <w:rPr>
            <w:rFonts w:ascii="Times New Roman" w:hAnsi="Times New Roman"/>
            <w:sz w:val="26"/>
            <w:szCs w:val="26"/>
          </w:rPr>
          <w:t>пункте 2.6</w:t>
        </w:r>
      </w:hyperlink>
      <w:r w:rsidRPr="009D724D">
        <w:rPr>
          <w:rFonts w:ascii="Times New Roman" w:hAnsi="Times New Roman"/>
          <w:sz w:val="26"/>
          <w:szCs w:val="26"/>
        </w:rPr>
        <w:t xml:space="preserve"> настоящего Регламента, специалист МФЦ:</w:t>
      </w:r>
    </w:p>
    <w:p w:rsidR="00C0003E" w:rsidRPr="009D724D" w:rsidRDefault="00C0003E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C0003E" w:rsidRPr="009D724D" w:rsidRDefault="00C0003E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9D724D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9D724D">
        <w:rPr>
          <w:rFonts w:ascii="Times New Roman" w:hAnsi="Times New Roman"/>
          <w:sz w:val="26"/>
          <w:szCs w:val="26"/>
        </w:rPr>
        <w:t>.</w:t>
      </w:r>
    </w:p>
    <w:p w:rsidR="00C0003E" w:rsidRPr="009D724D" w:rsidRDefault="00C0003E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C0003E" w:rsidRPr="009D724D" w:rsidRDefault="00C0003E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 xml:space="preserve">2.29. Передачу и доставку заявления и (или) документов, указанных в </w:t>
      </w:r>
      <w:hyperlink w:anchor="P141" w:history="1">
        <w:r w:rsidRPr="009D724D">
          <w:rPr>
            <w:rFonts w:ascii="Times New Roman" w:hAnsi="Times New Roman"/>
            <w:sz w:val="26"/>
            <w:szCs w:val="26"/>
          </w:rPr>
          <w:t>пункте 2.6</w:t>
        </w:r>
      </w:hyperlink>
      <w:r w:rsidRPr="009D724D">
        <w:rPr>
          <w:rFonts w:ascii="Times New Roman" w:hAnsi="Times New Roman"/>
          <w:sz w:val="26"/>
          <w:szCs w:val="26"/>
        </w:rPr>
        <w:t xml:space="preserve"> настоящего Регламента, из МФЦ в Администрацию осуществляет специалист МФЦ </w:t>
      </w:r>
      <w:r w:rsidR="0004064E" w:rsidRPr="009D724D">
        <w:rPr>
          <w:rFonts w:ascii="Times New Roman" w:hAnsi="Times New Roman"/>
          <w:sz w:val="26"/>
          <w:szCs w:val="26"/>
        </w:rPr>
        <w:t>–</w:t>
      </w:r>
      <w:r w:rsidRPr="009D724D">
        <w:rPr>
          <w:rFonts w:ascii="Times New Roman" w:hAnsi="Times New Roman"/>
          <w:sz w:val="26"/>
          <w:szCs w:val="26"/>
        </w:rPr>
        <w:t xml:space="preserve"> курьер. Он передает документы специалисту Администрации, ответственному за прием и регистрацию документов в течение 1 рабочего дня с момента принятия заявления и (или) документов, указанных в </w:t>
      </w:r>
      <w:hyperlink w:anchor="P141" w:history="1">
        <w:r w:rsidRPr="009D724D">
          <w:rPr>
            <w:rFonts w:ascii="Times New Roman" w:hAnsi="Times New Roman"/>
            <w:sz w:val="26"/>
            <w:szCs w:val="26"/>
          </w:rPr>
          <w:t>пункте 2.6</w:t>
        </w:r>
      </w:hyperlink>
      <w:r w:rsidRPr="009D724D">
        <w:rPr>
          <w:rFonts w:ascii="Times New Roman" w:hAnsi="Times New Roman"/>
          <w:sz w:val="26"/>
          <w:szCs w:val="26"/>
        </w:rPr>
        <w:t xml:space="preserve"> настоящего Регламента, от заявителя (представителя заявителя).</w:t>
      </w:r>
    </w:p>
    <w:p w:rsidR="00C0003E" w:rsidRPr="009D724D" w:rsidRDefault="00C0003E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C0003E" w:rsidRPr="009D724D" w:rsidRDefault="00C0003E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Специалист Администрации, ответственный за прием и регистрацию документов, регистрирует заявление в установленном порядке в день передачи курьером документов из МФЦ в Администрацию.</w:t>
      </w:r>
    </w:p>
    <w:p w:rsidR="00C0003E" w:rsidRPr="009D724D" w:rsidRDefault="00C0003E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2.30. Результат предоставления муниципальной услуги направляется заявителю (представителю заявителя)  одним из способов, указанных им в заявлении.</w:t>
      </w:r>
    </w:p>
    <w:p w:rsidR="00C0003E" w:rsidRPr="009D724D" w:rsidRDefault="00C0003E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9D724D">
          <w:rPr>
            <w:rFonts w:ascii="Times New Roman" w:hAnsi="Times New Roman"/>
            <w:color w:val="000000"/>
            <w:sz w:val="26"/>
            <w:szCs w:val="26"/>
          </w:rPr>
          <w:t>пунктом 2.4</w:t>
        </w:r>
      </w:hyperlink>
      <w:r w:rsidRPr="009D724D">
        <w:rPr>
          <w:rFonts w:ascii="Times New Roman" w:hAnsi="Times New Roman"/>
          <w:color w:val="000000"/>
          <w:sz w:val="26"/>
          <w:szCs w:val="26"/>
        </w:rPr>
        <w:t xml:space="preserve"> нас</w:t>
      </w:r>
      <w:r w:rsidRPr="009D724D">
        <w:rPr>
          <w:rFonts w:ascii="Times New Roman" w:hAnsi="Times New Roman"/>
          <w:sz w:val="26"/>
          <w:szCs w:val="26"/>
        </w:rPr>
        <w:t>тоящего Регламента.</w:t>
      </w:r>
    </w:p>
    <w:p w:rsidR="00C0003E" w:rsidRPr="009D724D" w:rsidRDefault="00C0003E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lastRenderedPageBreak/>
        <w:t>2.31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C0003E" w:rsidRPr="009D724D" w:rsidRDefault="00C0003E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2.32.</w:t>
      </w:r>
      <w:r w:rsidRPr="009D724D">
        <w:rPr>
          <w:sz w:val="26"/>
          <w:szCs w:val="26"/>
        </w:rPr>
        <w:t xml:space="preserve"> </w:t>
      </w:r>
      <w:r w:rsidRPr="009D724D">
        <w:rPr>
          <w:rFonts w:ascii="Times New Roman" w:hAnsi="Times New Roman"/>
          <w:sz w:val="26"/>
          <w:szCs w:val="26"/>
        </w:rPr>
        <w:t>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  и документ, подтверждающий полномочия представителя заявителя (в случае подачи заявления представителем заявителя)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C0003E" w:rsidRPr="009D724D" w:rsidRDefault="00C0003E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 xml:space="preserve">2.33. В случае неявки заявителя (представителя заявителя)  в МФЦ в течение 30 дней с момента </w:t>
      </w:r>
      <w:proofErr w:type="gramStart"/>
      <w:r w:rsidRPr="009D724D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9D724D">
        <w:rPr>
          <w:rFonts w:ascii="Times New Roman" w:hAnsi="Times New Roman"/>
          <w:sz w:val="26"/>
          <w:szCs w:val="26"/>
        </w:rPr>
        <w:t xml:space="preserve"> МФЦ курьером отправляет документы в Администрацию под подпись с сопроводительным письмом.</w:t>
      </w:r>
    </w:p>
    <w:p w:rsidR="00C0003E" w:rsidRPr="009D724D" w:rsidRDefault="00C0003E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2.34. При предоставлении муниципальной услуги в электронной форме посредством Единого портала и (или) Регионального портала заявителю обеспечивается:</w:t>
      </w:r>
    </w:p>
    <w:p w:rsidR="00C0003E" w:rsidRPr="009D724D" w:rsidRDefault="00C0003E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а) получение информации о порядке и сроках предоставления услуги;</w:t>
      </w:r>
    </w:p>
    <w:p w:rsidR="00C0003E" w:rsidRPr="009D724D" w:rsidRDefault="00C0003E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б) досудебное (внесудебное) обжалование решений и действий (бездействия) Администрации, ее должностных лиц.</w:t>
      </w:r>
    </w:p>
    <w:p w:rsidR="00251379" w:rsidRPr="009D724D" w:rsidRDefault="00251379" w:rsidP="009D724D">
      <w:pPr>
        <w:pStyle w:val="ConsPlusNormal"/>
        <w:jc w:val="both"/>
        <w:rPr>
          <w:rFonts w:ascii="Times New Roman" w:hAnsi="Times New Roman"/>
          <w:i/>
          <w:sz w:val="26"/>
          <w:szCs w:val="26"/>
        </w:rPr>
      </w:pPr>
    </w:p>
    <w:p w:rsidR="00C0003E" w:rsidRPr="009D724D" w:rsidRDefault="00C0003E" w:rsidP="009D724D">
      <w:pPr>
        <w:pStyle w:val="ConsPlusNormal"/>
        <w:ind w:firstLine="54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9D724D">
        <w:rPr>
          <w:rFonts w:ascii="Times New Roman" w:hAnsi="Times New Roman"/>
          <w:b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251379" w:rsidRPr="009D724D" w:rsidRDefault="00251379" w:rsidP="009D724D">
      <w:pPr>
        <w:spacing w:line="240" w:lineRule="auto"/>
        <w:jc w:val="center"/>
        <w:rPr>
          <w:b/>
          <w:lang w:eastAsia="en-US"/>
        </w:rPr>
      </w:pPr>
    </w:p>
    <w:p w:rsidR="003D6F90" w:rsidRPr="009D724D" w:rsidRDefault="003D6F90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3D6F90" w:rsidRPr="009D724D" w:rsidRDefault="003D6F90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3.1.1. прием и регистрация заявления и документов для получения муниципальной услуги;</w:t>
      </w:r>
    </w:p>
    <w:p w:rsidR="003D6F90" w:rsidRPr="009D724D" w:rsidRDefault="003D6F90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3.1.2. формирование и направление межведомственных запросов;</w:t>
      </w:r>
    </w:p>
    <w:p w:rsidR="003D6F90" w:rsidRPr="009D724D" w:rsidRDefault="003D6F90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3.1.3. рассмотрение заявления и принятие решения;</w:t>
      </w:r>
    </w:p>
    <w:p w:rsidR="003D6F90" w:rsidRPr="009D724D" w:rsidRDefault="003D6F90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3.1.4. выдача результата предоставления муниципальной услуги;</w:t>
      </w:r>
    </w:p>
    <w:p w:rsidR="003D6F90" w:rsidRPr="009D724D" w:rsidRDefault="003D6F90" w:rsidP="009D724D">
      <w:pPr>
        <w:spacing w:line="240" w:lineRule="auto"/>
        <w:ind w:firstLine="709"/>
      </w:pPr>
      <w:r w:rsidRPr="009D724D">
        <w:t xml:space="preserve">3.1.5. </w:t>
      </w:r>
      <w:r w:rsidRPr="009D724D">
        <w:rPr>
          <w:rFonts w:eastAsiaTheme="minorHAnsi"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3D6F90" w:rsidRPr="009D724D" w:rsidRDefault="003D6F90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</w:t>
      </w:r>
      <w:r w:rsidR="00BE636B" w:rsidRPr="009D724D">
        <w:rPr>
          <w:rFonts w:ascii="Times New Roman" w:hAnsi="Times New Roman"/>
          <w:sz w:val="26"/>
          <w:szCs w:val="26"/>
        </w:rPr>
        <w:t xml:space="preserve"> посредством Регионального портала</w:t>
      </w:r>
      <w:r w:rsidRPr="009D724D">
        <w:rPr>
          <w:rFonts w:ascii="Times New Roman" w:hAnsi="Times New Roman"/>
          <w:sz w:val="26"/>
          <w:szCs w:val="26"/>
        </w:rPr>
        <w:t>:</w:t>
      </w:r>
    </w:p>
    <w:p w:rsidR="003D6F90" w:rsidRPr="009D724D" w:rsidRDefault="003D6F90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муниципальной услуги;</w:t>
      </w:r>
    </w:p>
    <w:p w:rsidR="003D6F90" w:rsidRPr="009D724D" w:rsidRDefault="003D6F90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 xml:space="preserve">- досудебное (внесудебное) обжалование решений и действий (бездействия) </w:t>
      </w:r>
      <w:r w:rsidRPr="009D724D">
        <w:rPr>
          <w:rFonts w:ascii="Times New Roman" w:hAnsi="Times New Roman"/>
          <w:sz w:val="26"/>
          <w:szCs w:val="26"/>
          <w:lang w:eastAsia="en-US"/>
        </w:rPr>
        <w:t>Администрации, предоставляющей муниципальную услугу, МФЦ, а также их должностных лиц, муниципальных служащих, специалистов</w:t>
      </w:r>
      <w:r w:rsidRPr="009D724D">
        <w:rPr>
          <w:rFonts w:ascii="Times New Roman" w:hAnsi="Times New Roman"/>
          <w:sz w:val="26"/>
          <w:szCs w:val="26"/>
        </w:rPr>
        <w:t>.</w:t>
      </w:r>
    </w:p>
    <w:p w:rsidR="003D6F90" w:rsidRPr="009D724D" w:rsidRDefault="003D6F90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Перечень административных процедур (действий), выполняемых МФЦ:</w:t>
      </w:r>
    </w:p>
    <w:p w:rsidR="003D6F90" w:rsidRPr="009D724D" w:rsidRDefault="003D6F90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3D6F90" w:rsidRPr="009D724D" w:rsidRDefault="003D6F90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 xml:space="preserve">- выдача заявителю </w:t>
      </w:r>
      <w:r w:rsidR="0066122E" w:rsidRPr="009D724D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Pr="009D724D">
        <w:rPr>
          <w:rFonts w:ascii="Times New Roman" w:hAnsi="Times New Roman"/>
          <w:sz w:val="26"/>
          <w:szCs w:val="26"/>
        </w:rPr>
        <w:t>результата предоставления муниципальной услуги.</w:t>
      </w:r>
    </w:p>
    <w:p w:rsidR="00251379" w:rsidRPr="009D724D" w:rsidRDefault="00251379" w:rsidP="009D7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9D724D" w:rsidRDefault="00251379" w:rsidP="009D724D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D724D">
        <w:rPr>
          <w:rFonts w:ascii="Times New Roman" w:hAnsi="Times New Roman"/>
          <w:b/>
          <w:sz w:val="26"/>
          <w:szCs w:val="26"/>
        </w:rPr>
        <w:t>Прием и регистрация заявления для получения муниципальной услуги</w:t>
      </w:r>
    </w:p>
    <w:p w:rsidR="00251379" w:rsidRPr="009D724D" w:rsidRDefault="00251379" w:rsidP="009D724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5600C" w:rsidRPr="009D724D" w:rsidRDefault="0045600C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45600C" w:rsidRPr="009D724D" w:rsidRDefault="0045600C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lastRenderedPageBreak/>
        <w:t>3.3. Заявление представляется заявителем (представителем заявителя) в Администрацию или МФЦ.</w:t>
      </w:r>
    </w:p>
    <w:p w:rsidR="0045600C" w:rsidRPr="009D724D" w:rsidRDefault="0045600C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</w:t>
      </w:r>
      <w:r w:rsidR="009E0BFB" w:rsidRPr="009D724D">
        <w:rPr>
          <w:rFonts w:ascii="Times New Roman" w:hAnsi="Times New Roman"/>
          <w:sz w:val="26"/>
          <w:szCs w:val="26"/>
        </w:rPr>
        <w:t>,</w:t>
      </w:r>
      <w:r w:rsidRPr="009D724D">
        <w:rPr>
          <w:rFonts w:ascii="Times New Roman" w:hAnsi="Times New Roman"/>
          <w:sz w:val="26"/>
          <w:szCs w:val="26"/>
        </w:rPr>
        <w:t xml:space="preserve"> представляется лично или в форме электронного документа.</w:t>
      </w:r>
    </w:p>
    <w:p w:rsidR="0045600C" w:rsidRPr="009D724D" w:rsidRDefault="0045600C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Заявление подписывается заявителем либо представителем заявителя.</w:t>
      </w:r>
    </w:p>
    <w:p w:rsidR="0045600C" w:rsidRPr="009D724D" w:rsidRDefault="0045600C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3.4. В случае представления заявления при личном обращении заявителя (представителя заявителя) предъявляется документ, удостоверяющий соответственно личность заявителя или представителя заявителя.</w:t>
      </w:r>
    </w:p>
    <w:p w:rsidR="0045600C" w:rsidRPr="009D724D" w:rsidRDefault="0045600C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3.5. При приеме заявления специалист Администрации, МФЦ, ответственный за прием и регистрацию документов проверяет:</w:t>
      </w:r>
    </w:p>
    <w:p w:rsidR="0045600C" w:rsidRPr="009D724D" w:rsidRDefault="0045600C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- правильность заполнения заявления;</w:t>
      </w:r>
    </w:p>
    <w:p w:rsidR="002053B5" w:rsidRPr="009D724D" w:rsidRDefault="002053B5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 xml:space="preserve">   </w:t>
      </w:r>
      <w:r w:rsidR="0045600C" w:rsidRPr="009D724D">
        <w:rPr>
          <w:rFonts w:ascii="Times New Roman" w:hAnsi="Times New Roman"/>
          <w:sz w:val="26"/>
          <w:szCs w:val="26"/>
        </w:rPr>
        <w:t xml:space="preserve">- </w:t>
      </w:r>
      <w:r w:rsidRPr="009D724D">
        <w:rPr>
          <w:rFonts w:ascii="Times New Roman" w:hAnsi="Times New Roman"/>
          <w:sz w:val="26"/>
          <w:szCs w:val="26"/>
        </w:rPr>
        <w:t>документ, удостоверяющий личность и (или) документ, подтверждающий полномочия представителя заявителя, действовать от его имени (в случае обращения за предоставлением муниципальной услуги представителя заявителя);</w:t>
      </w:r>
    </w:p>
    <w:p w:rsidR="0045600C" w:rsidRPr="009D724D" w:rsidRDefault="002053B5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 xml:space="preserve">  </w:t>
      </w:r>
      <w:r w:rsidR="0045600C" w:rsidRPr="009D724D">
        <w:rPr>
          <w:rFonts w:ascii="Times New Roman" w:hAnsi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45600C" w:rsidRPr="009D724D" w:rsidRDefault="0045600C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- комплектность документов, прилагаемых к заявлению.</w:t>
      </w:r>
    </w:p>
    <w:p w:rsidR="0045600C" w:rsidRPr="009D724D" w:rsidRDefault="0045600C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Срок выполнения указанных действий устанавливается до 15 минут.</w:t>
      </w:r>
    </w:p>
    <w:p w:rsidR="0045600C" w:rsidRPr="009D724D" w:rsidRDefault="0045600C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3.6. Поступившие заявление и документы, в том числе из МФЦ, регистрируются с присвоением входящего номера и указанием даты получения.</w:t>
      </w:r>
    </w:p>
    <w:p w:rsidR="003D6402" w:rsidRPr="009D724D" w:rsidRDefault="001A5F47" w:rsidP="009D724D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 w:rsidRPr="009D724D">
        <w:t xml:space="preserve">3.7. </w:t>
      </w:r>
      <w:r w:rsidR="001A0E9C" w:rsidRPr="009D724D">
        <w:t xml:space="preserve">В </w:t>
      </w:r>
      <w:r w:rsidRPr="009D724D">
        <w:t>течение рабочего дня</w:t>
      </w:r>
      <w:r w:rsidR="002053B5" w:rsidRPr="009D724D">
        <w:t>,</w:t>
      </w:r>
      <w:r w:rsidRPr="009D724D">
        <w:t xml:space="preserve"> </w:t>
      </w:r>
      <w:r w:rsidR="002053B5" w:rsidRPr="009D724D">
        <w:t xml:space="preserve">следующего за днем поступления </w:t>
      </w:r>
      <w:r w:rsidR="001A0E9C" w:rsidRPr="009D724D">
        <w:t xml:space="preserve">заявления </w:t>
      </w:r>
      <w:r w:rsidR="0082525B" w:rsidRPr="009D724D">
        <w:t xml:space="preserve">и </w:t>
      </w:r>
      <w:r w:rsidR="002053B5" w:rsidRPr="009D724D">
        <w:t>документов</w:t>
      </w:r>
      <w:r w:rsidRPr="009D724D">
        <w:t xml:space="preserve">, специалист Администрации вручает </w:t>
      </w:r>
      <w:r w:rsidR="007A7492" w:rsidRPr="009D724D">
        <w:t>(</w:t>
      </w:r>
      <w:r w:rsidRPr="009D724D">
        <w:t>направляет</w:t>
      </w:r>
      <w:r w:rsidR="007A7492" w:rsidRPr="009D724D">
        <w:t>)</w:t>
      </w:r>
      <w:r w:rsidRPr="009D724D">
        <w:rPr>
          <w:rFonts w:eastAsia="Calibri"/>
          <w:position w:val="0"/>
        </w:rPr>
        <w:t xml:space="preserve"> </w:t>
      </w:r>
      <w:r w:rsidRPr="009D724D">
        <w:t>заявителю (представителю заявителя) уведомление о приеме заявления к рассмотрению</w:t>
      </w:r>
      <w:r w:rsidR="00EC3F66" w:rsidRPr="009D724D">
        <w:t>.</w:t>
      </w:r>
      <w:r w:rsidR="003D6402" w:rsidRPr="009D724D">
        <w:t xml:space="preserve"> </w:t>
      </w:r>
    </w:p>
    <w:p w:rsidR="0045600C" w:rsidRPr="009D724D" w:rsidRDefault="0045600C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3</w:t>
      </w:r>
      <w:r w:rsidR="00FE415D" w:rsidRPr="009D724D">
        <w:rPr>
          <w:rFonts w:ascii="Times New Roman" w:hAnsi="Times New Roman"/>
          <w:sz w:val="26"/>
          <w:szCs w:val="26"/>
        </w:rPr>
        <w:t>.</w:t>
      </w:r>
      <w:r w:rsidR="001A5F47" w:rsidRPr="009D724D">
        <w:rPr>
          <w:rFonts w:ascii="Times New Roman" w:hAnsi="Times New Roman"/>
          <w:sz w:val="26"/>
          <w:szCs w:val="26"/>
        </w:rPr>
        <w:t>8</w:t>
      </w:r>
      <w:r w:rsidRPr="009D724D">
        <w:rPr>
          <w:rFonts w:ascii="Times New Roman" w:hAnsi="Times New Roman"/>
          <w:sz w:val="26"/>
          <w:szCs w:val="26"/>
        </w:rPr>
        <w:t>. Если заявление и документы представляются заявителем (представителем заявителя) в МФЦ лично, то заявителю (представителю заявителя) выдается расписка в получении документов, форма которой предусмотрена специализированной программой МФЦ.</w:t>
      </w:r>
    </w:p>
    <w:p w:rsidR="0045600C" w:rsidRPr="009D724D" w:rsidRDefault="0045600C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3.9. Заявление и документы (при их наличии), представленные заявителем (представителем заявителя) через МФЦ передаются в Администрацию на бумажном носителе в срок, установленный соглашением, заключенным Администрацией с МФЦ.</w:t>
      </w:r>
    </w:p>
    <w:p w:rsidR="00D0410C" w:rsidRPr="009D724D" w:rsidRDefault="00EC3F66" w:rsidP="009D724D">
      <w:pPr>
        <w:autoSpaceDE w:val="0"/>
        <w:spacing w:line="240" w:lineRule="auto"/>
        <w:ind w:firstLine="567"/>
      </w:pPr>
      <w:r w:rsidRPr="009D724D">
        <w:t xml:space="preserve">  </w:t>
      </w:r>
      <w:r w:rsidR="00D0410C" w:rsidRPr="009D724D">
        <w:t xml:space="preserve">3.10. </w:t>
      </w:r>
      <w:proofErr w:type="gramStart"/>
      <w:r w:rsidR="00D0410C" w:rsidRPr="009D724D">
        <w:t xml:space="preserve">В случае если заявление оформлено не в соответствии с требованиями пункта 2.6. настоящего Регламента, а в составе прилагаемых к нему документов отсутствуют документы, предусмотренные пунктом 2.6 настоящего Регламента, заявителю </w:t>
      </w:r>
      <w:r w:rsidR="006F0383" w:rsidRPr="009D724D">
        <w:rPr>
          <w:rFonts w:eastAsia="Calibri"/>
          <w:position w:val="0"/>
        </w:rPr>
        <w:t xml:space="preserve">(представителю заявителя) </w:t>
      </w:r>
      <w:r w:rsidR="00D0410C" w:rsidRPr="009D724D">
        <w:t>в течение рабочего дня, следующего за днем получения Администрацией заявления и документов, вручается (направляется) уведомление о необходимости устранения нарушений в оформлении заявления и (или) представления отсутствующих документов.</w:t>
      </w:r>
      <w:proofErr w:type="gramEnd"/>
    </w:p>
    <w:p w:rsidR="00D0410C" w:rsidRPr="009D724D" w:rsidRDefault="00EC3F66" w:rsidP="009D724D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9D724D">
        <w:rPr>
          <w:rFonts w:eastAsia="Calibri"/>
          <w:position w:val="0"/>
        </w:rPr>
        <w:t xml:space="preserve">  </w:t>
      </w:r>
      <w:proofErr w:type="gramStart"/>
      <w:r w:rsidR="00D0410C" w:rsidRPr="009D724D">
        <w:rPr>
          <w:rFonts w:eastAsia="Calibri"/>
          <w:position w:val="0"/>
        </w:rPr>
        <w:t>В случае если заявление оформлено не в соответствии с требованиями</w:t>
      </w:r>
      <w:r w:rsidR="00D0410C" w:rsidRPr="009D724D">
        <w:t xml:space="preserve"> пункта 2.6. настоящего Регламента</w:t>
      </w:r>
      <w:r w:rsidR="00D0410C" w:rsidRPr="009D724D">
        <w:rPr>
          <w:rFonts w:eastAsia="Calibri"/>
          <w:position w:val="0"/>
        </w:rPr>
        <w:t xml:space="preserve">, а в приложении к нему отсутствуют документы, указанные в </w:t>
      </w:r>
      <w:hyperlink r:id="rId20" w:history="1">
        <w:r w:rsidR="00D0410C" w:rsidRPr="009D724D">
          <w:rPr>
            <w:rFonts w:eastAsia="Calibri"/>
            <w:position w:val="0"/>
          </w:rPr>
          <w:t>абзаце четвертом</w:t>
        </w:r>
      </w:hyperlink>
      <w:r w:rsidR="00D0410C" w:rsidRPr="009D724D">
        <w:rPr>
          <w:rFonts w:eastAsia="Calibri"/>
          <w:position w:val="0"/>
        </w:rPr>
        <w:t xml:space="preserve"> </w:t>
      </w:r>
      <w:r w:rsidR="00D0410C" w:rsidRPr="009D724D">
        <w:t>пункта 2.6. настоящего Регламента</w:t>
      </w:r>
      <w:r w:rsidR="00D0410C" w:rsidRPr="009D724D">
        <w:rPr>
          <w:rFonts w:eastAsia="Calibri"/>
          <w:position w:val="0"/>
        </w:rPr>
        <w:t xml:space="preserve">, заявителю </w:t>
      </w:r>
      <w:r w:rsidR="006F0383" w:rsidRPr="009D724D">
        <w:rPr>
          <w:rFonts w:eastAsia="Calibri"/>
          <w:position w:val="0"/>
        </w:rPr>
        <w:t xml:space="preserve">(представителю заявителя) </w:t>
      </w:r>
      <w:r w:rsidR="00D0410C" w:rsidRPr="009D724D">
        <w:t>в течение рабочего дня, следующего за днем получения Администрацией заявления и документов,</w:t>
      </w:r>
      <w:r w:rsidR="00D0410C" w:rsidRPr="009D724D">
        <w:rPr>
          <w:rFonts w:eastAsia="Calibri"/>
          <w:position w:val="0"/>
        </w:rPr>
        <w:t xml:space="preserve"> вручается (направляется) уведомление о необходимости устранения нарушений в оформлении заявления и (или) представления отсутствующего документа.</w:t>
      </w:r>
      <w:proofErr w:type="gramEnd"/>
    </w:p>
    <w:p w:rsidR="0045600C" w:rsidRPr="009D724D" w:rsidRDefault="0045600C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3.1</w:t>
      </w:r>
      <w:r w:rsidR="00D0410C" w:rsidRPr="009D724D">
        <w:rPr>
          <w:rFonts w:ascii="Times New Roman" w:hAnsi="Times New Roman"/>
          <w:sz w:val="26"/>
          <w:szCs w:val="26"/>
        </w:rPr>
        <w:t>1</w:t>
      </w:r>
      <w:r w:rsidRPr="009D724D">
        <w:rPr>
          <w:rFonts w:ascii="Times New Roman" w:hAnsi="Times New Roman"/>
          <w:sz w:val="26"/>
          <w:szCs w:val="26"/>
        </w:rPr>
        <w:t xml:space="preserve">. Критерием принятия решения о приеме заявления является </w:t>
      </w:r>
      <w:r w:rsidR="006F0383" w:rsidRPr="009D724D">
        <w:rPr>
          <w:rFonts w:ascii="Times New Roman" w:hAnsi="Times New Roman"/>
          <w:sz w:val="26"/>
          <w:szCs w:val="26"/>
        </w:rPr>
        <w:t xml:space="preserve">поступление в Администрацию заявления и документов, необходимых для предоставления муниципальной услуги, с </w:t>
      </w:r>
      <w:r w:rsidRPr="009D724D">
        <w:rPr>
          <w:rFonts w:ascii="Times New Roman" w:hAnsi="Times New Roman"/>
          <w:sz w:val="26"/>
          <w:szCs w:val="26"/>
        </w:rPr>
        <w:t>соблюдение</w:t>
      </w:r>
      <w:r w:rsidR="00615FD5" w:rsidRPr="009D724D">
        <w:rPr>
          <w:rFonts w:ascii="Times New Roman" w:hAnsi="Times New Roman"/>
          <w:sz w:val="26"/>
          <w:szCs w:val="26"/>
        </w:rPr>
        <w:t>м</w:t>
      </w:r>
      <w:r w:rsidRPr="009D724D">
        <w:rPr>
          <w:rFonts w:ascii="Times New Roman" w:hAnsi="Times New Roman"/>
          <w:sz w:val="26"/>
          <w:szCs w:val="26"/>
        </w:rPr>
        <w:t xml:space="preserve"> требований, предусмотренных </w:t>
      </w:r>
      <w:hyperlink w:anchor="P147" w:history="1">
        <w:r w:rsidRPr="009D724D">
          <w:rPr>
            <w:rFonts w:ascii="Times New Roman" w:hAnsi="Times New Roman"/>
            <w:sz w:val="26"/>
            <w:szCs w:val="26"/>
          </w:rPr>
          <w:t>пунктом 2.6</w:t>
        </w:r>
      </w:hyperlink>
      <w:r w:rsidRPr="009D724D">
        <w:rPr>
          <w:rFonts w:ascii="Times New Roman" w:hAnsi="Times New Roman"/>
          <w:sz w:val="26"/>
          <w:szCs w:val="26"/>
        </w:rPr>
        <w:t xml:space="preserve">  настоящего Регламента.</w:t>
      </w:r>
    </w:p>
    <w:p w:rsidR="0045600C" w:rsidRPr="009D724D" w:rsidRDefault="0045600C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3.1</w:t>
      </w:r>
      <w:r w:rsidR="00D0410C" w:rsidRPr="009D724D">
        <w:rPr>
          <w:rFonts w:ascii="Times New Roman" w:hAnsi="Times New Roman"/>
          <w:sz w:val="26"/>
          <w:szCs w:val="26"/>
        </w:rPr>
        <w:t>2</w:t>
      </w:r>
      <w:r w:rsidRPr="009D724D">
        <w:rPr>
          <w:rFonts w:ascii="Times New Roman" w:hAnsi="Times New Roman"/>
          <w:sz w:val="26"/>
          <w:szCs w:val="26"/>
        </w:rPr>
        <w:t>. Зарегистрированное заявление и документы передаются на рассмотрение Главе города</w:t>
      </w:r>
      <w:r w:rsidR="007A7492" w:rsidRPr="009D724D">
        <w:rPr>
          <w:rFonts w:ascii="Times New Roman" w:hAnsi="Times New Roman"/>
          <w:sz w:val="26"/>
          <w:szCs w:val="26"/>
        </w:rPr>
        <w:t xml:space="preserve"> либо лицу</w:t>
      </w:r>
      <w:r w:rsidR="0079127B" w:rsidRPr="009D724D">
        <w:rPr>
          <w:rFonts w:ascii="Times New Roman" w:hAnsi="Times New Roman"/>
          <w:sz w:val="26"/>
          <w:szCs w:val="26"/>
        </w:rPr>
        <w:t>,</w:t>
      </w:r>
      <w:r w:rsidR="007A7492" w:rsidRPr="009D724D">
        <w:rPr>
          <w:rFonts w:ascii="Times New Roman" w:hAnsi="Times New Roman"/>
          <w:sz w:val="26"/>
          <w:szCs w:val="26"/>
        </w:rPr>
        <w:t xml:space="preserve"> его замещающему</w:t>
      </w:r>
      <w:r w:rsidRPr="009D724D">
        <w:rPr>
          <w:rFonts w:ascii="Times New Roman" w:hAnsi="Times New Roman"/>
          <w:sz w:val="26"/>
          <w:szCs w:val="26"/>
        </w:rPr>
        <w:t xml:space="preserve">, который определяет исполнителя, ответственного за работу с поступившим заявлением (далее </w:t>
      </w:r>
      <w:r w:rsidR="0004064E" w:rsidRPr="009D724D">
        <w:rPr>
          <w:rFonts w:ascii="Times New Roman" w:hAnsi="Times New Roman"/>
          <w:sz w:val="26"/>
          <w:szCs w:val="26"/>
        </w:rPr>
        <w:t>–</w:t>
      </w:r>
      <w:r w:rsidRPr="009D724D">
        <w:rPr>
          <w:rFonts w:ascii="Times New Roman" w:hAnsi="Times New Roman"/>
          <w:sz w:val="26"/>
          <w:szCs w:val="26"/>
        </w:rPr>
        <w:t xml:space="preserve"> ответственный исполнитель).</w:t>
      </w:r>
    </w:p>
    <w:p w:rsidR="0045600C" w:rsidRPr="009D724D" w:rsidRDefault="0045600C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lastRenderedPageBreak/>
        <w:t>3.1</w:t>
      </w:r>
      <w:r w:rsidR="00D0410C" w:rsidRPr="009D724D">
        <w:rPr>
          <w:rFonts w:ascii="Times New Roman" w:hAnsi="Times New Roman"/>
          <w:sz w:val="26"/>
          <w:szCs w:val="26"/>
        </w:rPr>
        <w:t>3</w:t>
      </w:r>
      <w:r w:rsidRPr="009D724D">
        <w:rPr>
          <w:rFonts w:ascii="Times New Roman" w:hAnsi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составляет </w:t>
      </w:r>
      <w:r w:rsidR="006F0383" w:rsidRPr="009D724D">
        <w:rPr>
          <w:rFonts w:ascii="Times New Roman" w:hAnsi="Times New Roman"/>
          <w:sz w:val="26"/>
          <w:szCs w:val="26"/>
        </w:rPr>
        <w:t>2</w:t>
      </w:r>
      <w:r w:rsidRPr="009D724D">
        <w:rPr>
          <w:rFonts w:ascii="Times New Roman" w:hAnsi="Times New Roman"/>
          <w:sz w:val="26"/>
          <w:szCs w:val="26"/>
        </w:rPr>
        <w:t xml:space="preserve"> рабочи</w:t>
      </w:r>
      <w:r w:rsidR="006F0383" w:rsidRPr="009D724D">
        <w:rPr>
          <w:rFonts w:ascii="Times New Roman" w:hAnsi="Times New Roman"/>
          <w:sz w:val="26"/>
          <w:szCs w:val="26"/>
        </w:rPr>
        <w:t>х</w:t>
      </w:r>
      <w:r w:rsidRPr="009D724D">
        <w:rPr>
          <w:rFonts w:ascii="Times New Roman" w:hAnsi="Times New Roman"/>
          <w:sz w:val="26"/>
          <w:szCs w:val="26"/>
        </w:rPr>
        <w:t xml:space="preserve"> д</w:t>
      </w:r>
      <w:r w:rsidR="006F0383" w:rsidRPr="009D724D">
        <w:rPr>
          <w:rFonts w:ascii="Times New Roman" w:hAnsi="Times New Roman"/>
          <w:sz w:val="26"/>
          <w:szCs w:val="26"/>
        </w:rPr>
        <w:t>ня</w:t>
      </w:r>
      <w:r w:rsidRPr="009D724D">
        <w:rPr>
          <w:rFonts w:ascii="Times New Roman" w:hAnsi="Times New Roman"/>
          <w:sz w:val="26"/>
          <w:szCs w:val="26"/>
        </w:rPr>
        <w:t xml:space="preserve"> со дня поступления заявления в Администрацию.</w:t>
      </w:r>
    </w:p>
    <w:p w:rsidR="0045600C" w:rsidRPr="009D724D" w:rsidRDefault="00615FD5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 xml:space="preserve">3.14. </w:t>
      </w:r>
      <w:r w:rsidR="0045600C" w:rsidRPr="009D724D">
        <w:rPr>
          <w:rFonts w:ascii="Times New Roman" w:hAnsi="Times New Roman"/>
          <w:sz w:val="26"/>
          <w:szCs w:val="26"/>
        </w:rPr>
        <w:t xml:space="preserve">Результатом административной процедуры является прием и регистрация поступившего заявления, определение ответственного исполнителя. </w:t>
      </w:r>
    </w:p>
    <w:p w:rsidR="0045600C" w:rsidRPr="009D724D" w:rsidRDefault="00615FD5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 xml:space="preserve">3.15. </w:t>
      </w:r>
      <w:r w:rsidR="0045600C" w:rsidRPr="009D724D"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заявления и документов в установленном порядке с проставлением входящего номера и даты получения.</w:t>
      </w:r>
    </w:p>
    <w:p w:rsidR="00251379" w:rsidRPr="009D724D" w:rsidRDefault="00251379" w:rsidP="009D7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9D724D" w:rsidRDefault="00251379" w:rsidP="009D724D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D724D">
        <w:rPr>
          <w:rFonts w:ascii="Times New Roman" w:hAnsi="Times New Roman"/>
          <w:b/>
          <w:sz w:val="26"/>
          <w:szCs w:val="26"/>
        </w:rPr>
        <w:t>Формирование и направление запросов</w:t>
      </w:r>
    </w:p>
    <w:p w:rsidR="00251379" w:rsidRPr="009D724D" w:rsidRDefault="00251379" w:rsidP="009D724D">
      <w:pPr>
        <w:pStyle w:val="ConsPlusNormal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45600C" w:rsidRPr="009D724D" w:rsidRDefault="00251379" w:rsidP="009D7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3.1</w:t>
      </w:r>
      <w:r w:rsidR="00615FD5" w:rsidRPr="009D724D">
        <w:rPr>
          <w:rFonts w:ascii="Times New Roman" w:hAnsi="Times New Roman"/>
          <w:sz w:val="26"/>
          <w:szCs w:val="26"/>
        </w:rPr>
        <w:t>6</w:t>
      </w:r>
      <w:r w:rsidRPr="009D724D">
        <w:rPr>
          <w:rFonts w:ascii="Times New Roman" w:hAnsi="Times New Roman"/>
          <w:sz w:val="26"/>
          <w:szCs w:val="26"/>
        </w:rPr>
        <w:t xml:space="preserve">. </w:t>
      </w:r>
      <w:r w:rsidR="0045600C" w:rsidRPr="009D724D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и критерием принятия решения является непредставление заявителем документов, указанных в </w:t>
      </w:r>
      <w:hyperlink w:anchor="P174" w:history="1">
        <w:r w:rsidR="006A08CC" w:rsidRPr="009D724D">
          <w:rPr>
            <w:rFonts w:ascii="Times New Roman" w:hAnsi="Times New Roman"/>
            <w:sz w:val="26"/>
            <w:szCs w:val="26"/>
          </w:rPr>
          <w:t xml:space="preserve">пункте </w:t>
        </w:r>
        <w:r w:rsidR="0045600C" w:rsidRPr="009D724D">
          <w:rPr>
            <w:rFonts w:ascii="Times New Roman" w:hAnsi="Times New Roman"/>
            <w:sz w:val="26"/>
            <w:szCs w:val="26"/>
          </w:rPr>
          <w:t>2.</w:t>
        </w:r>
      </w:hyperlink>
      <w:r w:rsidR="0045600C" w:rsidRPr="009D724D">
        <w:rPr>
          <w:rFonts w:ascii="Times New Roman" w:hAnsi="Times New Roman"/>
          <w:sz w:val="26"/>
          <w:szCs w:val="26"/>
        </w:rPr>
        <w:t>7 настоящего Регламента</w:t>
      </w:r>
    </w:p>
    <w:p w:rsidR="00BE5AC1" w:rsidRPr="009D724D" w:rsidRDefault="00BE5AC1" w:rsidP="009D724D">
      <w:pPr>
        <w:autoSpaceDE w:val="0"/>
        <w:autoSpaceDN w:val="0"/>
        <w:adjustRightInd w:val="0"/>
        <w:spacing w:line="240" w:lineRule="auto"/>
        <w:ind w:firstLine="539"/>
        <w:rPr>
          <w:rFonts w:eastAsia="Calibri"/>
          <w:lang w:eastAsia="en-US"/>
        </w:rPr>
      </w:pPr>
      <w:r w:rsidRPr="009D724D">
        <w:rPr>
          <w:rFonts w:eastAsia="Calibri"/>
          <w:lang w:eastAsia="en-US"/>
        </w:rPr>
        <w:t>3.1</w:t>
      </w:r>
      <w:r w:rsidR="00180372" w:rsidRPr="009D724D">
        <w:rPr>
          <w:rFonts w:eastAsia="Calibri"/>
          <w:lang w:eastAsia="en-US"/>
        </w:rPr>
        <w:t>7</w:t>
      </w:r>
      <w:r w:rsidRPr="009D724D">
        <w:rPr>
          <w:rFonts w:eastAsia="Calibri"/>
          <w:lang w:eastAsia="en-US"/>
        </w:rPr>
        <w:t>. В этом случае, в зависимости от представленных документов, ответственный исполнитель в течение 1 рабочего дня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.</w:t>
      </w:r>
    </w:p>
    <w:p w:rsidR="00BE5AC1" w:rsidRPr="009D724D" w:rsidRDefault="00BE5AC1" w:rsidP="009D724D">
      <w:pPr>
        <w:autoSpaceDE w:val="0"/>
        <w:autoSpaceDN w:val="0"/>
        <w:adjustRightInd w:val="0"/>
        <w:spacing w:line="240" w:lineRule="auto"/>
        <w:ind w:firstLine="539"/>
        <w:rPr>
          <w:rFonts w:eastAsia="Calibri"/>
          <w:lang w:eastAsia="en-US"/>
        </w:rPr>
      </w:pPr>
      <w:r w:rsidRPr="009D724D">
        <w:rPr>
          <w:rFonts w:eastAsia="Calibri"/>
          <w:lang w:eastAsia="en-US"/>
        </w:rPr>
        <w:t>3.1</w:t>
      </w:r>
      <w:r w:rsidR="00180372" w:rsidRPr="009D724D">
        <w:rPr>
          <w:rFonts w:eastAsia="Calibri"/>
          <w:lang w:eastAsia="en-US"/>
        </w:rPr>
        <w:t>8</w:t>
      </w:r>
      <w:r w:rsidRPr="009D724D">
        <w:rPr>
          <w:rFonts w:eastAsia="Calibri"/>
          <w:lang w:eastAsia="en-US"/>
        </w:rPr>
        <w:t>. Направление запросов в рамках межведомственного информационного взаимодействия осуществляется в соответствии с требованиями Федерального закона «Об организации предоставления государственных и муниципальных услуг».</w:t>
      </w:r>
    </w:p>
    <w:p w:rsidR="00BE5AC1" w:rsidRPr="009D724D" w:rsidRDefault="00BE5AC1" w:rsidP="009D724D">
      <w:pPr>
        <w:autoSpaceDE w:val="0"/>
        <w:autoSpaceDN w:val="0"/>
        <w:adjustRightInd w:val="0"/>
        <w:spacing w:line="240" w:lineRule="auto"/>
        <w:ind w:firstLine="539"/>
        <w:rPr>
          <w:rFonts w:eastAsia="Calibri"/>
          <w:lang w:eastAsia="en-US"/>
        </w:rPr>
      </w:pPr>
      <w:r w:rsidRPr="009D724D">
        <w:rPr>
          <w:rFonts w:eastAsia="Calibri"/>
          <w:lang w:eastAsia="en-US"/>
        </w:rPr>
        <w:t>3.1</w:t>
      </w:r>
      <w:r w:rsidR="00180372" w:rsidRPr="009D724D">
        <w:rPr>
          <w:rFonts w:eastAsia="Calibri"/>
          <w:lang w:eastAsia="en-US"/>
        </w:rPr>
        <w:t>9</w:t>
      </w:r>
      <w:r w:rsidRPr="009D724D">
        <w:rPr>
          <w:rFonts w:eastAsia="Calibri"/>
          <w:lang w:eastAsia="en-US"/>
        </w:rPr>
        <w:t>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BE5AC1" w:rsidRPr="009D724D" w:rsidRDefault="00BE5AC1" w:rsidP="009D724D">
      <w:pPr>
        <w:autoSpaceDE w:val="0"/>
        <w:autoSpaceDN w:val="0"/>
        <w:adjustRightInd w:val="0"/>
        <w:spacing w:line="240" w:lineRule="auto"/>
        <w:ind w:firstLine="539"/>
        <w:rPr>
          <w:rFonts w:eastAsia="Calibri"/>
          <w:lang w:eastAsia="en-US"/>
        </w:rPr>
      </w:pPr>
      <w:r w:rsidRPr="009D724D">
        <w:rPr>
          <w:rFonts w:eastAsia="Calibri"/>
          <w:lang w:eastAsia="en-US"/>
        </w:rPr>
        <w:t>Межведомственные запросы в форме электронного документа подписываются электронной подписью.</w:t>
      </w:r>
    </w:p>
    <w:p w:rsidR="00BE5AC1" w:rsidRPr="009D724D" w:rsidRDefault="00BE5AC1" w:rsidP="009D724D">
      <w:pPr>
        <w:autoSpaceDE w:val="0"/>
        <w:autoSpaceDN w:val="0"/>
        <w:adjustRightInd w:val="0"/>
        <w:spacing w:line="240" w:lineRule="auto"/>
        <w:ind w:firstLine="539"/>
        <w:rPr>
          <w:color w:val="C00000"/>
        </w:rPr>
      </w:pPr>
      <w:r w:rsidRPr="009D724D">
        <w:rPr>
          <w:rFonts w:eastAsia="Calibri"/>
          <w:lang w:eastAsia="en-US"/>
        </w:rPr>
        <w:t>3.</w:t>
      </w:r>
      <w:r w:rsidR="00180372" w:rsidRPr="009D724D">
        <w:rPr>
          <w:rFonts w:eastAsia="Calibri"/>
          <w:lang w:eastAsia="en-US"/>
        </w:rPr>
        <w:t>20</w:t>
      </w:r>
      <w:r w:rsidRPr="009D724D">
        <w:rPr>
          <w:rFonts w:eastAsia="Calibri"/>
          <w:lang w:eastAsia="en-US"/>
        </w:rPr>
        <w:t>. Продолжительность административной процедуры (максимальный срок ее выполнения) не может превышать 5 рабочих дней</w:t>
      </w:r>
      <w:r w:rsidRPr="009D724D">
        <w:t xml:space="preserve"> со дня поступления заявления в Администрацию. </w:t>
      </w:r>
    </w:p>
    <w:p w:rsidR="00BE5AC1" w:rsidRPr="009D724D" w:rsidRDefault="00BE5AC1" w:rsidP="009D7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  <w:lang w:eastAsia="en-US"/>
        </w:rPr>
        <w:t>3.</w:t>
      </w:r>
      <w:r w:rsidR="00180372" w:rsidRPr="009D724D">
        <w:rPr>
          <w:rFonts w:ascii="Times New Roman" w:hAnsi="Times New Roman"/>
          <w:sz w:val="26"/>
          <w:szCs w:val="26"/>
          <w:lang w:eastAsia="en-US"/>
        </w:rPr>
        <w:t>21</w:t>
      </w:r>
      <w:r w:rsidRPr="009D724D"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Pr="009D724D">
        <w:rPr>
          <w:rFonts w:ascii="Times New Roman" w:hAnsi="Times New Roman"/>
          <w:sz w:val="26"/>
          <w:szCs w:val="26"/>
        </w:rPr>
        <w:t>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BE5AC1" w:rsidRPr="009D724D" w:rsidRDefault="00180372" w:rsidP="009D724D">
      <w:pPr>
        <w:autoSpaceDE w:val="0"/>
        <w:autoSpaceDN w:val="0"/>
        <w:adjustRightInd w:val="0"/>
        <w:spacing w:line="240" w:lineRule="auto"/>
        <w:ind w:firstLine="539"/>
        <w:rPr>
          <w:rFonts w:eastAsia="Calibri"/>
          <w:lang w:eastAsia="en-US"/>
        </w:rPr>
      </w:pPr>
      <w:r w:rsidRPr="009D724D">
        <w:t xml:space="preserve">3.22. </w:t>
      </w:r>
      <w:r w:rsidR="00BE5AC1" w:rsidRPr="009D724D">
        <w:t xml:space="preserve">Способом фиксации результата выполнения административной процедуры является регистрация </w:t>
      </w:r>
      <w:r w:rsidR="00BE5AC1" w:rsidRPr="009D724D">
        <w:rPr>
          <w:rFonts w:eastAsia="Calibri"/>
          <w:lang w:eastAsia="en-US"/>
        </w:rPr>
        <w:t xml:space="preserve">документов, полученных Администрацией в ходе межведомственного взаимодействия и необходимых для предоставления муниципальной услуги, </w:t>
      </w:r>
      <w:r w:rsidR="00BE5AC1" w:rsidRPr="009D724D">
        <w:t>в установленной системе документооборота с проставлением входящего номера и даты получения.</w:t>
      </w:r>
    </w:p>
    <w:p w:rsidR="00251379" w:rsidRPr="009D724D" w:rsidRDefault="00251379" w:rsidP="009D724D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9D724D">
        <w:rPr>
          <w:rFonts w:ascii="Times New Roman" w:hAnsi="Times New Roman"/>
          <w:b/>
          <w:sz w:val="26"/>
          <w:szCs w:val="26"/>
        </w:rPr>
        <w:t>Рассмотрение заявления и принятие решения</w:t>
      </w:r>
    </w:p>
    <w:p w:rsidR="00251379" w:rsidRPr="009D724D" w:rsidRDefault="00251379" w:rsidP="009D724D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251379" w:rsidRPr="009D724D" w:rsidRDefault="00251379" w:rsidP="009D7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3.2</w:t>
      </w:r>
      <w:r w:rsidR="00180372" w:rsidRPr="009D724D">
        <w:rPr>
          <w:rFonts w:ascii="Times New Roman" w:hAnsi="Times New Roman"/>
          <w:sz w:val="26"/>
          <w:szCs w:val="26"/>
        </w:rPr>
        <w:t>3</w:t>
      </w:r>
      <w:r w:rsidRPr="009D724D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является поступление зарегистрированного заявления и приложенного к нему </w:t>
      </w:r>
      <w:r w:rsidR="00180372" w:rsidRPr="009D724D">
        <w:rPr>
          <w:rFonts w:ascii="Times New Roman" w:hAnsi="Times New Roman"/>
          <w:sz w:val="26"/>
          <w:szCs w:val="26"/>
        </w:rPr>
        <w:t xml:space="preserve">полного </w:t>
      </w:r>
      <w:r w:rsidRPr="009D724D">
        <w:rPr>
          <w:rFonts w:ascii="Times New Roman" w:hAnsi="Times New Roman"/>
          <w:sz w:val="26"/>
          <w:szCs w:val="26"/>
        </w:rPr>
        <w:t>комплекта документов на рассмотрение ответственному исполнителю.</w:t>
      </w:r>
    </w:p>
    <w:p w:rsidR="00251379" w:rsidRPr="009D724D" w:rsidRDefault="00251379" w:rsidP="009D7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Фамилия, имя и отчество (при наличии) ответственного исполнителя, телефон сообщаются заявителю (представителю заявителя) по его обращению.</w:t>
      </w:r>
    </w:p>
    <w:p w:rsidR="00251379" w:rsidRPr="009D724D" w:rsidRDefault="00251379" w:rsidP="009D7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3.2</w:t>
      </w:r>
      <w:r w:rsidR="00180372" w:rsidRPr="009D724D">
        <w:rPr>
          <w:rFonts w:ascii="Times New Roman" w:hAnsi="Times New Roman"/>
          <w:sz w:val="26"/>
          <w:szCs w:val="26"/>
        </w:rPr>
        <w:t>4</w:t>
      </w:r>
      <w:r w:rsidRPr="009D724D">
        <w:rPr>
          <w:rFonts w:ascii="Times New Roman" w:hAnsi="Times New Roman"/>
          <w:sz w:val="26"/>
          <w:szCs w:val="26"/>
        </w:rPr>
        <w:t>. Ответственный исполнитель осуществляет проверку сведений, содержащихся в заявлении и документах, представленных заявителем (представителем заявителя) с целью определения:</w:t>
      </w:r>
    </w:p>
    <w:p w:rsidR="00251379" w:rsidRPr="009D724D" w:rsidRDefault="00251379" w:rsidP="009D7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-  полноты и достоверности сведений, содержащихся в представленных документах;</w:t>
      </w:r>
    </w:p>
    <w:p w:rsidR="00251379" w:rsidRPr="009D724D" w:rsidRDefault="00251379" w:rsidP="009D7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251379" w:rsidRPr="009D724D" w:rsidRDefault="00FC2633" w:rsidP="009D7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251379" w:rsidRPr="009D724D">
        <w:rPr>
          <w:rFonts w:ascii="Times New Roman" w:hAnsi="Times New Roman"/>
          <w:sz w:val="26"/>
          <w:szCs w:val="26"/>
        </w:rPr>
        <w:t xml:space="preserve">наличия оснований для отказа в предоставлении муниципальной услуги, предусмотренных </w:t>
      </w:r>
      <w:hyperlink w:anchor="P196" w:history="1">
        <w:r w:rsidR="00251379" w:rsidRPr="009D724D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="00251379" w:rsidRPr="009D724D">
        <w:rPr>
          <w:rFonts w:ascii="Times New Roman" w:hAnsi="Times New Roman"/>
          <w:sz w:val="26"/>
          <w:szCs w:val="26"/>
        </w:rPr>
        <w:t xml:space="preserve"> 2.1</w:t>
      </w:r>
      <w:r w:rsidR="00180372" w:rsidRPr="009D724D">
        <w:rPr>
          <w:rFonts w:ascii="Times New Roman" w:hAnsi="Times New Roman"/>
          <w:sz w:val="26"/>
          <w:szCs w:val="26"/>
        </w:rPr>
        <w:t>0</w:t>
      </w:r>
      <w:r w:rsidRPr="009D724D">
        <w:rPr>
          <w:rFonts w:ascii="Times New Roman" w:hAnsi="Times New Roman"/>
          <w:sz w:val="26"/>
          <w:szCs w:val="26"/>
        </w:rPr>
        <w:t xml:space="preserve"> </w:t>
      </w:r>
      <w:r w:rsidR="00251379" w:rsidRPr="009D724D">
        <w:rPr>
          <w:rFonts w:ascii="Times New Roman" w:hAnsi="Times New Roman"/>
          <w:sz w:val="26"/>
          <w:szCs w:val="26"/>
        </w:rPr>
        <w:t>настоящего Регламента.</w:t>
      </w:r>
    </w:p>
    <w:p w:rsidR="00173CD0" w:rsidRPr="009D724D" w:rsidRDefault="00FC2633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3.2</w:t>
      </w:r>
      <w:r w:rsidR="00180372" w:rsidRPr="009D724D">
        <w:rPr>
          <w:rFonts w:ascii="Times New Roman" w:hAnsi="Times New Roman"/>
          <w:sz w:val="26"/>
          <w:szCs w:val="26"/>
        </w:rPr>
        <w:t>5</w:t>
      </w:r>
      <w:r w:rsidRPr="009D724D">
        <w:rPr>
          <w:rFonts w:ascii="Times New Roman" w:hAnsi="Times New Roman"/>
          <w:sz w:val="26"/>
          <w:szCs w:val="26"/>
        </w:rPr>
        <w:t>. При наличии оснований для выдачи разрешения на право организации розничного рынка ответственный исполнитель осуществляет подготовку проекта</w:t>
      </w:r>
      <w:r w:rsidR="000F2125" w:rsidRPr="009D724D">
        <w:rPr>
          <w:rFonts w:ascii="Times New Roman" w:hAnsi="Times New Roman"/>
          <w:sz w:val="26"/>
          <w:szCs w:val="26"/>
        </w:rPr>
        <w:t xml:space="preserve"> постановления о выдаче разрешения и </w:t>
      </w:r>
      <w:r w:rsidR="00CF5054" w:rsidRPr="009D724D">
        <w:rPr>
          <w:rFonts w:ascii="Times New Roman" w:hAnsi="Times New Roman"/>
          <w:sz w:val="26"/>
          <w:szCs w:val="26"/>
        </w:rPr>
        <w:t>проекта</w:t>
      </w:r>
      <w:r w:rsidR="000F2125" w:rsidRPr="009D724D">
        <w:rPr>
          <w:rFonts w:ascii="Times New Roman" w:hAnsi="Times New Roman"/>
          <w:sz w:val="26"/>
          <w:szCs w:val="26"/>
        </w:rPr>
        <w:t xml:space="preserve"> разрешения.</w:t>
      </w:r>
      <w:r w:rsidRPr="009D724D">
        <w:rPr>
          <w:rFonts w:ascii="Times New Roman" w:hAnsi="Times New Roman"/>
          <w:sz w:val="26"/>
          <w:szCs w:val="26"/>
        </w:rPr>
        <w:t xml:space="preserve"> </w:t>
      </w:r>
    </w:p>
    <w:p w:rsidR="00173CD0" w:rsidRPr="009D724D" w:rsidRDefault="00173CD0" w:rsidP="009D7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 xml:space="preserve">Разрешение выдается на срок, не превышающий пяти лет. В случае если юридическому лицу объект или объекты недвижимости, где предполагается организовать рынок, принадлежат на праве аренды, срок действия такого разрешения определяется с учетом срока действия договора аренды. </w:t>
      </w:r>
    </w:p>
    <w:p w:rsidR="00A02B6D" w:rsidRPr="009D724D" w:rsidRDefault="00A02B6D" w:rsidP="009D7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eastAsia="Times New Roman" w:hAnsi="Times New Roman"/>
          <w:sz w:val="26"/>
          <w:szCs w:val="26"/>
        </w:rPr>
        <w:t>3.2</w:t>
      </w:r>
      <w:r w:rsidR="00333AF9" w:rsidRPr="009D724D">
        <w:rPr>
          <w:rFonts w:ascii="Times New Roman" w:eastAsia="Times New Roman" w:hAnsi="Times New Roman"/>
          <w:sz w:val="26"/>
          <w:szCs w:val="26"/>
        </w:rPr>
        <w:t>6</w:t>
      </w:r>
      <w:r w:rsidRPr="009D724D">
        <w:rPr>
          <w:rFonts w:ascii="Times New Roman" w:eastAsia="Times New Roman" w:hAnsi="Times New Roman"/>
          <w:sz w:val="26"/>
          <w:szCs w:val="26"/>
        </w:rPr>
        <w:t>. При наличии оснований для отказа в выдаче разрешения на право организации розничного рынка,</w:t>
      </w:r>
      <w:r w:rsidRPr="009D724D">
        <w:rPr>
          <w:rFonts w:ascii="Times New Roman" w:hAnsi="Times New Roman"/>
          <w:sz w:val="26"/>
          <w:szCs w:val="26"/>
        </w:rPr>
        <w:t xml:space="preserve"> предусмотренных </w:t>
      </w:r>
      <w:hyperlink w:anchor="P196" w:history="1">
        <w:r w:rsidRPr="009D724D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Pr="009D724D">
        <w:rPr>
          <w:rFonts w:ascii="Times New Roman" w:hAnsi="Times New Roman"/>
          <w:sz w:val="26"/>
          <w:szCs w:val="26"/>
        </w:rPr>
        <w:t>2.1</w:t>
      </w:r>
      <w:r w:rsidR="00333AF9" w:rsidRPr="009D724D">
        <w:rPr>
          <w:rFonts w:ascii="Times New Roman" w:hAnsi="Times New Roman"/>
          <w:sz w:val="26"/>
          <w:szCs w:val="26"/>
        </w:rPr>
        <w:t>0</w:t>
      </w:r>
      <w:r w:rsidRPr="009D724D">
        <w:rPr>
          <w:rFonts w:ascii="Times New Roman" w:hAnsi="Times New Roman"/>
          <w:sz w:val="26"/>
          <w:szCs w:val="26"/>
        </w:rPr>
        <w:t xml:space="preserve"> настоящего Регламента</w:t>
      </w:r>
      <w:r w:rsidRPr="009D724D">
        <w:rPr>
          <w:rFonts w:ascii="Times New Roman" w:eastAsia="Times New Roman" w:hAnsi="Times New Roman"/>
          <w:sz w:val="26"/>
          <w:szCs w:val="26"/>
        </w:rPr>
        <w:t xml:space="preserve">, ответственный исполнитель готовит проект </w:t>
      </w:r>
      <w:r w:rsidR="00333AF9" w:rsidRPr="009D724D">
        <w:rPr>
          <w:rFonts w:ascii="Times New Roman" w:eastAsia="Times New Roman" w:hAnsi="Times New Roman"/>
          <w:sz w:val="26"/>
          <w:szCs w:val="26"/>
        </w:rPr>
        <w:t>уведомления</w:t>
      </w:r>
      <w:r w:rsidRPr="009D724D">
        <w:rPr>
          <w:rFonts w:ascii="Times New Roman" w:eastAsia="Times New Roman" w:hAnsi="Times New Roman"/>
          <w:sz w:val="26"/>
          <w:szCs w:val="26"/>
        </w:rPr>
        <w:t xml:space="preserve"> об отказе в выдаче разрешения с указанием причин отказа</w:t>
      </w:r>
      <w:r w:rsidR="00F916AA" w:rsidRPr="009D724D">
        <w:rPr>
          <w:rFonts w:ascii="Times New Roman" w:eastAsia="Times New Roman" w:hAnsi="Times New Roman"/>
          <w:sz w:val="26"/>
          <w:szCs w:val="26"/>
        </w:rPr>
        <w:t>.</w:t>
      </w:r>
      <w:r w:rsidRPr="009D724D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D06A51" w:rsidRPr="009D724D" w:rsidRDefault="006A08CC" w:rsidP="009D724D">
      <w:pPr>
        <w:spacing w:line="240" w:lineRule="auto"/>
        <w:ind w:right="83" w:firstLine="567"/>
      </w:pPr>
      <w:r w:rsidRPr="009D724D">
        <w:t xml:space="preserve">Отказ в </w:t>
      </w:r>
      <w:r w:rsidR="00B14B8E" w:rsidRPr="009D724D">
        <w:t xml:space="preserve">выдаче разрешения </w:t>
      </w:r>
      <w:r w:rsidRPr="009D724D">
        <w:t xml:space="preserve">может быть обжалован заявителем </w:t>
      </w:r>
      <w:r w:rsidR="00333AF9" w:rsidRPr="009D724D">
        <w:t xml:space="preserve">(представителем заявителя) </w:t>
      </w:r>
      <w:r w:rsidRPr="009D724D">
        <w:t>в судебном порядке.</w:t>
      </w:r>
      <w:r w:rsidR="00D06A51" w:rsidRPr="009D724D">
        <w:t xml:space="preserve"> </w:t>
      </w:r>
    </w:p>
    <w:p w:rsidR="00D06A51" w:rsidRPr="009D724D" w:rsidRDefault="00D06A51" w:rsidP="009D724D">
      <w:pPr>
        <w:spacing w:line="240" w:lineRule="auto"/>
        <w:ind w:right="83" w:firstLine="567"/>
      </w:pPr>
      <w:r w:rsidRPr="009D724D">
        <w:t>3.2</w:t>
      </w:r>
      <w:r w:rsidR="00333AF9" w:rsidRPr="009D724D">
        <w:t>7</w:t>
      </w:r>
      <w:r w:rsidRPr="009D724D">
        <w:t>. Подготовленны</w:t>
      </w:r>
      <w:r w:rsidR="000F2125" w:rsidRPr="009D724D">
        <w:t>й</w:t>
      </w:r>
      <w:r w:rsidRPr="009D724D">
        <w:t xml:space="preserve"> проект </w:t>
      </w:r>
      <w:r w:rsidR="000F2125" w:rsidRPr="009D724D">
        <w:t>постановления</w:t>
      </w:r>
      <w:r w:rsidR="00333AF9" w:rsidRPr="009D724D">
        <w:t xml:space="preserve"> </w:t>
      </w:r>
      <w:r w:rsidRPr="009D724D">
        <w:t xml:space="preserve">о </w:t>
      </w:r>
      <w:r w:rsidR="00B14B8E" w:rsidRPr="009D724D">
        <w:t>выдаче разрешения</w:t>
      </w:r>
      <w:r w:rsidR="000F2125" w:rsidRPr="009D724D">
        <w:t xml:space="preserve"> </w:t>
      </w:r>
      <w:r w:rsidR="00874D36" w:rsidRPr="009D724D">
        <w:t>с</w:t>
      </w:r>
      <w:r w:rsidR="000F2125" w:rsidRPr="009D724D">
        <w:t xml:space="preserve"> разрешени</w:t>
      </w:r>
      <w:r w:rsidR="00874D36" w:rsidRPr="009D724D">
        <w:t>ем</w:t>
      </w:r>
      <w:r w:rsidR="00B14B8E" w:rsidRPr="009D724D">
        <w:t xml:space="preserve"> </w:t>
      </w:r>
      <w:r w:rsidR="00FC5150" w:rsidRPr="009D724D">
        <w:t xml:space="preserve">или </w:t>
      </w:r>
      <w:r w:rsidR="00333AF9" w:rsidRPr="009D724D">
        <w:t xml:space="preserve">уведомления </w:t>
      </w:r>
      <w:r w:rsidR="00FC5150" w:rsidRPr="009D724D">
        <w:t xml:space="preserve">об отказе в </w:t>
      </w:r>
      <w:r w:rsidR="00B14B8E" w:rsidRPr="009D724D">
        <w:t xml:space="preserve">выдаче разрешения </w:t>
      </w:r>
      <w:r w:rsidRPr="009D724D">
        <w:t>направля</w:t>
      </w:r>
      <w:r w:rsidR="000F2125" w:rsidRPr="009D724D">
        <w:t>е</w:t>
      </w:r>
      <w:r w:rsidRPr="009D724D">
        <w:t>тся на согласование в системе документооборота Администрации.</w:t>
      </w:r>
    </w:p>
    <w:p w:rsidR="00D06A51" w:rsidRPr="009D724D" w:rsidRDefault="0038604A" w:rsidP="009D724D">
      <w:pPr>
        <w:pStyle w:val="ConsPlusNormal"/>
        <w:ind w:right="83" w:firstLine="567"/>
        <w:jc w:val="both"/>
        <w:rPr>
          <w:rFonts w:ascii="Times New Roman" w:hAnsi="Times New Roman"/>
          <w:color w:val="C00000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3.2</w:t>
      </w:r>
      <w:r w:rsidR="00333AF9" w:rsidRPr="009D724D">
        <w:rPr>
          <w:rFonts w:ascii="Times New Roman" w:hAnsi="Times New Roman"/>
          <w:sz w:val="26"/>
          <w:szCs w:val="26"/>
        </w:rPr>
        <w:t>8</w:t>
      </w:r>
      <w:r w:rsidRPr="009D724D">
        <w:rPr>
          <w:rFonts w:ascii="Times New Roman" w:hAnsi="Times New Roman"/>
          <w:sz w:val="26"/>
          <w:szCs w:val="26"/>
        </w:rPr>
        <w:t xml:space="preserve">. </w:t>
      </w:r>
      <w:r w:rsidR="00D06A51" w:rsidRPr="009D724D">
        <w:rPr>
          <w:rFonts w:ascii="Times New Roman" w:hAnsi="Times New Roman"/>
          <w:sz w:val="26"/>
          <w:szCs w:val="26"/>
        </w:rPr>
        <w:t>В случае несогласия с подготовленным</w:t>
      </w:r>
      <w:r w:rsidR="00333AF9" w:rsidRPr="009D724D">
        <w:rPr>
          <w:rFonts w:ascii="Times New Roman" w:hAnsi="Times New Roman"/>
          <w:sz w:val="26"/>
          <w:szCs w:val="26"/>
        </w:rPr>
        <w:t>и</w:t>
      </w:r>
      <w:r w:rsidR="00D06A51" w:rsidRPr="009D724D">
        <w:rPr>
          <w:rFonts w:ascii="Times New Roman" w:hAnsi="Times New Roman"/>
          <w:sz w:val="26"/>
          <w:szCs w:val="26"/>
        </w:rPr>
        <w:t xml:space="preserve"> документ</w:t>
      </w:r>
      <w:r w:rsidR="00333AF9" w:rsidRPr="009D724D">
        <w:rPr>
          <w:rFonts w:ascii="Times New Roman" w:hAnsi="Times New Roman"/>
          <w:sz w:val="26"/>
          <w:szCs w:val="26"/>
        </w:rPr>
        <w:t>ами</w:t>
      </w:r>
      <w:r w:rsidR="00D06A51" w:rsidRPr="009D724D">
        <w:rPr>
          <w:rFonts w:ascii="Times New Roman" w:hAnsi="Times New Roman"/>
          <w:sz w:val="26"/>
          <w:szCs w:val="26"/>
        </w:rPr>
        <w:t>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  <w:r w:rsidR="00D06A51" w:rsidRPr="009D724D">
        <w:rPr>
          <w:rFonts w:ascii="Times New Roman" w:hAnsi="Times New Roman"/>
          <w:color w:val="C00000"/>
          <w:sz w:val="26"/>
          <w:szCs w:val="26"/>
        </w:rPr>
        <w:t xml:space="preserve"> </w:t>
      </w:r>
    </w:p>
    <w:p w:rsidR="00D06A51" w:rsidRPr="009D724D" w:rsidRDefault="0038604A" w:rsidP="009D724D">
      <w:pPr>
        <w:pStyle w:val="ConsPlusNormal"/>
        <w:ind w:right="83" w:firstLine="540"/>
        <w:jc w:val="both"/>
        <w:rPr>
          <w:rFonts w:ascii="Times New Roman" w:hAnsi="Times New Roman"/>
          <w:color w:val="C00000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3.2</w:t>
      </w:r>
      <w:r w:rsidR="00333AF9" w:rsidRPr="009D724D">
        <w:rPr>
          <w:rFonts w:ascii="Times New Roman" w:hAnsi="Times New Roman"/>
          <w:sz w:val="26"/>
          <w:szCs w:val="26"/>
        </w:rPr>
        <w:t>9</w:t>
      </w:r>
      <w:r w:rsidRPr="009D724D">
        <w:rPr>
          <w:rFonts w:ascii="Times New Roman" w:hAnsi="Times New Roman"/>
          <w:sz w:val="26"/>
          <w:szCs w:val="26"/>
        </w:rPr>
        <w:t xml:space="preserve">. </w:t>
      </w:r>
      <w:r w:rsidR="00D06A51" w:rsidRPr="009D724D">
        <w:rPr>
          <w:rFonts w:ascii="Times New Roman" w:hAnsi="Times New Roman"/>
          <w:sz w:val="26"/>
          <w:szCs w:val="26"/>
        </w:rPr>
        <w:t xml:space="preserve">После согласования проект </w:t>
      </w:r>
      <w:r w:rsidR="000F2125" w:rsidRPr="009D724D">
        <w:rPr>
          <w:rFonts w:ascii="Times New Roman" w:hAnsi="Times New Roman"/>
          <w:sz w:val="26"/>
          <w:szCs w:val="26"/>
        </w:rPr>
        <w:t xml:space="preserve">постановления о выдаче разрешения </w:t>
      </w:r>
      <w:r w:rsidR="00C30E43" w:rsidRPr="009D724D">
        <w:rPr>
          <w:rFonts w:ascii="Times New Roman" w:hAnsi="Times New Roman"/>
          <w:sz w:val="26"/>
          <w:szCs w:val="26"/>
        </w:rPr>
        <w:t>с</w:t>
      </w:r>
      <w:r w:rsidR="000F2125" w:rsidRPr="009D724D">
        <w:rPr>
          <w:rFonts w:ascii="Times New Roman" w:hAnsi="Times New Roman"/>
          <w:sz w:val="26"/>
          <w:szCs w:val="26"/>
        </w:rPr>
        <w:t xml:space="preserve"> </w:t>
      </w:r>
      <w:r w:rsidR="00333AF9" w:rsidRPr="009D724D">
        <w:rPr>
          <w:rFonts w:ascii="Times New Roman" w:hAnsi="Times New Roman"/>
          <w:sz w:val="26"/>
          <w:szCs w:val="26"/>
        </w:rPr>
        <w:t>разрешени</w:t>
      </w:r>
      <w:r w:rsidR="00C30E43" w:rsidRPr="009D724D">
        <w:rPr>
          <w:rFonts w:ascii="Times New Roman" w:hAnsi="Times New Roman"/>
          <w:sz w:val="26"/>
          <w:szCs w:val="26"/>
        </w:rPr>
        <w:t>ем</w:t>
      </w:r>
      <w:r w:rsidR="00333AF9" w:rsidRPr="009D724D">
        <w:rPr>
          <w:rFonts w:ascii="Times New Roman" w:hAnsi="Times New Roman"/>
          <w:sz w:val="26"/>
          <w:szCs w:val="26"/>
        </w:rPr>
        <w:t xml:space="preserve"> </w:t>
      </w:r>
      <w:r w:rsidRPr="009D724D">
        <w:rPr>
          <w:rFonts w:ascii="Times New Roman" w:hAnsi="Times New Roman"/>
          <w:sz w:val="26"/>
          <w:szCs w:val="26"/>
        </w:rPr>
        <w:t xml:space="preserve">или </w:t>
      </w:r>
      <w:r w:rsidR="00333AF9" w:rsidRPr="009D724D">
        <w:rPr>
          <w:rFonts w:ascii="Times New Roman" w:hAnsi="Times New Roman"/>
          <w:sz w:val="26"/>
          <w:szCs w:val="26"/>
        </w:rPr>
        <w:t xml:space="preserve">уведомления </w:t>
      </w:r>
      <w:r w:rsidRPr="009D724D">
        <w:rPr>
          <w:rFonts w:ascii="Times New Roman" w:hAnsi="Times New Roman"/>
          <w:sz w:val="26"/>
          <w:szCs w:val="26"/>
        </w:rPr>
        <w:t>об отказе</w:t>
      </w:r>
      <w:r w:rsidRPr="009D724D">
        <w:rPr>
          <w:sz w:val="26"/>
          <w:szCs w:val="26"/>
        </w:rPr>
        <w:t xml:space="preserve"> </w:t>
      </w:r>
      <w:r w:rsidRPr="009D724D">
        <w:rPr>
          <w:rFonts w:ascii="Times New Roman" w:hAnsi="Times New Roman"/>
          <w:sz w:val="26"/>
          <w:szCs w:val="26"/>
        </w:rPr>
        <w:t>в</w:t>
      </w:r>
      <w:r w:rsidRPr="009D724D">
        <w:rPr>
          <w:sz w:val="26"/>
          <w:szCs w:val="26"/>
        </w:rPr>
        <w:t xml:space="preserve"> </w:t>
      </w:r>
      <w:r w:rsidRPr="009D724D">
        <w:rPr>
          <w:rFonts w:ascii="Times New Roman" w:eastAsia="Times New Roman" w:hAnsi="Times New Roman"/>
          <w:sz w:val="26"/>
          <w:szCs w:val="26"/>
        </w:rPr>
        <w:t xml:space="preserve">выдаче разрешения </w:t>
      </w:r>
      <w:r w:rsidR="00D06A51" w:rsidRPr="009D724D">
        <w:rPr>
          <w:rFonts w:ascii="Times New Roman" w:hAnsi="Times New Roman"/>
          <w:sz w:val="26"/>
          <w:szCs w:val="26"/>
        </w:rPr>
        <w:t>направля</w:t>
      </w:r>
      <w:r w:rsidR="000F2125" w:rsidRPr="009D724D">
        <w:rPr>
          <w:rFonts w:ascii="Times New Roman" w:hAnsi="Times New Roman"/>
          <w:sz w:val="26"/>
          <w:szCs w:val="26"/>
        </w:rPr>
        <w:t>е</w:t>
      </w:r>
      <w:r w:rsidR="00D06A51" w:rsidRPr="009D724D">
        <w:rPr>
          <w:rFonts w:ascii="Times New Roman" w:hAnsi="Times New Roman"/>
          <w:sz w:val="26"/>
          <w:szCs w:val="26"/>
        </w:rPr>
        <w:t>тся на подпись Главе города</w:t>
      </w:r>
      <w:r w:rsidR="0079127B" w:rsidRPr="009D724D">
        <w:rPr>
          <w:rFonts w:ascii="Times New Roman" w:hAnsi="Times New Roman"/>
          <w:sz w:val="26"/>
          <w:szCs w:val="26"/>
        </w:rPr>
        <w:t xml:space="preserve"> либо лицу, его замещающему</w:t>
      </w:r>
      <w:r w:rsidR="00D06A51" w:rsidRPr="009D724D">
        <w:rPr>
          <w:rFonts w:ascii="Times New Roman" w:hAnsi="Times New Roman"/>
          <w:sz w:val="26"/>
          <w:szCs w:val="26"/>
        </w:rPr>
        <w:t>.</w:t>
      </w:r>
      <w:r w:rsidR="00D06A51" w:rsidRPr="009D724D">
        <w:rPr>
          <w:rFonts w:ascii="Times New Roman" w:hAnsi="Times New Roman"/>
          <w:color w:val="C00000"/>
          <w:sz w:val="26"/>
          <w:szCs w:val="26"/>
        </w:rPr>
        <w:t xml:space="preserve"> </w:t>
      </w:r>
    </w:p>
    <w:p w:rsidR="00333AF9" w:rsidRPr="009D724D" w:rsidRDefault="00ED05A4" w:rsidP="009D724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9D724D">
        <w:rPr>
          <w:rFonts w:ascii="Times New Roman" w:hAnsi="Times New Roman"/>
          <w:sz w:val="26"/>
          <w:szCs w:val="26"/>
        </w:rPr>
        <w:t>3.</w:t>
      </w:r>
      <w:r w:rsidR="00333AF9" w:rsidRPr="009D724D">
        <w:rPr>
          <w:rFonts w:ascii="Times New Roman" w:hAnsi="Times New Roman"/>
          <w:sz w:val="26"/>
          <w:szCs w:val="26"/>
        </w:rPr>
        <w:t>30</w:t>
      </w:r>
      <w:r w:rsidRPr="009D724D">
        <w:rPr>
          <w:rFonts w:ascii="Times New Roman" w:hAnsi="Times New Roman"/>
          <w:sz w:val="26"/>
          <w:szCs w:val="26"/>
        </w:rPr>
        <w:t>. Подписанн</w:t>
      </w:r>
      <w:r w:rsidR="000F2125" w:rsidRPr="009D724D">
        <w:rPr>
          <w:rFonts w:ascii="Times New Roman" w:hAnsi="Times New Roman"/>
          <w:sz w:val="26"/>
          <w:szCs w:val="26"/>
        </w:rPr>
        <w:t>ое</w:t>
      </w:r>
      <w:r w:rsidRPr="009D724D">
        <w:rPr>
          <w:rFonts w:ascii="Times New Roman" w:hAnsi="Times New Roman"/>
          <w:sz w:val="26"/>
          <w:szCs w:val="26"/>
        </w:rPr>
        <w:t xml:space="preserve"> </w:t>
      </w:r>
      <w:r w:rsidR="000F2125" w:rsidRPr="009D724D">
        <w:rPr>
          <w:rFonts w:ascii="Times New Roman" w:hAnsi="Times New Roman"/>
          <w:sz w:val="26"/>
          <w:szCs w:val="26"/>
        </w:rPr>
        <w:t xml:space="preserve">постановление о выдаче разрешения </w:t>
      </w:r>
      <w:r w:rsidR="00C30E43" w:rsidRPr="009D724D">
        <w:rPr>
          <w:rFonts w:ascii="Times New Roman" w:hAnsi="Times New Roman"/>
          <w:sz w:val="26"/>
          <w:szCs w:val="26"/>
        </w:rPr>
        <w:t>с</w:t>
      </w:r>
      <w:r w:rsidR="000F2125" w:rsidRPr="009D724D">
        <w:rPr>
          <w:rFonts w:ascii="Times New Roman" w:hAnsi="Times New Roman"/>
          <w:sz w:val="26"/>
          <w:szCs w:val="26"/>
        </w:rPr>
        <w:t xml:space="preserve"> </w:t>
      </w:r>
      <w:r w:rsidR="00333AF9" w:rsidRPr="009D724D">
        <w:rPr>
          <w:rFonts w:ascii="Times New Roman" w:hAnsi="Times New Roman"/>
          <w:sz w:val="26"/>
          <w:szCs w:val="26"/>
        </w:rPr>
        <w:t>разрешение</w:t>
      </w:r>
      <w:r w:rsidR="00C30E43" w:rsidRPr="009D724D">
        <w:rPr>
          <w:rFonts w:ascii="Times New Roman" w:hAnsi="Times New Roman"/>
          <w:sz w:val="26"/>
          <w:szCs w:val="26"/>
        </w:rPr>
        <w:t>м</w:t>
      </w:r>
      <w:r w:rsidR="00333AF9" w:rsidRPr="009D724D">
        <w:rPr>
          <w:rFonts w:ascii="Times New Roman" w:hAnsi="Times New Roman"/>
          <w:sz w:val="26"/>
          <w:szCs w:val="26"/>
        </w:rPr>
        <w:t xml:space="preserve"> </w:t>
      </w:r>
      <w:r w:rsidR="00B14B8E" w:rsidRPr="009D724D">
        <w:rPr>
          <w:rFonts w:ascii="Times New Roman" w:hAnsi="Times New Roman"/>
          <w:sz w:val="26"/>
          <w:szCs w:val="26"/>
        </w:rPr>
        <w:t xml:space="preserve">или </w:t>
      </w:r>
      <w:r w:rsidR="00333AF9" w:rsidRPr="009D724D">
        <w:rPr>
          <w:rFonts w:ascii="Times New Roman" w:hAnsi="Times New Roman"/>
          <w:sz w:val="26"/>
          <w:szCs w:val="26"/>
        </w:rPr>
        <w:t>уведомлени</w:t>
      </w:r>
      <w:r w:rsidR="000076BC" w:rsidRPr="009D724D">
        <w:rPr>
          <w:rFonts w:ascii="Times New Roman" w:hAnsi="Times New Roman"/>
          <w:sz w:val="26"/>
          <w:szCs w:val="26"/>
        </w:rPr>
        <w:t>е</w:t>
      </w:r>
      <w:r w:rsidR="00333AF9" w:rsidRPr="009D724D">
        <w:rPr>
          <w:rFonts w:ascii="Times New Roman" w:hAnsi="Times New Roman"/>
          <w:sz w:val="26"/>
          <w:szCs w:val="26"/>
        </w:rPr>
        <w:t xml:space="preserve"> </w:t>
      </w:r>
      <w:r w:rsidR="00B14B8E" w:rsidRPr="009D724D">
        <w:rPr>
          <w:rFonts w:ascii="Times New Roman" w:hAnsi="Times New Roman"/>
          <w:sz w:val="26"/>
          <w:szCs w:val="26"/>
        </w:rPr>
        <w:t>об отказе в</w:t>
      </w:r>
      <w:r w:rsidR="00B14B8E" w:rsidRPr="009D724D">
        <w:rPr>
          <w:sz w:val="26"/>
          <w:szCs w:val="26"/>
        </w:rPr>
        <w:t xml:space="preserve"> </w:t>
      </w:r>
      <w:r w:rsidR="00B14B8E" w:rsidRPr="009D724D">
        <w:rPr>
          <w:rFonts w:ascii="Times New Roman" w:eastAsia="Times New Roman" w:hAnsi="Times New Roman"/>
          <w:sz w:val="26"/>
          <w:szCs w:val="26"/>
        </w:rPr>
        <w:t xml:space="preserve">выдаче разрешения </w:t>
      </w:r>
      <w:r w:rsidR="000076BC" w:rsidRPr="009D724D">
        <w:rPr>
          <w:rFonts w:ascii="Times New Roman" w:eastAsia="Times New Roman" w:hAnsi="Times New Roman"/>
          <w:sz w:val="26"/>
          <w:szCs w:val="26"/>
        </w:rPr>
        <w:t>регистриру</w:t>
      </w:r>
      <w:r w:rsidR="00874D36" w:rsidRPr="009D724D">
        <w:rPr>
          <w:rFonts w:ascii="Times New Roman" w:eastAsia="Times New Roman" w:hAnsi="Times New Roman"/>
          <w:sz w:val="26"/>
          <w:szCs w:val="26"/>
        </w:rPr>
        <w:t>ю</w:t>
      </w:r>
      <w:r w:rsidR="000076BC" w:rsidRPr="009D724D">
        <w:rPr>
          <w:rFonts w:ascii="Times New Roman" w:eastAsia="Times New Roman" w:hAnsi="Times New Roman"/>
          <w:sz w:val="26"/>
          <w:szCs w:val="26"/>
        </w:rPr>
        <w:t xml:space="preserve">тся </w:t>
      </w:r>
      <w:r w:rsidR="00333AF9" w:rsidRPr="009D724D">
        <w:rPr>
          <w:rFonts w:ascii="Times New Roman" w:hAnsi="Times New Roman"/>
          <w:sz w:val="26"/>
          <w:szCs w:val="26"/>
          <w:lang w:eastAsia="en-US"/>
        </w:rPr>
        <w:t xml:space="preserve">в установленной системе документооборота </w:t>
      </w:r>
      <w:r w:rsidR="00333AF9" w:rsidRPr="009D724D">
        <w:rPr>
          <w:rFonts w:ascii="Times New Roman" w:hAnsi="Times New Roman"/>
          <w:sz w:val="26"/>
          <w:szCs w:val="26"/>
        </w:rPr>
        <w:t>Администрации</w:t>
      </w:r>
      <w:r w:rsidR="00333AF9" w:rsidRPr="009D724D">
        <w:rPr>
          <w:rFonts w:ascii="Times New Roman" w:hAnsi="Times New Roman"/>
          <w:sz w:val="26"/>
          <w:szCs w:val="26"/>
          <w:lang w:eastAsia="en-US"/>
        </w:rPr>
        <w:t xml:space="preserve"> с указанием даты и исходящего номера.</w:t>
      </w:r>
    </w:p>
    <w:p w:rsidR="00645ACC" w:rsidRPr="009D724D" w:rsidRDefault="00645ACC" w:rsidP="009D724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9D724D">
        <w:rPr>
          <w:rFonts w:ascii="Times New Roman" w:hAnsi="Times New Roman"/>
          <w:sz w:val="26"/>
          <w:szCs w:val="26"/>
        </w:rPr>
        <w:t>Ответственный исполнитель, в срок не позднее дня, следующего за днем принятия решения, уведомляет заявителя (представителя заявителя) в письменной форме о принятом решении.</w:t>
      </w:r>
    </w:p>
    <w:p w:rsidR="000076BC" w:rsidRPr="009D724D" w:rsidRDefault="000076BC" w:rsidP="009D724D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9D724D">
        <w:t>3.3</w:t>
      </w:r>
      <w:r w:rsidR="0015547E" w:rsidRPr="009D724D">
        <w:t>1</w:t>
      </w:r>
      <w:r w:rsidRPr="009D724D">
        <w:t>. Продолжительность административной процедуры (максимальный срок ее выполнения) составляет 30 календарных дней дня со дня поступления заявления в Администрацию,</w:t>
      </w:r>
      <w:r w:rsidRPr="009D724D">
        <w:rPr>
          <w:rFonts w:eastAsia="Calibri"/>
          <w:position w:val="0"/>
        </w:rPr>
        <w:t xml:space="preserve"> в случаях продления срока действия разрешения или переоформления разрешения в случае реорганизации юридического лица </w:t>
      </w:r>
      <w:r w:rsidR="0004064E" w:rsidRPr="009D724D">
        <w:rPr>
          <w:rFonts w:eastAsia="Calibri"/>
          <w:position w:val="0"/>
        </w:rPr>
        <w:t>–</w:t>
      </w:r>
      <w:r w:rsidRPr="009D724D">
        <w:rPr>
          <w:rFonts w:eastAsia="Calibri"/>
          <w:position w:val="0"/>
        </w:rPr>
        <w:t xml:space="preserve"> 15 календарных дней со дня поступления заявления в Администрацию.</w:t>
      </w:r>
    </w:p>
    <w:p w:rsidR="000076BC" w:rsidRPr="009D724D" w:rsidRDefault="00D06A51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eastAsia="Times New Roman" w:hAnsi="Times New Roman"/>
          <w:sz w:val="26"/>
          <w:szCs w:val="26"/>
        </w:rPr>
        <w:t>3.</w:t>
      </w:r>
      <w:r w:rsidR="000076BC" w:rsidRPr="009D724D">
        <w:rPr>
          <w:rFonts w:ascii="Times New Roman" w:hAnsi="Times New Roman"/>
          <w:sz w:val="26"/>
          <w:szCs w:val="26"/>
        </w:rPr>
        <w:t>3</w:t>
      </w:r>
      <w:r w:rsidR="0015547E" w:rsidRPr="009D724D">
        <w:rPr>
          <w:rFonts w:ascii="Times New Roman" w:hAnsi="Times New Roman"/>
          <w:sz w:val="26"/>
          <w:szCs w:val="26"/>
        </w:rPr>
        <w:t>2</w:t>
      </w:r>
      <w:r w:rsidRPr="009D724D">
        <w:rPr>
          <w:rFonts w:ascii="Times New Roman" w:eastAsia="Times New Roman" w:hAnsi="Times New Roman"/>
          <w:sz w:val="26"/>
          <w:szCs w:val="26"/>
        </w:rPr>
        <w:t xml:space="preserve">. Результатом выполнения административной процедуры является </w:t>
      </w:r>
      <w:r w:rsidR="00ED05A4" w:rsidRPr="009D724D">
        <w:rPr>
          <w:rFonts w:ascii="Times New Roman" w:hAnsi="Times New Roman"/>
          <w:sz w:val="26"/>
          <w:szCs w:val="26"/>
        </w:rPr>
        <w:t xml:space="preserve">оформленное и зарегистрированное в установленном порядке </w:t>
      </w:r>
      <w:r w:rsidR="00874D36" w:rsidRPr="009D724D">
        <w:rPr>
          <w:rFonts w:ascii="Times New Roman" w:hAnsi="Times New Roman"/>
          <w:sz w:val="26"/>
          <w:szCs w:val="26"/>
        </w:rPr>
        <w:t xml:space="preserve">постановление </w:t>
      </w:r>
      <w:r w:rsidR="00874D36" w:rsidRPr="009D724D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о </w:t>
      </w:r>
      <w:r w:rsidR="00874D36" w:rsidRPr="009D724D">
        <w:rPr>
          <w:rFonts w:ascii="Times New Roman" w:eastAsia="Times New Roman" w:hAnsi="Times New Roman"/>
          <w:sz w:val="26"/>
          <w:szCs w:val="26"/>
        </w:rPr>
        <w:t xml:space="preserve">выдаче разрешения с </w:t>
      </w:r>
      <w:r w:rsidR="00874D36" w:rsidRPr="009D724D">
        <w:rPr>
          <w:rFonts w:ascii="Times New Roman" w:hAnsi="Times New Roman"/>
          <w:sz w:val="26"/>
          <w:szCs w:val="26"/>
        </w:rPr>
        <w:t xml:space="preserve"> </w:t>
      </w:r>
      <w:r w:rsidR="000076BC" w:rsidRPr="009D724D">
        <w:rPr>
          <w:rFonts w:ascii="Times New Roman" w:hAnsi="Times New Roman"/>
          <w:sz w:val="26"/>
          <w:szCs w:val="26"/>
        </w:rPr>
        <w:t>разрешение</w:t>
      </w:r>
      <w:r w:rsidR="00874D36" w:rsidRPr="009D724D">
        <w:rPr>
          <w:rFonts w:ascii="Times New Roman" w:hAnsi="Times New Roman"/>
          <w:sz w:val="26"/>
          <w:szCs w:val="26"/>
        </w:rPr>
        <w:t xml:space="preserve">м </w:t>
      </w:r>
      <w:r w:rsidR="000076BC" w:rsidRPr="009D724D">
        <w:rPr>
          <w:rFonts w:ascii="Times New Roman" w:hAnsi="Times New Roman"/>
          <w:sz w:val="26"/>
          <w:szCs w:val="26"/>
        </w:rPr>
        <w:t xml:space="preserve"> или уведомление об отказе в</w:t>
      </w:r>
      <w:r w:rsidR="000076BC" w:rsidRPr="009D724D">
        <w:rPr>
          <w:sz w:val="26"/>
          <w:szCs w:val="26"/>
        </w:rPr>
        <w:t xml:space="preserve"> </w:t>
      </w:r>
      <w:r w:rsidR="000076BC" w:rsidRPr="009D724D">
        <w:rPr>
          <w:rFonts w:ascii="Times New Roman" w:eastAsia="Times New Roman" w:hAnsi="Times New Roman"/>
          <w:sz w:val="26"/>
          <w:szCs w:val="26"/>
        </w:rPr>
        <w:t>выдаче разрешения</w:t>
      </w:r>
      <w:r w:rsidR="000076BC" w:rsidRPr="009D724D">
        <w:rPr>
          <w:rFonts w:ascii="Times New Roman" w:hAnsi="Times New Roman"/>
          <w:sz w:val="26"/>
          <w:szCs w:val="26"/>
        </w:rPr>
        <w:t>.</w:t>
      </w:r>
      <w:r w:rsidR="00ED05A4" w:rsidRPr="009D724D">
        <w:rPr>
          <w:rFonts w:ascii="Times New Roman" w:hAnsi="Times New Roman"/>
          <w:sz w:val="26"/>
          <w:szCs w:val="26"/>
        </w:rPr>
        <w:t xml:space="preserve"> </w:t>
      </w:r>
    </w:p>
    <w:p w:rsidR="000076BC" w:rsidRPr="009D724D" w:rsidRDefault="000076BC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3.3</w:t>
      </w:r>
      <w:r w:rsidR="0015547E" w:rsidRPr="009D724D">
        <w:rPr>
          <w:rFonts w:ascii="Times New Roman" w:hAnsi="Times New Roman"/>
          <w:sz w:val="26"/>
          <w:szCs w:val="26"/>
        </w:rPr>
        <w:t>3</w:t>
      </w:r>
      <w:r w:rsidRPr="009D724D">
        <w:rPr>
          <w:rFonts w:ascii="Times New Roman" w:hAnsi="Times New Roman"/>
          <w:sz w:val="26"/>
          <w:szCs w:val="26"/>
        </w:rPr>
        <w:t xml:space="preserve">. Критерием принятия решения является наличие или отсутствие оснований, предусмотренных </w:t>
      </w:r>
      <w:hyperlink w:anchor="P196" w:history="1">
        <w:r w:rsidRPr="009D724D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Pr="009D724D">
        <w:rPr>
          <w:rFonts w:ascii="Times New Roman" w:hAnsi="Times New Roman"/>
          <w:sz w:val="26"/>
          <w:szCs w:val="26"/>
        </w:rPr>
        <w:t xml:space="preserve"> 2.10 настоящего Регламента.</w:t>
      </w:r>
    </w:p>
    <w:p w:rsidR="00ED05A4" w:rsidRPr="009D724D" w:rsidRDefault="00ED05A4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</w:t>
      </w:r>
      <w:r w:rsidR="00874D36" w:rsidRPr="009D724D">
        <w:rPr>
          <w:rFonts w:ascii="Times New Roman" w:hAnsi="Times New Roman"/>
          <w:sz w:val="26"/>
          <w:szCs w:val="26"/>
        </w:rPr>
        <w:t xml:space="preserve">постановления </w:t>
      </w:r>
      <w:r w:rsidR="00874D36" w:rsidRPr="009D724D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о </w:t>
      </w:r>
      <w:r w:rsidR="00874D36" w:rsidRPr="009D724D">
        <w:rPr>
          <w:rFonts w:ascii="Times New Roman" w:eastAsia="Times New Roman" w:hAnsi="Times New Roman"/>
          <w:sz w:val="26"/>
          <w:szCs w:val="26"/>
        </w:rPr>
        <w:t xml:space="preserve">выдаче разрешения с </w:t>
      </w:r>
      <w:r w:rsidR="00AD6DD0" w:rsidRPr="009D724D">
        <w:rPr>
          <w:rFonts w:ascii="Times New Roman" w:hAnsi="Times New Roman"/>
          <w:sz w:val="26"/>
          <w:szCs w:val="26"/>
        </w:rPr>
        <w:t>разрешени</w:t>
      </w:r>
      <w:r w:rsidR="00874D36" w:rsidRPr="009D724D">
        <w:rPr>
          <w:rFonts w:ascii="Times New Roman" w:hAnsi="Times New Roman"/>
          <w:sz w:val="26"/>
          <w:szCs w:val="26"/>
        </w:rPr>
        <w:t>ем</w:t>
      </w:r>
      <w:r w:rsidR="00AD6DD0" w:rsidRPr="009D724D">
        <w:rPr>
          <w:rFonts w:ascii="Times New Roman" w:hAnsi="Times New Roman"/>
          <w:sz w:val="26"/>
          <w:szCs w:val="26"/>
        </w:rPr>
        <w:t xml:space="preserve"> или уведомления об отказе в</w:t>
      </w:r>
      <w:r w:rsidR="00AD6DD0" w:rsidRPr="009D724D">
        <w:rPr>
          <w:sz w:val="26"/>
          <w:szCs w:val="26"/>
        </w:rPr>
        <w:t xml:space="preserve"> </w:t>
      </w:r>
      <w:r w:rsidR="00AD6DD0" w:rsidRPr="009D724D">
        <w:rPr>
          <w:rFonts w:ascii="Times New Roman" w:eastAsia="Times New Roman" w:hAnsi="Times New Roman"/>
          <w:sz w:val="26"/>
          <w:szCs w:val="26"/>
        </w:rPr>
        <w:t xml:space="preserve">выдаче разрешения </w:t>
      </w:r>
      <w:r w:rsidRPr="009D724D">
        <w:rPr>
          <w:rFonts w:ascii="Times New Roman" w:hAnsi="Times New Roman"/>
          <w:sz w:val="26"/>
          <w:szCs w:val="26"/>
        </w:rPr>
        <w:t xml:space="preserve">с проставлением даты и исходящего номера. </w:t>
      </w:r>
    </w:p>
    <w:p w:rsidR="00251379" w:rsidRPr="009D724D" w:rsidRDefault="0015547E" w:rsidP="009D724D">
      <w:pPr>
        <w:pStyle w:val="ConsPlusNormal"/>
        <w:ind w:firstLine="540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3.34. Порядок продления и переоформления разрешений производится в порядке, предусмотренном для выдачи разрешений.</w:t>
      </w:r>
    </w:p>
    <w:p w:rsidR="0015547E" w:rsidRPr="009D724D" w:rsidRDefault="0015547E" w:rsidP="009D724D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9D724D" w:rsidRDefault="00251379" w:rsidP="009D724D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D724D">
        <w:rPr>
          <w:rFonts w:ascii="Times New Roman" w:hAnsi="Times New Roman"/>
          <w:b/>
          <w:sz w:val="26"/>
          <w:szCs w:val="26"/>
        </w:rPr>
        <w:t>Выдача результата предоставления муниципальной услуги</w:t>
      </w:r>
    </w:p>
    <w:p w:rsidR="00251379" w:rsidRPr="009D724D" w:rsidRDefault="00251379" w:rsidP="009D724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51576" w:rsidRPr="009D724D" w:rsidRDefault="00251379" w:rsidP="009D724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3.</w:t>
      </w:r>
      <w:r w:rsidR="00222769" w:rsidRPr="009D724D">
        <w:rPr>
          <w:rFonts w:ascii="Times New Roman" w:hAnsi="Times New Roman"/>
          <w:sz w:val="26"/>
          <w:szCs w:val="26"/>
        </w:rPr>
        <w:t>3</w:t>
      </w:r>
      <w:r w:rsidR="000D7237" w:rsidRPr="009D724D">
        <w:rPr>
          <w:rFonts w:ascii="Times New Roman" w:hAnsi="Times New Roman"/>
          <w:sz w:val="26"/>
          <w:szCs w:val="26"/>
        </w:rPr>
        <w:t>5</w:t>
      </w:r>
      <w:r w:rsidRPr="009D724D">
        <w:rPr>
          <w:rFonts w:ascii="Times New Roman" w:hAnsi="Times New Roman"/>
          <w:sz w:val="26"/>
          <w:szCs w:val="26"/>
        </w:rPr>
        <w:t xml:space="preserve">. </w:t>
      </w:r>
      <w:r w:rsidR="00151576" w:rsidRPr="009D724D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</w:t>
      </w:r>
      <w:r w:rsidR="00645ACC" w:rsidRPr="009D724D">
        <w:rPr>
          <w:rFonts w:ascii="Times New Roman" w:hAnsi="Times New Roman"/>
          <w:sz w:val="26"/>
          <w:szCs w:val="26"/>
        </w:rPr>
        <w:t xml:space="preserve">и критерием принятия решения </w:t>
      </w:r>
      <w:r w:rsidR="00151576" w:rsidRPr="009D724D">
        <w:rPr>
          <w:rFonts w:ascii="Times New Roman" w:hAnsi="Times New Roman"/>
          <w:sz w:val="26"/>
          <w:szCs w:val="26"/>
        </w:rPr>
        <w:t>является оформленн</w:t>
      </w:r>
      <w:r w:rsidR="008A4DFF" w:rsidRPr="009D724D">
        <w:rPr>
          <w:rFonts w:ascii="Times New Roman" w:hAnsi="Times New Roman"/>
          <w:sz w:val="26"/>
          <w:szCs w:val="26"/>
        </w:rPr>
        <w:t>ый</w:t>
      </w:r>
      <w:r w:rsidR="00151576" w:rsidRPr="009D724D">
        <w:rPr>
          <w:rFonts w:ascii="Times New Roman" w:hAnsi="Times New Roman"/>
          <w:sz w:val="26"/>
          <w:szCs w:val="26"/>
        </w:rPr>
        <w:t xml:space="preserve"> и зарегистрированн</w:t>
      </w:r>
      <w:r w:rsidR="008A4DFF" w:rsidRPr="009D724D">
        <w:rPr>
          <w:rFonts w:ascii="Times New Roman" w:hAnsi="Times New Roman"/>
          <w:sz w:val="26"/>
          <w:szCs w:val="26"/>
        </w:rPr>
        <w:t>ый</w:t>
      </w:r>
      <w:r w:rsidR="00151576" w:rsidRPr="009D724D">
        <w:rPr>
          <w:rFonts w:ascii="Times New Roman" w:hAnsi="Times New Roman"/>
          <w:sz w:val="26"/>
          <w:szCs w:val="26"/>
        </w:rPr>
        <w:t xml:space="preserve"> в установленном порядке од</w:t>
      </w:r>
      <w:r w:rsidR="008A4DFF" w:rsidRPr="009D724D">
        <w:rPr>
          <w:rFonts w:ascii="Times New Roman" w:hAnsi="Times New Roman"/>
          <w:sz w:val="26"/>
          <w:szCs w:val="26"/>
        </w:rPr>
        <w:t>ин</w:t>
      </w:r>
      <w:r w:rsidR="00151576" w:rsidRPr="009D724D">
        <w:rPr>
          <w:rFonts w:ascii="Times New Roman" w:hAnsi="Times New Roman"/>
          <w:sz w:val="26"/>
          <w:szCs w:val="26"/>
        </w:rPr>
        <w:t xml:space="preserve"> из следующих </w:t>
      </w:r>
      <w:r w:rsidR="008A4DFF" w:rsidRPr="009D724D">
        <w:rPr>
          <w:rFonts w:ascii="Times New Roman" w:hAnsi="Times New Roman"/>
          <w:sz w:val="26"/>
          <w:szCs w:val="26"/>
        </w:rPr>
        <w:t>документов</w:t>
      </w:r>
      <w:r w:rsidR="00151576" w:rsidRPr="009D724D">
        <w:rPr>
          <w:rFonts w:ascii="Times New Roman" w:hAnsi="Times New Roman"/>
          <w:sz w:val="26"/>
          <w:szCs w:val="26"/>
        </w:rPr>
        <w:t>:</w:t>
      </w:r>
    </w:p>
    <w:p w:rsidR="00151576" w:rsidRPr="009D724D" w:rsidRDefault="00151576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 xml:space="preserve">- постановление </w:t>
      </w:r>
      <w:r w:rsidR="007872BF" w:rsidRPr="009D724D">
        <w:rPr>
          <w:rFonts w:ascii="Times New Roman" w:hAnsi="Times New Roman"/>
          <w:sz w:val="26"/>
          <w:szCs w:val="26"/>
        </w:rPr>
        <w:t>о</w:t>
      </w:r>
      <w:r w:rsidR="00015195" w:rsidRPr="009D724D">
        <w:rPr>
          <w:rFonts w:ascii="Times New Roman" w:eastAsia="Times New Roman" w:hAnsi="Times New Roman"/>
          <w:sz w:val="26"/>
          <w:szCs w:val="26"/>
        </w:rPr>
        <w:t xml:space="preserve"> выдаче разрешения </w:t>
      </w:r>
      <w:r w:rsidR="007872BF" w:rsidRPr="009D724D">
        <w:rPr>
          <w:rFonts w:ascii="Times New Roman" w:eastAsia="Times New Roman" w:hAnsi="Times New Roman"/>
          <w:sz w:val="26"/>
          <w:szCs w:val="26"/>
        </w:rPr>
        <w:t>с приложением оформленного разрешения</w:t>
      </w:r>
      <w:r w:rsidRPr="009D724D">
        <w:rPr>
          <w:rFonts w:ascii="Times New Roman" w:hAnsi="Times New Roman"/>
          <w:sz w:val="26"/>
          <w:szCs w:val="26"/>
        </w:rPr>
        <w:t>;</w:t>
      </w:r>
    </w:p>
    <w:p w:rsidR="00C05DCD" w:rsidRPr="009D724D" w:rsidRDefault="00C05DCD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lastRenderedPageBreak/>
        <w:t>- постановление о продлении срока действия разрешения;</w:t>
      </w:r>
    </w:p>
    <w:p w:rsidR="00C05DCD" w:rsidRPr="009D724D" w:rsidRDefault="00C05DCD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- постановление о переоформлении разрешения;</w:t>
      </w:r>
    </w:p>
    <w:p w:rsidR="00C05DCD" w:rsidRPr="009D724D" w:rsidRDefault="00C05DCD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- постановление о выдаче копии или дубликата разрешения;</w:t>
      </w:r>
    </w:p>
    <w:p w:rsidR="00151576" w:rsidRPr="009D724D" w:rsidRDefault="00151576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 xml:space="preserve">- </w:t>
      </w:r>
      <w:r w:rsidR="007872BF" w:rsidRPr="009D724D">
        <w:rPr>
          <w:rFonts w:ascii="Times New Roman" w:hAnsi="Times New Roman"/>
          <w:sz w:val="26"/>
          <w:szCs w:val="26"/>
        </w:rPr>
        <w:t>уведомление</w:t>
      </w:r>
      <w:r w:rsidRPr="009D724D">
        <w:rPr>
          <w:rFonts w:ascii="Times New Roman" w:hAnsi="Times New Roman"/>
          <w:sz w:val="26"/>
          <w:szCs w:val="26"/>
        </w:rPr>
        <w:t xml:space="preserve"> об отказе в</w:t>
      </w:r>
      <w:r w:rsidR="00015195" w:rsidRPr="009D724D">
        <w:rPr>
          <w:rFonts w:ascii="Times New Roman" w:eastAsia="Times New Roman" w:hAnsi="Times New Roman"/>
          <w:sz w:val="26"/>
          <w:szCs w:val="26"/>
        </w:rPr>
        <w:t xml:space="preserve"> выдаче разрешения</w:t>
      </w:r>
      <w:r w:rsidRPr="009D724D">
        <w:rPr>
          <w:rFonts w:ascii="Times New Roman" w:hAnsi="Times New Roman"/>
          <w:sz w:val="26"/>
          <w:szCs w:val="26"/>
        </w:rPr>
        <w:t>.</w:t>
      </w:r>
    </w:p>
    <w:p w:rsidR="004B3C39" w:rsidRPr="009D724D" w:rsidRDefault="004B3C39" w:rsidP="009D724D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 w:rsidRPr="009D724D">
        <w:rPr>
          <w:rFonts w:eastAsia="Calibri"/>
          <w:position w:val="0"/>
        </w:rPr>
        <w:t xml:space="preserve">Ответственный исполнитель направляет заявителю (представителю заявителя) </w:t>
      </w:r>
      <w:r w:rsidRPr="009D724D">
        <w:t>результат предоставления муниципальной услуги</w:t>
      </w:r>
      <w:r w:rsidRPr="009D724D">
        <w:rPr>
          <w:rFonts w:eastAsia="Calibri"/>
          <w:position w:val="0"/>
        </w:rPr>
        <w:t xml:space="preserve"> способом, указанным заявителем (представителем заявителя) при подаче заявления.</w:t>
      </w:r>
    </w:p>
    <w:p w:rsidR="001847B8" w:rsidRPr="009D724D" w:rsidRDefault="00151576" w:rsidP="009D724D">
      <w:pPr>
        <w:autoSpaceDE w:val="0"/>
        <w:autoSpaceDN w:val="0"/>
        <w:adjustRightInd w:val="0"/>
        <w:spacing w:after="0" w:line="240" w:lineRule="auto"/>
        <w:ind w:firstLine="708"/>
      </w:pPr>
      <w:r w:rsidRPr="009D724D">
        <w:t>3.3</w:t>
      </w:r>
      <w:r w:rsidR="000D7237" w:rsidRPr="009D724D">
        <w:t>6</w:t>
      </w:r>
      <w:r w:rsidRPr="009D724D">
        <w:t xml:space="preserve">. Продолжительность административной процедуры (максимальный срок ее выполнения) составляет </w:t>
      </w:r>
      <w:r w:rsidR="0079127B" w:rsidRPr="009D724D">
        <w:t>1</w:t>
      </w:r>
      <w:r w:rsidRPr="009D724D">
        <w:t xml:space="preserve"> </w:t>
      </w:r>
      <w:r w:rsidR="0079127B" w:rsidRPr="009D724D">
        <w:t>рабочий день</w:t>
      </w:r>
      <w:r w:rsidR="000D7237" w:rsidRPr="009D724D">
        <w:t xml:space="preserve"> со дня</w:t>
      </w:r>
      <w:r w:rsidR="001847B8" w:rsidRPr="009D724D">
        <w:t xml:space="preserve"> регистрации одного из документов, указанных в пункте 3.35 настоящего Регламента.</w:t>
      </w:r>
    </w:p>
    <w:p w:rsidR="000D7237" w:rsidRPr="009D724D" w:rsidRDefault="000D7237" w:rsidP="009D724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 xml:space="preserve">  Способом фиксации результата выполнения административной процедуры является отметка в журнале учета заявлений и выдачи </w:t>
      </w:r>
      <w:r w:rsidRPr="009D724D">
        <w:rPr>
          <w:rFonts w:ascii="Times New Roman" w:hAnsi="Times New Roman"/>
          <w:color w:val="000000"/>
          <w:sz w:val="26"/>
          <w:szCs w:val="26"/>
        </w:rPr>
        <w:t>результата предоставления муниципальной услуги о выдаче или направлении результата предоставления муниципальной услуги.</w:t>
      </w:r>
    </w:p>
    <w:p w:rsidR="00151576" w:rsidRPr="009D724D" w:rsidRDefault="00151576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Результатом административной процедуры является выдача заявителю</w:t>
      </w:r>
      <w:r w:rsidR="000D7237" w:rsidRPr="009D724D">
        <w:rPr>
          <w:rFonts w:ascii="Times New Roman" w:hAnsi="Times New Roman"/>
          <w:sz w:val="26"/>
          <w:szCs w:val="26"/>
        </w:rPr>
        <w:t xml:space="preserve"> (представителю заявителя) </w:t>
      </w:r>
      <w:r w:rsidRPr="009D724D">
        <w:rPr>
          <w:rFonts w:ascii="Times New Roman" w:hAnsi="Times New Roman"/>
          <w:sz w:val="26"/>
          <w:szCs w:val="26"/>
        </w:rPr>
        <w:t xml:space="preserve"> результата предоставления муниципальной услуги.</w:t>
      </w:r>
    </w:p>
    <w:p w:rsidR="00645ACC" w:rsidRPr="009D724D" w:rsidRDefault="00645ACC" w:rsidP="009D7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</w:rPr>
      </w:pPr>
      <w:r w:rsidRPr="009D724D">
        <w:rPr>
          <w:rFonts w:eastAsia="Calibri"/>
          <w:b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9D724D">
        <w:rPr>
          <w:rFonts w:eastAsia="Calibri"/>
        </w:rPr>
        <w:t xml:space="preserve">3.37. </w:t>
      </w:r>
      <w:proofErr w:type="gramStart"/>
      <w:r w:rsidRPr="009D724D">
        <w:rPr>
          <w:rFonts w:eastAsia="Calibri"/>
        </w:rPr>
        <w:t xml:space="preserve">Основанием для начала административной процедуры по исправлению допущенных опечаток и ошибок (далее </w:t>
      </w:r>
      <w:r w:rsidR="0004064E" w:rsidRPr="009D724D">
        <w:rPr>
          <w:rFonts w:eastAsia="Calibri"/>
        </w:rPr>
        <w:t>–</w:t>
      </w:r>
      <w:r w:rsidRPr="009D724D">
        <w:rPr>
          <w:rFonts w:eastAsia="Calibri"/>
        </w:rPr>
        <w:t xml:space="preserve"> техническая ошибка) в выданных в результате предоставления муниципальной услуги документах, указанных в пункте 2.3 настоящего Регламента,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</w:t>
      </w:r>
      <w:r w:rsidRPr="009D724D">
        <w:t xml:space="preserve"> согласно приложению № </w:t>
      </w:r>
      <w:r w:rsidR="00C62812" w:rsidRPr="009D724D">
        <w:t>3</w:t>
      </w:r>
      <w:r w:rsidRPr="009D724D">
        <w:t xml:space="preserve"> к настоящему Регламенту (далее – заявление об исправлении технической ошибки</w:t>
      </w:r>
      <w:proofErr w:type="gramEnd"/>
      <w:r w:rsidRPr="009D724D">
        <w:t>)</w:t>
      </w:r>
      <w:r w:rsidRPr="009D724D">
        <w:rPr>
          <w:rFonts w:eastAsia="Calibri"/>
        </w:rPr>
        <w:t>.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9D724D">
        <w:rPr>
          <w:rFonts w:eastAsia="Calibri"/>
        </w:rPr>
        <w:t>3.38. При обращении об исправлении технической ошибки заявитель (представитель заявителя) представляет: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9D724D">
        <w:rPr>
          <w:rFonts w:eastAsia="Calibri"/>
        </w:rPr>
        <w:t>- заявление об исправлении технической ошибки;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9D724D">
        <w:rPr>
          <w:rFonts w:eastAsia="Calibri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9D724D">
        <w:rPr>
          <w:rFonts w:eastAsia="Calibri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9D724D">
        <w:rPr>
          <w:rFonts w:eastAsia="Calibri"/>
        </w:rPr>
        <w:t>3.39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9D724D">
        <w:rPr>
          <w:rFonts w:eastAsia="Calibri"/>
        </w:rPr>
        <w:t>3.40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9D724D">
        <w:rPr>
          <w:rFonts w:eastAsia="Calibri"/>
        </w:rPr>
        <w:t>3.41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9D724D">
        <w:rPr>
          <w:rFonts w:eastAsia="Calibri"/>
        </w:rPr>
        <w:t>3.42. В случае наличия технической ошибки в выданном в результате предоставления муниципальной услуги документе ответственный исполнитель, устраняет техническую ошибку в документах.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9D724D">
        <w:rPr>
          <w:rFonts w:eastAsia="Calibri"/>
        </w:rPr>
        <w:t xml:space="preserve">3.43. </w:t>
      </w:r>
      <w:proofErr w:type="gramStart"/>
      <w:r w:rsidRPr="009D724D">
        <w:rPr>
          <w:rFonts w:eastAsia="Calibri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, в результате предоставления муниципальной услуги, документе.</w:t>
      </w:r>
      <w:proofErr w:type="gramEnd"/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9D724D">
        <w:rPr>
          <w:rFonts w:eastAsia="Calibri"/>
        </w:rPr>
        <w:t>3.44.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</w:t>
      </w:r>
      <w:proofErr w:type="gramStart"/>
      <w:r w:rsidRPr="009D724D">
        <w:rPr>
          <w:rFonts w:eastAsia="Calibri"/>
        </w:rPr>
        <w:t xml:space="preserve"> </w:t>
      </w:r>
      <w:r w:rsidR="00B41802" w:rsidRPr="009D724D">
        <w:rPr>
          <w:rFonts w:eastAsia="Calibri"/>
        </w:rPr>
        <w:t>П</w:t>
      </w:r>
      <w:proofErr w:type="gramEnd"/>
      <w:r w:rsidR="00B41802" w:rsidRPr="009D724D">
        <w:rPr>
          <w:rFonts w:eastAsia="Calibri"/>
        </w:rPr>
        <w:t xml:space="preserve">ервому </w:t>
      </w:r>
      <w:r w:rsidRPr="009D724D">
        <w:rPr>
          <w:rFonts w:eastAsia="Calibri"/>
        </w:rPr>
        <w:t>з</w:t>
      </w:r>
      <w:r w:rsidRPr="009D724D">
        <w:t>аместителю Главы Администрации</w:t>
      </w:r>
      <w:r w:rsidR="00B41802" w:rsidRPr="009D724D">
        <w:t xml:space="preserve"> либо лицу его замещающему</w:t>
      </w:r>
      <w:r w:rsidRPr="009D724D">
        <w:rPr>
          <w:rFonts w:eastAsia="Calibri"/>
        </w:rPr>
        <w:t>.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9D724D">
        <w:rPr>
          <w:rFonts w:eastAsia="Calibri"/>
        </w:rPr>
        <w:lastRenderedPageBreak/>
        <w:t xml:space="preserve">3.45. </w:t>
      </w:r>
      <w:r w:rsidR="00B41802" w:rsidRPr="009D724D">
        <w:rPr>
          <w:rFonts w:eastAsia="Calibri"/>
        </w:rPr>
        <w:t>Первый з</w:t>
      </w:r>
      <w:r w:rsidRPr="009D724D">
        <w:rPr>
          <w:rFonts w:eastAsia="Calibri"/>
        </w:rPr>
        <w:t>аместитель Главы</w:t>
      </w:r>
      <w:r w:rsidRPr="009D724D">
        <w:t xml:space="preserve"> Администрации</w:t>
      </w:r>
      <w:r w:rsidRPr="009D724D">
        <w:rPr>
          <w:rFonts w:eastAsia="Calibri"/>
        </w:rPr>
        <w:t xml:space="preserve"> </w:t>
      </w:r>
      <w:r w:rsidR="00B41802" w:rsidRPr="009D724D">
        <w:rPr>
          <w:rFonts w:eastAsia="Calibri"/>
        </w:rPr>
        <w:t>либо лицо</w:t>
      </w:r>
      <w:r w:rsidR="00E1780C" w:rsidRPr="009D724D">
        <w:rPr>
          <w:rFonts w:eastAsia="Calibri"/>
        </w:rPr>
        <w:t>,</w:t>
      </w:r>
      <w:r w:rsidR="00B41802" w:rsidRPr="009D724D">
        <w:rPr>
          <w:rFonts w:eastAsia="Calibri"/>
        </w:rPr>
        <w:t xml:space="preserve"> его замещающее</w:t>
      </w:r>
      <w:r w:rsidR="00E1780C" w:rsidRPr="009D724D">
        <w:rPr>
          <w:rFonts w:eastAsia="Calibri"/>
        </w:rPr>
        <w:t>,</w:t>
      </w:r>
      <w:r w:rsidR="00B41802" w:rsidRPr="009D724D">
        <w:rPr>
          <w:rFonts w:eastAsia="Calibri"/>
        </w:rPr>
        <w:t xml:space="preserve"> </w:t>
      </w:r>
      <w:r w:rsidRPr="009D724D">
        <w:rPr>
          <w:rFonts w:eastAsia="Calibri"/>
        </w:rPr>
        <w:t>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9D724D">
        <w:rPr>
          <w:rFonts w:eastAsia="Calibri"/>
        </w:rPr>
        <w:t>3.46. Ответственный исполнитель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, ответственному за прием документов, для направления заявителю.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9D724D">
        <w:rPr>
          <w:rFonts w:eastAsia="Calibri"/>
        </w:rPr>
        <w:t xml:space="preserve">3.47. </w:t>
      </w:r>
      <w:proofErr w:type="gramStart"/>
      <w:r w:rsidRPr="009D724D">
        <w:rPr>
          <w:rFonts w:eastAsia="Calibri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.</w:t>
      </w:r>
      <w:proofErr w:type="gramEnd"/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9D724D">
        <w:rPr>
          <w:rFonts w:eastAsia="Calibri"/>
        </w:rPr>
        <w:t>3.48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proofErr w:type="gramStart"/>
      <w:r w:rsidRPr="009D724D">
        <w:rPr>
          <w:rFonts w:eastAsia="Calibri"/>
        </w:rPr>
        <w:t>а) в случае наличия технической ошибки в выданном в результате предоставления муниципальной услуги документе – один из документов, указанных в пункте 3.3</w:t>
      </w:r>
      <w:r w:rsidR="00645ACC" w:rsidRPr="009D724D">
        <w:rPr>
          <w:rFonts w:eastAsia="Calibri"/>
        </w:rPr>
        <w:t>5</w:t>
      </w:r>
      <w:r w:rsidRPr="009D724D">
        <w:rPr>
          <w:rFonts w:eastAsia="Calibri"/>
        </w:rPr>
        <w:t xml:space="preserve"> настоящего Регламента;</w:t>
      </w:r>
      <w:proofErr w:type="gramEnd"/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proofErr w:type="gramStart"/>
      <w:r w:rsidRPr="009D724D">
        <w:rPr>
          <w:rFonts w:eastAsia="Calibri"/>
        </w:rPr>
        <w:t xml:space="preserve">б) в случае отсутствия технической ошибки в выданном в результате предоставления муниципальной услуги документе </w:t>
      </w:r>
      <w:r w:rsidR="0004064E" w:rsidRPr="009D724D">
        <w:rPr>
          <w:rFonts w:eastAsia="Calibri"/>
        </w:rPr>
        <w:t>–</w:t>
      </w:r>
      <w:r w:rsidRPr="009D724D">
        <w:rPr>
          <w:rFonts w:eastAsia="Calibri"/>
        </w:rPr>
        <w:t xml:space="preserve">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9D724D">
        <w:rPr>
          <w:rFonts w:eastAsia="Calibri"/>
        </w:rPr>
        <w:t xml:space="preserve">3.49. </w:t>
      </w:r>
      <w:proofErr w:type="gramStart"/>
      <w:r w:rsidRPr="009D724D">
        <w:rPr>
          <w:rFonts w:eastAsia="Calibri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– регистрация документа, указанного в пункте 3.48 настоящего Регламента, в установленной в Администрации системе документооборота с указанием даты и исходящего номера.</w:t>
      </w:r>
      <w:proofErr w:type="gramEnd"/>
    </w:p>
    <w:p w:rsidR="00997351" w:rsidRPr="009D724D" w:rsidRDefault="00997351" w:rsidP="009D724D">
      <w:pPr>
        <w:pStyle w:val="ConsPlusNormal"/>
        <w:ind w:firstLine="567"/>
        <w:jc w:val="both"/>
        <w:rPr>
          <w:b/>
          <w:sz w:val="26"/>
          <w:szCs w:val="26"/>
          <w:lang w:eastAsia="en-US"/>
        </w:rPr>
      </w:pP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 w:rsidRPr="009D724D">
        <w:rPr>
          <w:b/>
          <w:bCs/>
        </w:rPr>
        <w:t xml:space="preserve">4. Формы </w:t>
      </w:r>
      <w:proofErr w:type="gramStart"/>
      <w:r w:rsidRPr="009D724D">
        <w:rPr>
          <w:b/>
          <w:bCs/>
        </w:rPr>
        <w:t>контроля за</w:t>
      </w:r>
      <w:proofErr w:type="gramEnd"/>
      <w:r w:rsidRPr="009D724D">
        <w:rPr>
          <w:b/>
          <w:bCs/>
        </w:rPr>
        <w:t xml:space="preserve"> исполнением административного регламента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</w:pP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9D724D">
        <w:rPr>
          <w:b/>
        </w:rPr>
        <w:t xml:space="preserve">Порядок осуществления текущего </w:t>
      </w:r>
      <w:proofErr w:type="gramStart"/>
      <w:r w:rsidRPr="009D724D">
        <w:rPr>
          <w:b/>
        </w:rPr>
        <w:t>контроля за</w:t>
      </w:r>
      <w:proofErr w:type="gramEnd"/>
      <w:r w:rsidRPr="009D724D">
        <w:rPr>
          <w:b/>
        </w:rPr>
        <w:t xml:space="preserve"> соблюдением и исполнением ответственными должностными лицами, муниципальными служащи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997351" w:rsidRPr="009D724D" w:rsidRDefault="00997351" w:rsidP="009D724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 xml:space="preserve">4.1. </w:t>
      </w:r>
      <w:proofErr w:type="gramStart"/>
      <w:r w:rsidRPr="009D724D">
        <w:rPr>
          <w:rFonts w:ascii="Times New Roman" w:hAnsi="Times New Roman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</w:t>
      </w:r>
      <w:r w:rsidR="00E1780C" w:rsidRPr="009D724D">
        <w:rPr>
          <w:rFonts w:ascii="Times New Roman" w:hAnsi="Times New Roman"/>
          <w:sz w:val="26"/>
          <w:szCs w:val="26"/>
        </w:rPr>
        <w:t xml:space="preserve">Первым </w:t>
      </w:r>
      <w:r w:rsidRPr="009D724D">
        <w:rPr>
          <w:rFonts w:ascii="Times New Roman" w:hAnsi="Times New Roman"/>
          <w:sz w:val="26"/>
          <w:szCs w:val="26"/>
        </w:rPr>
        <w:t>заместителем Главы Администрации, а также муниципальными служащими Администраци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997351" w:rsidRPr="009D724D" w:rsidRDefault="00997351" w:rsidP="009D724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997351" w:rsidRPr="009D724D" w:rsidRDefault="00997351" w:rsidP="009D724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97351" w:rsidRPr="009D724D" w:rsidRDefault="00997351" w:rsidP="009D724D">
      <w:pPr>
        <w:pStyle w:val="ConsPlusNormal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D724D">
        <w:rPr>
          <w:rFonts w:ascii="Times New Roman" w:hAnsi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D724D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9D724D">
        <w:rPr>
          <w:rFonts w:ascii="Times New Roman" w:hAnsi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997351" w:rsidRPr="009D724D" w:rsidRDefault="00997351" w:rsidP="009D724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97351" w:rsidRPr="009D724D" w:rsidRDefault="00997351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lastRenderedPageBreak/>
        <w:t>4.2. В Администрации проводятся плановые и внеплановые проверки полноты и качества исполнения муниципальной услуги.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</w:pPr>
      <w:r w:rsidRPr="009D724D"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997351" w:rsidRPr="009D724D" w:rsidRDefault="00997351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D724D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</w:pPr>
      <w:r w:rsidRPr="009D724D">
        <w:t>Проведение плановой проверки полноты и качества предоставления муниципальной услуги осуществляется на основании правового акта Администрации.</w:t>
      </w:r>
    </w:p>
    <w:p w:rsidR="00997351" w:rsidRPr="009D724D" w:rsidRDefault="00997351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9D724D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9D724D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997351" w:rsidRPr="009D724D" w:rsidRDefault="00997351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997351" w:rsidRPr="009D724D" w:rsidRDefault="00997351" w:rsidP="009D724D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9D724D">
        <w:rPr>
          <w:rFonts w:ascii="Times New Roman" w:hAnsi="Times New Roman"/>
          <w:b/>
          <w:sz w:val="26"/>
          <w:szCs w:val="26"/>
          <w:lang w:eastAsia="en-US"/>
        </w:rPr>
        <w:t>Ответственность должностных лиц, муниципальных служащих за решения и действия (бездействие), принимаемые (осуществляемые) ими в ходе предоставления муниципальной услуги</w:t>
      </w:r>
    </w:p>
    <w:p w:rsidR="00997351" w:rsidRPr="009D724D" w:rsidRDefault="00997351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997351" w:rsidRPr="009D724D" w:rsidRDefault="00997351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97351" w:rsidRPr="009D724D" w:rsidRDefault="00997351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997351" w:rsidRPr="009D724D" w:rsidRDefault="00997351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9D724D">
        <w:rPr>
          <w:rFonts w:ascii="Times New Roman" w:hAnsi="Times New Roman"/>
          <w:sz w:val="26"/>
          <w:szCs w:val="26"/>
        </w:rPr>
        <w:t>за</w:t>
      </w:r>
      <w:proofErr w:type="gramEnd"/>
      <w:r w:rsidRPr="009D724D">
        <w:rPr>
          <w:rFonts w:ascii="Times New Roman" w:hAnsi="Times New Roman"/>
          <w:sz w:val="26"/>
          <w:szCs w:val="26"/>
        </w:rPr>
        <w:t>:</w:t>
      </w:r>
    </w:p>
    <w:p w:rsidR="00997351" w:rsidRPr="009D724D" w:rsidRDefault="00997351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997351" w:rsidRPr="009D724D" w:rsidRDefault="00997351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.</w:t>
      </w:r>
    </w:p>
    <w:p w:rsidR="00997351" w:rsidRPr="009D724D" w:rsidRDefault="00997351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97351" w:rsidRPr="009D724D" w:rsidRDefault="00997351" w:rsidP="009D724D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9D724D">
        <w:rPr>
          <w:rFonts w:ascii="Times New Roman" w:hAnsi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9D724D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9D724D">
        <w:rPr>
          <w:rFonts w:ascii="Times New Roman" w:hAnsi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97351" w:rsidRPr="009D724D" w:rsidRDefault="00997351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97351" w:rsidRPr="009D724D" w:rsidRDefault="00997351" w:rsidP="009D724D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ри личном обращении, по телефону, по письменным обращениям, по электронной почте, посредством информационно-телекоммуникационной сети «Интернет».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</w:pPr>
    </w:p>
    <w:p w:rsidR="00997351" w:rsidRPr="009D724D" w:rsidRDefault="00997351" w:rsidP="009D724D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9D724D">
        <w:rPr>
          <w:rFonts w:ascii="Times New Roman" w:hAnsi="Times New Roman"/>
          <w:b/>
          <w:sz w:val="26"/>
          <w:szCs w:val="26"/>
        </w:rPr>
        <w:t xml:space="preserve">5. </w:t>
      </w:r>
      <w:r w:rsidRPr="009D724D">
        <w:rPr>
          <w:rFonts w:ascii="Times New Roman" w:hAnsi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Администрации, МФЦ, организаций, указанных в части 1.1 статьи 16 </w:t>
      </w:r>
      <w:r w:rsidRPr="009D724D">
        <w:rPr>
          <w:rFonts w:ascii="Times New Roman" w:hAnsi="Times New Roman"/>
          <w:b/>
          <w:sz w:val="26"/>
          <w:szCs w:val="26"/>
        </w:rPr>
        <w:t>Федерального закона «Об организации предоставления государственных и муниципальных услуг»</w:t>
      </w:r>
      <w:r w:rsidRPr="009D724D">
        <w:rPr>
          <w:rFonts w:ascii="Times New Roman" w:hAnsi="Times New Roman"/>
          <w:b/>
          <w:sz w:val="26"/>
          <w:szCs w:val="26"/>
          <w:lang w:eastAsia="en-US"/>
        </w:rPr>
        <w:t>, а также их должностных лиц, муниципальных служащих, работников</w:t>
      </w:r>
    </w:p>
    <w:p w:rsidR="00997351" w:rsidRPr="009D724D" w:rsidRDefault="00997351" w:rsidP="009D724D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997351" w:rsidRPr="009D724D" w:rsidRDefault="00997351" w:rsidP="009D724D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proofErr w:type="gramStart"/>
      <w:r w:rsidRPr="009D724D">
        <w:rPr>
          <w:rFonts w:ascii="Times New Roman" w:hAnsi="Times New Roman"/>
          <w:b/>
          <w:sz w:val="26"/>
          <w:szCs w:val="26"/>
        </w:rPr>
        <w:t xml:space="preserve">Информация для заявителей об их праве на досудебное (внесудебное) обжалование действий (бездействия) и (или) решений, принятых (осуществленных) в </w:t>
      </w:r>
      <w:r w:rsidRPr="009D724D">
        <w:rPr>
          <w:rFonts w:ascii="Times New Roman" w:hAnsi="Times New Roman"/>
          <w:b/>
          <w:sz w:val="26"/>
          <w:szCs w:val="26"/>
        </w:rPr>
        <w:lastRenderedPageBreak/>
        <w:t>ходе предоставления муниципальной услуги</w:t>
      </w:r>
      <w:proofErr w:type="gramEnd"/>
    </w:p>
    <w:p w:rsidR="00997351" w:rsidRPr="009D724D" w:rsidRDefault="00997351" w:rsidP="009D724D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ind w:firstLine="539"/>
      </w:pPr>
      <w:r w:rsidRPr="009D724D">
        <w:t xml:space="preserve">5.1. </w:t>
      </w:r>
      <w:proofErr w:type="gramStart"/>
      <w:r w:rsidRPr="009D724D"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</w:t>
      </w:r>
      <w:r w:rsidR="0004064E" w:rsidRPr="009D724D">
        <w:t>–</w:t>
      </w:r>
      <w:r w:rsidRPr="009D724D">
        <w:t xml:space="preserve"> жалоба), в случаях, указанных в </w:t>
      </w:r>
      <w:hyperlink r:id="rId21" w:history="1">
        <w:r w:rsidRPr="009D724D">
          <w:t>статье 11.1</w:t>
        </w:r>
      </w:hyperlink>
      <w:r w:rsidRPr="009D724D">
        <w:t xml:space="preserve"> Федерального закона «Об организации предоставления государственных и муниципальных услуг», и в порядке, предусмотренном </w:t>
      </w:r>
      <w:hyperlink r:id="rId22" w:history="1">
        <w:r w:rsidRPr="009D724D">
          <w:t>главой 2.1</w:t>
        </w:r>
      </w:hyperlink>
      <w:r w:rsidRPr="009D724D">
        <w:t xml:space="preserve"> Федерального закона «Об организации предоставления государственных и муниципальных услуг»</w:t>
      </w:r>
      <w:proofErr w:type="gramEnd"/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ind w:firstLine="539"/>
      </w:pPr>
      <w:r w:rsidRPr="009D724D"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ind w:firstLine="539"/>
      </w:pPr>
      <w:r w:rsidRPr="009D724D">
        <w:t>5.3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</w:pP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9D724D">
        <w:rPr>
          <w:b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ind w:firstLine="708"/>
        <w:rPr>
          <w:bCs/>
        </w:rPr>
      </w:pPr>
      <w:r w:rsidRPr="009D724D">
        <w:rPr>
          <w:bCs/>
        </w:rPr>
        <w:t xml:space="preserve">5.4. </w:t>
      </w:r>
      <w:proofErr w:type="gramStart"/>
      <w:r w:rsidRPr="009D724D">
        <w:rPr>
          <w:bCs/>
        </w:rPr>
        <w:t xml:space="preserve">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</w:t>
      </w:r>
      <w:r w:rsidRPr="009D724D">
        <w:rPr>
          <w:rFonts w:eastAsia="Calibri"/>
        </w:rPr>
        <w:t xml:space="preserve">организаций, указанных в части 1.1 статьи 16 </w:t>
      </w:r>
      <w:r w:rsidRPr="009D724D">
        <w:t>Федерального закона «Об организации предоставления государственных и муниципальных услуг» (далее – привлекаемые организации),</w:t>
      </w:r>
      <w:r w:rsidRPr="009D724D">
        <w:rPr>
          <w:b/>
        </w:rPr>
        <w:t xml:space="preserve"> </w:t>
      </w:r>
      <w:r w:rsidRPr="009D724D">
        <w:rPr>
          <w:bCs/>
        </w:rPr>
        <w:t>на официальном сайте Администрации, МФЦ, привлекаемых организаций в информационно-телекоммуникационной сети «Интернет», Едином портале, Региональном портале, а также в устной и (или) письменной</w:t>
      </w:r>
      <w:proofErr w:type="gramEnd"/>
      <w:r w:rsidRPr="009D724D">
        <w:rPr>
          <w:bCs/>
        </w:rPr>
        <w:t xml:space="preserve"> форме, в том числе посредством электронной почты.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ind w:firstLine="708"/>
      </w:pPr>
      <w:r w:rsidRPr="009D724D">
        <w:rPr>
          <w:bCs/>
        </w:rPr>
        <w:t xml:space="preserve">Информация, указанная в разделе 5 настоящего Регламента, </w:t>
      </w:r>
      <w:r w:rsidRPr="009D724D">
        <w:t>подлежит обязательному размещению на Едином портале, Региональном портале, Реестре, официальном сайте Администрации,</w:t>
      </w:r>
      <w:r w:rsidRPr="009D724D">
        <w:rPr>
          <w:bCs/>
        </w:rPr>
        <w:t xml:space="preserve"> МФЦ, привлекаемых организаций в информационно-телекоммуникационной сети «Интернет»</w:t>
      </w:r>
      <w:r w:rsidRPr="009D724D">
        <w:t xml:space="preserve">. 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9D724D">
        <w:rPr>
          <w:b/>
          <w:bCs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ind w:firstLine="708"/>
      </w:pP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ind w:firstLine="708"/>
        <w:rPr>
          <w:bCs/>
        </w:rPr>
      </w:pPr>
      <w:r w:rsidRPr="009D724D">
        <w:t xml:space="preserve"> 5.5. </w:t>
      </w:r>
      <w:r w:rsidRPr="009D724D">
        <w:rPr>
          <w:bCs/>
        </w:rPr>
        <w:t xml:space="preserve">Жалоба на решения и действия (бездействие) Администрации, ее должностных лиц, муниципальных служащих подается в Администрацию и рассматривается уполномоченными на это должностными лицами Администрации. 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ind w:firstLine="708"/>
      </w:pPr>
      <w:r w:rsidRPr="009D724D">
        <w:t>Жалоба на решения и действия (бездействие) Главы города подается Главе города.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</w:pPr>
      <w:r w:rsidRPr="009D724D">
        <w:t xml:space="preserve"> </w:t>
      </w:r>
      <w:r w:rsidRPr="009D724D">
        <w:tab/>
        <w:t xml:space="preserve"> 5.6. Жалобы на решения и действия (бездействие) МФЦ подаются в Администрацию. 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</w:pPr>
      <w:r w:rsidRPr="009D724D">
        <w:t xml:space="preserve">   Жалобы на решения и действия (бездействие) работников МФЦ подаются руководителю МФЦ. 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</w:pPr>
      <w:r w:rsidRPr="009D724D">
        <w:t xml:space="preserve">   Жалобы на решения и действия (бездействие) руководителя МФЦ подаются на имя Главы города.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ind w:firstLine="708"/>
      </w:pPr>
      <w:r w:rsidRPr="009D724D">
        <w:t>5.7. Жалобы на решения и действия (бездействие) работников привлекаемых организаций подаются руководителям этих организаций.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</w:pP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9D724D">
        <w:rPr>
          <w:b/>
        </w:rPr>
        <w:t xml:space="preserve">Формы и способы подачи жалобы, порядок ее рассмотрения 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jc w:val="center"/>
      </w:pP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rPr>
          <w:color w:val="FF0000"/>
        </w:rPr>
      </w:pPr>
      <w:r w:rsidRPr="009D724D">
        <w:t xml:space="preserve">5.8. </w:t>
      </w:r>
      <w:proofErr w:type="gramStart"/>
      <w:r w:rsidRPr="009D724D">
        <w:t xml:space="preserve">Особенности подачи и рассмотрения жалобы на решения и действия (бездействие) Администрации и ее должностных лиц, муниципальных служащих при </w:t>
      </w:r>
      <w:r w:rsidRPr="009D724D">
        <w:lastRenderedPageBreak/>
        <w:t>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, утвержденным постановлением Администрации от 24.09.2018 № 2134 (с последующими изменениями).</w:t>
      </w:r>
      <w:proofErr w:type="gramEnd"/>
    </w:p>
    <w:p w:rsidR="00997351" w:rsidRPr="009D724D" w:rsidRDefault="00997351" w:rsidP="009D724D">
      <w:pPr>
        <w:spacing w:line="240" w:lineRule="auto"/>
      </w:pPr>
      <w:r w:rsidRPr="009D724D">
        <w:t xml:space="preserve">5.9. </w:t>
      </w:r>
      <w:proofErr w:type="gramStart"/>
      <w:r w:rsidRPr="009D724D">
        <w:t>Жалоба на решения и действия (бездействие) Администрации, Главы города, должностных лиц, муниципальных служащих Администрации, работник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</w:t>
      </w:r>
      <w:proofErr w:type="gramEnd"/>
      <w:r w:rsidRPr="009D724D">
        <w:t xml:space="preserve"> </w:t>
      </w:r>
      <w:proofErr w:type="gramStart"/>
      <w:r w:rsidRPr="009D724D">
        <w:t>принята</w:t>
      </w:r>
      <w:proofErr w:type="gramEnd"/>
      <w:r w:rsidRPr="009D724D">
        <w:t xml:space="preserve"> при личном приеме заявителя.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</w:pPr>
      <w:proofErr w:type="gramStart"/>
      <w:r w:rsidRPr="009D724D">
        <w:t>Жалоба на решения и действия (бездействие) привлекаемых организаций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  <w:proofErr w:type="gramEnd"/>
    </w:p>
    <w:p w:rsidR="00997351" w:rsidRPr="009D724D" w:rsidRDefault="00997351" w:rsidP="009D724D">
      <w:pPr>
        <w:spacing w:line="240" w:lineRule="auto"/>
      </w:pPr>
      <w:r w:rsidRPr="009D724D"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997351" w:rsidRPr="009D724D" w:rsidRDefault="00997351" w:rsidP="009D724D">
      <w:pPr>
        <w:spacing w:line="240" w:lineRule="auto"/>
      </w:pPr>
      <w:r w:rsidRPr="009D724D"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997351" w:rsidRPr="009D724D" w:rsidRDefault="00997351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997351" w:rsidRPr="009D724D" w:rsidRDefault="00997351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а) официального сайта Администрации,</w:t>
      </w:r>
      <w:r w:rsidRPr="009D724D">
        <w:rPr>
          <w:rFonts w:ascii="Times New Roman" w:hAnsi="Times New Roman"/>
          <w:bCs/>
          <w:sz w:val="26"/>
          <w:szCs w:val="26"/>
        </w:rPr>
        <w:t xml:space="preserve"> МФЦ, привлекаемых организаций</w:t>
      </w:r>
      <w:r w:rsidRPr="009D724D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997351" w:rsidRPr="009D724D" w:rsidRDefault="00997351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б) Единого портала либо Регионального портала;</w:t>
      </w:r>
    </w:p>
    <w:p w:rsidR="00997351" w:rsidRPr="009D724D" w:rsidRDefault="00997351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7" w:name="P100"/>
      <w:bookmarkEnd w:id="7"/>
      <w:r w:rsidRPr="009D724D">
        <w:rPr>
          <w:rFonts w:ascii="Times New Roman" w:hAnsi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97351" w:rsidRPr="009D724D" w:rsidRDefault="00997351" w:rsidP="009D724D">
      <w:pPr>
        <w:spacing w:line="240" w:lineRule="auto"/>
      </w:pPr>
      <w:r w:rsidRPr="009D724D">
        <w:t>В случае подачи жалобы заявителем (представителем заявителя)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.</w:t>
      </w:r>
    </w:p>
    <w:p w:rsidR="00997351" w:rsidRPr="009D724D" w:rsidRDefault="00997351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5.10. Жалоба подлежит обязательной регистрации в течение 1 рабочего дня с момента поступления в Администрацию.</w:t>
      </w:r>
    </w:p>
    <w:p w:rsidR="00997351" w:rsidRPr="009D724D" w:rsidRDefault="00997351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5.11. Жалоба должна содержать: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</w:pPr>
      <w:proofErr w:type="gramStart"/>
      <w:r w:rsidRPr="009D724D">
        <w:t>а) наименование Администрации, должностного лица или муниципального служащего Администрации, наименование МФЦ, его руководителя и (или) работника, наименование привлекаемых организаций, их  руководителей и (или) работников, решения и действия (бездействие) которых обжалуются;</w:t>
      </w:r>
      <w:proofErr w:type="gramEnd"/>
    </w:p>
    <w:p w:rsidR="00997351" w:rsidRPr="009D724D" w:rsidRDefault="00997351" w:rsidP="009D724D">
      <w:pPr>
        <w:spacing w:line="240" w:lineRule="auto"/>
      </w:pPr>
      <w:proofErr w:type="gramStart"/>
      <w:r w:rsidRPr="009D724D">
        <w:t xml:space="preserve">б) фамилию, имя, отчество (последнее </w:t>
      </w:r>
      <w:r w:rsidR="0004064E" w:rsidRPr="009D724D">
        <w:t>–</w:t>
      </w:r>
      <w:r w:rsidRPr="009D724D">
        <w:t xml:space="preserve"> при наличии), сведения о месте жительства заявителя </w:t>
      </w:r>
      <w:r w:rsidR="0004064E" w:rsidRPr="009D724D">
        <w:t>–</w:t>
      </w:r>
      <w:r w:rsidRPr="009D724D">
        <w:t xml:space="preserve"> физического лица либо наименование, сведения о месте нахождения заявителя </w:t>
      </w:r>
      <w:r w:rsidR="0004064E" w:rsidRPr="009D724D">
        <w:t>–</w:t>
      </w:r>
      <w:r w:rsidRPr="009D724D"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</w:pPr>
      <w:r w:rsidRPr="009D724D">
        <w:lastRenderedPageBreak/>
        <w:t xml:space="preserve"> в) сведения об обжалуемых решениях и действиях (бездействии) Администрации, должностного лица  или муниципального служащего Администрации, МФЦ, работника МФЦ, привлекаемых организаций, их работников;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</w:pPr>
      <w:r w:rsidRPr="009D724D">
        <w:t>г) доводы, на основании которых заявитель не согласен с решением и действием (бездействием) Администрации, должностного лица  или  муниципального служащего Администрации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</w:pPr>
      <w:r w:rsidRPr="009D724D">
        <w:t xml:space="preserve">5.12. </w:t>
      </w:r>
      <w:proofErr w:type="gramStart"/>
      <w:r w:rsidRPr="009D724D">
        <w:t xml:space="preserve">Жалоба, поступившая в Администрацию, МФЦ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04064E" w:rsidRPr="009D724D">
        <w:t>–</w:t>
      </w:r>
      <w:r w:rsidRPr="009D724D">
        <w:t xml:space="preserve"> в течение 5 рабочих дней со дня ее регистрации.</w:t>
      </w:r>
      <w:proofErr w:type="gramEnd"/>
    </w:p>
    <w:p w:rsidR="00997351" w:rsidRPr="009D724D" w:rsidRDefault="00997351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997351" w:rsidRPr="009D724D" w:rsidRDefault="00997351" w:rsidP="009D724D">
      <w:pPr>
        <w:spacing w:line="240" w:lineRule="auto"/>
      </w:pPr>
      <w:bookmarkStart w:id="8" w:name="P444"/>
      <w:bookmarkEnd w:id="8"/>
      <w:r w:rsidRPr="009D724D">
        <w:t>5.14. По результатам рассмотрения жалобы принимается одно из следующих решений:</w:t>
      </w:r>
    </w:p>
    <w:p w:rsidR="00997351" w:rsidRPr="009D724D" w:rsidRDefault="00997351" w:rsidP="009D724D">
      <w:pPr>
        <w:spacing w:line="240" w:lineRule="auto"/>
      </w:pPr>
      <w:proofErr w:type="gramStart"/>
      <w:r w:rsidRPr="009D724D"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997351" w:rsidRPr="009D724D" w:rsidRDefault="00997351" w:rsidP="009D724D">
      <w:pPr>
        <w:spacing w:line="240" w:lineRule="auto"/>
      </w:pPr>
      <w:r w:rsidRPr="009D724D">
        <w:t xml:space="preserve"> б) в удовлетворении жалобы отказывается.</w:t>
      </w:r>
    </w:p>
    <w:p w:rsidR="00997351" w:rsidRPr="009D724D" w:rsidRDefault="00997351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 xml:space="preserve">5.15. Не позднее дня, следующего за днем принятия решения, указанного в </w:t>
      </w:r>
      <w:hyperlink w:anchor="P444" w:history="1">
        <w:r w:rsidRPr="009D724D">
          <w:rPr>
            <w:rFonts w:ascii="Times New Roman" w:hAnsi="Times New Roman"/>
            <w:sz w:val="26"/>
            <w:szCs w:val="26"/>
          </w:rPr>
          <w:t>пункте 5.14</w:t>
        </w:r>
      </w:hyperlink>
      <w:r w:rsidRPr="009D724D">
        <w:rPr>
          <w:rFonts w:ascii="Times New Roman" w:hAnsi="Times New Roman"/>
          <w:sz w:val="26"/>
          <w:szCs w:val="26"/>
        </w:rPr>
        <w:t xml:space="preserve"> настояще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</w:pPr>
      <w:r w:rsidRPr="009D724D"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23" w:history="1">
        <w:r w:rsidRPr="009D724D">
          <w:t>пункте</w:t>
        </w:r>
      </w:hyperlink>
      <w:r w:rsidRPr="009D724D">
        <w:t xml:space="preserve"> 5.15 настоящего Регламента, дается информация о действиях, осуществляемых Администрацией, МФЦ, привлекаемой организаци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D724D">
        <w:t>неудобства</w:t>
      </w:r>
      <w:proofErr w:type="gramEnd"/>
      <w:r w:rsidRPr="009D724D"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</w:pPr>
      <w:r w:rsidRPr="009D724D">
        <w:t xml:space="preserve">5.17. В случае признания </w:t>
      </w:r>
      <w:proofErr w:type="gramStart"/>
      <w:r w:rsidRPr="009D724D">
        <w:t>жалобы</w:t>
      </w:r>
      <w:proofErr w:type="gramEnd"/>
      <w:r w:rsidRPr="009D724D">
        <w:t xml:space="preserve"> не подлежащей удовлетворению в ответе заявителю (представителю заявителя), указанном в </w:t>
      </w:r>
      <w:hyperlink r:id="rId24" w:history="1">
        <w:r w:rsidRPr="009D724D">
          <w:t>пункте</w:t>
        </w:r>
      </w:hyperlink>
      <w:r w:rsidRPr="009D724D">
        <w:t xml:space="preserve"> 5.1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7351" w:rsidRPr="009D724D" w:rsidRDefault="00997351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 xml:space="preserve">5.18. В случае установления в ходе или по результатам </w:t>
      </w:r>
      <w:proofErr w:type="gramStart"/>
      <w:r w:rsidRPr="009D724D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9D724D">
        <w:rPr>
          <w:rFonts w:ascii="Times New Roman" w:hAnsi="Times New Roman"/>
          <w:sz w:val="26"/>
          <w:szCs w:val="26"/>
        </w:rPr>
        <w:t xml:space="preserve"> или преступления должностное лицо, муниципальный служащий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9D724D">
        <w:t xml:space="preserve">5.19. </w:t>
      </w:r>
      <w:r w:rsidRPr="009D724D">
        <w:rPr>
          <w:rFonts w:eastAsia="Calibri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</w:pPr>
    </w:p>
    <w:p w:rsidR="00997351" w:rsidRPr="009D724D" w:rsidRDefault="00997351" w:rsidP="009D724D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9D724D">
        <w:rPr>
          <w:rFonts w:ascii="Times New Roman" w:hAnsi="Times New Roman"/>
          <w:b/>
          <w:sz w:val="26"/>
          <w:szCs w:val="26"/>
        </w:rPr>
        <w:lastRenderedPageBreak/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, МФЦ, привлекаемых организаций, а также </w:t>
      </w:r>
      <w:r w:rsidRPr="009D724D">
        <w:rPr>
          <w:rFonts w:ascii="Times New Roman" w:hAnsi="Times New Roman"/>
          <w:b/>
          <w:sz w:val="26"/>
          <w:szCs w:val="26"/>
          <w:lang w:eastAsia="en-US"/>
        </w:rPr>
        <w:t>их должностных лиц, муниципальных служащих, работников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997351" w:rsidRPr="009D724D" w:rsidRDefault="00997351" w:rsidP="009D724D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9D724D">
        <w:rPr>
          <w:rFonts w:ascii="Times New Roman" w:hAnsi="Times New Roman"/>
          <w:sz w:val="26"/>
          <w:szCs w:val="26"/>
        </w:rPr>
        <w:t xml:space="preserve">5.20. Порядок досудебного (внесудебного) обжалования решений и действий (бездействия), Администрации, МФЦ, привлекаемых организаций, а также </w:t>
      </w:r>
      <w:r w:rsidRPr="009D724D">
        <w:rPr>
          <w:rFonts w:ascii="Times New Roman" w:hAnsi="Times New Roman"/>
          <w:sz w:val="26"/>
          <w:szCs w:val="26"/>
          <w:lang w:eastAsia="en-US"/>
        </w:rPr>
        <w:t xml:space="preserve">их должностных лиц, муниципальных служащих, работников, </w:t>
      </w:r>
      <w:r w:rsidRPr="009D724D">
        <w:rPr>
          <w:rFonts w:ascii="Times New Roman" w:hAnsi="Times New Roman"/>
          <w:sz w:val="26"/>
          <w:szCs w:val="26"/>
        </w:rPr>
        <w:t xml:space="preserve">принятых в ходе предоставления муниципальной услуги, регулируется следующими нормативными правовыми актами:  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</w:pPr>
      <w:r w:rsidRPr="009D724D">
        <w:tab/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997351" w:rsidRPr="009D724D" w:rsidRDefault="00997351" w:rsidP="009D724D">
      <w:pPr>
        <w:spacing w:line="240" w:lineRule="auto"/>
        <w:ind w:firstLine="567"/>
      </w:pPr>
      <w:r w:rsidRPr="009D724D"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997351" w:rsidRPr="009D724D" w:rsidRDefault="00997351" w:rsidP="009D724D">
      <w:pPr>
        <w:autoSpaceDE w:val="0"/>
        <w:autoSpaceDN w:val="0"/>
        <w:adjustRightInd w:val="0"/>
        <w:spacing w:line="240" w:lineRule="auto"/>
      </w:pPr>
      <w:r w:rsidRPr="009D724D">
        <w:tab/>
        <w:t xml:space="preserve">- постановление Администрации </w:t>
      </w:r>
      <w:proofErr w:type="gramStart"/>
      <w:r w:rsidRPr="009D724D">
        <w:t>г</w:t>
      </w:r>
      <w:proofErr w:type="gramEnd"/>
      <w:r w:rsidRPr="009D724D">
        <w:t xml:space="preserve">. Заречного Пензенской области от 24.09.2018    </w:t>
      </w:r>
      <w:r w:rsidRPr="009D724D"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997351" w:rsidRPr="009D724D" w:rsidRDefault="00997351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97351" w:rsidRPr="009D724D" w:rsidRDefault="00997351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97351" w:rsidRPr="009D724D" w:rsidRDefault="00997351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97351" w:rsidRPr="009D724D" w:rsidRDefault="00997351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97351" w:rsidRPr="009D724D" w:rsidRDefault="00997351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97351" w:rsidRPr="009D724D" w:rsidRDefault="00997351" w:rsidP="009D7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97351" w:rsidRDefault="00997351" w:rsidP="0099735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97351" w:rsidRDefault="00997351" w:rsidP="0099735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Pr="001644D4" w:rsidRDefault="00251379" w:rsidP="001644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727E6D" w:rsidRPr="001644D4" w:rsidRDefault="00727E6D" w:rsidP="001644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01D05" w:rsidRDefault="00701D05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F0589" w:rsidRDefault="00EF058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F0589" w:rsidRDefault="00EF058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F0589" w:rsidRDefault="00EF058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F0589" w:rsidRDefault="00EF058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F0589" w:rsidRDefault="00EF058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805E9" w:rsidRDefault="00E805E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805E9" w:rsidRDefault="00E805E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805E9" w:rsidRDefault="00E805E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805E9" w:rsidRDefault="00E805E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805E9" w:rsidRDefault="00E805E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805E9" w:rsidRDefault="00E805E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645ACC" w:rsidRDefault="00645ACC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645ACC" w:rsidRDefault="00645ACC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645ACC" w:rsidRDefault="00645ACC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645ACC" w:rsidRDefault="00645ACC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805E9" w:rsidRDefault="00E805E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805E9" w:rsidRDefault="00E805E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01D05" w:rsidRDefault="00701D05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01D05" w:rsidRDefault="00701D05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D765E" w:rsidRPr="002D765E" w:rsidRDefault="002D765E" w:rsidP="002D765E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5C6AD8">
        <w:rPr>
          <w:rFonts w:ascii="Times New Roman" w:hAnsi="Times New Roman"/>
          <w:sz w:val="26"/>
          <w:szCs w:val="26"/>
        </w:rPr>
        <w:t xml:space="preserve"> №1</w:t>
      </w:r>
      <w:r w:rsidRPr="002D765E">
        <w:rPr>
          <w:rFonts w:ascii="Times New Roman" w:hAnsi="Times New Roman"/>
          <w:sz w:val="26"/>
          <w:szCs w:val="26"/>
        </w:rPr>
        <w:t xml:space="preserve"> </w:t>
      </w:r>
    </w:p>
    <w:p w:rsidR="002D765E" w:rsidRPr="002D765E" w:rsidRDefault="002D765E" w:rsidP="002D765E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2D765E" w:rsidRPr="002D765E" w:rsidRDefault="002D765E" w:rsidP="002D765E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предоставления </w:t>
      </w:r>
      <w:proofErr w:type="gramStart"/>
      <w:r w:rsidRPr="002D765E">
        <w:rPr>
          <w:rFonts w:ascii="Times New Roman" w:hAnsi="Times New Roman"/>
          <w:sz w:val="26"/>
          <w:szCs w:val="26"/>
        </w:rPr>
        <w:t>муниципальной</w:t>
      </w:r>
      <w:proofErr w:type="gramEnd"/>
    </w:p>
    <w:p w:rsidR="002D765E" w:rsidRPr="002D765E" w:rsidRDefault="002D765E" w:rsidP="002D765E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>«</w:t>
      </w:r>
      <w:r w:rsidRPr="002D765E">
        <w:rPr>
          <w:rFonts w:ascii="Times New Roman" w:hAnsi="Times New Roman"/>
          <w:sz w:val="26"/>
          <w:szCs w:val="26"/>
        </w:rPr>
        <w:t>Выдача разрешения</w:t>
      </w:r>
    </w:p>
    <w:p w:rsidR="002D765E" w:rsidRPr="002D765E" w:rsidRDefault="002D765E" w:rsidP="002D765E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на право организации</w:t>
      </w:r>
    </w:p>
    <w:p w:rsidR="002D765E" w:rsidRDefault="002D765E" w:rsidP="002D765E">
      <w:pPr>
        <w:pStyle w:val="ConsPlusNormal"/>
        <w:jc w:val="right"/>
      </w:pPr>
      <w:r w:rsidRPr="002D765E">
        <w:rPr>
          <w:rFonts w:ascii="Times New Roman" w:hAnsi="Times New Roman"/>
          <w:sz w:val="26"/>
          <w:szCs w:val="26"/>
        </w:rPr>
        <w:t>розничного рынка</w:t>
      </w:r>
      <w:r>
        <w:rPr>
          <w:rFonts w:ascii="Times New Roman" w:hAnsi="Times New Roman"/>
          <w:sz w:val="26"/>
          <w:szCs w:val="26"/>
        </w:rPr>
        <w:t>»</w:t>
      </w:r>
    </w:p>
    <w:p w:rsidR="002D765E" w:rsidRDefault="002D765E" w:rsidP="002D765E">
      <w:pPr>
        <w:pStyle w:val="ConsPlusNormal"/>
        <w:ind w:firstLine="540"/>
        <w:jc w:val="both"/>
      </w:pPr>
    </w:p>
    <w:p w:rsidR="002D765E" w:rsidRDefault="002D765E" w:rsidP="00E1773C">
      <w:pPr>
        <w:pStyle w:val="ConsPlusNormal"/>
        <w:ind w:firstLine="540"/>
        <w:jc w:val="center"/>
      </w:pPr>
    </w:p>
    <w:p w:rsidR="002D765E" w:rsidRPr="00E1773C" w:rsidRDefault="002D765E" w:rsidP="009E3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</w:t>
      </w:r>
      <w:r w:rsidR="00E1773C">
        <w:t xml:space="preserve">  </w:t>
      </w:r>
      <w:r w:rsidRPr="00E1773C">
        <w:rPr>
          <w:rFonts w:ascii="Times New Roman" w:hAnsi="Times New Roman" w:cs="Times New Roman"/>
          <w:sz w:val="24"/>
          <w:szCs w:val="24"/>
        </w:rPr>
        <w:t>Главе города Заречного Пензенской области</w:t>
      </w:r>
    </w:p>
    <w:p w:rsidR="002D765E" w:rsidRPr="00E1773C" w:rsidRDefault="002D765E" w:rsidP="009E3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773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67E1F" w:rsidRPr="00E1773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1773C">
        <w:rPr>
          <w:rFonts w:ascii="Times New Roman" w:hAnsi="Times New Roman" w:cs="Times New Roman"/>
          <w:sz w:val="24"/>
          <w:szCs w:val="24"/>
        </w:rPr>
        <w:t xml:space="preserve">    </w:t>
      </w:r>
      <w:r w:rsidRPr="00E1773C">
        <w:rPr>
          <w:rFonts w:ascii="Times New Roman" w:hAnsi="Times New Roman" w:cs="Times New Roman"/>
          <w:sz w:val="24"/>
          <w:szCs w:val="24"/>
        </w:rPr>
        <w:t>от</w:t>
      </w:r>
    </w:p>
    <w:p w:rsidR="002D765E" w:rsidRPr="00E1773C" w:rsidRDefault="002D765E" w:rsidP="009E3FF2">
      <w:pPr>
        <w:pStyle w:val="ConsPlusNonformat"/>
        <w:jc w:val="both"/>
        <w:rPr>
          <w:sz w:val="24"/>
          <w:szCs w:val="24"/>
        </w:rPr>
      </w:pPr>
      <w:r w:rsidRPr="00E1773C">
        <w:rPr>
          <w:sz w:val="24"/>
          <w:szCs w:val="24"/>
        </w:rPr>
        <w:t xml:space="preserve">                              _____________</w:t>
      </w:r>
      <w:r w:rsidR="00E1773C">
        <w:rPr>
          <w:sz w:val="24"/>
          <w:szCs w:val="24"/>
        </w:rPr>
        <w:t>__________________________</w:t>
      </w:r>
    </w:p>
    <w:p w:rsidR="002D765E" w:rsidRPr="00E1773C" w:rsidRDefault="002D765E" w:rsidP="009E3FF2">
      <w:pPr>
        <w:pStyle w:val="ConsPlusNonformat"/>
        <w:jc w:val="both"/>
        <w:rPr>
          <w:sz w:val="24"/>
          <w:szCs w:val="24"/>
        </w:rPr>
      </w:pPr>
      <w:r w:rsidRPr="00E1773C">
        <w:rPr>
          <w:sz w:val="24"/>
          <w:szCs w:val="24"/>
        </w:rPr>
        <w:t xml:space="preserve">                              _____________</w:t>
      </w:r>
      <w:r w:rsidR="00E1773C">
        <w:rPr>
          <w:sz w:val="24"/>
          <w:szCs w:val="24"/>
        </w:rPr>
        <w:t>__________________________</w:t>
      </w:r>
    </w:p>
    <w:p w:rsidR="002D765E" w:rsidRPr="00E1773C" w:rsidRDefault="002D765E" w:rsidP="009E3FF2">
      <w:pPr>
        <w:pStyle w:val="ConsPlusNonformat"/>
        <w:jc w:val="both"/>
        <w:rPr>
          <w:sz w:val="24"/>
          <w:szCs w:val="24"/>
        </w:rPr>
      </w:pPr>
      <w:r w:rsidRPr="00E1773C">
        <w:rPr>
          <w:sz w:val="24"/>
          <w:szCs w:val="24"/>
        </w:rPr>
        <w:t xml:space="preserve">                              ______________________________________</w:t>
      </w:r>
      <w:r w:rsidR="00E1773C">
        <w:rPr>
          <w:sz w:val="24"/>
          <w:szCs w:val="24"/>
        </w:rPr>
        <w:t>_</w:t>
      </w:r>
    </w:p>
    <w:p w:rsidR="002D765E" w:rsidRPr="00E1773C" w:rsidRDefault="00E1773C" w:rsidP="00E177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77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наименование юридического лица)</w:t>
      </w:r>
    </w:p>
    <w:p w:rsidR="005C6AD8" w:rsidRDefault="002D765E" w:rsidP="005C6AD8">
      <w:pPr>
        <w:pStyle w:val="ConsPlusNonformat"/>
        <w:ind w:right="1076"/>
      </w:pPr>
      <w:r w:rsidRPr="00267E1F">
        <w:rPr>
          <w:sz w:val="22"/>
          <w:szCs w:val="22"/>
        </w:rPr>
        <w:t xml:space="preserve">                              </w:t>
      </w:r>
      <w:r w:rsidR="00267E1F">
        <w:rPr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1757"/>
        <w:gridCol w:w="3409"/>
      </w:tblGrid>
      <w:tr w:rsidR="005C6AD8" w:rsidRPr="005C6AD8" w:rsidTr="00E1773C">
        <w:tc>
          <w:tcPr>
            <w:tcW w:w="9701" w:type="dxa"/>
            <w:gridSpan w:val="3"/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5C6AD8">
              <w:rPr>
                <w:rFonts w:eastAsia="Calibri"/>
                <w:position w:val="0"/>
                <w:sz w:val="22"/>
                <w:szCs w:val="22"/>
              </w:rPr>
              <w:t>ЗАЯВЛЕНИЕ</w:t>
            </w:r>
          </w:p>
        </w:tc>
      </w:tr>
      <w:tr w:rsidR="005C6AD8" w:rsidRPr="005C6AD8" w:rsidTr="00E1773C">
        <w:tc>
          <w:tcPr>
            <w:tcW w:w="9701" w:type="dxa"/>
            <w:gridSpan w:val="3"/>
          </w:tcPr>
          <w:p w:rsidR="005C6AD8" w:rsidRPr="005C6AD8" w:rsidRDefault="00E1773C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>
              <w:rPr>
                <w:rFonts w:eastAsia="Calibri"/>
                <w:position w:val="0"/>
                <w:sz w:val="22"/>
                <w:szCs w:val="22"/>
              </w:rPr>
              <w:t xml:space="preserve">              </w:t>
            </w:r>
            <w:r w:rsidR="005C6AD8" w:rsidRPr="005C6AD8">
              <w:rPr>
                <w:rFonts w:eastAsia="Calibri"/>
                <w:position w:val="0"/>
                <w:sz w:val="24"/>
                <w:szCs w:val="24"/>
              </w:rPr>
              <w:t>Прошу выдать разрешение на право организации розничного рынка/продлить срок действия ранее выданного разрешения/переоформить разрешение (нужное подчеркнуть)</w:t>
            </w:r>
          </w:p>
        </w:tc>
      </w:tr>
      <w:tr w:rsidR="005C6AD8" w:rsidRPr="005C6AD8" w:rsidTr="00E1773C">
        <w:tc>
          <w:tcPr>
            <w:tcW w:w="9701" w:type="dxa"/>
            <w:gridSpan w:val="3"/>
            <w:tcBorders>
              <w:bottom w:val="single" w:sz="4" w:space="0" w:color="auto"/>
            </w:tcBorders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5C6AD8" w:rsidRPr="005C6AD8" w:rsidTr="00E1773C">
        <w:tc>
          <w:tcPr>
            <w:tcW w:w="9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5C6AD8" w:rsidRPr="005C6AD8" w:rsidTr="00E1773C">
        <w:tc>
          <w:tcPr>
            <w:tcW w:w="9701" w:type="dxa"/>
            <w:gridSpan w:val="3"/>
            <w:tcBorders>
              <w:top w:val="single" w:sz="4" w:space="0" w:color="auto"/>
            </w:tcBorders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5C6AD8">
              <w:rPr>
                <w:rFonts w:eastAsia="Calibri"/>
                <w:position w:val="0"/>
                <w:sz w:val="22"/>
                <w:szCs w:val="22"/>
              </w:rPr>
              <w:t>(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>полное и (в случае если имеется) сокращенное наименование, в том числе фирменное наименование)</w:t>
            </w:r>
          </w:p>
        </w:tc>
      </w:tr>
      <w:tr w:rsidR="005C6AD8" w:rsidRPr="005C6AD8" w:rsidTr="00E1773C">
        <w:tc>
          <w:tcPr>
            <w:tcW w:w="9701" w:type="dxa"/>
            <w:gridSpan w:val="3"/>
            <w:tcBorders>
              <w:bottom w:val="single" w:sz="4" w:space="0" w:color="auto"/>
            </w:tcBorders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5C6AD8" w:rsidRPr="005C6AD8" w:rsidTr="00E1773C">
        <w:tc>
          <w:tcPr>
            <w:tcW w:w="9701" w:type="dxa"/>
            <w:gridSpan w:val="3"/>
            <w:tcBorders>
              <w:top w:val="single" w:sz="4" w:space="0" w:color="auto"/>
            </w:tcBorders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Организационно-правовая форма юридического лица _______________________</w:t>
            </w:r>
            <w:r w:rsidR="00E1773C">
              <w:rPr>
                <w:rFonts w:eastAsia="Calibri"/>
                <w:position w:val="0"/>
                <w:sz w:val="24"/>
                <w:szCs w:val="24"/>
              </w:rPr>
              <w:t>__________</w:t>
            </w:r>
          </w:p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Место нахождения юридического лица ___________________________________</w:t>
            </w:r>
            <w:r w:rsidR="00E1773C">
              <w:rPr>
                <w:rFonts w:eastAsia="Calibri"/>
                <w:position w:val="0"/>
                <w:sz w:val="24"/>
                <w:szCs w:val="24"/>
              </w:rPr>
              <w:t>__________</w:t>
            </w:r>
          </w:p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ОГРН записи о создании юридического лица _______________________________</w:t>
            </w:r>
            <w:r w:rsidR="00E1773C">
              <w:rPr>
                <w:rFonts w:eastAsia="Calibri"/>
                <w:position w:val="0"/>
                <w:sz w:val="24"/>
                <w:szCs w:val="24"/>
              </w:rPr>
              <w:t>_________</w:t>
            </w:r>
          </w:p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Номер, дата выдачи выписки из ЕГРЮЛ __________________________________</w:t>
            </w:r>
            <w:r w:rsidR="00E1773C">
              <w:rPr>
                <w:rFonts w:eastAsia="Calibri"/>
                <w:position w:val="0"/>
                <w:sz w:val="24"/>
                <w:szCs w:val="24"/>
              </w:rPr>
              <w:t>__________</w:t>
            </w:r>
          </w:p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ИНН/КПП ___________________________________________________________</w:t>
            </w:r>
            <w:r w:rsidR="00E1773C">
              <w:rPr>
                <w:rFonts w:eastAsia="Calibri"/>
                <w:position w:val="0"/>
                <w:sz w:val="24"/>
                <w:szCs w:val="24"/>
              </w:rPr>
              <w:t>___________</w:t>
            </w:r>
          </w:p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Место расположения объекта или объектов недвижимости, где предполагается организовать рынок ___________________________________________________</w:t>
            </w:r>
            <w:r w:rsidR="00E1773C">
              <w:rPr>
                <w:rFonts w:eastAsia="Calibri"/>
                <w:position w:val="0"/>
                <w:sz w:val="24"/>
                <w:szCs w:val="24"/>
              </w:rPr>
              <w:t>______________________</w:t>
            </w:r>
          </w:p>
        </w:tc>
      </w:tr>
      <w:tr w:rsidR="005C6AD8" w:rsidRPr="005C6AD8" w:rsidTr="00E1773C">
        <w:tc>
          <w:tcPr>
            <w:tcW w:w="9701" w:type="dxa"/>
            <w:gridSpan w:val="3"/>
            <w:tcBorders>
              <w:bottom w:val="single" w:sz="4" w:space="0" w:color="auto"/>
            </w:tcBorders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</w:tr>
      <w:tr w:rsidR="005C6AD8" w:rsidRPr="005C6AD8" w:rsidTr="00E1773C">
        <w:tc>
          <w:tcPr>
            <w:tcW w:w="9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</w:tr>
      <w:tr w:rsidR="005C6AD8" w:rsidRPr="005C6AD8" w:rsidTr="00E1773C">
        <w:tc>
          <w:tcPr>
            <w:tcW w:w="9701" w:type="dxa"/>
            <w:gridSpan w:val="3"/>
            <w:tcBorders>
              <w:top w:val="single" w:sz="4" w:space="0" w:color="auto"/>
            </w:tcBorders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Принадлежность объекта _______________________________________________</w:t>
            </w:r>
            <w:r w:rsidR="00E1773C">
              <w:rPr>
                <w:rFonts w:eastAsia="Calibri"/>
                <w:position w:val="0"/>
                <w:sz w:val="24"/>
                <w:szCs w:val="24"/>
              </w:rPr>
              <w:t>__________</w:t>
            </w:r>
          </w:p>
        </w:tc>
      </w:tr>
      <w:tr w:rsidR="005C6AD8" w:rsidRPr="005C6AD8" w:rsidTr="00E1773C">
        <w:tc>
          <w:tcPr>
            <w:tcW w:w="9701" w:type="dxa"/>
            <w:gridSpan w:val="3"/>
            <w:tcBorders>
              <w:bottom w:val="single" w:sz="4" w:space="0" w:color="auto"/>
            </w:tcBorders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</w:tr>
      <w:tr w:rsidR="005C6AD8" w:rsidRPr="005C6AD8" w:rsidTr="00E1773C">
        <w:tc>
          <w:tcPr>
            <w:tcW w:w="9701" w:type="dxa"/>
            <w:gridSpan w:val="3"/>
            <w:tcBorders>
              <w:top w:val="single" w:sz="4" w:space="0" w:color="auto"/>
            </w:tcBorders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(собственность, аренда или субаренда, наименование арендодателя)</w:t>
            </w:r>
          </w:p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Тип рынка ___________________________________________________________</w:t>
            </w:r>
            <w:r w:rsidR="00E1773C">
              <w:rPr>
                <w:rFonts w:eastAsia="Calibri"/>
                <w:position w:val="0"/>
                <w:sz w:val="24"/>
                <w:szCs w:val="24"/>
              </w:rPr>
              <w:t>___________</w:t>
            </w:r>
          </w:p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 xml:space="preserve">Общая площадь ____________ </w:t>
            </w:r>
            <w:r w:rsidR="00E1780C">
              <w:rPr>
                <w:rFonts w:eastAsia="Calibri"/>
                <w:position w:val="0"/>
                <w:sz w:val="24"/>
                <w:szCs w:val="24"/>
              </w:rPr>
              <w:t>кв</w:t>
            </w:r>
            <w:proofErr w:type="gramStart"/>
            <w:r w:rsidR="00E1780C">
              <w:rPr>
                <w:rFonts w:eastAsia="Calibri"/>
                <w:position w:val="0"/>
                <w:sz w:val="24"/>
                <w:szCs w:val="24"/>
              </w:rPr>
              <w:t>.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>м</w:t>
            </w:r>
            <w:proofErr w:type="gramEnd"/>
            <w:r w:rsidRPr="005C6AD8">
              <w:rPr>
                <w:rFonts w:eastAsia="Calibri"/>
                <w:position w:val="0"/>
                <w:sz w:val="24"/>
                <w:szCs w:val="24"/>
              </w:rPr>
              <w:t xml:space="preserve">, в т.ч. торговая площадь ___________ </w:t>
            </w:r>
            <w:r w:rsidR="00E1780C">
              <w:rPr>
                <w:rFonts w:eastAsia="Calibri"/>
                <w:position w:val="0"/>
                <w:sz w:val="24"/>
                <w:szCs w:val="24"/>
              </w:rPr>
              <w:t>кв.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>м.</w:t>
            </w:r>
          </w:p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Количество торговых мест ________________</w:t>
            </w:r>
          </w:p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Номер контактного телефона/факса ______________________________________</w:t>
            </w:r>
          </w:p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Адрес электронной почты ______________________________________________</w:t>
            </w:r>
          </w:p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К заявлению прилагаются:</w:t>
            </w:r>
          </w:p>
        </w:tc>
      </w:tr>
      <w:tr w:rsidR="005C6AD8" w:rsidRPr="005C6AD8" w:rsidTr="00E1773C">
        <w:tc>
          <w:tcPr>
            <w:tcW w:w="9701" w:type="dxa"/>
            <w:gridSpan w:val="3"/>
            <w:tcBorders>
              <w:bottom w:val="single" w:sz="4" w:space="0" w:color="auto"/>
            </w:tcBorders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5C6AD8" w:rsidRPr="005C6AD8" w:rsidTr="00E1773C">
        <w:tc>
          <w:tcPr>
            <w:tcW w:w="9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5C6AD8" w:rsidRPr="005C6AD8" w:rsidTr="00E1773C">
        <w:tc>
          <w:tcPr>
            <w:tcW w:w="9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5C6AD8" w:rsidRPr="005C6AD8" w:rsidTr="00E1773C">
        <w:tc>
          <w:tcPr>
            <w:tcW w:w="9701" w:type="dxa"/>
            <w:gridSpan w:val="3"/>
            <w:tcBorders>
              <w:top w:val="single" w:sz="4" w:space="0" w:color="auto"/>
            </w:tcBorders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5C6AD8" w:rsidRPr="005C6AD8" w:rsidTr="00E1773C">
        <w:tc>
          <w:tcPr>
            <w:tcW w:w="9701" w:type="dxa"/>
            <w:gridSpan w:val="3"/>
          </w:tcPr>
          <w:p w:rsidR="005C6AD8" w:rsidRPr="005C6AD8" w:rsidRDefault="00E1773C" w:rsidP="00E1773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>
              <w:rPr>
                <w:rFonts w:eastAsia="Calibri"/>
                <w:position w:val="0"/>
                <w:sz w:val="24"/>
                <w:szCs w:val="24"/>
              </w:rPr>
              <w:lastRenderedPageBreak/>
              <w:t xml:space="preserve">              </w:t>
            </w:r>
            <w:r w:rsidR="005C6AD8" w:rsidRPr="005C6AD8">
              <w:rPr>
                <w:rFonts w:eastAsia="Calibri"/>
                <w:position w:val="0"/>
                <w:sz w:val="24"/>
                <w:szCs w:val="24"/>
              </w:rPr>
              <w:t>Разрешение на право организации розничного рынка выдать лично</w:t>
            </w:r>
            <w:r w:rsidRPr="00E1773C">
              <w:rPr>
                <w:rFonts w:eastAsia="Calibri"/>
                <w:position w:val="0"/>
                <w:sz w:val="24"/>
                <w:szCs w:val="24"/>
              </w:rPr>
              <w:t xml:space="preserve"> в Администрации</w:t>
            </w:r>
            <w:r w:rsidR="00C62812"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Pr="00E1773C">
              <w:rPr>
                <w:rFonts w:eastAsia="Calibri"/>
                <w:position w:val="0"/>
                <w:sz w:val="24"/>
                <w:szCs w:val="24"/>
              </w:rPr>
              <w:t>/ лично в МФЦ</w:t>
            </w:r>
            <w:r w:rsidR="00C62812"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="005C6AD8" w:rsidRPr="005C6AD8">
              <w:rPr>
                <w:rFonts w:eastAsia="Calibri"/>
                <w:position w:val="0"/>
                <w:sz w:val="24"/>
                <w:szCs w:val="24"/>
              </w:rPr>
              <w:t>/</w:t>
            </w:r>
            <w:r w:rsidR="00C62812"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="005C6AD8" w:rsidRPr="005C6AD8">
              <w:rPr>
                <w:rFonts w:eastAsia="Calibri"/>
                <w:position w:val="0"/>
                <w:sz w:val="24"/>
                <w:szCs w:val="24"/>
              </w:rPr>
              <w:t>направить почтовым отправлением на юридический адрес</w:t>
            </w:r>
            <w:r w:rsidR="00C62812"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Pr="00E1773C">
              <w:rPr>
                <w:rFonts w:eastAsia="Calibri"/>
                <w:position w:val="0"/>
                <w:sz w:val="24"/>
                <w:szCs w:val="24"/>
              </w:rPr>
              <w:t xml:space="preserve">/ </w:t>
            </w:r>
            <w:r w:rsidR="005C6AD8" w:rsidRPr="005C6AD8"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Pr="00E1773C">
              <w:rPr>
                <w:rFonts w:eastAsia="Calibri"/>
                <w:position w:val="0"/>
                <w:sz w:val="24"/>
                <w:szCs w:val="24"/>
              </w:rPr>
              <w:t>направить</w:t>
            </w:r>
            <w:r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Pr="00E1773C"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Pr="00E1773C">
              <w:rPr>
                <w:sz w:val="24"/>
                <w:szCs w:val="24"/>
              </w:rPr>
              <w:t>посредством электронной почты</w:t>
            </w:r>
            <w:r w:rsidRPr="00E1773C"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="005C6AD8" w:rsidRPr="005C6AD8">
              <w:rPr>
                <w:rFonts w:eastAsia="Calibri"/>
                <w:position w:val="0"/>
                <w:sz w:val="24"/>
                <w:szCs w:val="24"/>
              </w:rPr>
              <w:t>(нужное подчеркнуть)</w:t>
            </w:r>
            <w:r>
              <w:rPr>
                <w:rFonts w:eastAsia="Calibri"/>
                <w:position w:val="0"/>
                <w:sz w:val="24"/>
                <w:szCs w:val="24"/>
              </w:rPr>
              <w:t>.</w:t>
            </w:r>
          </w:p>
        </w:tc>
      </w:tr>
      <w:tr w:rsidR="005C6AD8" w:rsidRPr="005C6AD8" w:rsidTr="00E1773C">
        <w:tc>
          <w:tcPr>
            <w:tcW w:w="4535" w:type="dxa"/>
            <w:tcBorders>
              <w:bottom w:val="single" w:sz="4" w:space="0" w:color="auto"/>
            </w:tcBorders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</w:tr>
      <w:tr w:rsidR="005C6AD8" w:rsidRPr="005C6AD8" w:rsidTr="00E1773C">
        <w:tc>
          <w:tcPr>
            <w:tcW w:w="4535" w:type="dxa"/>
            <w:tcBorders>
              <w:top w:val="single" w:sz="4" w:space="0" w:color="auto"/>
            </w:tcBorders>
          </w:tcPr>
          <w:p w:rsidR="005C6AD8" w:rsidRPr="005C6AD8" w:rsidRDefault="00E1773C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4"/>
                <w:szCs w:val="24"/>
              </w:rPr>
            </w:pPr>
            <w:r w:rsidRPr="00E1773C">
              <w:rPr>
                <w:sz w:val="24"/>
                <w:szCs w:val="24"/>
              </w:rPr>
              <w:t>(Ф.И.О. (</w:t>
            </w:r>
            <w:r w:rsidR="00C62812">
              <w:rPr>
                <w:sz w:val="24"/>
                <w:szCs w:val="24"/>
              </w:rPr>
              <w:t xml:space="preserve">отчество </w:t>
            </w:r>
            <w:r w:rsidRPr="00E1773C">
              <w:rPr>
                <w:sz w:val="24"/>
                <w:szCs w:val="24"/>
              </w:rPr>
              <w:t xml:space="preserve">при наличии))   </w:t>
            </w:r>
          </w:p>
        </w:tc>
        <w:tc>
          <w:tcPr>
            <w:tcW w:w="1757" w:type="dxa"/>
            <w:vMerge/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</w:tcBorders>
          </w:tcPr>
          <w:p w:rsidR="005C6AD8" w:rsidRPr="005C6AD8" w:rsidRDefault="005C6AD8" w:rsidP="00E177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(подпись)</w:t>
            </w:r>
          </w:p>
        </w:tc>
      </w:tr>
      <w:tr w:rsidR="005C6AD8" w:rsidRPr="005C6AD8" w:rsidTr="00E1773C">
        <w:tc>
          <w:tcPr>
            <w:tcW w:w="9701" w:type="dxa"/>
            <w:gridSpan w:val="3"/>
          </w:tcPr>
          <w:p w:rsidR="005C6AD8" w:rsidRPr="005C6AD8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>
              <w:rPr>
                <w:rFonts w:eastAsia="Calibri"/>
                <w:position w:val="0"/>
                <w:sz w:val="24"/>
                <w:szCs w:val="24"/>
              </w:rPr>
              <w:t>«</w:t>
            </w:r>
            <w:r w:rsidR="005C6AD8" w:rsidRPr="005C6AD8">
              <w:rPr>
                <w:rFonts w:eastAsia="Calibri"/>
                <w:position w:val="0"/>
                <w:sz w:val="24"/>
                <w:szCs w:val="24"/>
              </w:rPr>
              <w:t>__</w:t>
            </w:r>
            <w:r>
              <w:rPr>
                <w:rFonts w:eastAsia="Calibri"/>
                <w:position w:val="0"/>
                <w:sz w:val="24"/>
                <w:szCs w:val="24"/>
              </w:rPr>
              <w:t>»</w:t>
            </w:r>
            <w:r w:rsidR="005C6AD8" w:rsidRPr="005C6AD8">
              <w:rPr>
                <w:rFonts w:eastAsia="Calibri"/>
                <w:position w:val="0"/>
                <w:sz w:val="24"/>
                <w:szCs w:val="24"/>
              </w:rPr>
              <w:t xml:space="preserve"> __________ 20__ г.</w:t>
            </w:r>
          </w:p>
        </w:tc>
      </w:tr>
      <w:tr w:rsidR="005C6AD8" w:rsidRPr="005C6AD8" w:rsidTr="00E1773C">
        <w:tc>
          <w:tcPr>
            <w:tcW w:w="9701" w:type="dxa"/>
            <w:gridSpan w:val="3"/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</w:tr>
      <w:tr w:rsidR="005C6AD8" w:rsidRPr="005C6AD8" w:rsidTr="00E1773C">
        <w:tc>
          <w:tcPr>
            <w:tcW w:w="6292" w:type="dxa"/>
            <w:gridSpan w:val="2"/>
            <w:vMerge w:val="restart"/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Даю согласие на обработку своих персональных данных</w:t>
            </w: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</w:tr>
      <w:tr w:rsidR="005C6AD8" w:rsidRPr="005C6AD8" w:rsidTr="00E1773C">
        <w:tc>
          <w:tcPr>
            <w:tcW w:w="6292" w:type="dxa"/>
            <w:gridSpan w:val="2"/>
            <w:vMerge/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</w:tcBorders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(подпись)</w:t>
            </w:r>
          </w:p>
        </w:tc>
      </w:tr>
      <w:tr w:rsidR="005C6AD8" w:rsidRPr="005C6AD8" w:rsidTr="00E1773C">
        <w:tc>
          <w:tcPr>
            <w:tcW w:w="9701" w:type="dxa"/>
            <w:gridSpan w:val="3"/>
          </w:tcPr>
          <w:p w:rsidR="005C6AD8" w:rsidRPr="005C6AD8" w:rsidRDefault="005C6AD8" w:rsidP="00645AC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proofErr w:type="gramStart"/>
            <w:r w:rsidRPr="005C6AD8">
              <w:rPr>
                <w:rFonts w:eastAsia="Calibri"/>
                <w:position w:val="0"/>
                <w:sz w:val="24"/>
                <w:szCs w:val="24"/>
              </w:rPr>
              <w:t xml:space="preserve">Администрации в соответствии со </w:t>
            </w:r>
            <w:hyperlink r:id="rId25" w:history="1">
              <w:r w:rsidRPr="005C6AD8">
                <w:rPr>
                  <w:rFonts w:eastAsia="Calibri"/>
                  <w:color w:val="0000FF"/>
                  <w:position w:val="0"/>
                  <w:sz w:val="24"/>
                  <w:szCs w:val="24"/>
                </w:rPr>
                <w:t>статьей 9</w:t>
              </w:r>
            </w:hyperlink>
            <w:r w:rsidRPr="005C6AD8">
              <w:rPr>
                <w:rFonts w:eastAsia="Calibri"/>
                <w:position w:val="0"/>
                <w:sz w:val="24"/>
                <w:szCs w:val="24"/>
              </w:rPr>
              <w:t xml:space="preserve"> Федерального закона </w:t>
            </w:r>
            <w:r w:rsidR="00645ACC">
              <w:rPr>
                <w:rFonts w:eastAsia="Calibri"/>
                <w:position w:val="0"/>
                <w:sz w:val="24"/>
                <w:szCs w:val="24"/>
              </w:rPr>
              <w:t xml:space="preserve">от 27.07.2006 № 152-ФЗ </w:t>
            </w:r>
            <w:r w:rsidR="00C62812">
              <w:rPr>
                <w:rFonts w:eastAsia="Calibri"/>
                <w:position w:val="0"/>
                <w:sz w:val="24"/>
                <w:szCs w:val="24"/>
              </w:rPr>
              <w:t>«</w:t>
            </w:r>
            <w:r w:rsidRPr="00645ACC">
              <w:rPr>
                <w:rFonts w:eastAsia="Calibri"/>
                <w:position w:val="0"/>
                <w:sz w:val="24"/>
                <w:szCs w:val="24"/>
              </w:rPr>
              <w:t>О персональных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 xml:space="preserve"> данных</w:t>
            </w:r>
            <w:r w:rsidR="00C62812">
              <w:rPr>
                <w:rFonts w:eastAsia="Calibri"/>
                <w:position w:val="0"/>
                <w:sz w:val="24"/>
                <w:szCs w:val="24"/>
              </w:rPr>
              <w:t>»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="00645ACC">
              <w:rPr>
                <w:rFonts w:eastAsia="Calibri"/>
                <w:position w:val="0"/>
                <w:sz w:val="24"/>
                <w:szCs w:val="24"/>
              </w:rPr>
              <w:t xml:space="preserve">(с последующими изменениями) 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 xml:space="preserve">на автоматизированную, а также без использования средств автоматизации обработку моих персональных данных в целях предоставления муниципальной услуги </w:t>
            </w:r>
            <w:r w:rsidR="00C62812">
              <w:rPr>
                <w:rFonts w:eastAsia="Calibri"/>
                <w:position w:val="0"/>
                <w:sz w:val="24"/>
                <w:szCs w:val="24"/>
              </w:rPr>
              <w:t>«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>Выдача разрешения на право организации розничного рынка</w:t>
            </w:r>
            <w:r w:rsidR="00C62812">
              <w:rPr>
                <w:rFonts w:eastAsia="Calibri"/>
                <w:position w:val="0"/>
                <w:sz w:val="24"/>
                <w:szCs w:val="24"/>
              </w:rPr>
              <w:t>»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 xml:space="preserve">, а именно на совершение действий, предусмотренных </w:t>
            </w:r>
            <w:hyperlink r:id="rId26" w:history="1">
              <w:r w:rsidRPr="005C6AD8">
                <w:rPr>
                  <w:rFonts w:eastAsia="Calibri"/>
                  <w:color w:val="0000FF"/>
                  <w:position w:val="0"/>
                  <w:sz w:val="24"/>
                  <w:szCs w:val="24"/>
                </w:rPr>
                <w:t>пунктом 3 статьи 3</w:t>
              </w:r>
            </w:hyperlink>
            <w:r w:rsidR="00163941"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="00163941" w:rsidRPr="005C6AD8">
              <w:rPr>
                <w:rFonts w:eastAsia="Calibri"/>
                <w:position w:val="0"/>
                <w:sz w:val="24"/>
                <w:szCs w:val="24"/>
              </w:rPr>
              <w:t xml:space="preserve">Федерального закона </w:t>
            </w:r>
            <w:r w:rsidR="00163941">
              <w:rPr>
                <w:rFonts w:eastAsia="Calibri"/>
                <w:position w:val="0"/>
                <w:sz w:val="24"/>
                <w:szCs w:val="24"/>
              </w:rPr>
              <w:t>от 27.07.2006 № 152-ФЗ «</w:t>
            </w:r>
            <w:r w:rsidR="00163941" w:rsidRPr="00645ACC">
              <w:rPr>
                <w:rFonts w:eastAsia="Calibri"/>
                <w:position w:val="0"/>
                <w:sz w:val="24"/>
                <w:szCs w:val="24"/>
              </w:rPr>
              <w:t>О персональных</w:t>
            </w:r>
            <w:r w:rsidR="00163941" w:rsidRPr="005C6AD8">
              <w:rPr>
                <w:rFonts w:eastAsia="Calibri"/>
                <w:position w:val="0"/>
                <w:sz w:val="24"/>
                <w:szCs w:val="24"/>
              </w:rPr>
              <w:t xml:space="preserve"> данных</w:t>
            </w:r>
            <w:r w:rsidR="00163941">
              <w:rPr>
                <w:rFonts w:eastAsia="Calibri"/>
                <w:position w:val="0"/>
                <w:sz w:val="24"/>
                <w:szCs w:val="24"/>
              </w:rPr>
              <w:t>»</w:t>
            </w:r>
            <w:r w:rsidR="00163941" w:rsidRPr="005C6AD8"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="00163941">
              <w:rPr>
                <w:rFonts w:eastAsia="Calibri"/>
                <w:position w:val="0"/>
                <w:sz w:val="24"/>
                <w:szCs w:val="24"/>
              </w:rPr>
              <w:t>(с</w:t>
            </w:r>
            <w:proofErr w:type="gramEnd"/>
            <w:r w:rsidR="00163941">
              <w:rPr>
                <w:rFonts w:eastAsia="Calibri"/>
                <w:position w:val="0"/>
                <w:sz w:val="24"/>
                <w:szCs w:val="24"/>
              </w:rPr>
              <w:t xml:space="preserve"> последующими изменениями)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>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</w:r>
          </w:p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</w:p>
        </w:tc>
      </w:tr>
    </w:tbl>
    <w:p w:rsidR="005C6AD8" w:rsidRDefault="005C6AD8" w:rsidP="005C6AD8">
      <w:pPr>
        <w:pStyle w:val="ConsPlusNonformat"/>
        <w:ind w:right="1076"/>
      </w:pPr>
    </w:p>
    <w:p w:rsidR="002D765E" w:rsidRDefault="002D765E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6B5E4C" w:rsidRDefault="006B5E4C" w:rsidP="002D765E">
      <w:pPr>
        <w:pStyle w:val="ConsPlusNonformat"/>
        <w:jc w:val="both"/>
      </w:pPr>
    </w:p>
    <w:p w:rsidR="006B5E4C" w:rsidRDefault="006B5E4C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163941" w:rsidRDefault="00163941" w:rsidP="00C62812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62812" w:rsidRPr="002D765E" w:rsidRDefault="00C62812" w:rsidP="00C62812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№2</w:t>
      </w:r>
      <w:r w:rsidRPr="002D765E">
        <w:rPr>
          <w:rFonts w:ascii="Times New Roman" w:hAnsi="Times New Roman"/>
          <w:sz w:val="26"/>
          <w:szCs w:val="26"/>
        </w:rPr>
        <w:t xml:space="preserve"> </w:t>
      </w:r>
    </w:p>
    <w:p w:rsidR="00C62812" w:rsidRPr="002D765E" w:rsidRDefault="00C62812" w:rsidP="00C62812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C62812" w:rsidRPr="002D765E" w:rsidRDefault="00C62812" w:rsidP="00C62812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предоставления </w:t>
      </w:r>
      <w:proofErr w:type="gramStart"/>
      <w:r w:rsidRPr="002D765E">
        <w:rPr>
          <w:rFonts w:ascii="Times New Roman" w:hAnsi="Times New Roman"/>
          <w:sz w:val="26"/>
          <w:szCs w:val="26"/>
        </w:rPr>
        <w:t>муниципальной</w:t>
      </w:r>
      <w:proofErr w:type="gramEnd"/>
    </w:p>
    <w:p w:rsidR="00C62812" w:rsidRPr="002D765E" w:rsidRDefault="00C62812" w:rsidP="00C62812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>«</w:t>
      </w:r>
      <w:r w:rsidRPr="002D765E">
        <w:rPr>
          <w:rFonts w:ascii="Times New Roman" w:hAnsi="Times New Roman"/>
          <w:sz w:val="26"/>
          <w:szCs w:val="26"/>
        </w:rPr>
        <w:t>Выдача разрешения</w:t>
      </w:r>
    </w:p>
    <w:p w:rsidR="00C62812" w:rsidRPr="002D765E" w:rsidRDefault="00C62812" w:rsidP="00C62812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на право организации</w:t>
      </w:r>
    </w:p>
    <w:p w:rsidR="00C62812" w:rsidRDefault="00C62812" w:rsidP="00C62812">
      <w:pPr>
        <w:pStyle w:val="ConsPlusNormal"/>
        <w:jc w:val="right"/>
      </w:pPr>
      <w:r w:rsidRPr="002D765E">
        <w:rPr>
          <w:rFonts w:ascii="Times New Roman" w:hAnsi="Times New Roman"/>
          <w:sz w:val="26"/>
          <w:szCs w:val="26"/>
        </w:rPr>
        <w:t>розничного рынка</w:t>
      </w:r>
      <w:r>
        <w:rPr>
          <w:rFonts w:ascii="Times New Roman" w:hAnsi="Times New Roman"/>
          <w:sz w:val="26"/>
          <w:szCs w:val="26"/>
        </w:rPr>
        <w:t>»</w:t>
      </w: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Pr="00E1773C" w:rsidRDefault="00C62812" w:rsidP="00C628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E1773C">
        <w:rPr>
          <w:rFonts w:ascii="Times New Roman" w:hAnsi="Times New Roman" w:cs="Times New Roman"/>
          <w:sz w:val="24"/>
          <w:szCs w:val="24"/>
        </w:rPr>
        <w:t>Главе города Заречного Пензенской области</w:t>
      </w:r>
    </w:p>
    <w:p w:rsidR="00C62812" w:rsidRPr="00E1773C" w:rsidRDefault="00C62812" w:rsidP="00C628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77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1773C">
        <w:rPr>
          <w:rFonts w:ascii="Times New Roman" w:hAnsi="Times New Roman" w:cs="Times New Roman"/>
          <w:sz w:val="24"/>
          <w:szCs w:val="24"/>
        </w:rPr>
        <w:t>от</w:t>
      </w:r>
    </w:p>
    <w:p w:rsidR="00C62812" w:rsidRPr="00E1773C" w:rsidRDefault="00C62812" w:rsidP="00C62812">
      <w:pPr>
        <w:pStyle w:val="ConsPlusNonformat"/>
        <w:jc w:val="both"/>
        <w:rPr>
          <w:sz w:val="24"/>
          <w:szCs w:val="24"/>
        </w:rPr>
      </w:pPr>
      <w:r w:rsidRPr="00E1773C">
        <w:rPr>
          <w:sz w:val="24"/>
          <w:szCs w:val="24"/>
        </w:rPr>
        <w:t xml:space="preserve">                              _____________</w:t>
      </w:r>
      <w:r>
        <w:rPr>
          <w:sz w:val="24"/>
          <w:szCs w:val="24"/>
        </w:rPr>
        <w:t>__________________________</w:t>
      </w:r>
    </w:p>
    <w:p w:rsidR="00C62812" w:rsidRPr="00E1773C" w:rsidRDefault="00C62812" w:rsidP="00C62812">
      <w:pPr>
        <w:pStyle w:val="ConsPlusNonformat"/>
        <w:jc w:val="both"/>
        <w:rPr>
          <w:sz w:val="24"/>
          <w:szCs w:val="24"/>
        </w:rPr>
      </w:pPr>
      <w:r w:rsidRPr="00E1773C">
        <w:rPr>
          <w:sz w:val="24"/>
          <w:szCs w:val="24"/>
        </w:rPr>
        <w:t xml:space="preserve">                              _____________</w:t>
      </w:r>
      <w:r>
        <w:rPr>
          <w:sz w:val="24"/>
          <w:szCs w:val="24"/>
        </w:rPr>
        <w:t>__________________________</w:t>
      </w:r>
    </w:p>
    <w:p w:rsidR="00C62812" w:rsidRPr="00E1773C" w:rsidRDefault="00C62812" w:rsidP="00C62812">
      <w:pPr>
        <w:pStyle w:val="ConsPlusNonformat"/>
        <w:jc w:val="both"/>
        <w:rPr>
          <w:sz w:val="24"/>
          <w:szCs w:val="24"/>
        </w:rPr>
      </w:pPr>
      <w:r w:rsidRPr="00E1773C">
        <w:rPr>
          <w:sz w:val="24"/>
          <w:szCs w:val="24"/>
        </w:rPr>
        <w:t xml:space="preserve">                              ______________________________________</w:t>
      </w:r>
      <w:r>
        <w:rPr>
          <w:sz w:val="24"/>
          <w:szCs w:val="24"/>
        </w:rPr>
        <w:t>_</w:t>
      </w:r>
    </w:p>
    <w:p w:rsidR="00C62812" w:rsidRPr="00E1773C" w:rsidRDefault="00C62812" w:rsidP="00C628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77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наименование юридического лица)</w:t>
      </w:r>
    </w:p>
    <w:p w:rsidR="00C62812" w:rsidRDefault="00C62812" w:rsidP="00C62812">
      <w:pPr>
        <w:pStyle w:val="ConsPlusNonformat"/>
        <w:ind w:right="1076"/>
      </w:pPr>
      <w:r w:rsidRPr="00267E1F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1757"/>
        <w:gridCol w:w="3409"/>
      </w:tblGrid>
      <w:tr w:rsidR="00C62812" w:rsidRPr="005C6AD8" w:rsidTr="00AC6B25">
        <w:tc>
          <w:tcPr>
            <w:tcW w:w="9701" w:type="dxa"/>
            <w:gridSpan w:val="3"/>
          </w:tcPr>
          <w:p w:rsidR="00C62812" w:rsidRPr="005C6AD8" w:rsidRDefault="00C62812" w:rsidP="00CF50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5C6AD8">
              <w:rPr>
                <w:rFonts w:eastAsia="Calibri"/>
                <w:position w:val="0"/>
                <w:sz w:val="22"/>
                <w:szCs w:val="22"/>
              </w:rPr>
              <w:t>ЗАЯВЛЕНИЕ</w:t>
            </w:r>
          </w:p>
        </w:tc>
      </w:tr>
      <w:tr w:rsidR="00C62812" w:rsidRPr="00C62812" w:rsidTr="00AC6B25">
        <w:tc>
          <w:tcPr>
            <w:tcW w:w="9701" w:type="dxa"/>
            <w:gridSpan w:val="3"/>
          </w:tcPr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>
              <w:rPr>
                <w:rFonts w:eastAsia="Calibri"/>
                <w:position w:val="0"/>
                <w:sz w:val="24"/>
                <w:szCs w:val="24"/>
              </w:rPr>
              <w:t xml:space="preserve">      </w:t>
            </w:r>
            <w:r w:rsidRPr="00C62812">
              <w:rPr>
                <w:rFonts w:eastAsia="Calibri"/>
                <w:position w:val="0"/>
                <w:sz w:val="24"/>
                <w:szCs w:val="24"/>
              </w:rPr>
              <w:t>Прошу выдать дубликат (копию) разрешения на право организации розничного рынка</w:t>
            </w:r>
          </w:p>
        </w:tc>
      </w:tr>
      <w:tr w:rsidR="00C62812" w:rsidRPr="00C62812" w:rsidTr="00AC6B25">
        <w:tc>
          <w:tcPr>
            <w:tcW w:w="9701" w:type="dxa"/>
            <w:gridSpan w:val="3"/>
            <w:tcBorders>
              <w:bottom w:val="single" w:sz="4" w:space="0" w:color="auto"/>
            </w:tcBorders>
          </w:tcPr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0"/>
              <w:rPr>
                <w:rFonts w:eastAsia="Calibri"/>
                <w:position w:val="0"/>
                <w:sz w:val="24"/>
                <w:szCs w:val="24"/>
              </w:rPr>
            </w:pPr>
          </w:p>
        </w:tc>
      </w:tr>
      <w:tr w:rsidR="00C62812" w:rsidRPr="00C62812" w:rsidTr="00AC6B25">
        <w:tc>
          <w:tcPr>
            <w:tcW w:w="9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</w:tr>
      <w:tr w:rsidR="00C62812" w:rsidRPr="00C62812" w:rsidTr="00AC6B25">
        <w:tc>
          <w:tcPr>
            <w:tcW w:w="9701" w:type="dxa"/>
            <w:gridSpan w:val="3"/>
            <w:tcBorders>
              <w:top w:val="single" w:sz="4" w:space="0" w:color="auto"/>
            </w:tcBorders>
          </w:tcPr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4"/>
                <w:szCs w:val="24"/>
              </w:rPr>
            </w:pPr>
            <w:r w:rsidRPr="00C62812">
              <w:rPr>
                <w:rFonts w:eastAsia="Calibri"/>
                <w:position w:val="0"/>
                <w:sz w:val="24"/>
                <w:szCs w:val="24"/>
              </w:rPr>
              <w:t>(полное и (в случае если имеется) сокращенное наименование, в том числе фирменное наименование рынка)</w:t>
            </w:r>
          </w:p>
        </w:tc>
      </w:tr>
      <w:tr w:rsidR="00C62812" w:rsidRPr="00C62812" w:rsidTr="00AC6B25">
        <w:tc>
          <w:tcPr>
            <w:tcW w:w="9701" w:type="dxa"/>
            <w:gridSpan w:val="3"/>
            <w:tcBorders>
              <w:bottom w:val="single" w:sz="4" w:space="0" w:color="auto"/>
            </w:tcBorders>
          </w:tcPr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</w:tr>
      <w:tr w:rsidR="00C62812" w:rsidRPr="00C62812" w:rsidTr="00AC6B25">
        <w:tc>
          <w:tcPr>
            <w:tcW w:w="9701" w:type="dxa"/>
            <w:gridSpan w:val="3"/>
            <w:tcBorders>
              <w:top w:val="single" w:sz="4" w:space="0" w:color="auto"/>
            </w:tcBorders>
          </w:tcPr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C62812">
              <w:rPr>
                <w:rFonts w:eastAsia="Calibri"/>
                <w:position w:val="0"/>
                <w:sz w:val="24"/>
                <w:szCs w:val="24"/>
              </w:rPr>
              <w:t>Организационно-правовая форма юридического лица _______________________</w:t>
            </w:r>
          </w:p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C62812">
              <w:rPr>
                <w:rFonts w:eastAsia="Calibri"/>
                <w:position w:val="0"/>
                <w:sz w:val="24"/>
                <w:szCs w:val="24"/>
              </w:rPr>
              <w:t>Юридический адрес ___________________________________________________</w:t>
            </w:r>
          </w:p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C62812">
              <w:rPr>
                <w:rFonts w:eastAsia="Calibri"/>
                <w:position w:val="0"/>
                <w:sz w:val="24"/>
                <w:szCs w:val="24"/>
              </w:rPr>
              <w:t>ОГРН записи о создании юридического лица _______________________________</w:t>
            </w:r>
          </w:p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C62812">
              <w:rPr>
                <w:rFonts w:eastAsia="Calibri"/>
                <w:position w:val="0"/>
                <w:sz w:val="24"/>
                <w:szCs w:val="24"/>
              </w:rPr>
              <w:t>Номер, дата выдачи выписки из ЕГРЮЛ __________________________________</w:t>
            </w:r>
          </w:p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C62812">
              <w:rPr>
                <w:rFonts w:eastAsia="Calibri"/>
                <w:position w:val="0"/>
                <w:sz w:val="24"/>
                <w:szCs w:val="24"/>
              </w:rPr>
              <w:t>ИНН/КПП ___________________________________________________________</w:t>
            </w:r>
          </w:p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C62812">
              <w:rPr>
                <w:rFonts w:eastAsia="Calibri"/>
                <w:position w:val="0"/>
                <w:sz w:val="24"/>
                <w:szCs w:val="24"/>
              </w:rPr>
              <w:t>Место расположения объекта</w:t>
            </w:r>
          </w:p>
        </w:tc>
      </w:tr>
      <w:tr w:rsidR="00C62812" w:rsidRPr="00C62812" w:rsidTr="00AC6B25">
        <w:tc>
          <w:tcPr>
            <w:tcW w:w="9701" w:type="dxa"/>
            <w:gridSpan w:val="3"/>
            <w:tcBorders>
              <w:bottom w:val="single" w:sz="4" w:space="0" w:color="auto"/>
            </w:tcBorders>
          </w:tcPr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</w:tr>
      <w:tr w:rsidR="00C62812" w:rsidRPr="00C62812" w:rsidTr="00AC6B25">
        <w:tc>
          <w:tcPr>
            <w:tcW w:w="9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</w:tr>
      <w:tr w:rsidR="00C62812" w:rsidRPr="00C62812" w:rsidTr="00AC6B25">
        <w:tc>
          <w:tcPr>
            <w:tcW w:w="9701" w:type="dxa"/>
            <w:gridSpan w:val="3"/>
            <w:tcBorders>
              <w:top w:val="single" w:sz="4" w:space="0" w:color="auto"/>
            </w:tcBorders>
          </w:tcPr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C62812">
              <w:rPr>
                <w:rFonts w:eastAsia="Calibri"/>
                <w:position w:val="0"/>
                <w:sz w:val="24"/>
                <w:szCs w:val="24"/>
              </w:rPr>
              <w:t>Тип рынка</w:t>
            </w:r>
          </w:p>
        </w:tc>
      </w:tr>
      <w:tr w:rsidR="00C62812" w:rsidRPr="00C62812" w:rsidTr="00AC6B25">
        <w:tc>
          <w:tcPr>
            <w:tcW w:w="9701" w:type="dxa"/>
            <w:gridSpan w:val="3"/>
            <w:tcBorders>
              <w:bottom w:val="single" w:sz="4" w:space="0" w:color="auto"/>
            </w:tcBorders>
          </w:tcPr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</w:tr>
      <w:tr w:rsidR="00C62812" w:rsidRPr="00C62812" w:rsidTr="00AC6B25">
        <w:tc>
          <w:tcPr>
            <w:tcW w:w="9701" w:type="dxa"/>
            <w:gridSpan w:val="3"/>
            <w:tcBorders>
              <w:top w:val="single" w:sz="4" w:space="0" w:color="auto"/>
            </w:tcBorders>
          </w:tcPr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C62812">
              <w:rPr>
                <w:rFonts w:eastAsia="Calibri"/>
                <w:position w:val="0"/>
                <w:sz w:val="24"/>
                <w:szCs w:val="24"/>
              </w:rPr>
              <w:t xml:space="preserve">Общая площадь ____________ </w:t>
            </w:r>
            <w:r w:rsidR="00E1780C">
              <w:rPr>
                <w:rFonts w:eastAsia="Calibri"/>
                <w:position w:val="0"/>
                <w:sz w:val="24"/>
                <w:szCs w:val="24"/>
              </w:rPr>
              <w:t>кв.</w:t>
            </w:r>
            <w:r w:rsidRPr="00C62812">
              <w:rPr>
                <w:rFonts w:eastAsia="Calibri"/>
                <w:position w:val="0"/>
                <w:sz w:val="24"/>
                <w:szCs w:val="24"/>
              </w:rPr>
              <w:t xml:space="preserve"> м, в т.ч. торговая площадь __________ </w:t>
            </w:r>
            <w:r w:rsidR="00E1780C">
              <w:rPr>
                <w:rFonts w:eastAsia="Calibri"/>
                <w:position w:val="0"/>
                <w:sz w:val="24"/>
                <w:szCs w:val="24"/>
              </w:rPr>
              <w:t>кв</w:t>
            </w:r>
            <w:r w:rsidRPr="00C62812">
              <w:rPr>
                <w:rFonts w:eastAsia="Calibri"/>
                <w:position w:val="0"/>
                <w:sz w:val="24"/>
                <w:szCs w:val="24"/>
              </w:rPr>
              <w:t>. м.</w:t>
            </w:r>
          </w:p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C62812">
              <w:rPr>
                <w:rFonts w:eastAsia="Calibri"/>
                <w:position w:val="0"/>
                <w:sz w:val="24"/>
                <w:szCs w:val="24"/>
              </w:rPr>
              <w:t>Количество торговых мест ________________.</w:t>
            </w:r>
          </w:p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C62812">
              <w:rPr>
                <w:rFonts w:eastAsia="Calibri"/>
                <w:position w:val="0"/>
                <w:sz w:val="24"/>
                <w:szCs w:val="24"/>
              </w:rPr>
              <w:t xml:space="preserve">Дубликат (копию) разрешения на право организации розничного рынка 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>выдать лично</w:t>
            </w:r>
            <w:r w:rsidRPr="00E1773C">
              <w:rPr>
                <w:rFonts w:eastAsia="Calibri"/>
                <w:position w:val="0"/>
                <w:sz w:val="24"/>
                <w:szCs w:val="24"/>
              </w:rPr>
              <w:t xml:space="preserve"> в Администрации</w:t>
            </w:r>
            <w:r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Pr="00E1773C">
              <w:rPr>
                <w:rFonts w:eastAsia="Calibri"/>
                <w:position w:val="0"/>
                <w:sz w:val="24"/>
                <w:szCs w:val="24"/>
              </w:rPr>
              <w:t>/ лично в МФЦ</w:t>
            </w:r>
            <w:r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>/</w:t>
            </w:r>
            <w:r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>направить почтовым отправлением на юридический адрес</w:t>
            </w:r>
            <w:r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Pr="00E1773C">
              <w:rPr>
                <w:rFonts w:eastAsia="Calibri"/>
                <w:position w:val="0"/>
                <w:sz w:val="24"/>
                <w:szCs w:val="24"/>
              </w:rPr>
              <w:t xml:space="preserve">/ 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Pr="00E1773C">
              <w:rPr>
                <w:rFonts w:eastAsia="Calibri"/>
                <w:position w:val="0"/>
                <w:sz w:val="24"/>
                <w:szCs w:val="24"/>
              </w:rPr>
              <w:t>направить</w:t>
            </w:r>
            <w:r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Pr="00E1773C"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Pr="00E1773C">
              <w:rPr>
                <w:sz w:val="24"/>
                <w:szCs w:val="24"/>
              </w:rPr>
              <w:t>посредством электронной почты</w:t>
            </w:r>
            <w:r w:rsidRPr="00E1773C"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>(нужное подчеркнуть)</w:t>
            </w:r>
            <w:r>
              <w:rPr>
                <w:rFonts w:eastAsia="Calibri"/>
                <w:position w:val="0"/>
                <w:sz w:val="24"/>
                <w:szCs w:val="24"/>
              </w:rPr>
              <w:t>.</w:t>
            </w:r>
          </w:p>
        </w:tc>
      </w:tr>
      <w:tr w:rsidR="00C62812" w:rsidRPr="005C6AD8" w:rsidTr="00AC6B25">
        <w:tc>
          <w:tcPr>
            <w:tcW w:w="4535" w:type="dxa"/>
            <w:tcBorders>
              <w:bottom w:val="single" w:sz="4" w:space="0" w:color="auto"/>
            </w:tcBorders>
          </w:tcPr>
          <w:p w:rsidR="00C62812" w:rsidRPr="005C6AD8" w:rsidRDefault="00C62812" w:rsidP="00CF50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C62812" w:rsidRPr="005C6AD8" w:rsidRDefault="00C62812" w:rsidP="00CF50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C62812" w:rsidRPr="005C6AD8" w:rsidRDefault="00C62812" w:rsidP="00CF50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</w:tr>
      <w:tr w:rsidR="00C62812" w:rsidRPr="005C6AD8" w:rsidTr="00AC6B25">
        <w:tc>
          <w:tcPr>
            <w:tcW w:w="4535" w:type="dxa"/>
            <w:tcBorders>
              <w:top w:val="single" w:sz="4" w:space="0" w:color="auto"/>
            </w:tcBorders>
          </w:tcPr>
          <w:p w:rsidR="00C62812" w:rsidRPr="005C6AD8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4"/>
                <w:szCs w:val="24"/>
              </w:rPr>
            </w:pPr>
            <w:r w:rsidRPr="00E1773C">
              <w:rPr>
                <w:sz w:val="24"/>
                <w:szCs w:val="24"/>
              </w:rPr>
              <w:t>(Ф.И.О. (</w:t>
            </w:r>
            <w:r>
              <w:rPr>
                <w:sz w:val="24"/>
                <w:szCs w:val="24"/>
              </w:rPr>
              <w:t xml:space="preserve">отчество </w:t>
            </w:r>
            <w:r w:rsidRPr="00E1773C">
              <w:rPr>
                <w:sz w:val="24"/>
                <w:szCs w:val="24"/>
              </w:rPr>
              <w:t xml:space="preserve">при наличии))   </w:t>
            </w:r>
          </w:p>
        </w:tc>
        <w:tc>
          <w:tcPr>
            <w:tcW w:w="1757" w:type="dxa"/>
            <w:vMerge/>
          </w:tcPr>
          <w:p w:rsidR="00C62812" w:rsidRPr="005C6AD8" w:rsidRDefault="00C62812" w:rsidP="00CF50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</w:tcBorders>
          </w:tcPr>
          <w:p w:rsidR="00C62812" w:rsidRPr="005C6AD8" w:rsidRDefault="00C62812" w:rsidP="00CF50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(подпись)</w:t>
            </w:r>
          </w:p>
        </w:tc>
      </w:tr>
      <w:tr w:rsidR="00C62812" w:rsidRPr="005C6AD8" w:rsidTr="00AC6B25">
        <w:tc>
          <w:tcPr>
            <w:tcW w:w="9701" w:type="dxa"/>
            <w:gridSpan w:val="3"/>
          </w:tcPr>
          <w:p w:rsidR="00C62812" w:rsidRPr="005C6AD8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>
              <w:rPr>
                <w:rFonts w:eastAsia="Calibri"/>
                <w:position w:val="0"/>
                <w:sz w:val="24"/>
                <w:szCs w:val="24"/>
              </w:rPr>
              <w:t>«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>__</w:t>
            </w:r>
            <w:r>
              <w:rPr>
                <w:rFonts w:eastAsia="Calibri"/>
                <w:position w:val="0"/>
                <w:sz w:val="24"/>
                <w:szCs w:val="24"/>
              </w:rPr>
              <w:t>»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 xml:space="preserve"> __________ 20__ г.</w:t>
            </w:r>
          </w:p>
        </w:tc>
      </w:tr>
      <w:tr w:rsidR="00C62812" w:rsidRPr="005C6AD8" w:rsidTr="00AC6B25">
        <w:tc>
          <w:tcPr>
            <w:tcW w:w="9701" w:type="dxa"/>
            <w:gridSpan w:val="3"/>
          </w:tcPr>
          <w:p w:rsidR="00C62812" w:rsidRPr="005C6AD8" w:rsidRDefault="00C62812" w:rsidP="00CF50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</w:tr>
      <w:tr w:rsidR="00C62812" w:rsidRPr="005C6AD8" w:rsidTr="00AC6B25">
        <w:tc>
          <w:tcPr>
            <w:tcW w:w="6292" w:type="dxa"/>
            <w:gridSpan w:val="2"/>
            <w:vMerge w:val="restart"/>
          </w:tcPr>
          <w:p w:rsidR="00C62812" w:rsidRPr="005C6AD8" w:rsidRDefault="00C62812" w:rsidP="00CF505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>
              <w:rPr>
                <w:rFonts w:eastAsia="Calibri"/>
                <w:position w:val="0"/>
                <w:sz w:val="24"/>
                <w:szCs w:val="24"/>
              </w:rPr>
              <w:lastRenderedPageBreak/>
              <w:t xml:space="preserve">      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>Даю согласие на обработку своих персональных данных</w:t>
            </w: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C62812" w:rsidRPr="005C6AD8" w:rsidRDefault="00C62812" w:rsidP="00CF50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</w:tr>
      <w:tr w:rsidR="00C62812" w:rsidRPr="005C6AD8" w:rsidTr="00AC6B25">
        <w:tc>
          <w:tcPr>
            <w:tcW w:w="6292" w:type="dxa"/>
            <w:gridSpan w:val="2"/>
            <w:vMerge/>
          </w:tcPr>
          <w:p w:rsidR="00C62812" w:rsidRPr="005C6AD8" w:rsidRDefault="00C62812" w:rsidP="00CF50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</w:tcBorders>
          </w:tcPr>
          <w:p w:rsidR="00C62812" w:rsidRPr="005C6AD8" w:rsidRDefault="00C62812" w:rsidP="00CF50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(подпись)</w:t>
            </w:r>
          </w:p>
        </w:tc>
      </w:tr>
      <w:tr w:rsidR="00C62812" w:rsidRPr="005C6AD8" w:rsidTr="00AC6B25">
        <w:tc>
          <w:tcPr>
            <w:tcW w:w="9701" w:type="dxa"/>
            <w:gridSpan w:val="3"/>
          </w:tcPr>
          <w:p w:rsidR="00C62812" w:rsidRPr="005C6AD8" w:rsidRDefault="00C62812" w:rsidP="0016394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proofErr w:type="gramStart"/>
            <w:r w:rsidRPr="005C6AD8">
              <w:rPr>
                <w:rFonts w:eastAsia="Calibri"/>
                <w:position w:val="0"/>
                <w:sz w:val="24"/>
                <w:szCs w:val="24"/>
              </w:rPr>
              <w:t xml:space="preserve">Администрации в соответствии со </w:t>
            </w:r>
            <w:hyperlink r:id="rId27" w:history="1">
              <w:r w:rsidRPr="005C6AD8">
                <w:rPr>
                  <w:rFonts w:eastAsia="Calibri"/>
                  <w:color w:val="0000FF"/>
                  <w:position w:val="0"/>
                  <w:sz w:val="24"/>
                  <w:szCs w:val="24"/>
                </w:rPr>
                <w:t>статьей 9</w:t>
              </w:r>
            </w:hyperlink>
            <w:r w:rsidRPr="005C6AD8"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="00163941" w:rsidRPr="005C6AD8">
              <w:rPr>
                <w:rFonts w:eastAsia="Calibri"/>
                <w:position w:val="0"/>
                <w:sz w:val="24"/>
                <w:szCs w:val="24"/>
              </w:rPr>
              <w:t xml:space="preserve">Федерального закона </w:t>
            </w:r>
            <w:r w:rsidR="00163941">
              <w:rPr>
                <w:rFonts w:eastAsia="Calibri"/>
                <w:position w:val="0"/>
                <w:sz w:val="24"/>
                <w:szCs w:val="24"/>
              </w:rPr>
              <w:t>от 27.07.2006 № 152-ФЗ «</w:t>
            </w:r>
            <w:r w:rsidR="00163941" w:rsidRPr="00645ACC">
              <w:rPr>
                <w:rFonts w:eastAsia="Calibri"/>
                <w:position w:val="0"/>
                <w:sz w:val="24"/>
                <w:szCs w:val="24"/>
              </w:rPr>
              <w:t>О персональных</w:t>
            </w:r>
            <w:r w:rsidR="00163941" w:rsidRPr="005C6AD8">
              <w:rPr>
                <w:rFonts w:eastAsia="Calibri"/>
                <w:position w:val="0"/>
                <w:sz w:val="24"/>
                <w:szCs w:val="24"/>
              </w:rPr>
              <w:t xml:space="preserve"> данных</w:t>
            </w:r>
            <w:r w:rsidR="00163941">
              <w:rPr>
                <w:rFonts w:eastAsia="Calibri"/>
                <w:position w:val="0"/>
                <w:sz w:val="24"/>
                <w:szCs w:val="24"/>
              </w:rPr>
              <w:t>»</w:t>
            </w:r>
            <w:r w:rsidR="00163941" w:rsidRPr="005C6AD8"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="00163941">
              <w:rPr>
                <w:rFonts w:eastAsia="Calibri"/>
                <w:position w:val="0"/>
                <w:sz w:val="24"/>
                <w:szCs w:val="24"/>
              </w:rPr>
              <w:t xml:space="preserve">(с последующими изменениями) 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 xml:space="preserve">на автоматизированную, а также без использования средств автоматизации обработку моих персональных данных в целях предоставления муниципальной услуги </w:t>
            </w:r>
            <w:r>
              <w:rPr>
                <w:rFonts w:eastAsia="Calibri"/>
                <w:position w:val="0"/>
                <w:sz w:val="24"/>
                <w:szCs w:val="24"/>
              </w:rPr>
              <w:t>«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>Выдача разрешения на право организации розничного рынка</w:t>
            </w:r>
            <w:r>
              <w:rPr>
                <w:rFonts w:eastAsia="Calibri"/>
                <w:position w:val="0"/>
                <w:sz w:val="24"/>
                <w:szCs w:val="24"/>
              </w:rPr>
              <w:t>»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 xml:space="preserve">, а именно на совершение действий, предусмотренных </w:t>
            </w:r>
            <w:hyperlink r:id="rId28" w:history="1">
              <w:r w:rsidRPr="005C6AD8">
                <w:rPr>
                  <w:rFonts w:eastAsia="Calibri"/>
                  <w:color w:val="0000FF"/>
                  <w:position w:val="0"/>
                  <w:sz w:val="24"/>
                  <w:szCs w:val="24"/>
                </w:rPr>
                <w:t>пунктом 3 статьи 3</w:t>
              </w:r>
            </w:hyperlink>
            <w:r w:rsidR="00163941" w:rsidRPr="005C6AD8">
              <w:rPr>
                <w:rFonts w:eastAsia="Calibri"/>
                <w:position w:val="0"/>
                <w:sz w:val="24"/>
                <w:szCs w:val="24"/>
              </w:rPr>
              <w:t xml:space="preserve"> Федерального закона </w:t>
            </w:r>
            <w:r w:rsidR="00163941">
              <w:rPr>
                <w:rFonts w:eastAsia="Calibri"/>
                <w:position w:val="0"/>
                <w:sz w:val="24"/>
                <w:szCs w:val="24"/>
              </w:rPr>
              <w:t>от 27.07.2006 № 152-ФЗ «</w:t>
            </w:r>
            <w:r w:rsidR="00163941" w:rsidRPr="00645ACC">
              <w:rPr>
                <w:rFonts w:eastAsia="Calibri"/>
                <w:position w:val="0"/>
                <w:sz w:val="24"/>
                <w:szCs w:val="24"/>
              </w:rPr>
              <w:t>О персональных</w:t>
            </w:r>
            <w:r w:rsidR="00163941" w:rsidRPr="005C6AD8">
              <w:rPr>
                <w:rFonts w:eastAsia="Calibri"/>
                <w:position w:val="0"/>
                <w:sz w:val="24"/>
                <w:szCs w:val="24"/>
              </w:rPr>
              <w:t xml:space="preserve"> данных</w:t>
            </w:r>
            <w:r w:rsidR="00163941">
              <w:rPr>
                <w:rFonts w:eastAsia="Calibri"/>
                <w:position w:val="0"/>
                <w:sz w:val="24"/>
                <w:szCs w:val="24"/>
              </w:rPr>
              <w:t>»</w:t>
            </w:r>
            <w:r w:rsidR="00163941" w:rsidRPr="005C6AD8"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="00163941">
              <w:rPr>
                <w:rFonts w:eastAsia="Calibri"/>
                <w:position w:val="0"/>
                <w:sz w:val="24"/>
                <w:szCs w:val="24"/>
              </w:rPr>
              <w:t>(с</w:t>
            </w:r>
            <w:proofErr w:type="gramEnd"/>
            <w:r w:rsidR="00163941">
              <w:rPr>
                <w:rFonts w:eastAsia="Calibri"/>
                <w:position w:val="0"/>
                <w:sz w:val="24"/>
                <w:szCs w:val="24"/>
              </w:rPr>
              <w:t xml:space="preserve"> последующими изменениями)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>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</w:r>
          </w:p>
        </w:tc>
      </w:tr>
    </w:tbl>
    <w:p w:rsidR="00C62812" w:rsidRDefault="00C62812" w:rsidP="00C62812">
      <w:pPr>
        <w:pStyle w:val="ConsPlusNonformat"/>
        <w:ind w:right="1076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163941" w:rsidRDefault="00163941" w:rsidP="002D765E">
      <w:pPr>
        <w:pStyle w:val="ConsPlusNonformat"/>
        <w:jc w:val="both"/>
      </w:pPr>
    </w:p>
    <w:p w:rsidR="00163941" w:rsidRDefault="00163941" w:rsidP="002D765E">
      <w:pPr>
        <w:pStyle w:val="ConsPlusNonformat"/>
        <w:jc w:val="both"/>
      </w:pPr>
    </w:p>
    <w:p w:rsidR="0004404D" w:rsidRDefault="0004404D" w:rsidP="002D765E">
      <w:pPr>
        <w:pStyle w:val="ConsPlusNonformat"/>
        <w:jc w:val="both"/>
      </w:pPr>
    </w:p>
    <w:p w:rsidR="0004404D" w:rsidRDefault="0004404D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Pr="002D765E" w:rsidRDefault="00C62812" w:rsidP="00C62812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№3</w:t>
      </w:r>
      <w:r w:rsidRPr="002D765E">
        <w:rPr>
          <w:rFonts w:ascii="Times New Roman" w:hAnsi="Times New Roman"/>
          <w:sz w:val="26"/>
          <w:szCs w:val="26"/>
        </w:rPr>
        <w:t xml:space="preserve"> </w:t>
      </w:r>
    </w:p>
    <w:p w:rsidR="00C62812" w:rsidRPr="002D765E" w:rsidRDefault="00C62812" w:rsidP="00C62812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C62812" w:rsidRPr="002D765E" w:rsidRDefault="00C62812" w:rsidP="00C62812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предоставления </w:t>
      </w:r>
      <w:proofErr w:type="gramStart"/>
      <w:r w:rsidRPr="002D765E">
        <w:rPr>
          <w:rFonts w:ascii="Times New Roman" w:hAnsi="Times New Roman"/>
          <w:sz w:val="26"/>
          <w:szCs w:val="26"/>
        </w:rPr>
        <w:t>муниципальной</w:t>
      </w:r>
      <w:proofErr w:type="gramEnd"/>
    </w:p>
    <w:p w:rsidR="00C62812" w:rsidRPr="002D765E" w:rsidRDefault="00C62812" w:rsidP="00C62812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>«</w:t>
      </w:r>
      <w:r w:rsidRPr="002D765E">
        <w:rPr>
          <w:rFonts w:ascii="Times New Roman" w:hAnsi="Times New Roman"/>
          <w:sz w:val="26"/>
          <w:szCs w:val="26"/>
        </w:rPr>
        <w:t>Выдача разрешения</w:t>
      </w:r>
    </w:p>
    <w:p w:rsidR="00C62812" w:rsidRPr="002D765E" w:rsidRDefault="00C62812" w:rsidP="00C62812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на право организации</w:t>
      </w:r>
    </w:p>
    <w:p w:rsidR="00C62812" w:rsidRDefault="00C62812" w:rsidP="00C62812">
      <w:pPr>
        <w:pStyle w:val="ConsPlusNormal"/>
        <w:jc w:val="right"/>
      </w:pPr>
      <w:r w:rsidRPr="002D765E">
        <w:rPr>
          <w:rFonts w:ascii="Times New Roman" w:hAnsi="Times New Roman"/>
          <w:sz w:val="26"/>
          <w:szCs w:val="26"/>
        </w:rPr>
        <w:t>розничного рынка</w:t>
      </w:r>
      <w:r>
        <w:rPr>
          <w:rFonts w:ascii="Times New Roman" w:hAnsi="Times New Roman"/>
          <w:sz w:val="26"/>
          <w:szCs w:val="26"/>
        </w:rPr>
        <w:t>»</w:t>
      </w:r>
    </w:p>
    <w:tbl>
      <w:tblPr>
        <w:tblW w:w="10236" w:type="dxa"/>
        <w:tblInd w:w="-1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4"/>
        <w:gridCol w:w="4678"/>
        <w:gridCol w:w="284"/>
      </w:tblGrid>
      <w:tr w:rsidR="00C62812" w:rsidRPr="008D7BEE" w:rsidTr="0004404D">
        <w:tc>
          <w:tcPr>
            <w:tcW w:w="5274" w:type="dxa"/>
          </w:tcPr>
          <w:p w:rsidR="00C62812" w:rsidRPr="008D7BEE" w:rsidRDefault="00C62812" w:rsidP="00CF5054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962" w:type="dxa"/>
            <w:gridSpan w:val="2"/>
          </w:tcPr>
          <w:p w:rsidR="0080024B" w:rsidRDefault="0080024B" w:rsidP="0080024B">
            <w:pPr>
              <w:autoSpaceDE w:val="0"/>
              <w:ind w:firstLine="80"/>
              <w:outlineLvl w:val="0"/>
              <w:rPr>
                <w:bCs/>
              </w:rPr>
            </w:pPr>
          </w:p>
          <w:p w:rsidR="00C62812" w:rsidRPr="008D7BEE" w:rsidRDefault="00C62812" w:rsidP="0080024B">
            <w:pPr>
              <w:autoSpaceDE w:val="0"/>
              <w:ind w:firstLine="0"/>
              <w:outlineLvl w:val="0"/>
            </w:pPr>
            <w:r w:rsidRPr="00F858D5">
              <w:rPr>
                <w:bCs/>
              </w:rPr>
              <w:t xml:space="preserve">В Администрацию г. </w:t>
            </w:r>
            <w:proofErr w:type="gramStart"/>
            <w:r w:rsidRPr="00F858D5">
              <w:rPr>
                <w:bCs/>
              </w:rPr>
              <w:t>Заречного</w:t>
            </w:r>
            <w:proofErr w:type="gramEnd"/>
            <w:r w:rsidRPr="00F858D5">
              <w:rPr>
                <w:rFonts w:eastAsia="Courier New"/>
                <w:bCs/>
              </w:rPr>
              <w:t xml:space="preserve">                                      </w:t>
            </w:r>
            <w:r w:rsidRPr="00F858D5">
              <w:rPr>
                <w:bCs/>
              </w:rPr>
              <w:t>Пензенской области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 xml:space="preserve">                                      </w:t>
            </w:r>
          </w:p>
          <w:p w:rsidR="00C62812" w:rsidRDefault="00C62812" w:rsidP="0080024B">
            <w:pPr>
              <w:autoSpaceDE w:val="0"/>
              <w:autoSpaceDN w:val="0"/>
              <w:adjustRightInd w:val="0"/>
              <w:ind w:firstLine="0"/>
            </w:pPr>
            <w:r w:rsidRPr="008D7BEE">
              <w:t>от _</w:t>
            </w:r>
            <w:r w:rsidR="0080024B">
              <w:t>_______________________________</w:t>
            </w:r>
            <w:r>
              <w:t>,</w:t>
            </w:r>
          </w:p>
          <w:p w:rsidR="00C62812" w:rsidRPr="00686F79" w:rsidRDefault="00C62812" w:rsidP="0080024B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sz w:val="20"/>
                <w:szCs w:val="20"/>
              </w:rPr>
            </w:pPr>
            <w:r w:rsidRPr="00686F79">
              <w:rPr>
                <w:sz w:val="20"/>
                <w:szCs w:val="20"/>
              </w:rPr>
              <w:t xml:space="preserve"> </w:t>
            </w:r>
            <w:proofErr w:type="gramStart"/>
            <w:r w:rsidRPr="00686F79">
              <w:rPr>
                <w:sz w:val="20"/>
                <w:szCs w:val="20"/>
              </w:rPr>
              <w:t>(фамилия, имя, отчество (</w:t>
            </w:r>
            <w:r>
              <w:rPr>
                <w:sz w:val="20"/>
                <w:szCs w:val="20"/>
              </w:rPr>
              <w:t>отчество</w:t>
            </w:r>
            <w:r w:rsidRPr="00686F79">
              <w:rPr>
                <w:sz w:val="20"/>
                <w:szCs w:val="20"/>
              </w:rPr>
              <w:t xml:space="preserve"> </w:t>
            </w:r>
            <w:r w:rsidR="0080024B">
              <w:rPr>
                <w:sz w:val="20"/>
                <w:szCs w:val="20"/>
              </w:rPr>
              <w:t>–</w:t>
            </w:r>
            <w:r w:rsidRPr="00686F79">
              <w:rPr>
                <w:sz w:val="20"/>
                <w:szCs w:val="20"/>
              </w:rPr>
              <w:t xml:space="preserve"> при наличии)</w:t>
            </w:r>
            <w:proofErr w:type="gramEnd"/>
          </w:p>
          <w:p w:rsidR="0080024B" w:rsidRDefault="00C62812" w:rsidP="0080024B">
            <w:pPr>
              <w:autoSpaceDE w:val="0"/>
              <w:autoSpaceDN w:val="0"/>
              <w:adjustRightInd w:val="0"/>
              <w:ind w:firstLine="0"/>
            </w:pPr>
            <w:r w:rsidRPr="00DA364A">
              <w:t>документ, удостоверяющий личность</w:t>
            </w:r>
            <w:r>
              <w:t xml:space="preserve"> </w:t>
            </w:r>
          </w:p>
          <w:p w:rsidR="00C62812" w:rsidRPr="008D7BEE" w:rsidRDefault="00C62812" w:rsidP="0080024B">
            <w:pPr>
              <w:autoSpaceDE w:val="0"/>
              <w:autoSpaceDN w:val="0"/>
              <w:adjustRightInd w:val="0"/>
              <w:ind w:firstLine="0"/>
            </w:pPr>
            <w:r>
              <w:t>________№</w:t>
            </w:r>
            <w:r w:rsidRPr="008D7BEE">
              <w:t xml:space="preserve"> ______________</w:t>
            </w:r>
            <w:r>
              <w:t>___________</w:t>
            </w:r>
            <w:r w:rsidRPr="008D7BEE">
              <w:t>,</w:t>
            </w:r>
          </w:p>
          <w:p w:rsidR="00C62812" w:rsidRPr="008D7BEE" w:rsidRDefault="00C62812" w:rsidP="0080024B">
            <w:pPr>
              <w:autoSpaceDE w:val="0"/>
              <w:autoSpaceDN w:val="0"/>
              <w:adjustRightInd w:val="0"/>
              <w:ind w:firstLine="0"/>
            </w:pPr>
            <w:r w:rsidRPr="008D7BEE">
              <w:t>выда</w:t>
            </w:r>
            <w:r w:rsidR="0080024B">
              <w:t>н _____________________________</w:t>
            </w:r>
            <w:r w:rsidR="0004404D">
              <w:t>_</w:t>
            </w:r>
          </w:p>
          <w:p w:rsidR="00C62812" w:rsidRPr="008D7BEE" w:rsidRDefault="00C62812" w:rsidP="0080024B">
            <w:pPr>
              <w:autoSpaceDE w:val="0"/>
              <w:autoSpaceDN w:val="0"/>
              <w:adjustRightInd w:val="0"/>
              <w:ind w:firstLine="80"/>
            </w:pPr>
            <w:r w:rsidRPr="008D7BEE">
              <w:t>____</w:t>
            </w:r>
            <w:r w:rsidR="0080024B">
              <w:t>_______________________________</w:t>
            </w:r>
          </w:p>
          <w:p w:rsidR="00C62812" w:rsidRPr="008D7BEE" w:rsidRDefault="00C62812" w:rsidP="0080024B">
            <w:pPr>
              <w:autoSpaceDE w:val="0"/>
              <w:autoSpaceDN w:val="0"/>
              <w:adjustRightInd w:val="0"/>
              <w:ind w:firstLine="0"/>
            </w:pPr>
            <w:r w:rsidRPr="008D7BEE">
              <w:t>прожив</w:t>
            </w:r>
            <w:r>
              <w:t>ающе</w:t>
            </w:r>
            <w:proofErr w:type="gramStart"/>
            <w:r>
              <w:t>й(</w:t>
            </w:r>
            <w:proofErr w:type="gramEnd"/>
            <w:r>
              <w:t xml:space="preserve">го) по адресу:___________ </w:t>
            </w:r>
            <w:r w:rsidRPr="008D7BEE">
              <w:t xml:space="preserve"> ____________________________________</w:t>
            </w:r>
          </w:p>
          <w:p w:rsidR="00C62812" w:rsidRPr="008D7BEE" w:rsidRDefault="00C62812" w:rsidP="0080024B">
            <w:pPr>
              <w:autoSpaceDE w:val="0"/>
              <w:autoSpaceDN w:val="0"/>
              <w:adjustRightInd w:val="0"/>
              <w:ind w:firstLine="0"/>
            </w:pPr>
            <w:r w:rsidRPr="008D7BEE">
              <w:t>тел. _______________________</w:t>
            </w:r>
            <w:r>
              <w:t>_________</w:t>
            </w:r>
          </w:p>
        </w:tc>
      </w:tr>
      <w:tr w:rsidR="00C62812" w:rsidRPr="008D7BEE" w:rsidTr="0004404D">
        <w:trPr>
          <w:gridAfter w:val="1"/>
          <w:wAfter w:w="284" w:type="dxa"/>
        </w:trPr>
        <w:tc>
          <w:tcPr>
            <w:tcW w:w="9952" w:type="dxa"/>
            <w:gridSpan w:val="2"/>
          </w:tcPr>
          <w:p w:rsidR="0004404D" w:rsidRDefault="0004404D" w:rsidP="00CF50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62812" w:rsidRPr="008D7BEE" w:rsidRDefault="00C62812" w:rsidP="00CF50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6F79">
              <w:rPr>
                <w:b/>
              </w:rPr>
              <w:t>За</w:t>
            </w:r>
            <w:r>
              <w:rPr>
                <w:b/>
              </w:rPr>
              <w:t>я</w:t>
            </w:r>
            <w:r w:rsidRPr="00686F79">
              <w:rPr>
                <w:b/>
              </w:rPr>
              <w:t>вление</w:t>
            </w:r>
          </w:p>
          <w:p w:rsidR="00C62812" w:rsidRPr="008D7BEE" w:rsidRDefault="00C62812" w:rsidP="00CF50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7BEE">
              <w:rPr>
                <w:b/>
              </w:rPr>
              <w:t>об исправлении допущенных опечаток и ошибок в выданных в результате предоставления муниципальной услуги документ</w:t>
            </w:r>
            <w:r w:rsidRPr="00686F79">
              <w:rPr>
                <w:b/>
              </w:rPr>
              <w:t>ах</w:t>
            </w:r>
          </w:p>
          <w:p w:rsidR="00C62812" w:rsidRDefault="00C62812" w:rsidP="00CF5054">
            <w:pPr>
              <w:autoSpaceDE w:val="0"/>
              <w:autoSpaceDN w:val="0"/>
              <w:adjustRightInd w:val="0"/>
            </w:pPr>
          </w:p>
          <w:p w:rsidR="00C62812" w:rsidRPr="008D7BEE" w:rsidRDefault="00C62812" w:rsidP="00CF5054">
            <w:pPr>
              <w:autoSpaceDE w:val="0"/>
              <w:autoSpaceDN w:val="0"/>
              <w:adjustRightInd w:val="0"/>
              <w:ind w:firstLine="283"/>
            </w:pPr>
            <w:r w:rsidRPr="008D7BEE">
              <w:t>Прошу исправить допущенную опечатку (ошибку) (</w:t>
            </w:r>
            <w:proofErr w:type="gramStart"/>
            <w:r w:rsidRPr="008D7BEE">
              <w:t>нужное</w:t>
            </w:r>
            <w:proofErr w:type="gramEnd"/>
            <w:r w:rsidRPr="008D7BEE">
              <w:t xml:space="preserve"> отметить):</w:t>
            </w:r>
          </w:p>
          <w:p w:rsidR="00C62812" w:rsidRDefault="00C62812" w:rsidP="0080024B">
            <w:pPr>
              <w:pStyle w:val="ConsPlusNormal"/>
              <w:ind w:left="393" w:hanging="142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80024B">
              <w:rPr>
                <w:rFonts w:ascii="Times New Roman" w:hAnsi="Times New Roman"/>
                <w:sz w:val="26"/>
                <w:szCs w:val="26"/>
              </w:rPr>
              <w:t>в постановлении</w:t>
            </w:r>
            <w:r w:rsidRPr="00A72D92">
              <w:t xml:space="preserve"> </w:t>
            </w:r>
            <w:r w:rsidRPr="0080024B">
              <w:rPr>
                <w:rFonts w:ascii="Times New Roman" w:hAnsi="Times New Roman"/>
                <w:sz w:val="26"/>
                <w:szCs w:val="26"/>
              </w:rPr>
              <w:t>о</w:t>
            </w:r>
            <w:r w:rsidR="0080024B" w:rsidRPr="002D76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024B">
              <w:rPr>
                <w:rFonts w:ascii="Times New Roman" w:hAnsi="Times New Roman"/>
                <w:sz w:val="26"/>
                <w:szCs w:val="26"/>
              </w:rPr>
              <w:t>в</w:t>
            </w:r>
            <w:r w:rsidR="0080024B" w:rsidRPr="002D765E">
              <w:rPr>
                <w:rFonts w:ascii="Times New Roman" w:hAnsi="Times New Roman"/>
                <w:sz w:val="26"/>
                <w:szCs w:val="26"/>
              </w:rPr>
              <w:t>ыдач</w:t>
            </w:r>
            <w:r w:rsidR="0080024B">
              <w:rPr>
                <w:rFonts w:ascii="Times New Roman" w:hAnsi="Times New Roman"/>
                <w:sz w:val="26"/>
                <w:szCs w:val="26"/>
              </w:rPr>
              <w:t>е</w:t>
            </w:r>
            <w:r w:rsidR="0080024B" w:rsidRPr="002D765E">
              <w:rPr>
                <w:rFonts w:ascii="Times New Roman" w:hAnsi="Times New Roman"/>
                <w:sz w:val="26"/>
                <w:szCs w:val="26"/>
              </w:rPr>
              <w:t xml:space="preserve"> разрешения</w:t>
            </w:r>
            <w:r w:rsidR="008002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024B" w:rsidRPr="002D765E">
              <w:rPr>
                <w:rFonts w:ascii="Times New Roman" w:hAnsi="Times New Roman"/>
                <w:sz w:val="26"/>
                <w:szCs w:val="26"/>
              </w:rPr>
              <w:t>на право организации</w:t>
            </w:r>
            <w:r w:rsidR="008002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024B" w:rsidRPr="002D765E">
              <w:rPr>
                <w:rFonts w:ascii="Times New Roman" w:hAnsi="Times New Roman"/>
                <w:sz w:val="26"/>
                <w:szCs w:val="26"/>
              </w:rPr>
              <w:t>розничного рынка</w:t>
            </w:r>
            <w:r w:rsidR="0080024B">
              <w:rPr>
                <w:rFonts w:ascii="Times New Roman" w:hAnsi="Times New Roman"/>
                <w:sz w:val="26"/>
                <w:szCs w:val="26"/>
              </w:rPr>
              <w:t xml:space="preserve">/ в разрешении </w:t>
            </w:r>
            <w:r w:rsidR="0080024B" w:rsidRPr="002D765E">
              <w:rPr>
                <w:rFonts w:ascii="Times New Roman" w:hAnsi="Times New Roman"/>
                <w:sz w:val="26"/>
                <w:szCs w:val="26"/>
              </w:rPr>
              <w:t>на право</w:t>
            </w:r>
            <w:proofErr w:type="gramEnd"/>
            <w:r w:rsidR="0080024B" w:rsidRPr="002D765E">
              <w:rPr>
                <w:rFonts w:ascii="Times New Roman" w:hAnsi="Times New Roman"/>
                <w:sz w:val="26"/>
                <w:szCs w:val="26"/>
              </w:rPr>
              <w:t xml:space="preserve"> организации</w:t>
            </w:r>
            <w:r w:rsidR="008002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024B" w:rsidRPr="002D765E">
              <w:rPr>
                <w:rFonts w:ascii="Times New Roman" w:hAnsi="Times New Roman"/>
                <w:sz w:val="26"/>
                <w:szCs w:val="26"/>
              </w:rPr>
              <w:t>розничного рынка</w:t>
            </w:r>
            <w:r w:rsidRPr="008D7BEE">
              <w:t>;</w:t>
            </w:r>
          </w:p>
          <w:p w:rsidR="0004404D" w:rsidRDefault="0004404D" w:rsidP="0080024B">
            <w:pPr>
              <w:pStyle w:val="ConsPlusNormal"/>
              <w:ind w:left="393" w:hanging="142"/>
              <w:rPr>
                <w:rFonts w:ascii="Times New Roman" w:hAnsi="Times New Roman"/>
                <w:sz w:val="26"/>
                <w:szCs w:val="26"/>
              </w:rPr>
            </w:pPr>
            <w:r w:rsidRPr="0004404D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38125" cy="314325"/>
                  <wp:effectExtent l="1905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6"/>
                <w:szCs w:val="26"/>
              </w:rPr>
              <w:t xml:space="preserve">в постановлении о продлении срока действия </w:t>
            </w:r>
            <w:r w:rsidRPr="001644D4">
              <w:rPr>
                <w:rFonts w:ascii="Times New Roman" w:hAnsi="Times New Roman"/>
                <w:sz w:val="26"/>
                <w:szCs w:val="26"/>
              </w:rPr>
              <w:t>разрешения</w:t>
            </w:r>
            <w:r w:rsidRPr="002D765E">
              <w:rPr>
                <w:rFonts w:ascii="Times New Roman" w:hAnsi="Times New Roman"/>
                <w:sz w:val="26"/>
                <w:szCs w:val="26"/>
              </w:rPr>
              <w:t xml:space="preserve"> на право организ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765E">
              <w:rPr>
                <w:rFonts w:ascii="Times New Roman" w:hAnsi="Times New Roman"/>
                <w:sz w:val="26"/>
                <w:szCs w:val="26"/>
              </w:rPr>
              <w:t>розничного рынк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4404D" w:rsidRDefault="0004404D" w:rsidP="0080024B">
            <w:pPr>
              <w:pStyle w:val="ConsPlusNormal"/>
              <w:ind w:left="393" w:hanging="142"/>
              <w:rPr>
                <w:rFonts w:ascii="Times New Roman" w:hAnsi="Times New Roman"/>
                <w:sz w:val="26"/>
                <w:szCs w:val="26"/>
              </w:rPr>
            </w:pPr>
            <w:r w:rsidRPr="0004404D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38125" cy="314325"/>
                  <wp:effectExtent l="1905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6"/>
                <w:szCs w:val="26"/>
              </w:rPr>
              <w:t>в постановлении о переоформлении</w:t>
            </w:r>
            <w:r w:rsidRPr="001644D4">
              <w:rPr>
                <w:rFonts w:ascii="Times New Roman" w:hAnsi="Times New Roman"/>
                <w:sz w:val="26"/>
                <w:szCs w:val="26"/>
              </w:rPr>
              <w:t xml:space="preserve"> разрешения</w:t>
            </w:r>
            <w:r w:rsidRPr="002D765E">
              <w:rPr>
                <w:rFonts w:ascii="Times New Roman" w:hAnsi="Times New Roman"/>
                <w:sz w:val="26"/>
                <w:szCs w:val="26"/>
              </w:rPr>
              <w:t xml:space="preserve"> на право организ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765E">
              <w:rPr>
                <w:rFonts w:ascii="Times New Roman" w:hAnsi="Times New Roman"/>
                <w:sz w:val="26"/>
                <w:szCs w:val="26"/>
              </w:rPr>
              <w:t>розничного рынк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4404D" w:rsidRDefault="0004404D" w:rsidP="0004404D">
            <w:pPr>
              <w:pStyle w:val="ConsPlusNormal"/>
              <w:ind w:left="393" w:hanging="142"/>
              <w:rPr>
                <w:rFonts w:ascii="Times New Roman" w:hAnsi="Times New Roman"/>
                <w:sz w:val="26"/>
                <w:szCs w:val="26"/>
              </w:rPr>
            </w:pPr>
            <w:r w:rsidRPr="0004404D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38125" cy="314325"/>
                  <wp:effectExtent l="19050" t="0" r="0" b="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6"/>
                <w:szCs w:val="26"/>
              </w:rPr>
              <w:t>в постановлении</w:t>
            </w:r>
            <w:r w:rsidRPr="00C05DCD">
              <w:rPr>
                <w:rFonts w:ascii="Times New Roman" w:hAnsi="Times New Roman"/>
                <w:sz w:val="26"/>
                <w:szCs w:val="26"/>
              </w:rPr>
              <w:t xml:space="preserve"> о </w:t>
            </w:r>
            <w:r>
              <w:rPr>
                <w:rFonts w:ascii="Times New Roman" w:hAnsi="Times New Roman"/>
                <w:sz w:val="26"/>
                <w:szCs w:val="26"/>
              </w:rPr>
              <w:t>выдаче копии или дубликата разрешения</w:t>
            </w:r>
            <w:r w:rsidRPr="002D765E">
              <w:rPr>
                <w:rFonts w:ascii="Times New Roman" w:hAnsi="Times New Roman"/>
                <w:sz w:val="26"/>
                <w:szCs w:val="26"/>
              </w:rPr>
              <w:t xml:space="preserve"> на право организ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765E">
              <w:rPr>
                <w:rFonts w:ascii="Times New Roman" w:hAnsi="Times New Roman"/>
                <w:sz w:val="26"/>
                <w:szCs w:val="26"/>
              </w:rPr>
              <w:t>розничного рынк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62812" w:rsidRPr="008D7BEE" w:rsidRDefault="00C62812" w:rsidP="00CF5054">
            <w:pPr>
              <w:autoSpaceDE w:val="0"/>
              <w:autoSpaceDN w:val="0"/>
              <w:adjustRightInd w:val="0"/>
              <w:ind w:firstLine="283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в </w:t>
            </w:r>
            <w:r w:rsidR="0080024B">
              <w:t>уведомлении</w:t>
            </w:r>
            <w:r w:rsidRPr="00A72D92">
              <w:t xml:space="preserve"> об отказе</w:t>
            </w:r>
            <w:r w:rsidR="0080024B">
              <w:t xml:space="preserve"> в</w:t>
            </w:r>
            <w:r w:rsidR="0080024B" w:rsidRPr="002D765E">
              <w:t>ыдач</w:t>
            </w:r>
            <w:r w:rsidR="0080024B">
              <w:t>е</w:t>
            </w:r>
            <w:r w:rsidR="0080024B" w:rsidRPr="002D765E">
              <w:t xml:space="preserve"> разрешения</w:t>
            </w:r>
            <w:r w:rsidR="0080024B">
              <w:t xml:space="preserve"> </w:t>
            </w:r>
            <w:r w:rsidR="0080024B" w:rsidRPr="002D765E">
              <w:t>на право организации</w:t>
            </w:r>
            <w:r w:rsidR="0080024B">
              <w:t xml:space="preserve"> </w:t>
            </w:r>
            <w:r w:rsidR="0080024B" w:rsidRPr="002D765E">
              <w:t>розничного рынка</w:t>
            </w:r>
            <w:r w:rsidRPr="008D7BEE">
              <w:t>.</w:t>
            </w:r>
          </w:p>
          <w:p w:rsidR="00C62812" w:rsidRPr="008D7BEE" w:rsidRDefault="00C62812" w:rsidP="0080024B">
            <w:pPr>
              <w:autoSpaceDE w:val="0"/>
              <w:autoSpaceDN w:val="0"/>
              <w:adjustRightInd w:val="0"/>
              <w:ind w:firstLine="0"/>
            </w:pPr>
            <w:r w:rsidRPr="008D7BEE">
              <w:t>__________________________________________</w:t>
            </w:r>
            <w:r w:rsidR="0080024B">
              <w:t>_________________________</w:t>
            </w:r>
          </w:p>
          <w:p w:rsidR="00C62812" w:rsidRPr="0080024B" w:rsidRDefault="00C62812" w:rsidP="00CF50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024B">
              <w:rPr>
                <w:sz w:val="22"/>
                <w:szCs w:val="22"/>
              </w:rPr>
              <w:t>(</w:t>
            </w:r>
            <w:proofErr w:type="gramStart"/>
            <w:r w:rsidRPr="0080024B">
              <w:rPr>
                <w:sz w:val="22"/>
                <w:szCs w:val="22"/>
              </w:rPr>
              <w:t>указывается в чем заключаются</w:t>
            </w:r>
            <w:proofErr w:type="gramEnd"/>
            <w:r w:rsidRPr="0080024B">
              <w:rPr>
                <w:sz w:val="22"/>
                <w:szCs w:val="22"/>
              </w:rPr>
              <w:t xml:space="preserve"> опечатки (ошибки))</w:t>
            </w:r>
          </w:p>
          <w:p w:rsidR="00C62812" w:rsidRPr="008D7BEE" w:rsidRDefault="00C62812" w:rsidP="00CF5054">
            <w:pPr>
              <w:autoSpaceDE w:val="0"/>
              <w:autoSpaceDN w:val="0"/>
              <w:adjustRightInd w:val="0"/>
              <w:ind w:firstLine="283"/>
            </w:pPr>
            <w:r w:rsidRPr="008D7BEE">
              <w:t>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</w:t>
            </w:r>
            <w:r>
              <w:t>ах</w:t>
            </w:r>
            <w:r w:rsidRPr="008D7BEE">
              <w:t>:</w:t>
            </w:r>
          </w:p>
          <w:p w:rsidR="00C62812" w:rsidRPr="008D7BEE" w:rsidRDefault="00C62812" w:rsidP="0080024B">
            <w:pPr>
              <w:autoSpaceDE w:val="0"/>
              <w:autoSpaceDN w:val="0"/>
              <w:adjustRightInd w:val="0"/>
              <w:ind w:left="283" w:firstLine="0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BEE">
              <w:t xml:space="preserve"> лично </w:t>
            </w:r>
            <w:r w:rsidRPr="00E770BF">
              <w:t xml:space="preserve">в виде документа на бумажном носителе </w:t>
            </w:r>
            <w:r w:rsidRPr="008D7BEE">
              <w:t xml:space="preserve">в отделе </w:t>
            </w:r>
            <w:r w:rsidR="0080024B">
              <w:t>развития предпринимательства и сферы услуг</w:t>
            </w:r>
            <w:r>
              <w:t xml:space="preserve"> Администрации</w:t>
            </w:r>
            <w:r w:rsidRPr="008D7BEE">
              <w:t>;</w:t>
            </w:r>
          </w:p>
          <w:p w:rsidR="00C62812" w:rsidRDefault="00C62812" w:rsidP="0080024B">
            <w:pPr>
              <w:autoSpaceDE w:val="0"/>
              <w:autoSpaceDN w:val="0"/>
              <w:adjustRightInd w:val="0"/>
              <w:ind w:left="283" w:firstLine="0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70BF">
              <w:t xml:space="preserve"> в виде документа на бумажном носителе</w:t>
            </w:r>
            <w:r w:rsidRPr="008D7BEE">
              <w:t xml:space="preserve"> </w:t>
            </w:r>
            <w:r w:rsidRPr="00E770BF">
              <w:t>посредством почтового отправления</w:t>
            </w:r>
            <w:proofErr w:type="gramStart"/>
            <w:r>
              <w:t>:</w:t>
            </w:r>
            <w:r w:rsidRPr="008D7BEE">
              <w:t>_______________________________________________</w:t>
            </w:r>
            <w:r>
              <w:t>_____</w:t>
            </w:r>
            <w:r w:rsidR="0080024B">
              <w:t>_</w:t>
            </w:r>
            <w:r w:rsidRPr="008D7BEE">
              <w:t>;</w:t>
            </w:r>
            <w:proofErr w:type="gramEnd"/>
          </w:p>
          <w:p w:rsidR="00C62812" w:rsidRPr="0080024B" w:rsidRDefault="00C62812" w:rsidP="00CF5054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 w:rsidRPr="0080024B">
              <w:rPr>
                <w:sz w:val="22"/>
                <w:szCs w:val="22"/>
              </w:rPr>
              <w:t xml:space="preserve">                                                         (указать адрес)</w:t>
            </w:r>
          </w:p>
          <w:p w:rsidR="00C62812" w:rsidRPr="008D7BEE" w:rsidRDefault="00C62812" w:rsidP="00CF5054">
            <w:pPr>
              <w:autoSpaceDE w:val="0"/>
              <w:autoSpaceDN w:val="0"/>
              <w:adjustRightInd w:val="0"/>
              <w:ind w:firstLine="283"/>
            </w:pPr>
            <w:r>
              <w:rPr>
                <w:noProof/>
                <w:position w:val="-11"/>
              </w:rPr>
              <w:lastRenderedPageBreak/>
              <w:drawing>
                <wp:inline distT="0" distB="0" distL="0" distR="0">
                  <wp:extent cx="238125" cy="314325"/>
                  <wp:effectExtent l="19050" t="0" r="0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59A6">
              <w:t xml:space="preserve"> </w:t>
            </w:r>
            <w:r w:rsidRPr="00322EB7">
              <w:t>в виде электронного документа посредством</w:t>
            </w:r>
            <w:r w:rsidRPr="00E770BF">
              <w:t xml:space="preserve"> электронной почты</w:t>
            </w:r>
            <w:r w:rsidRPr="008D7BEE">
              <w:t>:</w:t>
            </w:r>
          </w:p>
          <w:p w:rsidR="00C62812" w:rsidRPr="008D7BEE" w:rsidRDefault="00C62812" w:rsidP="00CF5054">
            <w:pPr>
              <w:autoSpaceDE w:val="0"/>
              <w:autoSpaceDN w:val="0"/>
              <w:adjustRightInd w:val="0"/>
              <w:ind w:firstLine="283"/>
            </w:pPr>
            <w:r w:rsidRPr="008D7BEE">
              <w:t>_______________________________________</w:t>
            </w:r>
            <w:r w:rsidR="0080024B">
              <w:t>_________________________</w:t>
            </w:r>
            <w:r w:rsidRPr="008D7BEE">
              <w:t>.</w:t>
            </w:r>
          </w:p>
          <w:p w:rsidR="00C62812" w:rsidRPr="0080024B" w:rsidRDefault="00C62812" w:rsidP="00CF50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024B">
              <w:rPr>
                <w:sz w:val="22"/>
                <w:szCs w:val="22"/>
              </w:rPr>
              <w:t>(указать адрес электронной почты)</w:t>
            </w:r>
          </w:p>
        </w:tc>
      </w:tr>
    </w:tbl>
    <w:p w:rsidR="0080024B" w:rsidRPr="00686F79" w:rsidRDefault="0080024B" w:rsidP="0080024B">
      <w:pPr>
        <w:autoSpaceDE w:val="0"/>
        <w:jc w:val="right"/>
        <w:outlineLvl w:val="0"/>
      </w:pPr>
      <w:r w:rsidRPr="00686F79">
        <w:rPr>
          <w:bCs/>
        </w:rPr>
        <w:lastRenderedPageBreak/>
        <w:t>Дата _____________</w:t>
      </w:r>
    </w:p>
    <w:p w:rsidR="0080024B" w:rsidRPr="00686F79" w:rsidRDefault="0080024B" w:rsidP="0080024B">
      <w:pPr>
        <w:autoSpaceDE w:val="0"/>
        <w:jc w:val="right"/>
        <w:outlineLvl w:val="0"/>
      </w:pPr>
      <w:r w:rsidRPr="00686F79">
        <w:rPr>
          <w:rFonts w:eastAsia="Courier New"/>
          <w:bCs/>
        </w:rPr>
        <w:t xml:space="preserve">                            </w:t>
      </w:r>
      <w:r>
        <w:rPr>
          <w:rFonts w:eastAsia="Courier New"/>
          <w:bCs/>
        </w:rPr>
        <w:t xml:space="preserve">                                                   </w:t>
      </w:r>
      <w:r w:rsidRPr="00686F79">
        <w:rPr>
          <w:rFonts w:eastAsia="Courier New"/>
          <w:bCs/>
        </w:rPr>
        <w:t xml:space="preserve">  </w:t>
      </w:r>
      <w:r w:rsidRPr="00686F79">
        <w:rPr>
          <w:bCs/>
        </w:rPr>
        <w:t>________________</w:t>
      </w:r>
      <w:r>
        <w:rPr>
          <w:bCs/>
        </w:rPr>
        <w:t>/_________________</w:t>
      </w:r>
      <w:r w:rsidRPr="00686F79">
        <w:rPr>
          <w:bCs/>
        </w:rPr>
        <w:t>/</w:t>
      </w:r>
    </w:p>
    <w:p w:rsidR="0080024B" w:rsidRPr="00686F79" w:rsidRDefault="0080024B" w:rsidP="0080024B">
      <w:pPr>
        <w:autoSpaceDE w:val="0"/>
        <w:outlineLvl w:val="0"/>
      </w:pPr>
      <w:r w:rsidRPr="00686F79">
        <w:rPr>
          <w:rFonts w:eastAsia="Courier New"/>
          <w:bCs/>
        </w:rPr>
        <w:t xml:space="preserve">                                     </w:t>
      </w:r>
      <w:r>
        <w:rPr>
          <w:rFonts w:eastAsia="Courier New"/>
          <w:bCs/>
        </w:rPr>
        <w:t xml:space="preserve">                                                   </w:t>
      </w:r>
      <w:r>
        <w:rPr>
          <w:bCs/>
        </w:rPr>
        <w:t xml:space="preserve">Подпись      </w:t>
      </w:r>
      <w:r w:rsidRPr="00686F79">
        <w:rPr>
          <w:bCs/>
        </w:rPr>
        <w:t>расшифровка подписи</w:t>
      </w:r>
    </w:p>
    <w:p w:rsidR="00C62812" w:rsidRDefault="00C62812" w:rsidP="0004064E">
      <w:pPr>
        <w:autoSpaceDE w:val="0"/>
        <w:ind w:firstLine="0"/>
        <w:jc w:val="right"/>
        <w:outlineLvl w:val="0"/>
      </w:pPr>
    </w:p>
    <w:sectPr w:rsidR="00C62812" w:rsidSect="003D6751">
      <w:pgSz w:w="11906" w:h="16838"/>
      <w:pgMar w:top="567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3C3C"/>
    <w:rsid w:val="000076BC"/>
    <w:rsid w:val="0000795C"/>
    <w:rsid w:val="00007A12"/>
    <w:rsid w:val="00010B88"/>
    <w:rsid w:val="000116CB"/>
    <w:rsid w:val="00014127"/>
    <w:rsid w:val="000145ED"/>
    <w:rsid w:val="00015195"/>
    <w:rsid w:val="000170ED"/>
    <w:rsid w:val="000269C3"/>
    <w:rsid w:val="00027820"/>
    <w:rsid w:val="00027864"/>
    <w:rsid w:val="00030917"/>
    <w:rsid w:val="00037D45"/>
    <w:rsid w:val="0004064E"/>
    <w:rsid w:val="00041405"/>
    <w:rsid w:val="0004404D"/>
    <w:rsid w:val="000459D0"/>
    <w:rsid w:val="00053336"/>
    <w:rsid w:val="00055C55"/>
    <w:rsid w:val="00075170"/>
    <w:rsid w:val="00081B55"/>
    <w:rsid w:val="00081D40"/>
    <w:rsid w:val="00085B84"/>
    <w:rsid w:val="00091798"/>
    <w:rsid w:val="00092351"/>
    <w:rsid w:val="000924E7"/>
    <w:rsid w:val="000946D8"/>
    <w:rsid w:val="0009587E"/>
    <w:rsid w:val="000A0B1E"/>
    <w:rsid w:val="000A0E07"/>
    <w:rsid w:val="000A2DFD"/>
    <w:rsid w:val="000B0367"/>
    <w:rsid w:val="000B3F64"/>
    <w:rsid w:val="000B51E4"/>
    <w:rsid w:val="000B5222"/>
    <w:rsid w:val="000B62A5"/>
    <w:rsid w:val="000C1272"/>
    <w:rsid w:val="000C276A"/>
    <w:rsid w:val="000C7276"/>
    <w:rsid w:val="000D0990"/>
    <w:rsid w:val="000D1C4D"/>
    <w:rsid w:val="000D7237"/>
    <w:rsid w:val="000E40F0"/>
    <w:rsid w:val="000E5076"/>
    <w:rsid w:val="000E76A8"/>
    <w:rsid w:val="000F2125"/>
    <w:rsid w:val="000F73A1"/>
    <w:rsid w:val="0010101D"/>
    <w:rsid w:val="001032A6"/>
    <w:rsid w:val="00110761"/>
    <w:rsid w:val="00113EED"/>
    <w:rsid w:val="0011420C"/>
    <w:rsid w:val="00116700"/>
    <w:rsid w:val="00121FC7"/>
    <w:rsid w:val="00133BA3"/>
    <w:rsid w:val="00134E46"/>
    <w:rsid w:val="001377D5"/>
    <w:rsid w:val="00151576"/>
    <w:rsid w:val="0015444B"/>
    <w:rsid w:val="0015547E"/>
    <w:rsid w:val="001554EE"/>
    <w:rsid w:val="00163941"/>
    <w:rsid w:val="00163C50"/>
    <w:rsid w:val="001644D4"/>
    <w:rsid w:val="00167E12"/>
    <w:rsid w:val="001702DC"/>
    <w:rsid w:val="00171073"/>
    <w:rsid w:val="001721EC"/>
    <w:rsid w:val="00173CD0"/>
    <w:rsid w:val="00180372"/>
    <w:rsid w:val="001847B8"/>
    <w:rsid w:val="00184E41"/>
    <w:rsid w:val="0019171D"/>
    <w:rsid w:val="00195517"/>
    <w:rsid w:val="001A0902"/>
    <w:rsid w:val="001A0E9C"/>
    <w:rsid w:val="001A3013"/>
    <w:rsid w:val="001A5F47"/>
    <w:rsid w:val="001A624E"/>
    <w:rsid w:val="001B0191"/>
    <w:rsid w:val="001B07C8"/>
    <w:rsid w:val="001B1A8E"/>
    <w:rsid w:val="001B4C9F"/>
    <w:rsid w:val="001C4325"/>
    <w:rsid w:val="001C6116"/>
    <w:rsid w:val="001C617D"/>
    <w:rsid w:val="001D1CE4"/>
    <w:rsid w:val="001D3699"/>
    <w:rsid w:val="001D76A8"/>
    <w:rsid w:val="001E708C"/>
    <w:rsid w:val="001F1B43"/>
    <w:rsid w:val="001F4E01"/>
    <w:rsid w:val="001F5FF3"/>
    <w:rsid w:val="00200193"/>
    <w:rsid w:val="00200744"/>
    <w:rsid w:val="002020CE"/>
    <w:rsid w:val="002053B5"/>
    <w:rsid w:val="002144D6"/>
    <w:rsid w:val="00221B09"/>
    <w:rsid w:val="00222769"/>
    <w:rsid w:val="002227AE"/>
    <w:rsid w:val="002248A2"/>
    <w:rsid w:val="00226D7E"/>
    <w:rsid w:val="00230496"/>
    <w:rsid w:val="00230E54"/>
    <w:rsid w:val="00234596"/>
    <w:rsid w:val="0024393E"/>
    <w:rsid w:val="002448D2"/>
    <w:rsid w:val="00244B0D"/>
    <w:rsid w:val="002453B9"/>
    <w:rsid w:val="00246DF7"/>
    <w:rsid w:val="00251279"/>
    <w:rsid w:val="00251379"/>
    <w:rsid w:val="00252FEA"/>
    <w:rsid w:val="00254065"/>
    <w:rsid w:val="00262510"/>
    <w:rsid w:val="002666D3"/>
    <w:rsid w:val="00267E1F"/>
    <w:rsid w:val="002714D8"/>
    <w:rsid w:val="00271F20"/>
    <w:rsid w:val="002908D4"/>
    <w:rsid w:val="00291637"/>
    <w:rsid w:val="00291D1D"/>
    <w:rsid w:val="00296F52"/>
    <w:rsid w:val="002A2DE0"/>
    <w:rsid w:val="002B0358"/>
    <w:rsid w:val="002B592E"/>
    <w:rsid w:val="002B7A3C"/>
    <w:rsid w:val="002C039C"/>
    <w:rsid w:val="002C03DA"/>
    <w:rsid w:val="002C14FC"/>
    <w:rsid w:val="002C30C0"/>
    <w:rsid w:val="002C38E2"/>
    <w:rsid w:val="002C5D95"/>
    <w:rsid w:val="002D0F25"/>
    <w:rsid w:val="002D765E"/>
    <w:rsid w:val="002F2425"/>
    <w:rsid w:val="002F35D3"/>
    <w:rsid w:val="002F48C5"/>
    <w:rsid w:val="002F5961"/>
    <w:rsid w:val="00300624"/>
    <w:rsid w:val="00303E34"/>
    <w:rsid w:val="003045E3"/>
    <w:rsid w:val="003121E9"/>
    <w:rsid w:val="003154BA"/>
    <w:rsid w:val="0032015F"/>
    <w:rsid w:val="00321F11"/>
    <w:rsid w:val="0032560E"/>
    <w:rsid w:val="003333B6"/>
    <w:rsid w:val="00333AF9"/>
    <w:rsid w:val="00334AC5"/>
    <w:rsid w:val="00336D4A"/>
    <w:rsid w:val="003427AF"/>
    <w:rsid w:val="00345494"/>
    <w:rsid w:val="0034736B"/>
    <w:rsid w:val="00352F6D"/>
    <w:rsid w:val="0036326D"/>
    <w:rsid w:val="0036799E"/>
    <w:rsid w:val="00373D59"/>
    <w:rsid w:val="003747CE"/>
    <w:rsid w:val="003751B9"/>
    <w:rsid w:val="00385019"/>
    <w:rsid w:val="00385D88"/>
    <w:rsid w:val="0038604A"/>
    <w:rsid w:val="00396461"/>
    <w:rsid w:val="003A4951"/>
    <w:rsid w:val="003A5FAC"/>
    <w:rsid w:val="003A7BF6"/>
    <w:rsid w:val="003B21BE"/>
    <w:rsid w:val="003B3373"/>
    <w:rsid w:val="003C1DDE"/>
    <w:rsid w:val="003C2102"/>
    <w:rsid w:val="003C30F1"/>
    <w:rsid w:val="003C6A1B"/>
    <w:rsid w:val="003D2BFA"/>
    <w:rsid w:val="003D2C10"/>
    <w:rsid w:val="003D3724"/>
    <w:rsid w:val="003D446A"/>
    <w:rsid w:val="003D6402"/>
    <w:rsid w:val="003D6751"/>
    <w:rsid w:val="003D6F90"/>
    <w:rsid w:val="003D75B5"/>
    <w:rsid w:val="003E0954"/>
    <w:rsid w:val="003E381D"/>
    <w:rsid w:val="003E4D96"/>
    <w:rsid w:val="003F08F0"/>
    <w:rsid w:val="003F5ADF"/>
    <w:rsid w:val="003F6DF0"/>
    <w:rsid w:val="00401D13"/>
    <w:rsid w:val="004023C4"/>
    <w:rsid w:val="00402488"/>
    <w:rsid w:val="00407D8C"/>
    <w:rsid w:val="0041043D"/>
    <w:rsid w:val="0041069D"/>
    <w:rsid w:val="00412673"/>
    <w:rsid w:val="0041466B"/>
    <w:rsid w:val="00416347"/>
    <w:rsid w:val="00416B6F"/>
    <w:rsid w:val="004224B4"/>
    <w:rsid w:val="0042501C"/>
    <w:rsid w:val="00426958"/>
    <w:rsid w:val="004313F5"/>
    <w:rsid w:val="00440634"/>
    <w:rsid w:val="00444AF1"/>
    <w:rsid w:val="004451CB"/>
    <w:rsid w:val="00447F3B"/>
    <w:rsid w:val="00454127"/>
    <w:rsid w:val="00454AA6"/>
    <w:rsid w:val="00454C24"/>
    <w:rsid w:val="0045600C"/>
    <w:rsid w:val="004570D7"/>
    <w:rsid w:val="004578DB"/>
    <w:rsid w:val="0046474A"/>
    <w:rsid w:val="00471352"/>
    <w:rsid w:val="00475083"/>
    <w:rsid w:val="0047552F"/>
    <w:rsid w:val="00482E90"/>
    <w:rsid w:val="00491A83"/>
    <w:rsid w:val="00492960"/>
    <w:rsid w:val="0049420B"/>
    <w:rsid w:val="00495C4C"/>
    <w:rsid w:val="004A1163"/>
    <w:rsid w:val="004A225A"/>
    <w:rsid w:val="004A2A9A"/>
    <w:rsid w:val="004A62FE"/>
    <w:rsid w:val="004B0C37"/>
    <w:rsid w:val="004B3C39"/>
    <w:rsid w:val="004B6165"/>
    <w:rsid w:val="004C2DA9"/>
    <w:rsid w:val="004C3C90"/>
    <w:rsid w:val="004D31EC"/>
    <w:rsid w:val="004D3CA8"/>
    <w:rsid w:val="004E3CFD"/>
    <w:rsid w:val="004E57C0"/>
    <w:rsid w:val="004E70EA"/>
    <w:rsid w:val="004F3915"/>
    <w:rsid w:val="004F3DD0"/>
    <w:rsid w:val="004F6E98"/>
    <w:rsid w:val="004F72FD"/>
    <w:rsid w:val="004F7E4F"/>
    <w:rsid w:val="00500394"/>
    <w:rsid w:val="005050D6"/>
    <w:rsid w:val="00512DA5"/>
    <w:rsid w:val="005134FA"/>
    <w:rsid w:val="00513B74"/>
    <w:rsid w:val="00514742"/>
    <w:rsid w:val="0051594F"/>
    <w:rsid w:val="00517727"/>
    <w:rsid w:val="0051793C"/>
    <w:rsid w:val="005226BE"/>
    <w:rsid w:val="005319BA"/>
    <w:rsid w:val="00531C76"/>
    <w:rsid w:val="00532727"/>
    <w:rsid w:val="00535196"/>
    <w:rsid w:val="0054525D"/>
    <w:rsid w:val="005476FE"/>
    <w:rsid w:val="00550C66"/>
    <w:rsid w:val="00551ECE"/>
    <w:rsid w:val="00560DEA"/>
    <w:rsid w:val="005629A7"/>
    <w:rsid w:val="00563C73"/>
    <w:rsid w:val="00572827"/>
    <w:rsid w:val="00577303"/>
    <w:rsid w:val="005777D4"/>
    <w:rsid w:val="00591014"/>
    <w:rsid w:val="005A2141"/>
    <w:rsid w:val="005A2590"/>
    <w:rsid w:val="005A40F9"/>
    <w:rsid w:val="005B3089"/>
    <w:rsid w:val="005C1BA8"/>
    <w:rsid w:val="005C4281"/>
    <w:rsid w:val="005C5496"/>
    <w:rsid w:val="005C6AD8"/>
    <w:rsid w:val="005C7E0D"/>
    <w:rsid w:val="005D2904"/>
    <w:rsid w:val="005D3DCA"/>
    <w:rsid w:val="005D7342"/>
    <w:rsid w:val="005E4774"/>
    <w:rsid w:val="005E693E"/>
    <w:rsid w:val="005E7898"/>
    <w:rsid w:val="005F05DD"/>
    <w:rsid w:val="005F075B"/>
    <w:rsid w:val="005F2153"/>
    <w:rsid w:val="005F7D96"/>
    <w:rsid w:val="006032A5"/>
    <w:rsid w:val="00613816"/>
    <w:rsid w:val="0061541C"/>
    <w:rsid w:val="00615FD5"/>
    <w:rsid w:val="00617E4C"/>
    <w:rsid w:val="00622ED5"/>
    <w:rsid w:val="0062452D"/>
    <w:rsid w:val="00624C62"/>
    <w:rsid w:val="006256D9"/>
    <w:rsid w:val="0062747F"/>
    <w:rsid w:val="00627560"/>
    <w:rsid w:val="00630137"/>
    <w:rsid w:val="006312D4"/>
    <w:rsid w:val="00637B10"/>
    <w:rsid w:val="0064062A"/>
    <w:rsid w:val="00640AC6"/>
    <w:rsid w:val="00641E46"/>
    <w:rsid w:val="00645ACC"/>
    <w:rsid w:val="00645B32"/>
    <w:rsid w:val="00654BAE"/>
    <w:rsid w:val="006560B6"/>
    <w:rsid w:val="0066122E"/>
    <w:rsid w:val="0066189C"/>
    <w:rsid w:val="00663D03"/>
    <w:rsid w:val="006720D5"/>
    <w:rsid w:val="0067388A"/>
    <w:rsid w:val="006830F4"/>
    <w:rsid w:val="00683FD9"/>
    <w:rsid w:val="00692E0E"/>
    <w:rsid w:val="0069466E"/>
    <w:rsid w:val="00696766"/>
    <w:rsid w:val="0069777A"/>
    <w:rsid w:val="006A08CC"/>
    <w:rsid w:val="006A2284"/>
    <w:rsid w:val="006A4338"/>
    <w:rsid w:val="006A7246"/>
    <w:rsid w:val="006B033E"/>
    <w:rsid w:val="006B3658"/>
    <w:rsid w:val="006B57B4"/>
    <w:rsid w:val="006B5E4C"/>
    <w:rsid w:val="006B6453"/>
    <w:rsid w:val="006C76E9"/>
    <w:rsid w:val="006D1331"/>
    <w:rsid w:val="006D16B4"/>
    <w:rsid w:val="006D2F2C"/>
    <w:rsid w:val="006D6000"/>
    <w:rsid w:val="006E260B"/>
    <w:rsid w:val="006E3450"/>
    <w:rsid w:val="006F00FF"/>
    <w:rsid w:val="006F0383"/>
    <w:rsid w:val="006F407E"/>
    <w:rsid w:val="006F584D"/>
    <w:rsid w:val="006F64D3"/>
    <w:rsid w:val="0070106E"/>
    <w:rsid w:val="00701D05"/>
    <w:rsid w:val="00703657"/>
    <w:rsid w:val="0071626C"/>
    <w:rsid w:val="00727E6D"/>
    <w:rsid w:val="007300A5"/>
    <w:rsid w:val="00736B72"/>
    <w:rsid w:val="00740566"/>
    <w:rsid w:val="00744955"/>
    <w:rsid w:val="00747A68"/>
    <w:rsid w:val="00760503"/>
    <w:rsid w:val="0076155D"/>
    <w:rsid w:val="00765E42"/>
    <w:rsid w:val="00767164"/>
    <w:rsid w:val="00781B52"/>
    <w:rsid w:val="0078327C"/>
    <w:rsid w:val="00783DCF"/>
    <w:rsid w:val="00785272"/>
    <w:rsid w:val="0078714B"/>
    <w:rsid w:val="007872BF"/>
    <w:rsid w:val="0079127B"/>
    <w:rsid w:val="00791B69"/>
    <w:rsid w:val="00795927"/>
    <w:rsid w:val="007A0816"/>
    <w:rsid w:val="007A4203"/>
    <w:rsid w:val="007A5EB4"/>
    <w:rsid w:val="007A7492"/>
    <w:rsid w:val="007B01BC"/>
    <w:rsid w:val="007B4AD8"/>
    <w:rsid w:val="007B55D6"/>
    <w:rsid w:val="007B68B5"/>
    <w:rsid w:val="007C6632"/>
    <w:rsid w:val="007C6E17"/>
    <w:rsid w:val="007C79F6"/>
    <w:rsid w:val="007D02CB"/>
    <w:rsid w:val="007E070E"/>
    <w:rsid w:val="007E48C6"/>
    <w:rsid w:val="007E4ACD"/>
    <w:rsid w:val="007E5A30"/>
    <w:rsid w:val="007F562B"/>
    <w:rsid w:val="00800187"/>
    <w:rsid w:val="0080024B"/>
    <w:rsid w:val="008013B7"/>
    <w:rsid w:val="00802433"/>
    <w:rsid w:val="00803796"/>
    <w:rsid w:val="00804647"/>
    <w:rsid w:val="00807F28"/>
    <w:rsid w:val="00810EE6"/>
    <w:rsid w:val="00811405"/>
    <w:rsid w:val="008142F2"/>
    <w:rsid w:val="00824422"/>
    <w:rsid w:val="0082525B"/>
    <w:rsid w:val="008320C4"/>
    <w:rsid w:val="00833567"/>
    <w:rsid w:val="00840CFE"/>
    <w:rsid w:val="00842417"/>
    <w:rsid w:val="00842F55"/>
    <w:rsid w:val="00851C5A"/>
    <w:rsid w:val="00854CE1"/>
    <w:rsid w:val="00854F41"/>
    <w:rsid w:val="008555FA"/>
    <w:rsid w:val="008603EF"/>
    <w:rsid w:val="00860E22"/>
    <w:rsid w:val="00861AA8"/>
    <w:rsid w:val="00866F27"/>
    <w:rsid w:val="00873F17"/>
    <w:rsid w:val="008740B4"/>
    <w:rsid w:val="008745A9"/>
    <w:rsid w:val="00874D36"/>
    <w:rsid w:val="00874DB2"/>
    <w:rsid w:val="00875BDA"/>
    <w:rsid w:val="008761D5"/>
    <w:rsid w:val="00885CD2"/>
    <w:rsid w:val="00896FF7"/>
    <w:rsid w:val="008A1A2A"/>
    <w:rsid w:val="008A4DFF"/>
    <w:rsid w:val="008A5295"/>
    <w:rsid w:val="008A709C"/>
    <w:rsid w:val="008B2A70"/>
    <w:rsid w:val="008B3683"/>
    <w:rsid w:val="008B3C26"/>
    <w:rsid w:val="008B6D89"/>
    <w:rsid w:val="008C44C2"/>
    <w:rsid w:val="008D6B35"/>
    <w:rsid w:val="008D73C1"/>
    <w:rsid w:val="008E16D1"/>
    <w:rsid w:val="008E2A8D"/>
    <w:rsid w:val="008E628C"/>
    <w:rsid w:val="008F008D"/>
    <w:rsid w:val="008F272E"/>
    <w:rsid w:val="008F30A4"/>
    <w:rsid w:val="008F58FB"/>
    <w:rsid w:val="00900320"/>
    <w:rsid w:val="00900687"/>
    <w:rsid w:val="0090068C"/>
    <w:rsid w:val="00901C15"/>
    <w:rsid w:val="00906F52"/>
    <w:rsid w:val="00912ED6"/>
    <w:rsid w:val="00924316"/>
    <w:rsid w:val="00924861"/>
    <w:rsid w:val="0094073E"/>
    <w:rsid w:val="00947A4C"/>
    <w:rsid w:val="00951955"/>
    <w:rsid w:val="00953AAD"/>
    <w:rsid w:val="00954680"/>
    <w:rsid w:val="00962764"/>
    <w:rsid w:val="00972125"/>
    <w:rsid w:val="00972960"/>
    <w:rsid w:val="00973672"/>
    <w:rsid w:val="00973AC0"/>
    <w:rsid w:val="009755AB"/>
    <w:rsid w:val="0097602A"/>
    <w:rsid w:val="00977765"/>
    <w:rsid w:val="00983A75"/>
    <w:rsid w:val="00984203"/>
    <w:rsid w:val="00984A0A"/>
    <w:rsid w:val="00987179"/>
    <w:rsid w:val="00992B47"/>
    <w:rsid w:val="009934A0"/>
    <w:rsid w:val="00994404"/>
    <w:rsid w:val="00997351"/>
    <w:rsid w:val="009A2C9B"/>
    <w:rsid w:val="009A660C"/>
    <w:rsid w:val="009A6CA3"/>
    <w:rsid w:val="009C21B8"/>
    <w:rsid w:val="009C5AEC"/>
    <w:rsid w:val="009C794D"/>
    <w:rsid w:val="009D677D"/>
    <w:rsid w:val="009D724D"/>
    <w:rsid w:val="009E0BFB"/>
    <w:rsid w:val="009E0DDA"/>
    <w:rsid w:val="009E3FF2"/>
    <w:rsid w:val="009E4214"/>
    <w:rsid w:val="009E6274"/>
    <w:rsid w:val="009E6C17"/>
    <w:rsid w:val="009F2756"/>
    <w:rsid w:val="009F28E5"/>
    <w:rsid w:val="009F4467"/>
    <w:rsid w:val="00A02B6D"/>
    <w:rsid w:val="00A16F00"/>
    <w:rsid w:val="00A17945"/>
    <w:rsid w:val="00A27C9B"/>
    <w:rsid w:val="00A36AB7"/>
    <w:rsid w:val="00A42153"/>
    <w:rsid w:val="00A47777"/>
    <w:rsid w:val="00A502BC"/>
    <w:rsid w:val="00A51967"/>
    <w:rsid w:val="00A54564"/>
    <w:rsid w:val="00A55824"/>
    <w:rsid w:val="00A56900"/>
    <w:rsid w:val="00A6045C"/>
    <w:rsid w:val="00A6095F"/>
    <w:rsid w:val="00A662EE"/>
    <w:rsid w:val="00A678EA"/>
    <w:rsid w:val="00A701AC"/>
    <w:rsid w:val="00A71730"/>
    <w:rsid w:val="00A818A5"/>
    <w:rsid w:val="00A827AF"/>
    <w:rsid w:val="00A82EF1"/>
    <w:rsid w:val="00A85B28"/>
    <w:rsid w:val="00A860C5"/>
    <w:rsid w:val="00A860E2"/>
    <w:rsid w:val="00A90269"/>
    <w:rsid w:val="00A90ED3"/>
    <w:rsid w:val="00A925C9"/>
    <w:rsid w:val="00A92899"/>
    <w:rsid w:val="00A92E1D"/>
    <w:rsid w:val="00A960CE"/>
    <w:rsid w:val="00AB2876"/>
    <w:rsid w:val="00AB4A91"/>
    <w:rsid w:val="00AB5C3A"/>
    <w:rsid w:val="00AC0128"/>
    <w:rsid w:val="00AC1455"/>
    <w:rsid w:val="00AC2490"/>
    <w:rsid w:val="00AC6B25"/>
    <w:rsid w:val="00AD1045"/>
    <w:rsid w:val="00AD5C3E"/>
    <w:rsid w:val="00AD6DD0"/>
    <w:rsid w:val="00AE02B7"/>
    <w:rsid w:val="00AE08CB"/>
    <w:rsid w:val="00AE1A42"/>
    <w:rsid w:val="00AE33C8"/>
    <w:rsid w:val="00AE4BBD"/>
    <w:rsid w:val="00B05E45"/>
    <w:rsid w:val="00B07254"/>
    <w:rsid w:val="00B14B8E"/>
    <w:rsid w:val="00B14EAE"/>
    <w:rsid w:val="00B14FF3"/>
    <w:rsid w:val="00B15658"/>
    <w:rsid w:val="00B161B8"/>
    <w:rsid w:val="00B20C8A"/>
    <w:rsid w:val="00B27113"/>
    <w:rsid w:val="00B316D2"/>
    <w:rsid w:val="00B33545"/>
    <w:rsid w:val="00B41802"/>
    <w:rsid w:val="00B45877"/>
    <w:rsid w:val="00B4644D"/>
    <w:rsid w:val="00B475B4"/>
    <w:rsid w:val="00B55507"/>
    <w:rsid w:val="00B56402"/>
    <w:rsid w:val="00B62242"/>
    <w:rsid w:val="00B629BD"/>
    <w:rsid w:val="00B75F3E"/>
    <w:rsid w:val="00B85A4B"/>
    <w:rsid w:val="00B93156"/>
    <w:rsid w:val="00B94B53"/>
    <w:rsid w:val="00B961DE"/>
    <w:rsid w:val="00B976F6"/>
    <w:rsid w:val="00BA0AB7"/>
    <w:rsid w:val="00BA1435"/>
    <w:rsid w:val="00BA1C49"/>
    <w:rsid w:val="00BA2E21"/>
    <w:rsid w:val="00BA4C5A"/>
    <w:rsid w:val="00BA5FD0"/>
    <w:rsid w:val="00BB1B9C"/>
    <w:rsid w:val="00BC53C8"/>
    <w:rsid w:val="00BC6D27"/>
    <w:rsid w:val="00BD2CF8"/>
    <w:rsid w:val="00BD4682"/>
    <w:rsid w:val="00BD50EB"/>
    <w:rsid w:val="00BD6FA8"/>
    <w:rsid w:val="00BE01AA"/>
    <w:rsid w:val="00BE5AC1"/>
    <w:rsid w:val="00BE636B"/>
    <w:rsid w:val="00BE6A99"/>
    <w:rsid w:val="00BE7CD2"/>
    <w:rsid w:val="00BF07D7"/>
    <w:rsid w:val="00BF27E8"/>
    <w:rsid w:val="00BF3B76"/>
    <w:rsid w:val="00BF61B7"/>
    <w:rsid w:val="00C0003E"/>
    <w:rsid w:val="00C02512"/>
    <w:rsid w:val="00C05DCD"/>
    <w:rsid w:val="00C15DDE"/>
    <w:rsid w:val="00C17508"/>
    <w:rsid w:val="00C22F2B"/>
    <w:rsid w:val="00C30E43"/>
    <w:rsid w:val="00C32D57"/>
    <w:rsid w:val="00C34F3B"/>
    <w:rsid w:val="00C50EA8"/>
    <w:rsid w:val="00C55FFE"/>
    <w:rsid w:val="00C570EB"/>
    <w:rsid w:val="00C57E45"/>
    <w:rsid w:val="00C62812"/>
    <w:rsid w:val="00C65105"/>
    <w:rsid w:val="00C65EC2"/>
    <w:rsid w:val="00C7072A"/>
    <w:rsid w:val="00C7230F"/>
    <w:rsid w:val="00C72EDF"/>
    <w:rsid w:val="00C7463D"/>
    <w:rsid w:val="00C81CAE"/>
    <w:rsid w:val="00C86F0D"/>
    <w:rsid w:val="00C87836"/>
    <w:rsid w:val="00C95E86"/>
    <w:rsid w:val="00C95EC0"/>
    <w:rsid w:val="00CA5EDC"/>
    <w:rsid w:val="00CA6CCB"/>
    <w:rsid w:val="00CB3075"/>
    <w:rsid w:val="00CC1F5E"/>
    <w:rsid w:val="00CC3616"/>
    <w:rsid w:val="00CD3D74"/>
    <w:rsid w:val="00CE11F3"/>
    <w:rsid w:val="00CE21A4"/>
    <w:rsid w:val="00CE2217"/>
    <w:rsid w:val="00CE29CC"/>
    <w:rsid w:val="00CE2B4A"/>
    <w:rsid w:val="00CE4EF0"/>
    <w:rsid w:val="00CE5026"/>
    <w:rsid w:val="00CF1A5E"/>
    <w:rsid w:val="00CF5054"/>
    <w:rsid w:val="00CF50BB"/>
    <w:rsid w:val="00CF67C6"/>
    <w:rsid w:val="00D006D1"/>
    <w:rsid w:val="00D0218B"/>
    <w:rsid w:val="00D0410C"/>
    <w:rsid w:val="00D06A51"/>
    <w:rsid w:val="00D10F8E"/>
    <w:rsid w:val="00D12B05"/>
    <w:rsid w:val="00D2222A"/>
    <w:rsid w:val="00D222F8"/>
    <w:rsid w:val="00D23263"/>
    <w:rsid w:val="00D27D42"/>
    <w:rsid w:val="00D34872"/>
    <w:rsid w:val="00D36DDE"/>
    <w:rsid w:val="00D3782C"/>
    <w:rsid w:val="00D37B57"/>
    <w:rsid w:val="00D40704"/>
    <w:rsid w:val="00D50F77"/>
    <w:rsid w:val="00D51B8B"/>
    <w:rsid w:val="00D604D3"/>
    <w:rsid w:val="00D60B95"/>
    <w:rsid w:val="00D630BE"/>
    <w:rsid w:val="00D660B5"/>
    <w:rsid w:val="00D70748"/>
    <w:rsid w:val="00D70A5A"/>
    <w:rsid w:val="00D736FE"/>
    <w:rsid w:val="00D80F1C"/>
    <w:rsid w:val="00D82319"/>
    <w:rsid w:val="00D87656"/>
    <w:rsid w:val="00D9160B"/>
    <w:rsid w:val="00D945D0"/>
    <w:rsid w:val="00DA4F5B"/>
    <w:rsid w:val="00DA6C74"/>
    <w:rsid w:val="00DB6783"/>
    <w:rsid w:val="00DC52F1"/>
    <w:rsid w:val="00DC57D5"/>
    <w:rsid w:val="00DC765E"/>
    <w:rsid w:val="00DD3A83"/>
    <w:rsid w:val="00DD7CF0"/>
    <w:rsid w:val="00DE07A0"/>
    <w:rsid w:val="00DE2D3A"/>
    <w:rsid w:val="00DE386D"/>
    <w:rsid w:val="00DE3B81"/>
    <w:rsid w:val="00DE5C87"/>
    <w:rsid w:val="00DE6989"/>
    <w:rsid w:val="00DF0D12"/>
    <w:rsid w:val="00DF12F5"/>
    <w:rsid w:val="00DF769F"/>
    <w:rsid w:val="00E0479D"/>
    <w:rsid w:val="00E05331"/>
    <w:rsid w:val="00E05447"/>
    <w:rsid w:val="00E05714"/>
    <w:rsid w:val="00E05E6B"/>
    <w:rsid w:val="00E05E6E"/>
    <w:rsid w:val="00E1010F"/>
    <w:rsid w:val="00E13E67"/>
    <w:rsid w:val="00E1773C"/>
    <w:rsid w:val="00E1780C"/>
    <w:rsid w:val="00E235DA"/>
    <w:rsid w:val="00E23AA2"/>
    <w:rsid w:val="00E23EBC"/>
    <w:rsid w:val="00E32DB7"/>
    <w:rsid w:val="00E348F2"/>
    <w:rsid w:val="00E36AAF"/>
    <w:rsid w:val="00E4550B"/>
    <w:rsid w:val="00E502D6"/>
    <w:rsid w:val="00E50B35"/>
    <w:rsid w:val="00E50DB3"/>
    <w:rsid w:val="00E53996"/>
    <w:rsid w:val="00E55405"/>
    <w:rsid w:val="00E57993"/>
    <w:rsid w:val="00E62222"/>
    <w:rsid w:val="00E64E73"/>
    <w:rsid w:val="00E66FA2"/>
    <w:rsid w:val="00E70AB9"/>
    <w:rsid w:val="00E747A7"/>
    <w:rsid w:val="00E805E9"/>
    <w:rsid w:val="00E85614"/>
    <w:rsid w:val="00E8774F"/>
    <w:rsid w:val="00E974C1"/>
    <w:rsid w:val="00EA25DB"/>
    <w:rsid w:val="00EA3B83"/>
    <w:rsid w:val="00EA785A"/>
    <w:rsid w:val="00EB0A3C"/>
    <w:rsid w:val="00EB4D82"/>
    <w:rsid w:val="00EC01E1"/>
    <w:rsid w:val="00EC3F66"/>
    <w:rsid w:val="00EC442B"/>
    <w:rsid w:val="00EC46A0"/>
    <w:rsid w:val="00ED05A4"/>
    <w:rsid w:val="00ED1573"/>
    <w:rsid w:val="00ED2A4A"/>
    <w:rsid w:val="00ED6662"/>
    <w:rsid w:val="00ED7C96"/>
    <w:rsid w:val="00EE1D92"/>
    <w:rsid w:val="00EF0406"/>
    <w:rsid w:val="00EF0589"/>
    <w:rsid w:val="00EF37AC"/>
    <w:rsid w:val="00EF584F"/>
    <w:rsid w:val="00F007A1"/>
    <w:rsid w:val="00F05718"/>
    <w:rsid w:val="00F06528"/>
    <w:rsid w:val="00F0781B"/>
    <w:rsid w:val="00F1196E"/>
    <w:rsid w:val="00F11A78"/>
    <w:rsid w:val="00F20C14"/>
    <w:rsid w:val="00F2551F"/>
    <w:rsid w:val="00F305CF"/>
    <w:rsid w:val="00F336F7"/>
    <w:rsid w:val="00F33D9E"/>
    <w:rsid w:val="00F567FD"/>
    <w:rsid w:val="00F5743E"/>
    <w:rsid w:val="00F61779"/>
    <w:rsid w:val="00F620BC"/>
    <w:rsid w:val="00F71807"/>
    <w:rsid w:val="00F72B42"/>
    <w:rsid w:val="00F734D0"/>
    <w:rsid w:val="00F73995"/>
    <w:rsid w:val="00F7531B"/>
    <w:rsid w:val="00F85F99"/>
    <w:rsid w:val="00F86225"/>
    <w:rsid w:val="00F870EB"/>
    <w:rsid w:val="00F916AA"/>
    <w:rsid w:val="00F92174"/>
    <w:rsid w:val="00F9326B"/>
    <w:rsid w:val="00F934CF"/>
    <w:rsid w:val="00F94329"/>
    <w:rsid w:val="00FA0763"/>
    <w:rsid w:val="00FA11F3"/>
    <w:rsid w:val="00FB088D"/>
    <w:rsid w:val="00FB38E8"/>
    <w:rsid w:val="00FB64BA"/>
    <w:rsid w:val="00FC2633"/>
    <w:rsid w:val="00FC2E15"/>
    <w:rsid w:val="00FC5150"/>
    <w:rsid w:val="00FC5DCC"/>
    <w:rsid w:val="00FE04B6"/>
    <w:rsid w:val="00FE307C"/>
    <w:rsid w:val="00FE415D"/>
    <w:rsid w:val="00FE5E94"/>
    <w:rsid w:val="00FF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BD6FA8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Calibri"/>
      <w:b/>
      <w:bCs/>
      <w:positio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sz w:val="22"/>
      <w:szCs w:val="22"/>
      <w:lang w:eastAsia="ru-RU" w:bidi="ar-SA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b/>
      <w:bCs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9"/>
    <w:rsid w:val="00BD6FA8"/>
    <w:rPr>
      <w:rFonts w:ascii="Times New Roman" w:hAnsi="Times New Roman"/>
      <w:b/>
      <w:bCs/>
      <w:sz w:val="27"/>
      <w:szCs w:val="27"/>
    </w:rPr>
  </w:style>
  <w:style w:type="character" w:customStyle="1" w:styleId="WW8Num1z0">
    <w:name w:val="WW8Num1z0"/>
    <w:rsid w:val="00A860E2"/>
    <w:rPr>
      <w:rFonts w:ascii="Symbol" w:hAnsi="Symbol" w:cs="Symbo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gosuslugi.pnzreg.ru" TargetMode="External"/><Relationship Id="rId18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26" Type="http://schemas.openxmlformats.org/officeDocument/2006/relationships/hyperlink" Target="consultantplus://offline/ref=33A57473EA9EC6551DBEE6837549E89DA1D3DA35E450A95E6BA11D58D2D7675992006E8C2FE0B96CEECC14916ED3E483C077B70B84125AEAZ8w0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3D4F10FBBFEE73964D5F8161FA0E47FC1DCEBA67E542C982C709865CD024129340F85663F15195A5DA6C96E3411E51C6719885D1GCdEN" TargetMode="External"/><Relationship Id="rId25" Type="http://schemas.openxmlformats.org/officeDocument/2006/relationships/hyperlink" Target="consultantplus://offline/ref=33A57473EA9EC6551DBEE6837549E89DA1D3DA35E450A95E6BA11D58D2D7675992006E8C2FE0B968EFCC14916ED3E483C077B70B84125AEAZ8w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4F10FBBFEE73964D5F8161FA0E47FC1FC4B464E74AC982C709865CD024129352F80E6AF05DDFF49F2799E144G0d2N" TargetMode="External"/><Relationship Id="rId20" Type="http://schemas.openxmlformats.org/officeDocument/2006/relationships/hyperlink" Target="consultantplus://offline/ref=BF26BB18DC927E6639138EE6B88CCB5A0A81C8ED271CBCA063A208C2E2C042D1FA289A1CF16DF92A45396BD6CB328FB7185339929CBE4412g2J7N" TargetMode="External"/><Relationship Id="rId29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zarechny.zato.ru" TargetMode="External"/><Relationship Id="rId24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23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28" Type="http://schemas.openxmlformats.org/officeDocument/2006/relationships/hyperlink" Target="consultantplus://offline/ref=33A57473EA9EC6551DBEE6837549E89DA1D3DA35E450A95E6BA11D58D2D7675992006E8C2FE0B96CEECC14916ED3E483C077B70B84125AEAZ8w0N" TargetMode="External"/><Relationship Id="rId10" Type="http://schemas.openxmlformats.org/officeDocument/2006/relationships/hyperlink" Target="consultantplus://offline/ref=DB808C97257ECEDA78272EA1B5B0D0144E49FE3D7B75AAC3254C8713DFNAbAL" TargetMode="External"/><Relationship Id="rId19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8376673181B2F7C611506F08746DDB428A2FFA76170FDB75DFFD50FB5B9ABADBF2q3H" TargetMode="External"/><Relationship Id="rId14" Type="http://schemas.openxmlformats.org/officeDocument/2006/relationships/hyperlink" Target="http://www.zarechny.zato.ru" TargetMode="External"/><Relationship Id="rId22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27" Type="http://schemas.openxmlformats.org/officeDocument/2006/relationships/hyperlink" Target="consultantplus://offline/ref=33A57473EA9EC6551DBEE6837549E89DA1D3DA35E450A95E6BA11D58D2D7675992006E8C2FE0B968EFCC14916ED3E483C077B70B84125AEAZ8w0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DE50-5BFC-4B11-8E8B-34CED9DD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2115</Words>
  <Characters>69059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8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mkorsakova</cp:lastModifiedBy>
  <cp:revision>17</cp:revision>
  <cp:lastPrinted>2022-12-30T07:15:00Z</cp:lastPrinted>
  <dcterms:created xsi:type="dcterms:W3CDTF">2022-11-25T06:35:00Z</dcterms:created>
  <dcterms:modified xsi:type="dcterms:W3CDTF">2022-12-30T07:17:00Z</dcterms:modified>
</cp:coreProperties>
</file>